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31A17" w14:textId="21AC5EB3" w:rsidR="00E4211C" w:rsidRPr="005257CD" w:rsidRDefault="00E4211C" w:rsidP="00E4211C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/>
          <w:b/>
          <w:smallCaps/>
          <w:sz w:val="32"/>
          <w:szCs w:val="32"/>
          <w:lang w:eastAsia="pl-PL"/>
        </w:rPr>
      </w:pPr>
      <w:r w:rsidRPr="005257CD">
        <w:rPr>
          <w:rFonts w:ascii="Times New Roman" w:eastAsia="Batang" w:hAnsi="Times New Roman"/>
          <w:b/>
          <w:smallCaps/>
          <w:sz w:val="32"/>
          <w:szCs w:val="32"/>
          <w:lang w:eastAsia="pl-PL"/>
        </w:rPr>
        <w:t>Urząd Marszałkowski</w:t>
      </w:r>
      <w:r w:rsidRPr="005257CD">
        <w:rPr>
          <w:rFonts w:ascii="Times New Roman" w:eastAsia="Batang" w:hAnsi="Times New Roman"/>
          <w:b/>
          <w:smallCaps/>
          <w:sz w:val="32"/>
          <w:szCs w:val="32"/>
          <w:lang w:eastAsia="pl-PL"/>
        </w:rPr>
        <w:br/>
        <w:t>Województwa Świętokrzyskiego</w:t>
      </w:r>
    </w:p>
    <w:p w14:paraId="7B4CE84D" w14:textId="14FDA028" w:rsidR="00E4211C" w:rsidRPr="00DC4A2E" w:rsidRDefault="00D85790" w:rsidP="00E4211C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highlight w:val="red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92796E" wp14:editId="359AF6DF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C22AB" w14:textId="77777777" w:rsidR="00E4211C" w:rsidRDefault="00E4211C" w:rsidP="00E4211C">
                            <w:r>
                              <w:object w:dxaOrig="9388" w:dyaOrig="9" w14:anchorId="5475A0D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9.4pt;height:.45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7789336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279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314C22AB" w14:textId="77777777" w:rsidR="00E4211C" w:rsidRDefault="00E4211C" w:rsidP="00E4211C">
                      <w:r>
                        <w:object w:dxaOrig="9388" w:dyaOrig="9" w14:anchorId="5475A0D9">
                          <v:shape id="_x0000_i1026" type="#_x0000_t75" style="width:469.4pt;height:.45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7789336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456622A1" w14:textId="43FC2102" w:rsidR="00E4211C" w:rsidRPr="00DC4A2E" w:rsidRDefault="00E4211C" w:rsidP="005257CD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>Departament Kontroli i Certyfikacji,</w:t>
      </w:r>
      <w:r w:rsidR="005257CD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 xml:space="preserve"> </w:t>
      </w: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>Oddział Kontroli EFRR</w:t>
      </w:r>
    </w:p>
    <w:p w14:paraId="7A4B5E4A" w14:textId="0CB57C78" w:rsidR="00E4211C" w:rsidRPr="00DC4A2E" w:rsidRDefault="00E4211C" w:rsidP="00E4211C">
      <w:pPr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 xml:space="preserve">ul. </w:t>
      </w:r>
      <w:r w:rsidR="008A4E76">
        <w:rPr>
          <w:rFonts w:ascii="Times New Roman" w:eastAsia="Times New Roman" w:hAnsi="Times New Roman"/>
          <w:sz w:val="20"/>
          <w:szCs w:val="20"/>
          <w:lang w:eastAsia="pl-PL"/>
        </w:rPr>
        <w:t>IX Wieków Kielc 4</w:t>
      </w: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>, 25–5</w:t>
      </w:r>
      <w:r w:rsidR="008A4E76">
        <w:rPr>
          <w:rFonts w:ascii="Times New Roman" w:eastAsia="Times New Roman" w:hAnsi="Times New Roman"/>
          <w:sz w:val="20"/>
          <w:szCs w:val="20"/>
          <w:lang w:eastAsia="pl-PL"/>
        </w:rPr>
        <w:t>16</w:t>
      </w: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 xml:space="preserve"> Kielce</w:t>
      </w:r>
    </w:p>
    <w:p w14:paraId="59D2843C" w14:textId="04EBAAA2" w:rsidR="00E21379" w:rsidRPr="008069C3" w:rsidRDefault="003D4148" w:rsidP="003D4148">
      <w:pPr>
        <w:spacing w:after="0" w:line="240" w:lineRule="auto"/>
        <w:ind w:left="2124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2144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ab/>
      </w:r>
      <w:r w:rsidRPr="004B2144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ab/>
      </w:r>
      <w:r w:rsidRPr="004B2144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ab/>
      </w:r>
      <w:r w:rsidRPr="004B2144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ab/>
      </w:r>
      <w:r w:rsidRPr="004B2144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ab/>
      </w:r>
      <w:r w:rsidRPr="004B2144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ab/>
      </w:r>
      <w:r w:rsidRPr="008069C3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335BCE95" w14:textId="3C71B274" w:rsidR="0094558E" w:rsidRPr="008069C3" w:rsidRDefault="0094558E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69C3">
        <w:rPr>
          <w:rFonts w:ascii="Times New Roman" w:eastAsia="Times New Roman" w:hAnsi="Times New Roman"/>
          <w:sz w:val="24"/>
          <w:szCs w:val="24"/>
          <w:lang w:eastAsia="pl-PL"/>
        </w:rPr>
        <w:t>KC-I.432.</w:t>
      </w:r>
      <w:r w:rsidR="00176DA6" w:rsidRPr="008069C3">
        <w:rPr>
          <w:rFonts w:ascii="Times New Roman" w:eastAsia="Times New Roman" w:hAnsi="Times New Roman"/>
          <w:sz w:val="24"/>
          <w:szCs w:val="24"/>
          <w:lang w:eastAsia="pl-PL"/>
        </w:rPr>
        <w:t>170</w:t>
      </w:r>
      <w:r w:rsidRPr="008069C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176DA6" w:rsidRPr="008069C3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8069C3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D207AA" w:rsidRPr="008069C3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8069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069C3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</w:t>
      </w:r>
      <w:r w:rsidRPr="008069C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069C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069C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069C3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         Kielce, dnia </w:t>
      </w:r>
      <w:r w:rsidR="008069C3" w:rsidRPr="008069C3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5142AC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8069C3" w:rsidRPr="008069C3">
        <w:rPr>
          <w:rFonts w:ascii="Times New Roman" w:eastAsia="Times New Roman" w:hAnsi="Times New Roman"/>
          <w:sz w:val="24"/>
          <w:szCs w:val="24"/>
          <w:lang w:eastAsia="pl-PL"/>
        </w:rPr>
        <w:t>.05</w:t>
      </w:r>
      <w:r w:rsidR="00E06642" w:rsidRPr="008069C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8069C3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467ECB" w:rsidRPr="008069C3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8069C3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</w:p>
    <w:p w14:paraId="4B423906" w14:textId="77777777" w:rsidR="00E21379" w:rsidRPr="00C871FC" w:rsidRDefault="00E21379" w:rsidP="0094558E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0BC9F091" w14:textId="77777777" w:rsidR="00091F4F" w:rsidRPr="00C871FC" w:rsidRDefault="00091F4F" w:rsidP="0094558E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256F22EA" w14:textId="598E9840" w:rsidR="0094558E" w:rsidRPr="00C871FC" w:rsidRDefault="0094558E" w:rsidP="00FD2735">
      <w:pPr>
        <w:spacing w:after="120" w:line="360" w:lineRule="auto"/>
        <w:ind w:left="-180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  <w:r w:rsidRPr="00C871F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nformacja </w:t>
      </w:r>
      <w:r w:rsidRPr="00176DA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kontrolna Nr </w:t>
      </w:r>
      <w:bookmarkStart w:id="0" w:name="_Hlk158710168"/>
      <w:r w:rsidR="00EE6B67" w:rsidRPr="00176DA6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176DA6" w:rsidRPr="00176DA6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r w:rsidRPr="00176DA6">
        <w:rPr>
          <w:rFonts w:ascii="Times New Roman" w:eastAsia="Times New Roman" w:hAnsi="Times New Roman"/>
          <w:b/>
          <w:sz w:val="24"/>
          <w:szCs w:val="24"/>
          <w:lang w:eastAsia="pl-PL"/>
        </w:rPr>
        <w:t>/N/</w:t>
      </w:r>
      <w:r w:rsidR="001C11AC" w:rsidRPr="00176DA6">
        <w:rPr>
          <w:rFonts w:ascii="Times New Roman" w:eastAsia="Times New Roman" w:hAnsi="Times New Roman"/>
          <w:b/>
          <w:sz w:val="24"/>
          <w:szCs w:val="24"/>
          <w:lang w:eastAsia="pl-PL"/>
        </w:rPr>
        <w:t>VI</w:t>
      </w:r>
      <w:r w:rsidRPr="00176DA6">
        <w:rPr>
          <w:rFonts w:ascii="Times New Roman" w:eastAsia="Times New Roman" w:hAnsi="Times New Roman"/>
          <w:b/>
          <w:sz w:val="24"/>
          <w:szCs w:val="24"/>
          <w:lang w:eastAsia="pl-PL"/>
        </w:rPr>
        <w:t>/RPO/202</w:t>
      </w:r>
      <w:bookmarkEnd w:id="0"/>
      <w:r w:rsidR="00EE6B67" w:rsidRPr="00176DA6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</w:p>
    <w:p w14:paraId="339B1EDC" w14:textId="7564C8E1" w:rsidR="0094558E" w:rsidRPr="00C871FC" w:rsidRDefault="0094558E" w:rsidP="009F7E13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27A99">
        <w:rPr>
          <w:rFonts w:ascii="Times New Roman" w:hAnsi="Times New Roman"/>
          <w:sz w:val="24"/>
          <w:szCs w:val="24"/>
        </w:rPr>
        <w:t xml:space="preserve">z kontroli </w:t>
      </w:r>
      <w:r w:rsidRPr="00740D9C">
        <w:rPr>
          <w:rFonts w:ascii="Times New Roman" w:hAnsi="Times New Roman"/>
          <w:sz w:val="24"/>
          <w:szCs w:val="24"/>
        </w:rPr>
        <w:t xml:space="preserve">końcowej projektu nr </w:t>
      </w:r>
      <w:bookmarkStart w:id="1" w:name="_Hlk104976426"/>
      <w:bookmarkStart w:id="2" w:name="_Hlk163046292"/>
      <w:r w:rsidR="00176DA6" w:rsidRPr="00176DA6">
        <w:rPr>
          <w:rFonts w:ascii="Times New Roman" w:hAnsi="Times New Roman"/>
          <w:b/>
          <w:bCs/>
          <w:sz w:val="24"/>
          <w:szCs w:val="24"/>
        </w:rPr>
        <w:t>RPSW.06.05.00-26-0027/17</w:t>
      </w:r>
      <w:r w:rsidR="00176DA6">
        <w:rPr>
          <w:rFonts w:ascii="Times New Roman" w:hAnsi="Times New Roman"/>
          <w:sz w:val="24"/>
          <w:szCs w:val="24"/>
        </w:rPr>
        <w:t xml:space="preserve"> </w:t>
      </w:r>
      <w:r w:rsidR="00176DA6" w:rsidRPr="00860FAC">
        <w:rPr>
          <w:rFonts w:ascii="Times New Roman" w:hAnsi="Times New Roman"/>
          <w:sz w:val="24"/>
          <w:szCs w:val="24"/>
        </w:rPr>
        <w:t>pn. „</w:t>
      </w:r>
      <w:bookmarkStart w:id="3" w:name="_Hlk163046192"/>
      <w:bookmarkEnd w:id="1"/>
      <w:r w:rsidR="00176DA6" w:rsidRPr="00860FAC">
        <w:rPr>
          <w:rFonts w:ascii="Times New Roman" w:hAnsi="Times New Roman"/>
          <w:b/>
          <w:bCs/>
          <w:sz w:val="24"/>
          <w:szCs w:val="24"/>
        </w:rPr>
        <w:t xml:space="preserve">Kompleksowa </w:t>
      </w:r>
      <w:r w:rsidR="00B50277">
        <w:rPr>
          <w:rFonts w:ascii="Times New Roman" w:hAnsi="Times New Roman"/>
          <w:b/>
          <w:bCs/>
          <w:sz w:val="24"/>
          <w:szCs w:val="24"/>
        </w:rPr>
        <w:br/>
      </w:r>
      <w:r w:rsidR="00176DA6" w:rsidRPr="00860FAC">
        <w:rPr>
          <w:rFonts w:ascii="Times New Roman" w:hAnsi="Times New Roman"/>
          <w:b/>
          <w:bCs/>
          <w:sz w:val="24"/>
          <w:szCs w:val="24"/>
        </w:rPr>
        <w:t>i wieloaspektowa rewitalizacja miejscowości Solec-Zdrój 30.06.2022 r</w:t>
      </w:r>
      <w:r w:rsidR="00176DA6" w:rsidRPr="00176DA6">
        <w:rPr>
          <w:rFonts w:ascii="Times New Roman" w:hAnsi="Times New Roman"/>
          <w:b/>
          <w:bCs/>
          <w:sz w:val="24"/>
          <w:szCs w:val="24"/>
        </w:rPr>
        <w:t>.</w:t>
      </w:r>
      <w:bookmarkEnd w:id="2"/>
      <w:bookmarkEnd w:id="3"/>
      <w:r w:rsidR="00176DA6" w:rsidRPr="00176DA6">
        <w:rPr>
          <w:rFonts w:ascii="Times New Roman" w:hAnsi="Times New Roman"/>
          <w:sz w:val="24"/>
          <w:szCs w:val="24"/>
        </w:rPr>
        <w:t>”</w:t>
      </w:r>
      <w:r w:rsidR="00F00736" w:rsidRPr="00176DA6">
        <w:rPr>
          <w:rFonts w:ascii="Times New Roman" w:hAnsi="Times New Roman"/>
          <w:sz w:val="24"/>
          <w:szCs w:val="24"/>
        </w:rPr>
        <w:t xml:space="preserve">, </w:t>
      </w:r>
      <w:r w:rsidR="00327A99" w:rsidRPr="00176DA6">
        <w:rPr>
          <w:rFonts w:ascii="Times New Roman" w:hAnsi="Times New Roman"/>
          <w:sz w:val="24"/>
          <w:szCs w:val="24"/>
        </w:rPr>
        <w:t xml:space="preserve">realizowanego </w:t>
      </w:r>
      <w:r w:rsidR="00B50277">
        <w:rPr>
          <w:rFonts w:ascii="Times New Roman" w:hAnsi="Times New Roman"/>
          <w:sz w:val="24"/>
          <w:szCs w:val="24"/>
        </w:rPr>
        <w:br/>
      </w:r>
      <w:r w:rsidR="00327A99" w:rsidRPr="00176DA6">
        <w:rPr>
          <w:rFonts w:ascii="Times New Roman" w:hAnsi="Times New Roman"/>
          <w:sz w:val="24"/>
          <w:szCs w:val="24"/>
        </w:rPr>
        <w:t xml:space="preserve">w ramach </w:t>
      </w:r>
      <w:bookmarkStart w:id="4" w:name="_Hlk158710208"/>
      <w:r w:rsidR="00327A99" w:rsidRPr="00176DA6">
        <w:rPr>
          <w:rFonts w:ascii="Times New Roman" w:hAnsi="Times New Roman"/>
          <w:sz w:val="24"/>
          <w:szCs w:val="24"/>
        </w:rPr>
        <w:t xml:space="preserve">Działania </w:t>
      </w:r>
      <w:bookmarkStart w:id="5" w:name="_Hlk15374820"/>
      <w:r w:rsidR="00F25EBC" w:rsidRPr="00176DA6">
        <w:rPr>
          <w:rFonts w:ascii="Times New Roman" w:eastAsia="Times New Roman" w:hAnsi="Times New Roman"/>
          <w:sz w:val="24"/>
          <w:szCs w:val="24"/>
          <w:lang w:eastAsia="pl-PL"/>
        </w:rPr>
        <w:t xml:space="preserve">6.5 </w:t>
      </w:r>
      <w:r w:rsidR="00F25EBC" w:rsidRPr="00740D9C">
        <w:rPr>
          <w:rFonts w:ascii="Times New Roman" w:eastAsia="Times New Roman" w:hAnsi="Times New Roman"/>
          <w:sz w:val="24"/>
          <w:szCs w:val="24"/>
          <w:lang w:eastAsia="pl-PL"/>
        </w:rPr>
        <w:t>– „</w:t>
      </w:r>
      <w:r w:rsidR="00F25EBC" w:rsidRPr="00740D9C">
        <w:rPr>
          <w:rFonts w:ascii="Times New Roman" w:hAnsi="Times New Roman"/>
          <w:sz w:val="24"/>
          <w:szCs w:val="24"/>
        </w:rPr>
        <w:t>Rewitalizacja obszarów miejskich i wiejskich</w:t>
      </w:r>
      <w:bookmarkEnd w:id="5"/>
      <w:r w:rsidR="00327A99" w:rsidRPr="00740D9C">
        <w:rPr>
          <w:rFonts w:ascii="Times New Roman" w:hAnsi="Times New Roman"/>
          <w:sz w:val="24"/>
          <w:szCs w:val="24"/>
        </w:rPr>
        <w:t xml:space="preserve">”, </w:t>
      </w:r>
      <w:r w:rsidR="00F25EBC" w:rsidRPr="00740D9C">
        <w:rPr>
          <w:rFonts w:ascii="Times New Roman" w:hAnsi="Times New Roman"/>
          <w:sz w:val="24"/>
          <w:szCs w:val="24"/>
        </w:rPr>
        <w:t>6</w:t>
      </w:r>
      <w:r w:rsidR="00327A99" w:rsidRPr="00740D9C">
        <w:rPr>
          <w:rFonts w:ascii="Times New Roman" w:hAnsi="Times New Roman"/>
          <w:sz w:val="24"/>
          <w:szCs w:val="24"/>
        </w:rPr>
        <w:t xml:space="preserve"> Osi priorytetowej </w:t>
      </w:r>
      <w:bookmarkEnd w:id="4"/>
      <w:r w:rsidR="00F25EBC" w:rsidRPr="00740D9C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bookmarkStart w:id="6" w:name="_Hlk159834083"/>
      <w:r w:rsidR="00F25EBC" w:rsidRPr="00740D9C">
        <w:rPr>
          <w:rFonts w:ascii="Times New Roman" w:hAnsi="Times New Roman"/>
          <w:sz w:val="24"/>
          <w:szCs w:val="24"/>
        </w:rPr>
        <w:t>Rozwój miast</w:t>
      </w:r>
      <w:bookmarkEnd w:id="6"/>
      <w:r w:rsidR="00F25EBC" w:rsidRPr="00740D9C"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  <w:r w:rsidR="00327A99" w:rsidRPr="00740D9C">
        <w:rPr>
          <w:rFonts w:ascii="Times New Roman" w:hAnsi="Times New Roman"/>
          <w:sz w:val="24"/>
          <w:szCs w:val="24"/>
        </w:rPr>
        <w:t xml:space="preserve">Regionalnego Programu Operacyjnego </w:t>
      </w:r>
      <w:r w:rsidR="00327A99" w:rsidRPr="006919DE">
        <w:rPr>
          <w:rFonts w:ascii="Times New Roman" w:hAnsi="Times New Roman"/>
          <w:sz w:val="24"/>
          <w:szCs w:val="24"/>
        </w:rPr>
        <w:t xml:space="preserve">Województwa Świętokrzyskiego </w:t>
      </w:r>
      <w:r w:rsidR="002A182E">
        <w:rPr>
          <w:rFonts w:ascii="Times New Roman" w:hAnsi="Times New Roman"/>
          <w:sz w:val="24"/>
          <w:szCs w:val="24"/>
        </w:rPr>
        <w:br/>
      </w:r>
      <w:r w:rsidR="00327A99" w:rsidRPr="006919DE">
        <w:rPr>
          <w:rFonts w:ascii="Times New Roman" w:hAnsi="Times New Roman"/>
          <w:sz w:val="24"/>
          <w:szCs w:val="24"/>
        </w:rPr>
        <w:t>na lata 2014 – 2020,</w:t>
      </w:r>
      <w:r w:rsidR="00327A99" w:rsidRPr="006919D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919DE">
        <w:rPr>
          <w:rFonts w:ascii="Times New Roman" w:hAnsi="Times New Roman"/>
          <w:sz w:val="24"/>
          <w:szCs w:val="24"/>
        </w:rPr>
        <w:t xml:space="preserve">przeprowadzonej w miejscu realizacji projektu w </w:t>
      </w:r>
      <w:bookmarkStart w:id="7" w:name="_Hlk159834111"/>
      <w:bookmarkStart w:id="8" w:name="_Hlk97724873"/>
      <w:bookmarkStart w:id="9" w:name="_Hlk136432219"/>
      <w:r w:rsidR="00F25EBC" w:rsidRPr="006919DE">
        <w:rPr>
          <w:rFonts w:ascii="Times New Roman" w:eastAsia="Times New Roman" w:hAnsi="Times New Roman"/>
          <w:sz w:val="24"/>
          <w:szCs w:val="24"/>
          <w:lang w:eastAsia="pl-PL"/>
        </w:rPr>
        <w:t>dniach 1</w:t>
      </w:r>
      <w:r w:rsidR="00176DA6" w:rsidRPr="006919DE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F25EBC" w:rsidRPr="006919DE">
        <w:rPr>
          <w:rFonts w:ascii="Times New Roman" w:eastAsia="Times New Roman" w:hAnsi="Times New Roman"/>
          <w:sz w:val="24"/>
          <w:szCs w:val="24"/>
          <w:lang w:eastAsia="pl-PL"/>
        </w:rPr>
        <w:t>-1</w:t>
      </w:r>
      <w:r w:rsidR="00176DA6" w:rsidRPr="006919DE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F25EBC" w:rsidRPr="006919D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76DA6" w:rsidRPr="006919DE">
        <w:rPr>
          <w:rFonts w:ascii="Times New Roman" w:eastAsia="Times New Roman" w:hAnsi="Times New Roman"/>
          <w:sz w:val="24"/>
          <w:szCs w:val="24"/>
          <w:lang w:eastAsia="pl-PL"/>
        </w:rPr>
        <w:t>kwiecień</w:t>
      </w:r>
      <w:r w:rsidR="00F25EBC" w:rsidRPr="006919DE">
        <w:rPr>
          <w:rFonts w:ascii="Times New Roman" w:eastAsia="Times New Roman" w:hAnsi="Times New Roman"/>
          <w:sz w:val="24"/>
          <w:szCs w:val="24"/>
          <w:lang w:eastAsia="pl-PL"/>
        </w:rPr>
        <w:t xml:space="preserve"> 2024 r. </w:t>
      </w:r>
      <w:bookmarkEnd w:id="7"/>
      <w:r w:rsidR="00E06642" w:rsidRPr="006919DE"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="00057B1C" w:rsidRPr="006919DE">
        <w:rPr>
          <w:rFonts w:ascii="Times New Roman" w:hAnsi="Times New Roman"/>
          <w:sz w:val="24"/>
          <w:szCs w:val="24"/>
        </w:rPr>
        <w:t xml:space="preserve">na </w:t>
      </w:r>
      <w:r w:rsidR="0033194A" w:rsidRPr="006919DE">
        <w:rPr>
          <w:rFonts w:ascii="Times New Roman" w:hAnsi="Times New Roman"/>
          <w:sz w:val="24"/>
          <w:szCs w:val="24"/>
        </w:rPr>
        <w:t xml:space="preserve">dodatkowo </w:t>
      </w:r>
      <w:r w:rsidR="006919DE" w:rsidRPr="006919DE">
        <w:rPr>
          <w:rFonts w:ascii="Times New Roman" w:hAnsi="Times New Roman"/>
          <w:sz w:val="24"/>
          <w:szCs w:val="24"/>
        </w:rPr>
        <w:t xml:space="preserve">zamieszczanych </w:t>
      </w:r>
      <w:r w:rsidR="0033194A" w:rsidRPr="006919DE">
        <w:rPr>
          <w:rFonts w:ascii="Times New Roman" w:hAnsi="Times New Roman"/>
          <w:sz w:val="24"/>
          <w:szCs w:val="24"/>
        </w:rPr>
        <w:t xml:space="preserve">dokumentach </w:t>
      </w:r>
      <w:r w:rsidR="006919DE" w:rsidRPr="006919DE">
        <w:rPr>
          <w:rFonts w:ascii="Times New Roman" w:hAnsi="Times New Roman"/>
          <w:sz w:val="24"/>
          <w:szCs w:val="24"/>
        </w:rPr>
        <w:t xml:space="preserve">w systemie </w:t>
      </w:r>
      <w:proofErr w:type="spellStart"/>
      <w:r w:rsidR="006919DE" w:rsidRPr="006919DE">
        <w:rPr>
          <w:rFonts w:ascii="Times New Roman" w:hAnsi="Times New Roman"/>
          <w:sz w:val="24"/>
          <w:szCs w:val="24"/>
        </w:rPr>
        <w:t>sl</w:t>
      </w:r>
      <w:proofErr w:type="spellEnd"/>
      <w:r w:rsidR="006919DE" w:rsidRPr="006919DE">
        <w:rPr>
          <w:rFonts w:ascii="Times New Roman" w:hAnsi="Times New Roman"/>
          <w:sz w:val="24"/>
          <w:szCs w:val="24"/>
        </w:rPr>
        <w:t xml:space="preserve"> 2014 </w:t>
      </w:r>
      <w:r w:rsidR="0033194A" w:rsidRPr="006919DE">
        <w:rPr>
          <w:rFonts w:ascii="Times New Roman" w:hAnsi="Times New Roman"/>
          <w:sz w:val="24"/>
          <w:szCs w:val="24"/>
        </w:rPr>
        <w:t>w dni</w:t>
      </w:r>
      <w:r w:rsidR="0037360B" w:rsidRPr="006919DE">
        <w:rPr>
          <w:rFonts w:ascii="Times New Roman" w:hAnsi="Times New Roman"/>
          <w:sz w:val="24"/>
          <w:szCs w:val="24"/>
        </w:rPr>
        <w:t xml:space="preserve">u </w:t>
      </w:r>
      <w:r w:rsidR="006919DE" w:rsidRPr="006919DE">
        <w:rPr>
          <w:rFonts w:ascii="Times New Roman" w:hAnsi="Times New Roman"/>
          <w:sz w:val="24"/>
          <w:szCs w:val="24"/>
        </w:rPr>
        <w:t>08.05</w:t>
      </w:r>
      <w:r w:rsidR="0037360B" w:rsidRPr="006919DE">
        <w:rPr>
          <w:rFonts w:ascii="Times New Roman" w:hAnsi="Times New Roman"/>
          <w:sz w:val="24"/>
          <w:szCs w:val="24"/>
        </w:rPr>
        <w:t>.</w:t>
      </w:r>
      <w:r w:rsidR="005D35AD" w:rsidRPr="006919DE">
        <w:rPr>
          <w:rFonts w:ascii="Times New Roman" w:hAnsi="Times New Roman"/>
          <w:sz w:val="24"/>
          <w:szCs w:val="24"/>
        </w:rPr>
        <w:t>2024 r.</w:t>
      </w:r>
    </w:p>
    <w:p w14:paraId="6F7DA01A" w14:textId="77777777" w:rsidR="0033194A" w:rsidRPr="00A27A67" w:rsidRDefault="0033194A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bookmarkEnd w:id="8"/>
    <w:bookmarkEnd w:id="9"/>
    <w:p w14:paraId="60FBB792" w14:textId="77777777" w:rsidR="0094558E" w:rsidRPr="00A27A67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27A67">
        <w:rPr>
          <w:rFonts w:ascii="Times New Roman" w:eastAsia="Times New Roman" w:hAnsi="Times New Roman"/>
          <w:b/>
          <w:sz w:val="24"/>
          <w:szCs w:val="24"/>
          <w:lang w:eastAsia="pl-PL"/>
        </w:rPr>
        <w:t>I. INFORMACJE OGÓLNE:</w:t>
      </w:r>
    </w:p>
    <w:p w14:paraId="33BE55D6" w14:textId="68756A28" w:rsidR="0094558E" w:rsidRPr="00A27A67" w:rsidRDefault="0094558E" w:rsidP="005257CD">
      <w:pPr>
        <w:numPr>
          <w:ilvl w:val="0"/>
          <w:numId w:val="1"/>
        </w:numPr>
        <w:tabs>
          <w:tab w:val="clear" w:pos="720"/>
          <w:tab w:val="num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A27A67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i adres Beneficjenta:</w:t>
      </w:r>
    </w:p>
    <w:p w14:paraId="3BD02314" w14:textId="0AA6FB67" w:rsidR="00F25EBC" w:rsidRPr="006E60E2" w:rsidRDefault="00F25EBC" w:rsidP="00F25EBC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0" w:name="_Hlk59435052"/>
      <w:bookmarkStart w:id="11" w:name="_Hlk93319626"/>
      <w:r w:rsidRPr="006E60E2">
        <w:rPr>
          <w:rFonts w:ascii="Times New Roman" w:eastAsia="Times New Roman" w:hAnsi="Times New Roman"/>
          <w:sz w:val="24"/>
          <w:szCs w:val="24"/>
          <w:lang w:eastAsia="pl-PL"/>
        </w:rPr>
        <w:t xml:space="preserve">Gmina </w:t>
      </w:r>
      <w:bookmarkEnd w:id="10"/>
      <w:r w:rsidR="006E60E2" w:rsidRPr="006E60E2">
        <w:rPr>
          <w:rFonts w:ascii="Times New Roman" w:eastAsia="Times New Roman" w:hAnsi="Times New Roman"/>
          <w:sz w:val="24"/>
          <w:szCs w:val="24"/>
          <w:lang w:eastAsia="pl-PL"/>
        </w:rPr>
        <w:t>Solce-Zdrój</w:t>
      </w:r>
      <w:r w:rsidRPr="006E60E2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69A21F6A" w14:textId="679501D2" w:rsidR="00F25EBC" w:rsidRPr="006E60E2" w:rsidRDefault="00F25EBC" w:rsidP="00F25EBC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60E2">
        <w:rPr>
          <w:rFonts w:ascii="Times New Roman" w:hAnsi="Times New Roman"/>
          <w:sz w:val="24"/>
          <w:szCs w:val="24"/>
        </w:rPr>
        <w:t xml:space="preserve">ul. </w:t>
      </w:r>
      <w:r w:rsidR="006E60E2" w:rsidRPr="006E60E2">
        <w:rPr>
          <w:rFonts w:ascii="Times New Roman" w:hAnsi="Times New Roman"/>
          <w:sz w:val="24"/>
          <w:szCs w:val="24"/>
        </w:rPr>
        <w:t xml:space="preserve">1 Maja 10, 28-131 </w:t>
      </w:r>
      <w:r w:rsidR="006E60E2" w:rsidRPr="006E60E2">
        <w:rPr>
          <w:rFonts w:ascii="Times New Roman" w:eastAsia="Times New Roman" w:hAnsi="Times New Roman"/>
          <w:sz w:val="24"/>
          <w:szCs w:val="24"/>
          <w:lang w:eastAsia="pl-PL"/>
        </w:rPr>
        <w:t>Solce-Zdrój</w:t>
      </w:r>
    </w:p>
    <w:p w14:paraId="60A9CF75" w14:textId="77777777" w:rsidR="0045655F" w:rsidRDefault="00FA64C8" w:rsidP="0045655F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FA64C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y i adresy Partnerów projektu:</w:t>
      </w:r>
    </w:p>
    <w:p w14:paraId="263D62C2" w14:textId="77777777" w:rsidR="006E60E2" w:rsidRPr="006E60E2" w:rsidRDefault="006E60E2" w:rsidP="00F25EBC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E60E2">
        <w:rPr>
          <w:rFonts w:ascii="Times New Roman" w:hAnsi="Times New Roman"/>
          <w:sz w:val="24"/>
          <w:szCs w:val="24"/>
        </w:rPr>
        <w:t>Restauracja Magnolia Teresa Żółtak,</w:t>
      </w:r>
    </w:p>
    <w:p w14:paraId="24D5A382" w14:textId="2D24B4F7" w:rsidR="00F25EBC" w:rsidRPr="006E60E2" w:rsidRDefault="006E60E2" w:rsidP="006E60E2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60E2">
        <w:rPr>
          <w:rFonts w:ascii="Times New Roman" w:hAnsi="Times New Roman"/>
          <w:sz w:val="24"/>
          <w:szCs w:val="24"/>
        </w:rPr>
        <w:t xml:space="preserve">ul. 1 Maja 8, 28-131 </w:t>
      </w:r>
      <w:r w:rsidRPr="006E60E2">
        <w:rPr>
          <w:rFonts w:ascii="Times New Roman" w:eastAsia="Times New Roman" w:hAnsi="Times New Roman"/>
          <w:sz w:val="24"/>
          <w:szCs w:val="24"/>
          <w:lang w:eastAsia="pl-PL"/>
        </w:rPr>
        <w:t>Solce-Zdrój</w:t>
      </w:r>
    </w:p>
    <w:p w14:paraId="221CDB7B" w14:textId="5E9954B5" w:rsidR="0045655F" w:rsidRPr="006E60E2" w:rsidRDefault="006E60E2" w:rsidP="0045655F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6E60E2">
        <w:rPr>
          <w:rFonts w:ascii="Times New Roman" w:hAnsi="Times New Roman"/>
          <w:sz w:val="24"/>
          <w:szCs w:val="24"/>
        </w:rPr>
        <w:t>Powiat Buski</w:t>
      </w:r>
      <w:r w:rsidR="0020356D" w:rsidRPr="006E60E2">
        <w:rPr>
          <w:rFonts w:ascii="Times New Roman" w:hAnsi="Times New Roman"/>
          <w:sz w:val="24"/>
          <w:szCs w:val="24"/>
        </w:rPr>
        <w:t>,</w:t>
      </w:r>
    </w:p>
    <w:p w14:paraId="6169B11B" w14:textId="077A2A82" w:rsidR="00E37BA3" w:rsidRPr="006E60E2" w:rsidRDefault="00F25EBC" w:rsidP="00E37BA3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E60E2">
        <w:rPr>
          <w:rFonts w:ascii="Times New Roman" w:hAnsi="Times New Roman"/>
          <w:sz w:val="24"/>
          <w:szCs w:val="24"/>
        </w:rPr>
        <w:t xml:space="preserve">al. </w:t>
      </w:r>
      <w:r w:rsidR="006E60E2" w:rsidRPr="006E60E2">
        <w:rPr>
          <w:rFonts w:ascii="Times New Roman" w:hAnsi="Times New Roman"/>
          <w:sz w:val="24"/>
          <w:szCs w:val="24"/>
        </w:rPr>
        <w:t>Adama Mickiewicza 15</w:t>
      </w:r>
      <w:r w:rsidR="00E37BA3" w:rsidRPr="006E60E2">
        <w:rPr>
          <w:rFonts w:ascii="Times New Roman" w:hAnsi="Times New Roman"/>
          <w:sz w:val="24"/>
          <w:szCs w:val="24"/>
        </w:rPr>
        <w:t xml:space="preserve">, </w:t>
      </w:r>
      <w:r w:rsidR="006E60E2" w:rsidRPr="006E60E2">
        <w:rPr>
          <w:rFonts w:ascii="Times New Roman" w:hAnsi="Times New Roman"/>
          <w:sz w:val="24"/>
          <w:szCs w:val="24"/>
        </w:rPr>
        <w:t>28-100</w:t>
      </w:r>
      <w:r w:rsidR="006E60E2" w:rsidRPr="006E60E2">
        <w:t xml:space="preserve"> </w:t>
      </w:r>
      <w:r w:rsidR="006E60E2" w:rsidRPr="006E60E2">
        <w:rPr>
          <w:rFonts w:ascii="Times New Roman" w:hAnsi="Times New Roman"/>
          <w:sz w:val="24"/>
          <w:szCs w:val="24"/>
        </w:rPr>
        <w:t>Busko-Zdrój</w:t>
      </w:r>
    </w:p>
    <w:bookmarkEnd w:id="11"/>
    <w:p w14:paraId="6EEF7A87" w14:textId="77777777" w:rsidR="0094558E" w:rsidRPr="009F7E13" w:rsidRDefault="0094558E" w:rsidP="009F7E1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tatus prawny Beneficjenta:</w:t>
      </w:r>
    </w:p>
    <w:p w14:paraId="743C7929" w14:textId="19C3F527" w:rsidR="0094558E" w:rsidRPr="009F7E13" w:rsidRDefault="00C523B0" w:rsidP="009F7E13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Wspólnoty samorządowe</w:t>
      </w:r>
    </w:p>
    <w:p w14:paraId="4F011E4B" w14:textId="77777777" w:rsidR="0094558E" w:rsidRPr="00467E71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67E71">
        <w:rPr>
          <w:rFonts w:ascii="Times New Roman" w:eastAsia="Times New Roman" w:hAnsi="Times New Roman"/>
          <w:b/>
          <w:sz w:val="24"/>
          <w:szCs w:val="24"/>
          <w:lang w:eastAsia="pl-PL"/>
        </w:rPr>
        <w:t>II. INFORMACJE ZWIĄZANE Z REALIZACJĄ PROJEKTU:</w:t>
      </w:r>
    </w:p>
    <w:p w14:paraId="78F3FB95" w14:textId="77777777" w:rsidR="0094558E" w:rsidRPr="009F7E13" w:rsidRDefault="0094558E" w:rsidP="00D86CC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soba odpowiedzialna za realizację projektu:</w:t>
      </w:r>
    </w:p>
    <w:p w14:paraId="12963690" w14:textId="62652074" w:rsidR="00A60766" w:rsidRPr="00176DA6" w:rsidRDefault="00176DA6" w:rsidP="0045655F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6DA6">
        <w:rPr>
          <w:rFonts w:ascii="Times New Roman" w:eastAsia="Times New Roman" w:hAnsi="Times New Roman"/>
          <w:sz w:val="24"/>
          <w:szCs w:val="24"/>
          <w:lang w:eastAsia="pl-PL"/>
        </w:rPr>
        <w:t>Adam Pałys</w:t>
      </w:r>
      <w:r w:rsidR="00E21379" w:rsidRPr="00176DA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523B0" w:rsidRPr="00176DA6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F25EBC" w:rsidRPr="00176DA6">
        <w:rPr>
          <w:rFonts w:ascii="Times New Roman" w:eastAsia="Times New Roman" w:hAnsi="Times New Roman"/>
          <w:sz w:val="24"/>
          <w:szCs w:val="24"/>
          <w:lang w:eastAsia="pl-PL"/>
        </w:rPr>
        <w:t xml:space="preserve">Wójt Gminy </w:t>
      </w:r>
      <w:r w:rsidRPr="00176DA6">
        <w:rPr>
          <w:rFonts w:ascii="Times New Roman" w:eastAsia="Times New Roman" w:hAnsi="Times New Roman"/>
          <w:sz w:val="24"/>
          <w:szCs w:val="24"/>
          <w:lang w:eastAsia="pl-PL"/>
        </w:rPr>
        <w:t>Solec-Zdrój</w:t>
      </w:r>
    </w:p>
    <w:p w14:paraId="2FDBD8B8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programu operacyjnego:</w:t>
      </w:r>
    </w:p>
    <w:p w14:paraId="2015C810" w14:textId="77777777" w:rsidR="0094558E" w:rsidRPr="009F7E13" w:rsidRDefault="0094558E" w:rsidP="009F7E13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7EA8D0A5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Osi priorytetowej:</w:t>
      </w:r>
    </w:p>
    <w:p w14:paraId="2D594B0B" w14:textId="00A0581E" w:rsidR="0094558E" w:rsidRPr="009F7E13" w:rsidRDefault="000F39A4" w:rsidP="009F7E13">
      <w:pPr>
        <w:tabs>
          <w:tab w:val="center" w:pos="4896"/>
        </w:tabs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F39A4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94558E" w:rsidRPr="000F39A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E22F4" w:rsidRPr="000F39A4">
        <w:rPr>
          <w:rFonts w:ascii="Times New Roman" w:hAnsi="Times New Roman"/>
          <w:sz w:val="24"/>
          <w:szCs w:val="24"/>
        </w:rPr>
        <w:t>„</w:t>
      </w:r>
      <w:r w:rsidR="00836257" w:rsidRPr="000F39A4">
        <w:rPr>
          <w:rFonts w:ascii="Times New Roman" w:hAnsi="Times New Roman"/>
          <w:sz w:val="24"/>
          <w:szCs w:val="24"/>
        </w:rPr>
        <w:t>Rozwój miast</w:t>
      </w:r>
      <w:r w:rsidR="005E22F4" w:rsidRPr="000F39A4">
        <w:rPr>
          <w:rFonts w:ascii="Times New Roman" w:hAnsi="Times New Roman"/>
          <w:sz w:val="24"/>
          <w:szCs w:val="24"/>
        </w:rPr>
        <w:t>”</w:t>
      </w:r>
      <w:r w:rsidR="0094558E" w:rsidRPr="009F7E13">
        <w:rPr>
          <w:rFonts w:ascii="Times New Roman" w:hAnsi="Times New Roman"/>
          <w:color w:val="000000"/>
          <w:sz w:val="24"/>
          <w:szCs w:val="24"/>
        </w:rPr>
        <w:tab/>
      </w:r>
    </w:p>
    <w:p w14:paraId="55A0BDA3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lastRenderedPageBreak/>
        <w:t>Numer i nazwa Działania:</w:t>
      </w:r>
    </w:p>
    <w:p w14:paraId="2916E9E4" w14:textId="59A8EA29" w:rsidR="00057B1C" w:rsidRPr="000F39A4" w:rsidRDefault="000F39A4" w:rsidP="009F7E13">
      <w:pPr>
        <w:spacing w:after="0" w:line="360" w:lineRule="auto"/>
        <w:ind w:left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F39A4">
        <w:rPr>
          <w:rFonts w:ascii="Times New Roman" w:eastAsia="Times New Roman" w:hAnsi="Times New Roman"/>
          <w:sz w:val="24"/>
          <w:szCs w:val="24"/>
          <w:lang w:eastAsia="pl-PL"/>
        </w:rPr>
        <w:t xml:space="preserve">6.5 </w:t>
      </w:r>
      <w:r w:rsidR="005E22F4" w:rsidRPr="000F39A4">
        <w:rPr>
          <w:rFonts w:ascii="Times New Roman" w:hAnsi="Times New Roman"/>
          <w:sz w:val="24"/>
          <w:szCs w:val="24"/>
        </w:rPr>
        <w:t>„</w:t>
      </w:r>
      <w:r w:rsidRPr="000F39A4">
        <w:rPr>
          <w:rFonts w:ascii="Times New Roman" w:hAnsi="Times New Roman"/>
          <w:sz w:val="24"/>
          <w:szCs w:val="24"/>
        </w:rPr>
        <w:t>Rewitalizacja obszarów miejskich i wiejskich</w:t>
      </w:r>
      <w:r w:rsidR="005E22F4" w:rsidRPr="000F39A4">
        <w:rPr>
          <w:rFonts w:ascii="Times New Roman" w:hAnsi="Times New Roman"/>
          <w:sz w:val="24"/>
          <w:szCs w:val="24"/>
        </w:rPr>
        <w:t>”</w:t>
      </w:r>
    </w:p>
    <w:p w14:paraId="6931C2A5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realizowanego projektu:</w:t>
      </w:r>
    </w:p>
    <w:p w14:paraId="7CCB1723" w14:textId="562C0699" w:rsidR="00091F4F" w:rsidRPr="00A0117E" w:rsidRDefault="001C11AC" w:rsidP="001C11AC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0117E">
        <w:rPr>
          <w:rFonts w:ascii="Times New Roman" w:hAnsi="Times New Roman"/>
          <w:sz w:val="24"/>
          <w:szCs w:val="24"/>
        </w:rPr>
        <w:t>„</w:t>
      </w:r>
      <w:r w:rsidR="00A0117E" w:rsidRPr="00A0117E">
        <w:rPr>
          <w:rFonts w:ascii="Times New Roman" w:hAnsi="Times New Roman"/>
          <w:sz w:val="24"/>
          <w:szCs w:val="24"/>
        </w:rPr>
        <w:t>Kompleksowa i wieloaspektowa rewitalizacja miejscowości Solec-Zdrój 30.06.2022 r.</w:t>
      </w:r>
      <w:r w:rsidRPr="00A0117E">
        <w:rPr>
          <w:rFonts w:ascii="Times New Roman" w:hAnsi="Times New Roman"/>
          <w:sz w:val="24"/>
          <w:szCs w:val="24"/>
        </w:rPr>
        <w:t>”.</w:t>
      </w:r>
    </w:p>
    <w:p w14:paraId="210ABF82" w14:textId="77777777" w:rsidR="0094558E" w:rsidRPr="00176DA6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176DA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kres realizacji projektu:</w:t>
      </w:r>
    </w:p>
    <w:p w14:paraId="34619A9F" w14:textId="4AC77DF9" w:rsidR="0094558E" w:rsidRPr="00176DA6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6DA6">
        <w:rPr>
          <w:rFonts w:ascii="Times New Roman" w:eastAsia="Times New Roman" w:hAnsi="Times New Roman"/>
          <w:sz w:val="24"/>
          <w:szCs w:val="24"/>
          <w:lang w:eastAsia="pl-PL"/>
        </w:rPr>
        <w:t xml:space="preserve">- rozpoczęcie realizacji – </w:t>
      </w:r>
      <w:r w:rsidR="0098767A" w:rsidRPr="00176DA6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81328A" w:rsidRPr="00176DA6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D207AA" w:rsidRPr="00176DA6">
        <w:rPr>
          <w:rFonts w:ascii="Times New Roman" w:eastAsia="Times New Roman" w:hAnsi="Times New Roman"/>
          <w:sz w:val="24"/>
          <w:szCs w:val="24"/>
          <w:lang w:eastAsia="pl-PL"/>
        </w:rPr>
        <w:t>.04</w:t>
      </w:r>
      <w:r w:rsidRPr="00176DA6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 w:rsidR="0098767A" w:rsidRPr="00176DA6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5E22F4" w:rsidRPr="00176DA6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176DA6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1F7588AD" w14:textId="180C64CA" w:rsidR="0094558E" w:rsidRPr="00176DA6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6DA6">
        <w:rPr>
          <w:rFonts w:ascii="Times New Roman" w:eastAsia="Times New Roman" w:hAnsi="Times New Roman"/>
          <w:sz w:val="24"/>
          <w:szCs w:val="24"/>
          <w:lang w:eastAsia="pl-PL"/>
        </w:rPr>
        <w:t xml:space="preserve">- zakończenie realizacji – </w:t>
      </w:r>
      <w:r w:rsidR="00D207AA" w:rsidRPr="00176DA6">
        <w:rPr>
          <w:rFonts w:ascii="Times New Roman" w:eastAsia="Times New Roman" w:hAnsi="Times New Roman"/>
          <w:sz w:val="24"/>
          <w:szCs w:val="24"/>
          <w:lang w:eastAsia="pl-PL"/>
        </w:rPr>
        <w:t>15.12</w:t>
      </w:r>
      <w:r w:rsidRPr="00176DA6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81328A" w:rsidRPr="00176DA6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176DA6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7B091030" w14:textId="77777777" w:rsidR="0094558E" w:rsidRPr="00176DA6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6DA6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Instytucja Zarządzająca:</w:t>
      </w:r>
    </w:p>
    <w:p w14:paraId="25BEFC3F" w14:textId="77777777" w:rsidR="0094558E" w:rsidRPr="009F7E13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Zarząd Województwa Świętokrzyskiego.</w:t>
      </w:r>
    </w:p>
    <w:p w14:paraId="2ADFCBA3" w14:textId="77777777" w:rsidR="0094558E" w:rsidRPr="009F7E13" w:rsidRDefault="0094558E" w:rsidP="009F7E1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F7E1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dstawa prawna przeprowadzenia kontroli:</w:t>
      </w:r>
    </w:p>
    <w:p w14:paraId="4EFB1CEC" w14:textId="14A9FD81" w:rsidR="00E21379" w:rsidRPr="00176DA6" w:rsidRDefault="0094558E" w:rsidP="001C11AC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>Niniejszą kontrolę przeprowadzono na podstawie art. 23 ust. 1 ustawy z dnia 11 lipca 2014</w:t>
      </w:r>
      <w:r w:rsidR="006B1B7D"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7E13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Pr="00176DA6">
        <w:rPr>
          <w:rFonts w:ascii="Times New Roman" w:eastAsia="Times New Roman" w:hAnsi="Times New Roman"/>
          <w:sz w:val="24"/>
          <w:szCs w:val="24"/>
          <w:lang w:eastAsia="pl-PL"/>
        </w:rPr>
        <w:t xml:space="preserve">o zasadach realizacji programów w zakresie polityki spójności finansowanych </w:t>
      </w:r>
      <w:r w:rsidR="005E3B22" w:rsidRPr="00176DA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76DA6">
        <w:rPr>
          <w:rFonts w:ascii="Times New Roman" w:eastAsia="Times New Roman" w:hAnsi="Times New Roman"/>
          <w:sz w:val="24"/>
          <w:szCs w:val="24"/>
          <w:lang w:eastAsia="pl-PL"/>
        </w:rPr>
        <w:t>w perspektywie finansowej 2014-2020 (</w:t>
      </w:r>
      <w:proofErr w:type="spellStart"/>
      <w:r w:rsidRPr="00176DA6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Pr="00176DA6">
        <w:rPr>
          <w:rFonts w:ascii="Times New Roman" w:eastAsia="Times New Roman" w:hAnsi="Times New Roman"/>
          <w:sz w:val="24"/>
          <w:szCs w:val="24"/>
          <w:lang w:eastAsia="pl-PL"/>
        </w:rPr>
        <w:t>. Dz</w:t>
      </w:r>
      <w:r w:rsidRPr="00176DA6">
        <w:rPr>
          <w:rFonts w:ascii="Times New Roman" w:hAnsi="Times New Roman"/>
          <w:sz w:val="24"/>
          <w:szCs w:val="24"/>
        </w:rPr>
        <w:t xml:space="preserve">.U z 2020 r. poz. 818) </w:t>
      </w:r>
      <w:r w:rsidRPr="00176DA6">
        <w:rPr>
          <w:rFonts w:ascii="Times New Roman" w:eastAsia="Times New Roman" w:hAnsi="Times New Roman"/>
          <w:sz w:val="24"/>
          <w:szCs w:val="24"/>
          <w:lang w:eastAsia="pl-PL"/>
        </w:rPr>
        <w:t xml:space="preserve">oraz § 14 Umowy nr </w:t>
      </w:r>
      <w:r w:rsidR="00176DA6" w:rsidRPr="00176DA6">
        <w:rPr>
          <w:rFonts w:ascii="Times New Roman" w:hAnsi="Times New Roman"/>
          <w:sz w:val="24"/>
          <w:szCs w:val="24"/>
        </w:rPr>
        <w:t>RPSW.06.05.00-26-0027/17</w:t>
      </w:r>
      <w:r w:rsidRPr="00176DA6">
        <w:rPr>
          <w:rFonts w:ascii="Times New Roman" w:eastAsia="Times New Roman" w:hAnsi="Times New Roman"/>
          <w:sz w:val="24"/>
          <w:szCs w:val="24"/>
          <w:lang w:eastAsia="pl-PL"/>
        </w:rPr>
        <w:t xml:space="preserve">-00 z </w:t>
      </w:r>
      <w:proofErr w:type="spellStart"/>
      <w:r w:rsidRPr="00176DA6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176DA6">
        <w:rPr>
          <w:rFonts w:ascii="Times New Roman" w:eastAsia="Times New Roman" w:hAnsi="Times New Roman"/>
          <w:sz w:val="24"/>
          <w:szCs w:val="24"/>
          <w:lang w:eastAsia="pl-PL"/>
        </w:rPr>
        <w:t>. zm., o dofinansowanie projektu nr </w:t>
      </w:r>
      <w:r w:rsidR="00176DA6" w:rsidRPr="00176DA6">
        <w:rPr>
          <w:rFonts w:ascii="Times New Roman" w:hAnsi="Times New Roman"/>
          <w:sz w:val="24"/>
          <w:szCs w:val="24"/>
        </w:rPr>
        <w:t>RPSW.06.05.00-26-0027/17 pn. „Kompleksowa i wieloaspektowa rewitalizacja miejscowości Solec-Zdrój 30.06.2022 r.”</w:t>
      </w:r>
      <w:r w:rsidR="001C11AC" w:rsidRPr="00176DA6">
        <w:rPr>
          <w:rFonts w:ascii="Times New Roman" w:hAnsi="Times New Roman"/>
          <w:i/>
          <w:iCs/>
          <w:sz w:val="24"/>
          <w:szCs w:val="24"/>
        </w:rPr>
        <w:t>.</w:t>
      </w:r>
    </w:p>
    <w:p w14:paraId="572C3F18" w14:textId="408EEB89" w:rsidR="0094558E" w:rsidRPr="00176DA6" w:rsidRDefault="0094558E" w:rsidP="0098767A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single"/>
        </w:rPr>
      </w:pPr>
      <w:r w:rsidRPr="00176DA6">
        <w:rPr>
          <w:sz w:val="24"/>
          <w:szCs w:val="24"/>
          <w:u w:val="single"/>
        </w:rPr>
        <w:t>Osoby przeprowadzające kontrolę:</w:t>
      </w:r>
    </w:p>
    <w:p w14:paraId="577D5F39" w14:textId="6967F5E7" w:rsidR="0094558E" w:rsidRPr="00176DA6" w:rsidRDefault="0094558E" w:rsidP="009F7E1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76DA6">
        <w:rPr>
          <w:rFonts w:ascii="Times New Roman" w:eastAsia="Times New Roman" w:hAnsi="Times New Roman"/>
          <w:sz w:val="24"/>
          <w:szCs w:val="24"/>
          <w:lang w:eastAsia="pl-PL"/>
        </w:rPr>
        <w:t xml:space="preserve">Kontroli dokonali pracownicy Departamentu Kontroli i Certyfikacji w Urzędzie Marszałkowskim Województwa Świętokrzyskiego z siedzibą w Kielcach, działający na podstawie upoważnienia, wydanego w dniu </w:t>
      </w:r>
      <w:r w:rsidR="00176DA6" w:rsidRPr="00176DA6">
        <w:rPr>
          <w:rFonts w:ascii="Times New Roman" w:eastAsia="Times New Roman" w:hAnsi="Times New Roman"/>
          <w:sz w:val="24"/>
          <w:szCs w:val="24"/>
          <w:lang w:eastAsia="pl-PL"/>
        </w:rPr>
        <w:t>03.04</w:t>
      </w:r>
      <w:r w:rsidRPr="00176DA6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9A7915" w:rsidRPr="00176DA6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176DA6">
        <w:rPr>
          <w:rFonts w:ascii="Times New Roman" w:eastAsia="Times New Roman" w:hAnsi="Times New Roman"/>
          <w:sz w:val="24"/>
          <w:szCs w:val="24"/>
          <w:lang w:eastAsia="pl-PL"/>
        </w:rPr>
        <w:t xml:space="preserve"> r. przez </w:t>
      </w:r>
      <w:r w:rsidR="00EC4C55" w:rsidRPr="00176DA6">
        <w:rPr>
          <w:rFonts w:ascii="Times New Roman" w:eastAsia="Times New Roman" w:hAnsi="Times New Roman"/>
          <w:sz w:val="24"/>
          <w:szCs w:val="24"/>
          <w:lang w:eastAsia="pl-PL"/>
        </w:rPr>
        <w:t xml:space="preserve">Pana </w:t>
      </w:r>
      <w:r w:rsidR="00176DA6" w:rsidRPr="00176DA6">
        <w:rPr>
          <w:rFonts w:ascii="Times New Roman" w:eastAsia="Times New Roman" w:hAnsi="Times New Roman"/>
          <w:sz w:val="24"/>
          <w:szCs w:val="24"/>
          <w:lang w:eastAsia="pl-PL"/>
        </w:rPr>
        <w:t xml:space="preserve">Huberta Zieję </w:t>
      </w:r>
      <w:r w:rsidR="00EC4C55" w:rsidRPr="00176DA6">
        <w:rPr>
          <w:rFonts w:ascii="Times New Roman" w:eastAsia="Times New Roman" w:hAnsi="Times New Roman"/>
          <w:sz w:val="24"/>
          <w:szCs w:val="24"/>
          <w:lang w:eastAsia="pl-PL"/>
        </w:rPr>
        <w:t xml:space="preserve"> p.o. </w:t>
      </w:r>
      <w:r w:rsidR="00176DA6" w:rsidRPr="00176DA6">
        <w:rPr>
          <w:rFonts w:ascii="Times New Roman" w:eastAsia="Times New Roman" w:hAnsi="Times New Roman"/>
          <w:sz w:val="24"/>
          <w:szCs w:val="24"/>
          <w:lang w:eastAsia="pl-PL"/>
        </w:rPr>
        <w:t xml:space="preserve">Kierownika Oddziału Kontroli EFRR działającego w zastępstwie p.o. </w:t>
      </w:r>
      <w:r w:rsidRPr="00176DA6">
        <w:rPr>
          <w:rFonts w:ascii="Times New Roman" w:eastAsia="Times New Roman" w:hAnsi="Times New Roman"/>
          <w:sz w:val="24"/>
          <w:szCs w:val="24"/>
          <w:lang w:eastAsia="pl-PL"/>
        </w:rPr>
        <w:t>Zastępc</w:t>
      </w:r>
      <w:r w:rsidR="00EC4C55" w:rsidRPr="00176DA6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176DA6">
        <w:rPr>
          <w:rFonts w:ascii="Times New Roman" w:eastAsia="Times New Roman" w:hAnsi="Times New Roman"/>
          <w:sz w:val="24"/>
          <w:szCs w:val="24"/>
          <w:lang w:eastAsia="pl-PL"/>
        </w:rPr>
        <w:t xml:space="preserve"> Dyrektora Departamentu Kontroli i Certyfikacji, </w:t>
      </w:r>
      <w:r w:rsidR="00EC4C55" w:rsidRPr="00176DA6">
        <w:rPr>
          <w:rFonts w:ascii="Times New Roman" w:eastAsia="Times New Roman" w:hAnsi="Times New Roman"/>
          <w:sz w:val="24"/>
          <w:szCs w:val="24"/>
          <w:lang w:eastAsia="pl-PL"/>
        </w:rPr>
        <w:t xml:space="preserve">UMWŚ, </w:t>
      </w:r>
      <w:r w:rsidRPr="00176DA6">
        <w:rPr>
          <w:rFonts w:ascii="Times New Roman" w:eastAsia="Times New Roman" w:hAnsi="Times New Roman"/>
          <w:sz w:val="24"/>
          <w:szCs w:val="24"/>
          <w:lang w:eastAsia="pl-PL"/>
        </w:rPr>
        <w:t xml:space="preserve">o numerze </w:t>
      </w:r>
      <w:r w:rsidR="009A7915" w:rsidRPr="00176DA6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176DA6" w:rsidRPr="00176DA6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176DA6">
        <w:rPr>
          <w:rFonts w:ascii="Times New Roman" w:eastAsia="Times New Roman" w:hAnsi="Times New Roman"/>
          <w:sz w:val="24"/>
          <w:szCs w:val="24"/>
          <w:lang w:eastAsia="pl-PL"/>
        </w:rPr>
        <w:t>/N/</w:t>
      </w:r>
      <w:r w:rsidR="001C11AC" w:rsidRPr="00176DA6">
        <w:rPr>
          <w:rFonts w:ascii="Times New Roman" w:eastAsia="Times New Roman" w:hAnsi="Times New Roman"/>
          <w:sz w:val="24"/>
          <w:szCs w:val="24"/>
          <w:lang w:eastAsia="pl-PL"/>
        </w:rPr>
        <w:t>VI</w:t>
      </w:r>
      <w:r w:rsidRPr="00176DA6">
        <w:rPr>
          <w:rFonts w:ascii="Times New Roman" w:eastAsia="Times New Roman" w:hAnsi="Times New Roman"/>
          <w:sz w:val="24"/>
          <w:szCs w:val="24"/>
          <w:lang w:eastAsia="pl-PL"/>
        </w:rPr>
        <w:t>/RPO/202</w:t>
      </w:r>
      <w:r w:rsidR="009A7915" w:rsidRPr="00176DA6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176DA6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1826FF6D" w14:textId="77777777" w:rsidR="007C6BBC" w:rsidRPr="00176DA6" w:rsidRDefault="00E21379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76DA6">
        <w:rPr>
          <w:sz w:val="24"/>
          <w:szCs w:val="24"/>
        </w:rPr>
        <w:t>Główny specjalista</w:t>
      </w:r>
      <w:r w:rsidR="0094558E" w:rsidRPr="00176DA6">
        <w:rPr>
          <w:sz w:val="24"/>
          <w:szCs w:val="24"/>
        </w:rPr>
        <w:t xml:space="preserve"> – </w:t>
      </w:r>
      <w:r w:rsidR="007C6BBC" w:rsidRPr="00176DA6">
        <w:rPr>
          <w:sz w:val="24"/>
          <w:szCs w:val="24"/>
          <w:lang w:val="pl-PL"/>
        </w:rPr>
        <w:t>Marek Bartkiewicz</w:t>
      </w:r>
      <w:r w:rsidR="0094558E" w:rsidRPr="00176DA6">
        <w:rPr>
          <w:sz w:val="24"/>
          <w:szCs w:val="24"/>
        </w:rPr>
        <w:t xml:space="preserve"> </w:t>
      </w:r>
      <w:r w:rsidR="0094558E" w:rsidRPr="00176DA6">
        <w:rPr>
          <w:b/>
          <w:i/>
          <w:sz w:val="24"/>
          <w:szCs w:val="24"/>
        </w:rPr>
        <w:t>(kierownik zespołu kontrolnego)</w:t>
      </w:r>
      <w:r w:rsidR="001C11AC" w:rsidRPr="00176DA6">
        <w:rPr>
          <w:sz w:val="24"/>
          <w:szCs w:val="24"/>
        </w:rPr>
        <w:t>,</w:t>
      </w:r>
    </w:p>
    <w:p w14:paraId="4193A90C" w14:textId="291BABC4" w:rsidR="0094558E" w:rsidRPr="00176DA6" w:rsidRDefault="00E21379">
      <w:pPr>
        <w:pStyle w:val="Akapitzlist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76DA6">
        <w:rPr>
          <w:sz w:val="24"/>
          <w:szCs w:val="24"/>
        </w:rPr>
        <w:t xml:space="preserve">Główny specjalista </w:t>
      </w:r>
      <w:r w:rsidR="0094558E" w:rsidRPr="00176DA6">
        <w:rPr>
          <w:sz w:val="24"/>
          <w:szCs w:val="24"/>
        </w:rPr>
        <w:t xml:space="preserve">– </w:t>
      </w:r>
      <w:r w:rsidR="00176DA6" w:rsidRPr="00176DA6">
        <w:rPr>
          <w:sz w:val="24"/>
          <w:szCs w:val="24"/>
        </w:rPr>
        <w:t>Krzysztof Piotrowski-Wójcik</w:t>
      </w:r>
      <w:r w:rsidR="009A7915" w:rsidRPr="00176DA6">
        <w:rPr>
          <w:sz w:val="24"/>
          <w:szCs w:val="24"/>
        </w:rPr>
        <w:t xml:space="preserve"> </w:t>
      </w:r>
      <w:r w:rsidR="0094558E" w:rsidRPr="00176DA6">
        <w:rPr>
          <w:b/>
          <w:i/>
          <w:sz w:val="24"/>
          <w:szCs w:val="24"/>
        </w:rPr>
        <w:t>(członek zespołu)</w:t>
      </w:r>
      <w:r w:rsidR="007C6BBC" w:rsidRPr="00176DA6">
        <w:rPr>
          <w:b/>
          <w:i/>
          <w:sz w:val="24"/>
          <w:szCs w:val="24"/>
          <w:lang w:val="pl-PL"/>
        </w:rPr>
        <w:t>.</w:t>
      </w:r>
    </w:p>
    <w:p w14:paraId="58C909B3" w14:textId="77777777" w:rsidR="0094558E" w:rsidRPr="009F7E13" w:rsidRDefault="0094558E" w:rsidP="009F7E13">
      <w:pPr>
        <w:numPr>
          <w:ilvl w:val="0"/>
          <w:numId w:val="2"/>
        </w:numPr>
        <w:tabs>
          <w:tab w:val="clear" w:pos="720"/>
          <w:tab w:val="num" w:pos="0"/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9F7E13">
        <w:rPr>
          <w:rFonts w:ascii="Times New Roman" w:hAnsi="Times New Roman"/>
          <w:sz w:val="24"/>
          <w:szCs w:val="24"/>
          <w:u w:val="single"/>
        </w:rPr>
        <w:t>Osoby udzielające informacji/wyjaśnień (osoby odpowiedzialne):</w:t>
      </w:r>
    </w:p>
    <w:p w14:paraId="6906C347" w14:textId="77777777" w:rsidR="001C11AC" w:rsidRPr="00413AF5" w:rsidRDefault="0094558E" w:rsidP="002A4DEF">
      <w:pPr>
        <w:spacing w:after="0" w:line="360" w:lineRule="auto"/>
        <w:ind w:left="708" w:firstLine="12"/>
        <w:jc w:val="both"/>
        <w:rPr>
          <w:rFonts w:ascii="Times New Roman" w:hAnsi="Times New Roman"/>
          <w:sz w:val="24"/>
          <w:szCs w:val="24"/>
        </w:rPr>
      </w:pPr>
      <w:r w:rsidRPr="00413AF5">
        <w:rPr>
          <w:rFonts w:ascii="Times New Roman" w:hAnsi="Times New Roman"/>
          <w:sz w:val="24"/>
          <w:szCs w:val="24"/>
        </w:rPr>
        <w:t xml:space="preserve">Beneficjent </w:t>
      </w:r>
      <w:r w:rsidR="001C11AC" w:rsidRPr="00413AF5">
        <w:rPr>
          <w:rFonts w:ascii="Times New Roman" w:hAnsi="Times New Roman"/>
          <w:sz w:val="24"/>
          <w:szCs w:val="24"/>
        </w:rPr>
        <w:t>oraz Partnerzy projekt</w:t>
      </w:r>
      <w:r w:rsidRPr="00413AF5">
        <w:rPr>
          <w:rFonts w:ascii="Times New Roman" w:hAnsi="Times New Roman"/>
          <w:sz w:val="24"/>
          <w:szCs w:val="24"/>
        </w:rPr>
        <w:t>u</w:t>
      </w:r>
      <w:r w:rsidR="001C11AC" w:rsidRPr="00413AF5">
        <w:rPr>
          <w:rFonts w:ascii="Times New Roman" w:hAnsi="Times New Roman"/>
          <w:sz w:val="24"/>
          <w:szCs w:val="24"/>
        </w:rPr>
        <w:t xml:space="preserve"> u</w:t>
      </w:r>
      <w:r w:rsidRPr="00413AF5">
        <w:rPr>
          <w:rFonts w:ascii="Times New Roman" w:hAnsi="Times New Roman"/>
          <w:sz w:val="24"/>
          <w:szCs w:val="24"/>
        </w:rPr>
        <w:t>dostępni</w:t>
      </w:r>
      <w:r w:rsidR="001C11AC" w:rsidRPr="00413AF5">
        <w:rPr>
          <w:rFonts w:ascii="Times New Roman" w:hAnsi="Times New Roman"/>
          <w:sz w:val="24"/>
          <w:szCs w:val="24"/>
        </w:rPr>
        <w:t>li</w:t>
      </w:r>
      <w:r w:rsidRPr="00413AF5">
        <w:rPr>
          <w:rFonts w:ascii="Times New Roman" w:hAnsi="Times New Roman"/>
          <w:sz w:val="24"/>
          <w:szCs w:val="24"/>
        </w:rPr>
        <w:t xml:space="preserve"> kontrolującym dokumenty stanowiące przedmiot kontroli, a wyjaśnień i informacji udziela</w:t>
      </w:r>
      <w:r w:rsidR="001C11AC" w:rsidRPr="00413AF5">
        <w:rPr>
          <w:rFonts w:ascii="Times New Roman" w:hAnsi="Times New Roman"/>
          <w:sz w:val="24"/>
          <w:szCs w:val="24"/>
        </w:rPr>
        <w:t>li:</w:t>
      </w:r>
    </w:p>
    <w:p w14:paraId="34C82A88" w14:textId="1A1220C6" w:rsidR="00167759" w:rsidRPr="00DF2C66" w:rsidRDefault="00DE29D3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F2C66">
        <w:rPr>
          <w:sz w:val="24"/>
          <w:szCs w:val="24"/>
        </w:rPr>
        <w:t>Pan</w:t>
      </w:r>
      <w:r w:rsidR="00CF75F3" w:rsidRPr="00DF2C66">
        <w:rPr>
          <w:sz w:val="24"/>
          <w:szCs w:val="24"/>
        </w:rPr>
        <w:t xml:space="preserve"> Piotr Kalita </w:t>
      </w:r>
      <w:r w:rsidR="003B1196" w:rsidRPr="00DF2C66">
        <w:rPr>
          <w:sz w:val="24"/>
          <w:szCs w:val="24"/>
        </w:rPr>
        <w:t xml:space="preserve">– </w:t>
      </w:r>
      <w:r w:rsidR="00CF75F3" w:rsidRPr="00DF2C66">
        <w:rPr>
          <w:sz w:val="24"/>
          <w:szCs w:val="24"/>
        </w:rPr>
        <w:t>Z-ca Wójta Gminy Solec-Zdrój,</w:t>
      </w:r>
    </w:p>
    <w:p w14:paraId="59F8C4BE" w14:textId="60D7C456" w:rsidR="009A7915" w:rsidRDefault="009A7915" w:rsidP="00DF2C66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F2C66">
        <w:rPr>
          <w:sz w:val="24"/>
          <w:szCs w:val="24"/>
        </w:rPr>
        <w:t>Pan</w:t>
      </w:r>
      <w:r w:rsidR="00CF75F3" w:rsidRPr="00DF2C66">
        <w:rPr>
          <w:sz w:val="24"/>
          <w:szCs w:val="24"/>
        </w:rPr>
        <w:t xml:space="preserve"> Błażej Fortuna</w:t>
      </w:r>
      <w:r w:rsidRPr="00DF2C66">
        <w:rPr>
          <w:sz w:val="24"/>
          <w:szCs w:val="24"/>
        </w:rPr>
        <w:t xml:space="preserve"> –</w:t>
      </w:r>
      <w:r w:rsidR="00CF75F3" w:rsidRPr="00DF2C66">
        <w:rPr>
          <w:sz w:val="24"/>
          <w:szCs w:val="24"/>
        </w:rPr>
        <w:t xml:space="preserve"> </w:t>
      </w:r>
      <w:r w:rsidR="00DF2C66" w:rsidRPr="00DF2C66">
        <w:rPr>
          <w:sz w:val="24"/>
          <w:szCs w:val="24"/>
        </w:rPr>
        <w:t xml:space="preserve">Z-ca kierownika referatu inwestycji i rozwoju gminy </w:t>
      </w:r>
      <w:r w:rsidR="00677BB7">
        <w:rPr>
          <w:sz w:val="24"/>
          <w:szCs w:val="24"/>
        </w:rPr>
        <w:br/>
      </w:r>
      <w:r w:rsidR="00DF2C66" w:rsidRPr="00DF2C66">
        <w:rPr>
          <w:sz w:val="24"/>
          <w:szCs w:val="24"/>
        </w:rPr>
        <w:t>i środowiska.</w:t>
      </w:r>
    </w:p>
    <w:p w14:paraId="78362F03" w14:textId="77777777" w:rsidR="008F0A38" w:rsidRPr="008F0A38" w:rsidRDefault="008F0A38" w:rsidP="008F0A38">
      <w:pPr>
        <w:spacing w:line="360" w:lineRule="auto"/>
        <w:jc w:val="both"/>
        <w:rPr>
          <w:sz w:val="24"/>
          <w:szCs w:val="24"/>
        </w:rPr>
      </w:pPr>
    </w:p>
    <w:p w14:paraId="735E01D5" w14:textId="77777777" w:rsidR="006D3A28" w:rsidRPr="006D3A28" w:rsidRDefault="006D3A28" w:rsidP="006D3A28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6D3A28">
        <w:rPr>
          <w:sz w:val="24"/>
          <w:szCs w:val="24"/>
          <w:u w:val="single"/>
        </w:rPr>
        <w:lastRenderedPageBreak/>
        <w:t>Oświadczenie Beneficjenta:</w:t>
      </w:r>
    </w:p>
    <w:p w14:paraId="1ADDA067" w14:textId="3956D933" w:rsidR="006D3A28" w:rsidRPr="008F3AC4" w:rsidRDefault="006D3A28" w:rsidP="006D3A28">
      <w:pPr>
        <w:pStyle w:val="Akapitzlist"/>
        <w:spacing w:line="360" w:lineRule="auto"/>
        <w:jc w:val="both"/>
        <w:rPr>
          <w:sz w:val="24"/>
          <w:szCs w:val="24"/>
        </w:rPr>
      </w:pPr>
      <w:r w:rsidRPr="008F3AC4">
        <w:rPr>
          <w:sz w:val="24"/>
          <w:szCs w:val="24"/>
        </w:rPr>
        <w:t xml:space="preserve">Po zakończeniu czynności kontrolnych </w:t>
      </w:r>
      <w:r w:rsidRPr="008F3AC4">
        <w:rPr>
          <w:sz w:val="24"/>
          <w:szCs w:val="24"/>
          <w:lang w:val="pl-PL"/>
        </w:rPr>
        <w:t>Lider Projektu</w:t>
      </w:r>
      <w:r w:rsidRPr="008F3AC4">
        <w:rPr>
          <w:sz w:val="24"/>
          <w:szCs w:val="24"/>
        </w:rPr>
        <w:t>, złoży</w:t>
      </w:r>
      <w:r w:rsidR="0037360B" w:rsidRPr="008F3AC4">
        <w:rPr>
          <w:sz w:val="24"/>
          <w:szCs w:val="24"/>
          <w:lang w:val="pl-PL"/>
        </w:rPr>
        <w:t>ł</w:t>
      </w:r>
      <w:r w:rsidRPr="008F3AC4">
        <w:rPr>
          <w:sz w:val="24"/>
          <w:szCs w:val="24"/>
        </w:rPr>
        <w:t xml:space="preserve"> oświadczeni</w:t>
      </w:r>
      <w:r w:rsidR="0037360B" w:rsidRPr="008F3AC4">
        <w:rPr>
          <w:sz w:val="24"/>
          <w:szCs w:val="24"/>
          <w:lang w:val="pl-PL"/>
        </w:rPr>
        <w:t>e</w:t>
      </w:r>
      <w:r w:rsidRPr="008F3AC4">
        <w:rPr>
          <w:sz w:val="24"/>
          <w:szCs w:val="24"/>
        </w:rPr>
        <w:t xml:space="preserve"> (dowód </w:t>
      </w:r>
      <w:r w:rsidR="0037360B" w:rsidRPr="008F3AC4">
        <w:rPr>
          <w:sz w:val="24"/>
          <w:szCs w:val="24"/>
        </w:rPr>
        <w:br/>
      </w:r>
      <w:r w:rsidRPr="008F3AC4">
        <w:rPr>
          <w:sz w:val="24"/>
          <w:szCs w:val="24"/>
        </w:rPr>
        <w:t xml:space="preserve">nr 1), że w trakcie czynności kontrolnych, tj. w </w:t>
      </w:r>
      <w:r w:rsidR="0037360B" w:rsidRPr="008F3AC4">
        <w:rPr>
          <w:sz w:val="24"/>
          <w:szCs w:val="24"/>
        </w:rPr>
        <w:t xml:space="preserve">dniach </w:t>
      </w:r>
      <w:r w:rsidR="00176DA6" w:rsidRPr="008F3AC4">
        <w:rPr>
          <w:sz w:val="24"/>
          <w:szCs w:val="24"/>
        </w:rPr>
        <w:t>11-12 kwietnia</w:t>
      </w:r>
      <w:r w:rsidR="0037360B" w:rsidRPr="008F3AC4">
        <w:rPr>
          <w:sz w:val="24"/>
          <w:szCs w:val="24"/>
        </w:rPr>
        <w:t xml:space="preserve"> 2024 r. </w:t>
      </w:r>
      <w:r w:rsidRPr="008F3AC4">
        <w:rPr>
          <w:sz w:val="24"/>
          <w:szCs w:val="24"/>
        </w:rPr>
        <w:t>dostarczy</w:t>
      </w:r>
      <w:r w:rsidR="008F3AC4" w:rsidRPr="008F3AC4">
        <w:rPr>
          <w:sz w:val="24"/>
          <w:szCs w:val="24"/>
          <w:lang w:val="pl-PL"/>
        </w:rPr>
        <w:t>ł</w:t>
      </w:r>
      <w:r w:rsidRPr="008F3AC4">
        <w:rPr>
          <w:sz w:val="24"/>
          <w:szCs w:val="24"/>
        </w:rPr>
        <w:t xml:space="preserve"> i udostępni</w:t>
      </w:r>
      <w:r w:rsidR="008F3AC4" w:rsidRPr="008F3AC4">
        <w:rPr>
          <w:sz w:val="24"/>
          <w:szCs w:val="24"/>
          <w:lang w:val="pl-PL"/>
        </w:rPr>
        <w:t>ł</w:t>
      </w:r>
      <w:r w:rsidRPr="008F3AC4">
        <w:rPr>
          <w:sz w:val="24"/>
          <w:szCs w:val="24"/>
        </w:rPr>
        <w:t xml:space="preserve"> kontrolującym całą dokumentację związaną z realizacją projektu </w:t>
      </w:r>
      <w:r w:rsidR="008F3AC4">
        <w:rPr>
          <w:sz w:val="24"/>
          <w:szCs w:val="24"/>
        </w:rPr>
        <w:br/>
      </w:r>
      <w:r w:rsidRPr="008F3AC4">
        <w:rPr>
          <w:sz w:val="24"/>
          <w:szCs w:val="24"/>
        </w:rPr>
        <w:t>pn. „</w:t>
      </w:r>
      <w:r w:rsidR="008F3AC4" w:rsidRPr="008F3AC4">
        <w:rPr>
          <w:sz w:val="24"/>
          <w:szCs w:val="24"/>
        </w:rPr>
        <w:t>RPSW.06.05.00-26-0027/17 pn. „Kompleksowa i wieloaspektowa rewitalizacja miejscowości Solec-Zdrój 30.06.2022 r.</w:t>
      </w:r>
      <w:r w:rsidRPr="008F3AC4">
        <w:rPr>
          <w:sz w:val="24"/>
          <w:szCs w:val="24"/>
        </w:rPr>
        <w:t>”.</w:t>
      </w:r>
    </w:p>
    <w:p w14:paraId="74FDE761" w14:textId="77777777" w:rsidR="005257CD" w:rsidRPr="005257CD" w:rsidRDefault="005257CD" w:rsidP="002A4DEF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434724F4" w14:textId="77777777" w:rsidR="0094558E" w:rsidRPr="00467E71" w:rsidRDefault="0094558E" w:rsidP="009F7E13">
      <w:pPr>
        <w:tabs>
          <w:tab w:val="num" w:pos="12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67E71">
        <w:rPr>
          <w:rFonts w:ascii="Times New Roman" w:hAnsi="Times New Roman"/>
          <w:b/>
          <w:sz w:val="24"/>
          <w:szCs w:val="24"/>
        </w:rPr>
        <w:t>III. OBSZAR I CEL KONTROLI:</w:t>
      </w:r>
    </w:p>
    <w:p w14:paraId="5E973AF4" w14:textId="4926A676" w:rsidR="007C6BBC" w:rsidRDefault="0094558E" w:rsidP="00B913AB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7C6BBC">
        <w:rPr>
          <w:sz w:val="24"/>
          <w:szCs w:val="24"/>
        </w:rPr>
        <w:t>Zgodność</w:t>
      </w:r>
      <w:r w:rsidR="00C91128" w:rsidRPr="007C6BBC">
        <w:rPr>
          <w:sz w:val="24"/>
          <w:szCs w:val="24"/>
        </w:rPr>
        <w:t xml:space="preserve"> projektu z umową o dofinansowanie</w:t>
      </w:r>
      <w:r w:rsidR="007C6BBC">
        <w:rPr>
          <w:sz w:val="24"/>
          <w:szCs w:val="24"/>
          <w:lang w:val="pl-PL"/>
        </w:rPr>
        <w:t>.</w:t>
      </w:r>
    </w:p>
    <w:p w14:paraId="3B0B83EA" w14:textId="60BBFE4B" w:rsidR="007C6BBC" w:rsidRDefault="00C91128" w:rsidP="00B913AB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7C6BBC">
        <w:rPr>
          <w:sz w:val="24"/>
          <w:szCs w:val="24"/>
        </w:rPr>
        <w:t>Przestrzeganie procedur udzielania zamówień</w:t>
      </w:r>
      <w:r w:rsidR="007C6BBC">
        <w:rPr>
          <w:sz w:val="24"/>
          <w:szCs w:val="24"/>
          <w:lang w:val="pl-PL"/>
        </w:rPr>
        <w:t>.</w:t>
      </w:r>
    </w:p>
    <w:p w14:paraId="3469760B" w14:textId="77777777" w:rsidR="007C6BBC" w:rsidRPr="007C6BBC" w:rsidRDefault="00C91128" w:rsidP="00B913AB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7C6BBC">
        <w:rPr>
          <w:sz w:val="24"/>
          <w:szCs w:val="24"/>
        </w:rPr>
        <w:t>Weryfikacja zgodności dokumentacji z wnioskiem aplikacyjnym, planem przedsięwzięcia</w:t>
      </w:r>
      <w:r w:rsidR="007C6BBC">
        <w:rPr>
          <w:sz w:val="24"/>
          <w:szCs w:val="24"/>
          <w:lang w:val="pl-PL"/>
        </w:rPr>
        <w:t>.</w:t>
      </w:r>
    </w:p>
    <w:p w14:paraId="2CB3A66A" w14:textId="77777777" w:rsidR="007C6BBC" w:rsidRPr="007C6BBC" w:rsidRDefault="00C91128" w:rsidP="00B913AB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7C6BBC">
        <w:rPr>
          <w:sz w:val="24"/>
          <w:szCs w:val="24"/>
        </w:rPr>
        <w:t>Weryfikacja osiągnięcia poziomu wskaźników zamieszczonych we wniosku aplikacyjnym na podstawie przedstawionych dokumentów</w:t>
      </w:r>
      <w:r w:rsidR="007C6BBC">
        <w:rPr>
          <w:sz w:val="24"/>
          <w:szCs w:val="24"/>
          <w:lang w:val="pl-PL"/>
        </w:rPr>
        <w:t>.</w:t>
      </w:r>
    </w:p>
    <w:p w14:paraId="5CD4F271" w14:textId="7E235653" w:rsidR="0094558E" w:rsidRPr="00400586" w:rsidRDefault="00C91128" w:rsidP="00B913AB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7C6BBC">
        <w:rPr>
          <w:sz w:val="24"/>
          <w:szCs w:val="24"/>
        </w:rPr>
        <w:t xml:space="preserve">Zakres działań informacyjnych i </w:t>
      </w:r>
      <w:r w:rsidRPr="00400586">
        <w:rPr>
          <w:sz w:val="24"/>
          <w:szCs w:val="24"/>
        </w:rPr>
        <w:t>promocyjnych dla projektów współfinansowanych w ramach Europejskiego Funduszu Rozwoju Regionalnego.</w:t>
      </w:r>
    </w:p>
    <w:p w14:paraId="79904258" w14:textId="401B9833" w:rsidR="00400586" w:rsidRPr="00400586" w:rsidRDefault="00400586" w:rsidP="00B913AB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400586">
        <w:rPr>
          <w:sz w:val="24"/>
          <w:szCs w:val="24"/>
        </w:rPr>
        <w:t>Wdrożenie zaleceń pokontrolnych (jeśli dotyczy).</w:t>
      </w:r>
    </w:p>
    <w:p w14:paraId="3769A117" w14:textId="22FCD914" w:rsidR="00091F4F" w:rsidRPr="00400586" w:rsidRDefault="0094558E" w:rsidP="00210B4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00586">
        <w:rPr>
          <w:rFonts w:ascii="Times New Roman" w:hAnsi="Times New Roman"/>
          <w:sz w:val="24"/>
          <w:szCs w:val="24"/>
        </w:rPr>
        <w:t xml:space="preserve">Okres czasu objęty kontrolą: </w:t>
      </w:r>
      <w:bookmarkStart w:id="12" w:name="_Hlk25130926"/>
      <w:r w:rsidR="00800E12" w:rsidRPr="00400586">
        <w:rPr>
          <w:rFonts w:ascii="Times New Roman" w:hAnsi="Times New Roman"/>
          <w:bCs/>
          <w:sz w:val="24"/>
          <w:szCs w:val="24"/>
        </w:rPr>
        <w:t>od dnia 0</w:t>
      </w:r>
      <w:r w:rsidR="00400586" w:rsidRPr="00400586">
        <w:rPr>
          <w:rFonts w:ascii="Times New Roman" w:hAnsi="Times New Roman"/>
          <w:bCs/>
          <w:sz w:val="24"/>
          <w:szCs w:val="24"/>
        </w:rPr>
        <w:t>2</w:t>
      </w:r>
      <w:r w:rsidR="00800E12" w:rsidRPr="00400586">
        <w:rPr>
          <w:rFonts w:ascii="Times New Roman" w:hAnsi="Times New Roman"/>
          <w:bCs/>
          <w:sz w:val="24"/>
          <w:szCs w:val="24"/>
        </w:rPr>
        <w:t xml:space="preserve">.04.2018 r. do dnia </w:t>
      </w:r>
      <w:r w:rsidR="00400586" w:rsidRPr="00400586">
        <w:rPr>
          <w:rFonts w:ascii="Times New Roman" w:hAnsi="Times New Roman"/>
          <w:bCs/>
          <w:sz w:val="24"/>
          <w:szCs w:val="24"/>
        </w:rPr>
        <w:t>12.04</w:t>
      </w:r>
      <w:r w:rsidR="00800E12" w:rsidRPr="00400586">
        <w:rPr>
          <w:rFonts w:ascii="Times New Roman" w:hAnsi="Times New Roman"/>
          <w:bCs/>
          <w:sz w:val="24"/>
          <w:szCs w:val="24"/>
        </w:rPr>
        <w:t>.2024 r.</w:t>
      </w:r>
      <w:bookmarkEnd w:id="12"/>
    </w:p>
    <w:p w14:paraId="7D71A041" w14:textId="77777777" w:rsidR="005257CD" w:rsidRDefault="005257CD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58E8D5" w14:textId="60502393" w:rsidR="0094558E" w:rsidRPr="009F7E13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F7E13">
        <w:rPr>
          <w:rFonts w:ascii="Times New Roman" w:hAnsi="Times New Roman"/>
          <w:b/>
          <w:sz w:val="24"/>
          <w:szCs w:val="24"/>
        </w:rPr>
        <w:t>IV. USTALENIA SZCZEGÓŁOWE:</w:t>
      </w:r>
    </w:p>
    <w:p w14:paraId="55E8E3DB" w14:textId="77777777" w:rsidR="0094558E" w:rsidRPr="007101DC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101DC">
        <w:rPr>
          <w:rFonts w:ascii="Times New Roman" w:hAnsi="Times New Roman"/>
          <w:b/>
          <w:sz w:val="24"/>
          <w:szCs w:val="24"/>
          <w:u w:val="single"/>
        </w:rPr>
        <w:t xml:space="preserve">Ad. 1 Zgodność projektu z umową o dofinansowanie </w:t>
      </w:r>
    </w:p>
    <w:p w14:paraId="486F3582" w14:textId="34742A45" w:rsidR="0037360B" w:rsidRPr="00BC1F3C" w:rsidRDefault="0037360B" w:rsidP="003736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1F3C">
        <w:rPr>
          <w:rFonts w:ascii="Times New Roman" w:hAnsi="Times New Roman"/>
          <w:sz w:val="24"/>
          <w:szCs w:val="24"/>
        </w:rPr>
        <w:t xml:space="preserve">W wyniku weryfikacji dokumentacji związanej z realizacją projektu stwierdzono, </w:t>
      </w:r>
      <w:r w:rsidRPr="00BC1F3C">
        <w:rPr>
          <w:rFonts w:ascii="Times New Roman" w:hAnsi="Times New Roman"/>
          <w:sz w:val="24"/>
          <w:szCs w:val="24"/>
        </w:rPr>
        <w:br/>
        <w:t xml:space="preserve">że  w zakresie rzeczowym projekt został zrealizowany zgodnie z wnioskiem i umową </w:t>
      </w:r>
      <w:r w:rsidRPr="00BC1F3C">
        <w:rPr>
          <w:rFonts w:ascii="Times New Roman" w:hAnsi="Times New Roman"/>
          <w:sz w:val="24"/>
          <w:szCs w:val="24"/>
        </w:rPr>
        <w:br/>
        <w:t xml:space="preserve">o dofinansowanie projektu nr </w:t>
      </w:r>
      <w:r w:rsidR="00BC1F3C" w:rsidRPr="00BC1F3C">
        <w:rPr>
          <w:rFonts w:ascii="Times New Roman" w:hAnsi="Times New Roman"/>
          <w:sz w:val="24"/>
          <w:szCs w:val="24"/>
        </w:rPr>
        <w:t xml:space="preserve">RPSW.06.05.00-26-0027/17 pn. „Kompleksowa </w:t>
      </w:r>
      <w:r w:rsidR="008F0A38">
        <w:rPr>
          <w:rFonts w:ascii="Times New Roman" w:hAnsi="Times New Roman"/>
          <w:sz w:val="24"/>
          <w:szCs w:val="24"/>
        </w:rPr>
        <w:br/>
      </w:r>
      <w:r w:rsidR="00BC1F3C" w:rsidRPr="00BC1F3C">
        <w:rPr>
          <w:rFonts w:ascii="Times New Roman" w:hAnsi="Times New Roman"/>
          <w:sz w:val="24"/>
          <w:szCs w:val="24"/>
        </w:rPr>
        <w:t>i wieloaspektowa rewitalizacja miejscowości Solec-Zdrój 30.06.2022 r.”</w:t>
      </w:r>
      <w:r w:rsidRPr="00BC1F3C">
        <w:rPr>
          <w:rFonts w:ascii="Times New Roman" w:hAnsi="Times New Roman"/>
          <w:sz w:val="24"/>
          <w:szCs w:val="24"/>
        </w:rPr>
        <w:t>.</w:t>
      </w:r>
    </w:p>
    <w:p w14:paraId="3ECF1AFE" w14:textId="77777777" w:rsidR="008D11AA" w:rsidRDefault="008D11AA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3D087483" w14:textId="678679A6" w:rsidR="00B164D6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101D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d. 2 Przestrzeganie zasad udzielania zamówień publicznych</w:t>
      </w:r>
    </w:p>
    <w:p w14:paraId="7A0C17D1" w14:textId="292F1885" w:rsidR="00B164D6" w:rsidRPr="000211EE" w:rsidRDefault="00B164D6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211EE">
        <w:rPr>
          <w:rFonts w:ascii="Times New Roman" w:hAnsi="Times New Roman"/>
          <w:b/>
          <w:sz w:val="24"/>
          <w:szCs w:val="24"/>
        </w:rPr>
        <w:t xml:space="preserve">Zamówienia </w:t>
      </w:r>
      <w:r w:rsidR="00D22289">
        <w:rPr>
          <w:rFonts w:ascii="Times New Roman" w:hAnsi="Times New Roman"/>
          <w:b/>
          <w:sz w:val="24"/>
          <w:szCs w:val="24"/>
        </w:rPr>
        <w:t xml:space="preserve">publiczne </w:t>
      </w:r>
      <w:r w:rsidRPr="000211EE">
        <w:rPr>
          <w:rFonts w:ascii="Times New Roman" w:hAnsi="Times New Roman"/>
          <w:b/>
          <w:sz w:val="24"/>
          <w:szCs w:val="24"/>
        </w:rPr>
        <w:t xml:space="preserve">udzielone przez Lidera projektu, tj. Gminę </w:t>
      </w:r>
      <w:r w:rsidR="000211EE" w:rsidRPr="000211EE">
        <w:rPr>
          <w:rFonts w:ascii="Times New Roman" w:hAnsi="Times New Roman"/>
          <w:b/>
          <w:sz w:val="24"/>
          <w:szCs w:val="24"/>
        </w:rPr>
        <w:t>Solce-Zdrój</w:t>
      </w:r>
    </w:p>
    <w:p w14:paraId="27498697" w14:textId="6BF55FC8" w:rsidR="000B3E77" w:rsidRPr="00FD523B" w:rsidRDefault="00BE57A2" w:rsidP="000B3E77">
      <w:pPr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D22289">
        <w:rPr>
          <w:rFonts w:ascii="Times New Roman" w:hAnsi="Times New Roman"/>
          <w:sz w:val="24"/>
          <w:szCs w:val="24"/>
        </w:rPr>
        <w:t xml:space="preserve">Stwierdzono, że Beneficjent w ramach realizacji projektu przeprowadził w trybie określonym w art. 39 ustawy z dnia 29 stycznia 2004 r. Prawo zamówień publicznych </w:t>
      </w:r>
      <w:r w:rsidRPr="00D22289">
        <w:rPr>
          <w:rFonts w:ascii="Times New Roman" w:hAnsi="Times New Roman"/>
          <w:sz w:val="24"/>
          <w:szCs w:val="24"/>
        </w:rPr>
        <w:br/>
        <w:t>(</w:t>
      </w:r>
      <w:proofErr w:type="spellStart"/>
      <w:r w:rsidRPr="00D22289">
        <w:rPr>
          <w:rFonts w:ascii="Times New Roman" w:hAnsi="Times New Roman"/>
          <w:sz w:val="24"/>
          <w:szCs w:val="24"/>
        </w:rPr>
        <w:t>t.j</w:t>
      </w:r>
      <w:proofErr w:type="spellEnd"/>
      <w:r w:rsidRPr="00D22289">
        <w:rPr>
          <w:rFonts w:ascii="Times New Roman" w:hAnsi="Times New Roman"/>
          <w:sz w:val="24"/>
          <w:szCs w:val="24"/>
        </w:rPr>
        <w:t>. Dz. U. z 20</w:t>
      </w:r>
      <w:r w:rsidR="00D207AA" w:rsidRPr="00D22289">
        <w:rPr>
          <w:rFonts w:ascii="Times New Roman" w:hAnsi="Times New Roman"/>
          <w:sz w:val="24"/>
          <w:szCs w:val="24"/>
        </w:rPr>
        <w:t>17</w:t>
      </w:r>
      <w:r w:rsidRPr="00D22289">
        <w:rPr>
          <w:rFonts w:ascii="Times New Roman" w:hAnsi="Times New Roman"/>
          <w:sz w:val="24"/>
          <w:szCs w:val="24"/>
        </w:rPr>
        <w:t xml:space="preserve"> r. poz. </w:t>
      </w:r>
      <w:r w:rsidR="00D207AA" w:rsidRPr="00D22289">
        <w:rPr>
          <w:rFonts w:ascii="Times New Roman" w:hAnsi="Times New Roman"/>
          <w:sz w:val="24"/>
          <w:szCs w:val="24"/>
        </w:rPr>
        <w:t xml:space="preserve">1579 z </w:t>
      </w:r>
      <w:proofErr w:type="spellStart"/>
      <w:r w:rsidR="00D207AA" w:rsidRPr="00D22289">
        <w:rPr>
          <w:rFonts w:ascii="Times New Roman" w:hAnsi="Times New Roman"/>
          <w:sz w:val="24"/>
          <w:szCs w:val="24"/>
        </w:rPr>
        <w:t>późn</w:t>
      </w:r>
      <w:proofErr w:type="spellEnd"/>
      <w:r w:rsidR="00D207AA" w:rsidRPr="00D22289">
        <w:rPr>
          <w:rFonts w:ascii="Times New Roman" w:hAnsi="Times New Roman"/>
          <w:sz w:val="24"/>
          <w:szCs w:val="24"/>
        </w:rPr>
        <w:t xml:space="preserve">. </w:t>
      </w:r>
      <w:r w:rsidR="004505CE" w:rsidRPr="00D22289">
        <w:rPr>
          <w:rFonts w:ascii="Times New Roman" w:hAnsi="Times New Roman"/>
          <w:sz w:val="24"/>
          <w:szCs w:val="24"/>
        </w:rPr>
        <w:t>zm.</w:t>
      </w:r>
      <w:r w:rsidRPr="00D22289">
        <w:rPr>
          <w:rFonts w:ascii="Times New Roman" w:hAnsi="Times New Roman"/>
          <w:sz w:val="24"/>
          <w:szCs w:val="24"/>
        </w:rPr>
        <w:t xml:space="preserve">), zwanej dalej „ustawą </w:t>
      </w:r>
      <w:proofErr w:type="spellStart"/>
      <w:r w:rsidRPr="00D22289">
        <w:rPr>
          <w:rFonts w:ascii="Times New Roman" w:hAnsi="Times New Roman"/>
          <w:sz w:val="24"/>
          <w:szCs w:val="24"/>
        </w:rPr>
        <w:t>Pzp</w:t>
      </w:r>
      <w:proofErr w:type="spellEnd"/>
      <w:r w:rsidRPr="00D22289">
        <w:rPr>
          <w:rFonts w:ascii="Times New Roman" w:hAnsi="Times New Roman"/>
          <w:sz w:val="24"/>
          <w:szCs w:val="24"/>
        </w:rPr>
        <w:t xml:space="preserve">” postępowanie </w:t>
      </w:r>
      <w:r w:rsidR="00D92305" w:rsidRPr="00D22289">
        <w:rPr>
          <w:rFonts w:ascii="Times New Roman" w:hAnsi="Times New Roman"/>
          <w:sz w:val="24"/>
          <w:szCs w:val="24"/>
        </w:rPr>
        <w:br/>
      </w:r>
      <w:r w:rsidRPr="00D22289">
        <w:rPr>
          <w:rFonts w:ascii="Times New Roman" w:hAnsi="Times New Roman"/>
          <w:sz w:val="24"/>
          <w:szCs w:val="24"/>
        </w:rPr>
        <w:t xml:space="preserve">o udzielenie zamówienia publicznego, które zostało wszczęte w dniu </w:t>
      </w:r>
      <w:r w:rsidR="00D22289" w:rsidRPr="00D22289">
        <w:rPr>
          <w:rFonts w:ascii="Times New Roman" w:hAnsi="Times New Roman"/>
          <w:sz w:val="24"/>
          <w:szCs w:val="24"/>
        </w:rPr>
        <w:t xml:space="preserve">28.04.2020 </w:t>
      </w:r>
      <w:r w:rsidR="004505CE" w:rsidRPr="00D22289">
        <w:rPr>
          <w:rFonts w:ascii="Times New Roman" w:hAnsi="Times New Roman"/>
          <w:sz w:val="24"/>
          <w:szCs w:val="24"/>
        </w:rPr>
        <w:t xml:space="preserve">r. </w:t>
      </w:r>
      <w:r w:rsidRPr="00D22289">
        <w:rPr>
          <w:rFonts w:ascii="Times New Roman" w:hAnsi="Times New Roman"/>
          <w:sz w:val="24"/>
          <w:szCs w:val="24"/>
        </w:rPr>
        <w:t xml:space="preserve">poprzez zamieszczenie w Biuletynie Zamówień Publicznych ogłoszenia o zamówieniu pod </w:t>
      </w:r>
      <w:r w:rsidR="00E80EDF" w:rsidRPr="00D22289">
        <w:rPr>
          <w:rFonts w:ascii="Times New Roman" w:hAnsi="Times New Roman"/>
          <w:sz w:val="24"/>
          <w:szCs w:val="24"/>
        </w:rPr>
        <w:br/>
      </w:r>
      <w:r w:rsidRPr="00D22289">
        <w:rPr>
          <w:rFonts w:ascii="Times New Roman" w:hAnsi="Times New Roman"/>
          <w:sz w:val="24"/>
          <w:szCs w:val="24"/>
        </w:rPr>
        <w:t xml:space="preserve">nr </w:t>
      </w:r>
      <w:r w:rsidR="00D22289" w:rsidRPr="00D22289">
        <w:rPr>
          <w:rFonts w:ascii="Times New Roman" w:hAnsi="Times New Roman"/>
          <w:sz w:val="24"/>
          <w:szCs w:val="24"/>
        </w:rPr>
        <w:t xml:space="preserve">535138-N-2020 </w:t>
      </w:r>
      <w:r w:rsidRPr="00D22289">
        <w:rPr>
          <w:rFonts w:ascii="Times New Roman" w:hAnsi="Times New Roman"/>
          <w:sz w:val="24"/>
          <w:szCs w:val="24"/>
        </w:rPr>
        <w:t xml:space="preserve">i dotyczyło </w:t>
      </w:r>
      <w:r w:rsidRPr="00D22289">
        <w:rPr>
          <w:rFonts w:ascii="Times New Roman" w:hAnsi="Times New Roman"/>
          <w:b/>
          <w:bCs/>
          <w:i/>
          <w:iCs/>
          <w:sz w:val="24"/>
          <w:szCs w:val="24"/>
        </w:rPr>
        <w:t xml:space="preserve">wyboru wykonawcy </w:t>
      </w:r>
      <w:r w:rsidR="004505CE" w:rsidRPr="00D22289">
        <w:rPr>
          <w:rFonts w:ascii="Times New Roman" w:hAnsi="Times New Roman"/>
          <w:b/>
          <w:bCs/>
          <w:i/>
          <w:iCs/>
          <w:sz w:val="24"/>
          <w:szCs w:val="24"/>
        </w:rPr>
        <w:t xml:space="preserve">robót budowlanych polegających </w:t>
      </w:r>
      <w:r w:rsidR="00D92305" w:rsidRPr="00D22289">
        <w:rPr>
          <w:rFonts w:ascii="Times New Roman" w:hAnsi="Times New Roman"/>
          <w:b/>
          <w:bCs/>
          <w:i/>
          <w:iCs/>
          <w:sz w:val="24"/>
          <w:szCs w:val="24"/>
        </w:rPr>
        <w:br/>
      </w:r>
      <w:r w:rsidR="004505CE" w:rsidRPr="00D22289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na </w:t>
      </w:r>
      <w:r w:rsidR="00D22289" w:rsidRPr="00D22289">
        <w:rPr>
          <w:rFonts w:ascii="Times New Roman" w:hAnsi="Times New Roman"/>
          <w:b/>
          <w:bCs/>
          <w:i/>
          <w:iCs/>
          <w:sz w:val="24"/>
          <w:szCs w:val="24"/>
        </w:rPr>
        <w:t xml:space="preserve">zagospodarowaniu terenu </w:t>
      </w:r>
      <w:r w:rsidR="00D22289" w:rsidRPr="00726015">
        <w:rPr>
          <w:rFonts w:ascii="Times New Roman" w:hAnsi="Times New Roman"/>
          <w:b/>
          <w:bCs/>
          <w:i/>
          <w:iCs/>
          <w:sz w:val="24"/>
          <w:szCs w:val="24"/>
        </w:rPr>
        <w:t>przy szkole w Solcu-Zdroju, publicznego parku zdrojowego i terenu wokół zalewu w Solcu-Zdroju</w:t>
      </w:r>
      <w:r w:rsidRPr="00726015">
        <w:rPr>
          <w:rFonts w:ascii="Times New Roman" w:hAnsi="Times New Roman"/>
          <w:sz w:val="24"/>
          <w:szCs w:val="24"/>
        </w:rPr>
        <w:t xml:space="preserve">. Efektem przeprowadzonej procedury było podpisanie w dniu </w:t>
      </w:r>
      <w:r w:rsidR="00D22289" w:rsidRPr="00726015">
        <w:rPr>
          <w:rFonts w:ascii="Times New Roman" w:hAnsi="Times New Roman"/>
          <w:sz w:val="24"/>
          <w:szCs w:val="24"/>
        </w:rPr>
        <w:t xml:space="preserve">30.07.2020 </w:t>
      </w:r>
      <w:r w:rsidR="004505CE" w:rsidRPr="00726015">
        <w:rPr>
          <w:rFonts w:ascii="Times New Roman" w:hAnsi="Times New Roman"/>
          <w:sz w:val="24"/>
          <w:szCs w:val="24"/>
        </w:rPr>
        <w:t xml:space="preserve">r. </w:t>
      </w:r>
      <w:r w:rsidRPr="00726015">
        <w:rPr>
          <w:rFonts w:ascii="Times New Roman" w:hAnsi="Times New Roman"/>
          <w:sz w:val="24"/>
          <w:szCs w:val="24"/>
        </w:rPr>
        <w:t xml:space="preserve">umowy nr </w:t>
      </w:r>
      <w:r w:rsidR="00D22289" w:rsidRPr="00726015">
        <w:rPr>
          <w:rFonts w:ascii="Times New Roman" w:hAnsi="Times New Roman"/>
          <w:sz w:val="24"/>
          <w:szCs w:val="24"/>
        </w:rPr>
        <w:t xml:space="preserve">RIG.701.4.34.2020 </w:t>
      </w:r>
      <w:r w:rsidRPr="00726015">
        <w:rPr>
          <w:rFonts w:ascii="Times New Roman" w:hAnsi="Times New Roman"/>
          <w:sz w:val="24"/>
          <w:szCs w:val="24"/>
        </w:rPr>
        <w:t xml:space="preserve">pomiędzy </w:t>
      </w:r>
      <w:r w:rsidR="00D3252B" w:rsidRPr="00726015">
        <w:rPr>
          <w:rFonts w:ascii="Times New Roman" w:hAnsi="Times New Roman"/>
          <w:sz w:val="24"/>
          <w:szCs w:val="24"/>
        </w:rPr>
        <w:t xml:space="preserve">Gminą </w:t>
      </w:r>
      <w:r w:rsidR="00D22289" w:rsidRPr="00726015">
        <w:rPr>
          <w:rFonts w:ascii="Times New Roman" w:hAnsi="Times New Roman"/>
          <w:sz w:val="24"/>
          <w:szCs w:val="24"/>
        </w:rPr>
        <w:t>Solec-</w:t>
      </w:r>
      <w:r w:rsidR="00D22289" w:rsidRPr="00D22289">
        <w:rPr>
          <w:rFonts w:ascii="Times New Roman" w:hAnsi="Times New Roman"/>
          <w:sz w:val="24"/>
          <w:szCs w:val="24"/>
        </w:rPr>
        <w:t>Zdrój</w:t>
      </w:r>
      <w:r w:rsidRPr="00D22289">
        <w:rPr>
          <w:rFonts w:ascii="Times New Roman" w:hAnsi="Times New Roman"/>
          <w:sz w:val="24"/>
          <w:szCs w:val="24"/>
        </w:rPr>
        <w:t xml:space="preserve"> a </w:t>
      </w:r>
      <w:r w:rsidRPr="00FD523B">
        <w:rPr>
          <w:rFonts w:ascii="Times New Roman" w:hAnsi="Times New Roman"/>
          <w:sz w:val="24"/>
          <w:szCs w:val="24"/>
        </w:rPr>
        <w:t xml:space="preserve">firmą </w:t>
      </w:r>
      <w:r w:rsidR="00D22289" w:rsidRPr="00FD523B">
        <w:rPr>
          <w:rFonts w:ascii="Times New Roman" w:hAnsi="Times New Roman"/>
          <w:sz w:val="24"/>
          <w:szCs w:val="24"/>
        </w:rPr>
        <w:t>Db Budownictwo Sp</w:t>
      </w:r>
      <w:r w:rsidR="00726015" w:rsidRPr="00FD523B">
        <w:rPr>
          <w:rFonts w:ascii="Times New Roman" w:hAnsi="Times New Roman"/>
          <w:sz w:val="24"/>
          <w:szCs w:val="24"/>
        </w:rPr>
        <w:t>.</w:t>
      </w:r>
      <w:r w:rsidR="00D22289" w:rsidRPr="00FD523B">
        <w:rPr>
          <w:rFonts w:ascii="Times New Roman" w:hAnsi="Times New Roman"/>
          <w:sz w:val="24"/>
          <w:szCs w:val="24"/>
        </w:rPr>
        <w:t xml:space="preserve"> z o</w:t>
      </w:r>
      <w:r w:rsidR="00726015" w:rsidRPr="00FD523B">
        <w:rPr>
          <w:rFonts w:ascii="Times New Roman" w:hAnsi="Times New Roman"/>
          <w:sz w:val="24"/>
          <w:szCs w:val="24"/>
        </w:rPr>
        <w:t>.o.</w:t>
      </w:r>
      <w:r w:rsidR="00D22289" w:rsidRPr="00FD523B">
        <w:rPr>
          <w:rFonts w:ascii="Times New Roman" w:hAnsi="Times New Roman"/>
          <w:sz w:val="24"/>
          <w:szCs w:val="24"/>
        </w:rPr>
        <w:t xml:space="preserve">, ul. Armii Krajowej 8, 28-236 Rytwiany </w:t>
      </w:r>
      <w:r w:rsidR="004505CE" w:rsidRPr="00FD523B">
        <w:rPr>
          <w:rFonts w:ascii="Times New Roman" w:hAnsi="Times New Roman"/>
          <w:sz w:val="24"/>
          <w:szCs w:val="24"/>
        </w:rPr>
        <w:t xml:space="preserve">na kwotę </w:t>
      </w:r>
      <w:r w:rsidR="00D22289" w:rsidRPr="00FD523B">
        <w:rPr>
          <w:rFonts w:ascii="Times New Roman" w:hAnsi="Times New Roman"/>
          <w:sz w:val="24"/>
          <w:szCs w:val="24"/>
        </w:rPr>
        <w:t xml:space="preserve">2 980 800,00 </w:t>
      </w:r>
      <w:r w:rsidR="004505CE" w:rsidRPr="00FD523B">
        <w:rPr>
          <w:rFonts w:ascii="Times New Roman" w:hAnsi="Times New Roman"/>
          <w:sz w:val="24"/>
          <w:szCs w:val="24"/>
        </w:rPr>
        <w:t>zł brutto.</w:t>
      </w:r>
      <w:r w:rsidR="000B3E77" w:rsidRPr="00FD523B">
        <w:rPr>
          <w:rFonts w:ascii="Times New Roman" w:hAnsi="Times New Roman"/>
          <w:sz w:val="24"/>
          <w:szCs w:val="24"/>
        </w:rPr>
        <w:t xml:space="preserve"> </w:t>
      </w:r>
      <w:r w:rsidR="000B3E77" w:rsidRPr="00FD523B">
        <w:rPr>
          <w:rFonts w:ascii="Times New Roman" w:hAnsi="Times New Roman"/>
          <w:bCs/>
          <w:sz w:val="24"/>
          <w:szCs w:val="24"/>
        </w:rPr>
        <w:t xml:space="preserve">Termin realizacji wynikający z umowy – </w:t>
      </w:r>
      <w:r w:rsidR="00A0117E">
        <w:rPr>
          <w:rFonts w:ascii="Times New Roman" w:hAnsi="Times New Roman"/>
          <w:bCs/>
          <w:sz w:val="24"/>
          <w:szCs w:val="24"/>
        </w:rPr>
        <w:t>30.09.2021</w:t>
      </w:r>
      <w:r w:rsidR="000B3E77" w:rsidRPr="00FD523B">
        <w:rPr>
          <w:rFonts w:ascii="Times New Roman" w:hAnsi="Times New Roman"/>
          <w:bCs/>
          <w:sz w:val="24"/>
          <w:szCs w:val="24"/>
        </w:rPr>
        <w:t xml:space="preserve"> r. </w:t>
      </w:r>
    </w:p>
    <w:p w14:paraId="17C7BCE9" w14:textId="77777777" w:rsidR="00D578BC" w:rsidRPr="00E75A28" w:rsidRDefault="00D578BC" w:rsidP="00D578BC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FD523B">
        <w:rPr>
          <w:rFonts w:ascii="Times New Roman" w:hAnsi="Times New Roman"/>
          <w:bCs/>
          <w:sz w:val="24"/>
          <w:szCs w:val="24"/>
        </w:rPr>
        <w:t xml:space="preserve">W wyniku weryfikacji dokumentacji dotyczącej w/w zamówienia publicznego, </w:t>
      </w:r>
      <w:r w:rsidRPr="00FD523B">
        <w:rPr>
          <w:rFonts w:ascii="Times New Roman" w:hAnsi="Times New Roman"/>
          <w:bCs/>
          <w:sz w:val="24"/>
          <w:szCs w:val="24"/>
        </w:rPr>
        <w:br/>
        <w:t>IZ RPOWŚ na lata 2014</w:t>
      </w:r>
      <w:r w:rsidRPr="00E75A28">
        <w:rPr>
          <w:rFonts w:ascii="Times New Roman" w:hAnsi="Times New Roman"/>
          <w:bCs/>
          <w:sz w:val="24"/>
          <w:szCs w:val="24"/>
        </w:rPr>
        <w:t xml:space="preserve">-2020 nie stwierdziła naruszeń przepisów ustawy </w:t>
      </w:r>
      <w:proofErr w:type="spellStart"/>
      <w:r w:rsidRPr="00E75A28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E75A28">
        <w:rPr>
          <w:rFonts w:ascii="Times New Roman" w:hAnsi="Times New Roman"/>
          <w:bCs/>
          <w:sz w:val="24"/>
          <w:szCs w:val="24"/>
        </w:rPr>
        <w:t xml:space="preserve">. </w:t>
      </w:r>
    </w:p>
    <w:p w14:paraId="4812E5C3" w14:textId="703C12BE" w:rsidR="00AA50F6" w:rsidRPr="008F0A38" w:rsidRDefault="00BE57A2" w:rsidP="008F0A38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 w:rsidRPr="00E75A28">
        <w:rPr>
          <w:rFonts w:ascii="Times New Roman" w:hAnsi="Times New Roman"/>
          <w:sz w:val="24"/>
          <w:szCs w:val="24"/>
          <w:u w:val="single"/>
        </w:rPr>
        <w:t xml:space="preserve">Niniejsze postępowanie o udzielenie zamówienia było przedmiotem kontroli, która została </w:t>
      </w:r>
      <w:r w:rsidRPr="00701E9B">
        <w:rPr>
          <w:rFonts w:ascii="Times New Roman" w:hAnsi="Times New Roman"/>
          <w:sz w:val="24"/>
          <w:szCs w:val="24"/>
          <w:u w:val="single"/>
        </w:rPr>
        <w:t xml:space="preserve">przeprowadzona przez IZ RPOWŚ </w:t>
      </w:r>
      <w:r w:rsidR="00522D4D" w:rsidRPr="00701E9B">
        <w:rPr>
          <w:rFonts w:ascii="Times New Roman" w:hAnsi="Times New Roman"/>
          <w:sz w:val="24"/>
          <w:szCs w:val="24"/>
          <w:u w:val="single"/>
        </w:rPr>
        <w:t xml:space="preserve">na lata 2014-2020 </w:t>
      </w:r>
      <w:r w:rsidRPr="00701E9B">
        <w:rPr>
          <w:rFonts w:ascii="Times New Roman" w:hAnsi="Times New Roman"/>
          <w:sz w:val="24"/>
          <w:szCs w:val="24"/>
          <w:u w:val="single"/>
        </w:rPr>
        <w:t xml:space="preserve">w trakcie realizacji projektu w dniach od </w:t>
      </w:r>
      <w:r w:rsidR="00E75A28" w:rsidRPr="00701E9B">
        <w:rPr>
          <w:rFonts w:ascii="Times New Roman" w:hAnsi="Times New Roman"/>
          <w:sz w:val="24"/>
          <w:szCs w:val="24"/>
          <w:u w:val="single"/>
        </w:rPr>
        <w:t>26.07.</w:t>
      </w:r>
      <w:r w:rsidRPr="00701E9B">
        <w:rPr>
          <w:rFonts w:ascii="Times New Roman" w:hAnsi="Times New Roman"/>
          <w:sz w:val="24"/>
          <w:szCs w:val="24"/>
          <w:u w:val="single"/>
        </w:rPr>
        <w:t>202</w:t>
      </w:r>
      <w:r w:rsidR="00E75A28" w:rsidRPr="00701E9B">
        <w:rPr>
          <w:rFonts w:ascii="Times New Roman" w:hAnsi="Times New Roman"/>
          <w:sz w:val="24"/>
          <w:szCs w:val="24"/>
          <w:u w:val="single"/>
        </w:rPr>
        <w:t>1</w:t>
      </w:r>
      <w:r w:rsidRPr="00701E9B">
        <w:rPr>
          <w:rFonts w:ascii="Times New Roman" w:hAnsi="Times New Roman"/>
          <w:sz w:val="24"/>
          <w:szCs w:val="24"/>
          <w:u w:val="single"/>
        </w:rPr>
        <w:t xml:space="preserve"> r. do </w:t>
      </w:r>
      <w:r w:rsidR="00110ADC" w:rsidRPr="00701E9B">
        <w:rPr>
          <w:rFonts w:ascii="Times New Roman" w:hAnsi="Times New Roman"/>
          <w:sz w:val="24"/>
          <w:szCs w:val="24"/>
          <w:u w:val="single"/>
        </w:rPr>
        <w:t>28.</w:t>
      </w:r>
      <w:r w:rsidR="00E75A28" w:rsidRPr="00701E9B">
        <w:rPr>
          <w:rFonts w:ascii="Times New Roman" w:hAnsi="Times New Roman"/>
          <w:sz w:val="24"/>
          <w:szCs w:val="24"/>
          <w:u w:val="single"/>
        </w:rPr>
        <w:t>07</w:t>
      </w:r>
      <w:r w:rsidRPr="00701E9B">
        <w:rPr>
          <w:rFonts w:ascii="Times New Roman" w:hAnsi="Times New Roman"/>
          <w:sz w:val="24"/>
          <w:szCs w:val="24"/>
          <w:u w:val="single"/>
        </w:rPr>
        <w:t>.</w:t>
      </w:r>
      <w:r w:rsidRPr="004F4417">
        <w:rPr>
          <w:rFonts w:ascii="Times New Roman" w:hAnsi="Times New Roman"/>
          <w:sz w:val="24"/>
          <w:szCs w:val="24"/>
          <w:u w:val="single"/>
        </w:rPr>
        <w:t>202</w:t>
      </w:r>
      <w:r w:rsidR="00E75A28" w:rsidRPr="004F4417">
        <w:rPr>
          <w:rFonts w:ascii="Times New Roman" w:hAnsi="Times New Roman"/>
          <w:sz w:val="24"/>
          <w:szCs w:val="24"/>
          <w:u w:val="single"/>
        </w:rPr>
        <w:t>1</w:t>
      </w:r>
      <w:r w:rsidRPr="004F4417">
        <w:rPr>
          <w:rFonts w:ascii="Times New Roman" w:hAnsi="Times New Roman"/>
          <w:sz w:val="24"/>
          <w:szCs w:val="24"/>
          <w:u w:val="single"/>
        </w:rPr>
        <w:t xml:space="preserve"> r.</w:t>
      </w:r>
      <w:r w:rsidR="00701E9B" w:rsidRPr="004F4417">
        <w:rPr>
          <w:rFonts w:ascii="Times New Roman" w:hAnsi="Times New Roman"/>
          <w:sz w:val="24"/>
          <w:szCs w:val="24"/>
          <w:u w:val="single"/>
        </w:rPr>
        <w:t xml:space="preserve"> (Informacja pokontrolna nr </w:t>
      </w:r>
      <w:r w:rsidR="00701E9B" w:rsidRPr="004F4417">
        <w:rPr>
          <w:rFonts w:ascii="Times New Roman" w:hAnsi="Times New Roman"/>
          <w:color w:val="000000" w:themeColor="text1"/>
          <w:sz w:val="24"/>
          <w:szCs w:val="24"/>
          <w:u w:val="single"/>
        </w:rPr>
        <w:t>KC-I.432.460.1.2021</w:t>
      </w:r>
      <w:r w:rsidR="00701E9B" w:rsidRPr="004F4417">
        <w:rPr>
          <w:rFonts w:ascii="Times New Roman" w:hAnsi="Times New Roman"/>
          <w:sz w:val="24"/>
          <w:szCs w:val="24"/>
          <w:u w:val="single"/>
        </w:rPr>
        <w:t>/KW-1 z dnia 09.08.2021 r.).</w:t>
      </w:r>
    </w:p>
    <w:p w14:paraId="3BC27989" w14:textId="548FEFB6" w:rsidR="00B51F68" w:rsidRPr="00250AC0" w:rsidRDefault="00B51F68" w:rsidP="00B51F68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50AC0">
        <w:rPr>
          <w:rFonts w:ascii="Times New Roman" w:hAnsi="Times New Roman"/>
          <w:sz w:val="24"/>
          <w:szCs w:val="24"/>
        </w:rPr>
        <w:t xml:space="preserve">W odniesieniu do umowy nr </w:t>
      </w:r>
      <w:r w:rsidRPr="009A03E2">
        <w:rPr>
          <w:rFonts w:ascii="Times New Roman" w:hAnsi="Times New Roman"/>
          <w:sz w:val="24"/>
          <w:szCs w:val="24"/>
        </w:rPr>
        <w:t>RIG.701.4.34.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0AC0">
        <w:rPr>
          <w:rFonts w:ascii="Times New Roman" w:hAnsi="Times New Roman"/>
          <w:sz w:val="24"/>
          <w:szCs w:val="24"/>
        </w:rPr>
        <w:t>strony w dniu:</w:t>
      </w:r>
    </w:p>
    <w:p w14:paraId="2EBD4693" w14:textId="77777777" w:rsidR="00B51F68" w:rsidRPr="00B51F68" w:rsidRDefault="00B51F68" w:rsidP="00B51F68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250AC0">
        <w:rPr>
          <w:sz w:val="24"/>
          <w:szCs w:val="24"/>
        </w:rPr>
        <w:t xml:space="preserve">19.07.2021 r. zawarły aneks nr 1, który dotyczył zmiany kierownika robót </w:t>
      </w:r>
      <w:r w:rsidRPr="00B51F68">
        <w:rPr>
          <w:sz w:val="24"/>
          <w:szCs w:val="24"/>
        </w:rPr>
        <w:t>ogrodniczych,</w:t>
      </w:r>
    </w:p>
    <w:p w14:paraId="2E494C05" w14:textId="77777777" w:rsidR="00B51F68" w:rsidRPr="00B51F68" w:rsidRDefault="00B51F68" w:rsidP="00B51F68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B51F68">
        <w:rPr>
          <w:sz w:val="24"/>
          <w:szCs w:val="24"/>
        </w:rPr>
        <w:t>23.12.2021 r. zawarły aneks nr 2, który dotyczył przedłużenia terminu realizacji zamówienia.</w:t>
      </w:r>
    </w:p>
    <w:p w14:paraId="4CF634C1" w14:textId="77777777" w:rsidR="00B51F68" w:rsidRPr="00B51F68" w:rsidRDefault="00B51F68" w:rsidP="00B51F68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51F68">
        <w:rPr>
          <w:rFonts w:ascii="Times New Roman" w:hAnsi="Times New Roman"/>
          <w:sz w:val="24"/>
          <w:szCs w:val="24"/>
        </w:rPr>
        <w:t>Wprowadzona do umowy aneksem nr 1 zmiana, w  ocenie</w:t>
      </w:r>
      <w:r w:rsidRPr="00B51F68">
        <w:rPr>
          <w:rFonts w:ascii="Times New Roman" w:hAnsi="Times New Roman"/>
          <w:bCs/>
          <w:sz w:val="24"/>
          <w:szCs w:val="24"/>
        </w:rPr>
        <w:t xml:space="preserve"> na IZ RPOWŚ lata 2014 – 2020 </w:t>
      </w:r>
      <w:r w:rsidRPr="00B51F68">
        <w:rPr>
          <w:rFonts w:ascii="Times New Roman" w:hAnsi="Times New Roman"/>
          <w:sz w:val="24"/>
          <w:szCs w:val="24"/>
        </w:rPr>
        <w:t xml:space="preserve">jest zgodna z zapisem § 6 ust 4 umowy nr RIG.701.4.34.2020. Natomiast zmiana wprowadzona aneksem nr 2 jest zgodna z zapisami zawartymi w SIWZ (Rozdział 22, pkt 22.3.3 oraz pkt 22.3.6). </w:t>
      </w:r>
    </w:p>
    <w:p w14:paraId="6F6D3D64" w14:textId="1C52C142" w:rsidR="00B51F68" w:rsidRPr="00B51F68" w:rsidRDefault="00B51F68" w:rsidP="00B51F68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51F68">
        <w:rPr>
          <w:rFonts w:ascii="Times New Roman" w:hAnsi="Times New Roman"/>
          <w:bCs/>
          <w:sz w:val="24"/>
          <w:szCs w:val="24"/>
        </w:rPr>
        <w:t xml:space="preserve">Powyższych ustaleń IZ RPOWŚ na lata 2014 – 2020 dokonała w toku przeprowadzonej </w:t>
      </w:r>
      <w:r w:rsidRPr="00B51F68">
        <w:rPr>
          <w:rFonts w:ascii="Times New Roman" w:hAnsi="Times New Roman"/>
          <w:bCs/>
          <w:sz w:val="24"/>
          <w:szCs w:val="24"/>
        </w:rPr>
        <w:br/>
        <w:t xml:space="preserve">w okresie od 04.07.2022 r. do 08.07.2022 r. kontroli w trakcie realizacji projektu, (Informacja pokontrolna nr KC-I.432.94.2.2022/KPW-3 </w:t>
      </w:r>
      <w:r w:rsidRPr="00B51F6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dnia </w:t>
      </w:r>
      <w:r w:rsidRPr="00B51F68">
        <w:rPr>
          <w:rFonts w:ascii="Times New Roman" w:hAnsi="Times New Roman"/>
          <w:bCs/>
          <w:sz w:val="24"/>
          <w:szCs w:val="24"/>
          <w:lang w:val="en-US"/>
        </w:rPr>
        <w:t xml:space="preserve">09.08.2022 </w:t>
      </w:r>
      <w:r w:rsidRPr="00B51F68">
        <w:rPr>
          <w:rFonts w:ascii="Times New Roman" w:hAnsi="Times New Roman"/>
          <w:bCs/>
          <w:sz w:val="24"/>
          <w:szCs w:val="24"/>
        </w:rPr>
        <w:t>r.).</w:t>
      </w:r>
    </w:p>
    <w:p w14:paraId="7CBC8470" w14:textId="77777777" w:rsidR="00C45024" w:rsidRDefault="00C45024" w:rsidP="005E19F3">
      <w:pPr>
        <w:spacing w:after="0" w:line="36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DECAD55" w14:textId="58FFF252" w:rsidR="00B51F68" w:rsidRPr="00677BB7" w:rsidRDefault="00C45024" w:rsidP="005E19F3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F6636">
        <w:rPr>
          <w:rFonts w:ascii="Times New Roman" w:hAnsi="Times New Roman"/>
          <w:sz w:val="24"/>
          <w:szCs w:val="24"/>
        </w:rPr>
        <w:t>Niniejszą kontrolą objęto postanowienia zawarte w a</w:t>
      </w:r>
      <w:r w:rsidR="00B51F68" w:rsidRPr="004F6636">
        <w:rPr>
          <w:rFonts w:ascii="Times New Roman" w:hAnsi="Times New Roman"/>
          <w:sz w:val="24"/>
          <w:szCs w:val="24"/>
        </w:rPr>
        <w:t>neks</w:t>
      </w:r>
      <w:r w:rsidRPr="004F6636">
        <w:rPr>
          <w:rFonts w:ascii="Times New Roman" w:hAnsi="Times New Roman"/>
          <w:sz w:val="24"/>
          <w:szCs w:val="24"/>
        </w:rPr>
        <w:t>ie</w:t>
      </w:r>
      <w:r w:rsidR="00B51F68" w:rsidRPr="004F6636">
        <w:rPr>
          <w:rFonts w:ascii="Times New Roman" w:hAnsi="Times New Roman"/>
          <w:sz w:val="24"/>
          <w:szCs w:val="24"/>
        </w:rPr>
        <w:t xml:space="preserve"> nr 3</w:t>
      </w:r>
      <w:r w:rsidRPr="004F6636">
        <w:rPr>
          <w:rFonts w:ascii="Times New Roman" w:hAnsi="Times New Roman"/>
          <w:sz w:val="24"/>
          <w:szCs w:val="24"/>
        </w:rPr>
        <w:t xml:space="preserve">. Strony umowy </w:t>
      </w:r>
      <w:r w:rsidR="00530D53">
        <w:rPr>
          <w:rFonts w:ascii="Times New Roman" w:hAnsi="Times New Roman"/>
          <w:sz w:val="24"/>
          <w:szCs w:val="24"/>
        </w:rPr>
        <w:br/>
      </w:r>
      <w:r w:rsidRPr="004F6636">
        <w:rPr>
          <w:rFonts w:ascii="Times New Roman" w:hAnsi="Times New Roman"/>
          <w:sz w:val="24"/>
          <w:szCs w:val="24"/>
        </w:rPr>
        <w:t xml:space="preserve">nr RIG.701.4.34.2020 w dniu zawarty aneks nr 3, którym zmieniły wartość wynagrodzenia </w:t>
      </w:r>
      <w:r w:rsidRPr="00677BB7">
        <w:rPr>
          <w:rFonts w:ascii="Times New Roman" w:hAnsi="Times New Roman"/>
          <w:sz w:val="24"/>
          <w:szCs w:val="24"/>
        </w:rPr>
        <w:t xml:space="preserve">wykonawcy do kwoty 3 034 804,26 zł. Wzrost wynagrodzenia wykonawcy o kwotę 54 004,26 zł wynikła ze zlecenia wykonania </w:t>
      </w:r>
      <w:r w:rsidR="004D3D2B" w:rsidRPr="00677BB7">
        <w:rPr>
          <w:rFonts w:ascii="Times New Roman" w:hAnsi="Times New Roman"/>
          <w:sz w:val="24"/>
          <w:szCs w:val="24"/>
        </w:rPr>
        <w:t xml:space="preserve">przez wykonawcę </w:t>
      </w:r>
      <w:r w:rsidRPr="00677BB7">
        <w:rPr>
          <w:rFonts w:ascii="Times New Roman" w:hAnsi="Times New Roman"/>
          <w:sz w:val="24"/>
          <w:szCs w:val="24"/>
        </w:rPr>
        <w:t>robót dodatkowych</w:t>
      </w:r>
      <w:r w:rsidR="004D3D2B" w:rsidRPr="00677BB7">
        <w:rPr>
          <w:rFonts w:ascii="Times New Roman" w:hAnsi="Times New Roman"/>
          <w:sz w:val="24"/>
          <w:szCs w:val="24"/>
        </w:rPr>
        <w:t xml:space="preserve"> polegających na wykonaniu obrzeży betonowych na ternie parku zdrojowego</w:t>
      </w:r>
      <w:r w:rsidRPr="00677BB7">
        <w:rPr>
          <w:rFonts w:ascii="Times New Roman" w:hAnsi="Times New Roman"/>
          <w:sz w:val="24"/>
          <w:szCs w:val="24"/>
        </w:rPr>
        <w:t xml:space="preserve">. </w:t>
      </w:r>
    </w:p>
    <w:p w14:paraId="3B6473A5" w14:textId="5E55AEBE" w:rsidR="004F6636" w:rsidRPr="00677BB7" w:rsidRDefault="00A55435" w:rsidP="004F6636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77BB7">
        <w:rPr>
          <w:rFonts w:ascii="Times New Roman" w:hAnsi="Times New Roman"/>
          <w:sz w:val="24"/>
          <w:szCs w:val="24"/>
        </w:rPr>
        <w:t xml:space="preserve">W ocenie IZ RPOWŚ wprowadzone do umowy nr RIG.701.4.34.2020 zmiany aneksem </w:t>
      </w:r>
      <w:r w:rsidR="008F0A38" w:rsidRPr="00677BB7">
        <w:rPr>
          <w:rFonts w:ascii="Times New Roman" w:hAnsi="Times New Roman"/>
          <w:sz w:val="24"/>
          <w:szCs w:val="24"/>
        </w:rPr>
        <w:br/>
      </w:r>
      <w:r w:rsidRPr="00677BB7">
        <w:rPr>
          <w:rFonts w:ascii="Times New Roman" w:hAnsi="Times New Roman"/>
          <w:sz w:val="24"/>
          <w:szCs w:val="24"/>
        </w:rPr>
        <w:t>nr 3 są zgodne</w:t>
      </w:r>
      <w:r w:rsidR="004F6636" w:rsidRPr="00677BB7">
        <w:rPr>
          <w:rFonts w:ascii="Times New Roman" w:hAnsi="Times New Roman"/>
          <w:sz w:val="24"/>
          <w:szCs w:val="24"/>
        </w:rPr>
        <w:t xml:space="preserve"> z postanowieniami zawartymi w art. 144 ust. 1 pkt 6 z dnia 29 stycznia 2004r. Prawo zamówień publicznych (</w:t>
      </w:r>
      <w:proofErr w:type="spellStart"/>
      <w:r w:rsidR="004F6636" w:rsidRPr="00677BB7">
        <w:rPr>
          <w:rFonts w:ascii="Times New Roman" w:hAnsi="Times New Roman"/>
          <w:sz w:val="24"/>
          <w:szCs w:val="24"/>
        </w:rPr>
        <w:t>t.j</w:t>
      </w:r>
      <w:proofErr w:type="spellEnd"/>
      <w:r w:rsidR="004F6636" w:rsidRPr="00677BB7">
        <w:rPr>
          <w:rFonts w:ascii="Times New Roman" w:hAnsi="Times New Roman"/>
          <w:sz w:val="24"/>
          <w:szCs w:val="24"/>
        </w:rPr>
        <w:t>. Dz. U. z 2019 r. poz. 1843 oraz z 2020 poz. 1086).</w:t>
      </w:r>
    </w:p>
    <w:p w14:paraId="71CC8AB2" w14:textId="43799108" w:rsidR="004F6636" w:rsidRPr="004F6636" w:rsidRDefault="004F6636" w:rsidP="004F6636">
      <w:pPr>
        <w:spacing w:after="0" w:line="36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677BB7">
        <w:rPr>
          <w:rFonts w:ascii="Times New Roman" w:hAnsi="Times New Roman"/>
          <w:sz w:val="24"/>
          <w:szCs w:val="24"/>
        </w:rPr>
        <w:lastRenderedPageBreak/>
        <w:t xml:space="preserve">Wprowadzone do umowy nr RIG.701.4.34.2020 zmiany </w:t>
      </w:r>
      <w:r w:rsidRPr="00677BB7">
        <w:rPr>
          <w:rFonts w:ascii="Times New Roman" w:hAnsi="Times New Roman"/>
          <w:bCs/>
          <w:iCs/>
          <w:sz w:val="24"/>
          <w:szCs w:val="24"/>
        </w:rPr>
        <w:t>został</w:t>
      </w:r>
      <w:r w:rsidR="002119B1">
        <w:rPr>
          <w:rFonts w:ascii="Times New Roman" w:hAnsi="Times New Roman"/>
          <w:bCs/>
          <w:iCs/>
          <w:sz w:val="24"/>
          <w:szCs w:val="24"/>
        </w:rPr>
        <w:t>y</w:t>
      </w:r>
      <w:r w:rsidRPr="00677BB7">
        <w:rPr>
          <w:rFonts w:ascii="Times New Roman" w:hAnsi="Times New Roman"/>
          <w:bCs/>
          <w:iCs/>
          <w:sz w:val="24"/>
          <w:szCs w:val="24"/>
        </w:rPr>
        <w:t xml:space="preserve"> zweryfikowane przy wykorzystaniu listy sprawdzającej stanowiącej dowód nr </w:t>
      </w:r>
      <w:r w:rsidR="006A3890" w:rsidRPr="00677BB7">
        <w:rPr>
          <w:rFonts w:ascii="Times New Roman" w:hAnsi="Times New Roman"/>
          <w:bCs/>
          <w:iCs/>
          <w:sz w:val="24"/>
          <w:szCs w:val="24"/>
        </w:rPr>
        <w:t>2</w:t>
      </w:r>
      <w:r w:rsidRPr="00677BB7">
        <w:rPr>
          <w:rFonts w:ascii="Times New Roman" w:hAnsi="Times New Roman"/>
          <w:bCs/>
          <w:iCs/>
          <w:sz w:val="24"/>
          <w:szCs w:val="24"/>
        </w:rPr>
        <w:t xml:space="preserve"> do Informacji </w:t>
      </w:r>
      <w:r w:rsidRPr="005A1D14">
        <w:rPr>
          <w:rFonts w:ascii="Times New Roman" w:hAnsi="Times New Roman"/>
          <w:bCs/>
          <w:iCs/>
          <w:sz w:val="24"/>
          <w:szCs w:val="24"/>
        </w:rPr>
        <w:t>pokontrolnej.</w:t>
      </w:r>
    </w:p>
    <w:p w14:paraId="0F880FA3" w14:textId="77777777" w:rsidR="004F6636" w:rsidRDefault="004F6636" w:rsidP="005E19F3">
      <w:pPr>
        <w:spacing w:after="0" w:line="36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D6694BF" w14:textId="4FBBD540" w:rsidR="00B35B95" w:rsidRDefault="00B35B95" w:rsidP="005E19F3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3B99">
        <w:rPr>
          <w:rFonts w:ascii="Times New Roman" w:hAnsi="Times New Roman"/>
          <w:sz w:val="24"/>
          <w:szCs w:val="24"/>
        </w:rPr>
        <w:t>W dniu kontroli Beneficjent poinformował zespół kontrol</w:t>
      </w:r>
      <w:r w:rsidR="008E6DEB">
        <w:rPr>
          <w:rFonts w:ascii="Times New Roman" w:hAnsi="Times New Roman"/>
          <w:sz w:val="24"/>
          <w:szCs w:val="24"/>
        </w:rPr>
        <w:t>ujący</w:t>
      </w:r>
      <w:r w:rsidRPr="004A3B99">
        <w:rPr>
          <w:rFonts w:ascii="Times New Roman" w:hAnsi="Times New Roman"/>
          <w:sz w:val="24"/>
          <w:szCs w:val="24"/>
        </w:rPr>
        <w:t xml:space="preserve"> oraz przedłożył dokumenty </w:t>
      </w:r>
      <w:r w:rsidR="003143DA">
        <w:rPr>
          <w:rFonts w:ascii="Times New Roman" w:hAnsi="Times New Roman"/>
          <w:sz w:val="24"/>
          <w:szCs w:val="24"/>
        </w:rPr>
        <w:br/>
      </w:r>
      <w:r w:rsidRPr="004A3B99">
        <w:rPr>
          <w:rFonts w:ascii="Times New Roman" w:hAnsi="Times New Roman"/>
          <w:sz w:val="24"/>
          <w:szCs w:val="24"/>
        </w:rPr>
        <w:t xml:space="preserve">z których wynika, iż Gmina Solec-Zdrój w dniu 25.05.2023 r. odstąpiła od umowy </w:t>
      </w:r>
      <w:r w:rsidR="003143DA">
        <w:rPr>
          <w:rFonts w:ascii="Times New Roman" w:hAnsi="Times New Roman"/>
          <w:sz w:val="24"/>
          <w:szCs w:val="24"/>
        </w:rPr>
        <w:br/>
      </w:r>
      <w:r w:rsidRPr="004A3B99">
        <w:rPr>
          <w:rFonts w:ascii="Times New Roman" w:hAnsi="Times New Roman"/>
          <w:sz w:val="24"/>
          <w:szCs w:val="24"/>
        </w:rPr>
        <w:t xml:space="preserve">na roboty budowlane </w:t>
      </w:r>
      <w:r w:rsidR="00C45024" w:rsidRPr="004A3B99">
        <w:rPr>
          <w:rFonts w:ascii="Times New Roman" w:hAnsi="Times New Roman"/>
          <w:sz w:val="24"/>
          <w:szCs w:val="24"/>
        </w:rPr>
        <w:t xml:space="preserve">nr RIG.701.4.34.2020 </w:t>
      </w:r>
      <w:r w:rsidRPr="004A3B99">
        <w:rPr>
          <w:rFonts w:ascii="Times New Roman" w:hAnsi="Times New Roman"/>
          <w:sz w:val="24"/>
          <w:szCs w:val="24"/>
        </w:rPr>
        <w:t xml:space="preserve">z </w:t>
      </w:r>
      <w:r w:rsidR="003143DA">
        <w:rPr>
          <w:rFonts w:ascii="Times New Roman" w:hAnsi="Times New Roman"/>
          <w:sz w:val="24"/>
          <w:szCs w:val="24"/>
        </w:rPr>
        <w:t xml:space="preserve">firmą </w:t>
      </w:r>
      <w:r w:rsidRPr="004A3B99">
        <w:rPr>
          <w:rFonts w:ascii="Times New Roman" w:hAnsi="Times New Roman"/>
          <w:sz w:val="24"/>
          <w:szCs w:val="24"/>
        </w:rPr>
        <w:t>Db Budownictwo Sp. z o.o., jako wykonawcą zadania</w:t>
      </w:r>
      <w:r w:rsidRPr="004A3B9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143DA">
        <w:rPr>
          <w:rFonts w:ascii="Times New Roman" w:hAnsi="Times New Roman"/>
          <w:i/>
          <w:iCs/>
          <w:sz w:val="24"/>
          <w:szCs w:val="24"/>
        </w:rPr>
        <w:t>z</w:t>
      </w:r>
      <w:r w:rsidRPr="004A3B99">
        <w:rPr>
          <w:rFonts w:ascii="Times New Roman" w:hAnsi="Times New Roman"/>
          <w:i/>
          <w:iCs/>
          <w:sz w:val="24"/>
          <w:szCs w:val="24"/>
        </w:rPr>
        <w:t>agospodarowanie terenu przy szkole w Solcu-Zdroju, publicznego parku zdrojowego i terenu wokół zalewu w Solcu-Zdroju</w:t>
      </w:r>
      <w:r w:rsidRPr="004A3B99">
        <w:rPr>
          <w:rFonts w:ascii="Times New Roman" w:hAnsi="Times New Roman"/>
          <w:sz w:val="24"/>
          <w:szCs w:val="24"/>
        </w:rPr>
        <w:t xml:space="preserve"> z </w:t>
      </w:r>
      <w:r w:rsidR="004A3B99" w:rsidRPr="004A3B99">
        <w:rPr>
          <w:rFonts w:ascii="Times New Roman" w:hAnsi="Times New Roman"/>
          <w:sz w:val="24"/>
          <w:szCs w:val="24"/>
        </w:rPr>
        <w:t>uwagi na niewykonanie robót zgodnie z umowa i poważne naruszenie zobowiązań umownych.</w:t>
      </w:r>
      <w:r w:rsidRPr="004A3B99">
        <w:rPr>
          <w:rFonts w:ascii="Times New Roman" w:hAnsi="Times New Roman"/>
          <w:sz w:val="24"/>
          <w:szCs w:val="24"/>
        </w:rPr>
        <w:t xml:space="preserve"> </w:t>
      </w:r>
    </w:p>
    <w:p w14:paraId="1D49A47B" w14:textId="77777777" w:rsidR="004A3B99" w:rsidRPr="00677BB7" w:rsidRDefault="004A3B99" w:rsidP="005E19F3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Pr="00677BB7">
        <w:rPr>
          <w:rFonts w:ascii="Times New Roman" w:hAnsi="Times New Roman"/>
          <w:sz w:val="24"/>
          <w:szCs w:val="24"/>
        </w:rPr>
        <w:t>związku z powyższym w dniu 04.04.2024 r. Gmina Solec-Zdrój złożyła do Sądu Okręgowego w Kielcach pozew o wydanie nakazu zapłaty w postępowaniu upominawczym o zapłatę kwoty 455 220,64 zł oraz jest w  trakcie przygotowywania pozwu o odszkodowanie z tytułu wyrządzonych szkód i poniesionych kosztów koniecznych do zakończenie zadania.</w:t>
      </w:r>
    </w:p>
    <w:p w14:paraId="0E0232E1" w14:textId="577FD640" w:rsidR="00B35B95" w:rsidRPr="00677BB7" w:rsidRDefault="004A3B99" w:rsidP="006A3890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77BB7">
        <w:rPr>
          <w:rFonts w:ascii="Times New Roman" w:hAnsi="Times New Roman"/>
          <w:sz w:val="24"/>
          <w:szCs w:val="24"/>
        </w:rPr>
        <w:t xml:space="preserve">Dokumenty związane z odstąpieniem od umowy nr RIG.701.4.34.2020 stanowią dowód </w:t>
      </w:r>
      <w:r w:rsidR="00AF4929" w:rsidRPr="00677BB7">
        <w:rPr>
          <w:rFonts w:ascii="Times New Roman" w:hAnsi="Times New Roman"/>
          <w:sz w:val="24"/>
          <w:szCs w:val="24"/>
        </w:rPr>
        <w:br/>
      </w:r>
      <w:r w:rsidRPr="00677BB7">
        <w:rPr>
          <w:rFonts w:ascii="Times New Roman" w:hAnsi="Times New Roman"/>
          <w:sz w:val="24"/>
          <w:szCs w:val="24"/>
        </w:rPr>
        <w:t xml:space="preserve">nr </w:t>
      </w:r>
      <w:r w:rsidR="006A3890" w:rsidRPr="00677BB7">
        <w:rPr>
          <w:rFonts w:ascii="Times New Roman" w:hAnsi="Times New Roman"/>
          <w:sz w:val="24"/>
          <w:szCs w:val="24"/>
        </w:rPr>
        <w:t>3.</w:t>
      </w:r>
    </w:p>
    <w:p w14:paraId="76EA1F59" w14:textId="29FC23CE" w:rsidR="00AF4929" w:rsidRPr="00AF4929" w:rsidRDefault="0009415E" w:rsidP="00AF4929">
      <w:pPr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677BB7">
        <w:rPr>
          <w:rFonts w:ascii="Times New Roman" w:hAnsi="Times New Roman"/>
          <w:sz w:val="24"/>
          <w:szCs w:val="24"/>
        </w:rPr>
        <w:t xml:space="preserve">Stwierdzono, że Beneficjent w ramach realizacji projektu przeprowadził w trybie określonym w art. 39 ustawy z dnia 29 stycznia 2004 r. Prawo zamówień publicznych </w:t>
      </w:r>
      <w:r w:rsidRPr="00677BB7">
        <w:rPr>
          <w:rFonts w:ascii="Times New Roman" w:hAnsi="Times New Roman"/>
          <w:sz w:val="24"/>
          <w:szCs w:val="24"/>
        </w:rPr>
        <w:br/>
        <w:t>(</w:t>
      </w:r>
      <w:proofErr w:type="spellStart"/>
      <w:r w:rsidRPr="00677BB7">
        <w:rPr>
          <w:rFonts w:ascii="Times New Roman" w:hAnsi="Times New Roman"/>
          <w:sz w:val="24"/>
          <w:szCs w:val="24"/>
        </w:rPr>
        <w:t>t.j</w:t>
      </w:r>
      <w:proofErr w:type="spellEnd"/>
      <w:r w:rsidRPr="00677BB7">
        <w:rPr>
          <w:rFonts w:ascii="Times New Roman" w:hAnsi="Times New Roman"/>
          <w:sz w:val="24"/>
          <w:szCs w:val="24"/>
        </w:rPr>
        <w:t xml:space="preserve">. Dz. U. z 2019 r. poz. 1843) postępowanie o udzielenie zamówienia publicznego, które zostało wszczęte w dniu </w:t>
      </w:r>
      <w:r w:rsidR="00636409" w:rsidRPr="00677BB7">
        <w:rPr>
          <w:rFonts w:ascii="Times New Roman" w:hAnsi="Times New Roman"/>
          <w:sz w:val="24"/>
          <w:szCs w:val="24"/>
        </w:rPr>
        <w:t>18.03</w:t>
      </w:r>
      <w:r w:rsidR="00636409" w:rsidRPr="00636409">
        <w:rPr>
          <w:rFonts w:ascii="Times New Roman" w:hAnsi="Times New Roman"/>
          <w:sz w:val="24"/>
          <w:szCs w:val="24"/>
        </w:rPr>
        <w:t xml:space="preserve">.2020 </w:t>
      </w:r>
      <w:r w:rsidR="00E23DAF" w:rsidRPr="00636409">
        <w:rPr>
          <w:rFonts w:ascii="Times New Roman" w:hAnsi="Times New Roman"/>
          <w:sz w:val="24"/>
          <w:szCs w:val="24"/>
        </w:rPr>
        <w:t xml:space="preserve">r. </w:t>
      </w:r>
      <w:r w:rsidRPr="00636409">
        <w:rPr>
          <w:rFonts w:ascii="Times New Roman" w:hAnsi="Times New Roman"/>
          <w:sz w:val="24"/>
          <w:szCs w:val="24"/>
        </w:rPr>
        <w:t xml:space="preserve">poprzez zamieszczenie w Biuletynie Zamówień Publicznych ogłoszenia o zamówieniu pod nr </w:t>
      </w:r>
      <w:r w:rsidR="00636409" w:rsidRPr="00636409">
        <w:rPr>
          <w:rFonts w:ascii="Times New Roman" w:hAnsi="Times New Roman"/>
          <w:sz w:val="24"/>
          <w:szCs w:val="24"/>
        </w:rPr>
        <w:t>524714-N-2020</w:t>
      </w:r>
      <w:r w:rsidR="00745B6C">
        <w:rPr>
          <w:rFonts w:ascii="Times New Roman" w:hAnsi="Times New Roman"/>
          <w:sz w:val="24"/>
          <w:szCs w:val="24"/>
        </w:rPr>
        <w:t xml:space="preserve"> i</w:t>
      </w:r>
      <w:r w:rsidRPr="00636409">
        <w:rPr>
          <w:rFonts w:ascii="Times New Roman" w:hAnsi="Times New Roman"/>
          <w:sz w:val="24"/>
          <w:szCs w:val="24"/>
        </w:rPr>
        <w:t xml:space="preserve"> dotyczyło wyboru </w:t>
      </w:r>
      <w:r w:rsidR="00E23DAF" w:rsidRPr="00636409">
        <w:rPr>
          <w:rFonts w:ascii="Times New Roman" w:hAnsi="Times New Roman"/>
          <w:sz w:val="24"/>
          <w:szCs w:val="24"/>
        </w:rPr>
        <w:t xml:space="preserve">wykonawcy </w:t>
      </w:r>
      <w:r w:rsidR="00E23DAF" w:rsidRPr="00636409">
        <w:rPr>
          <w:rFonts w:ascii="Times New Roman" w:hAnsi="Times New Roman"/>
          <w:b/>
          <w:bCs/>
          <w:i/>
          <w:iCs/>
          <w:sz w:val="24"/>
          <w:szCs w:val="24"/>
        </w:rPr>
        <w:t xml:space="preserve">robót budowlanych </w:t>
      </w:r>
      <w:r w:rsidR="00636409" w:rsidRPr="00636409">
        <w:rPr>
          <w:rFonts w:ascii="Times New Roman" w:hAnsi="Times New Roman"/>
          <w:b/>
          <w:bCs/>
          <w:i/>
          <w:iCs/>
          <w:sz w:val="24"/>
          <w:szCs w:val="24"/>
        </w:rPr>
        <w:t xml:space="preserve">polegających na budowie deptaka na ul. 1 Maja oraz przebudowa ul. Kościuszki, ul. Kościelnej i ul. Cichej wraz z budową elementów małej </w:t>
      </w:r>
      <w:r w:rsidR="00636409" w:rsidRPr="00725141">
        <w:rPr>
          <w:rFonts w:ascii="Times New Roman" w:hAnsi="Times New Roman"/>
          <w:b/>
          <w:bCs/>
          <w:i/>
          <w:iCs/>
          <w:sz w:val="24"/>
          <w:szCs w:val="24"/>
        </w:rPr>
        <w:t>architektury w tym fontanny i toalet oraz przebudowa i budowa sieci infrastruktury technicznej</w:t>
      </w:r>
      <w:r w:rsidR="00E23DAF" w:rsidRPr="00725141">
        <w:rPr>
          <w:rFonts w:ascii="Times New Roman" w:hAnsi="Times New Roman"/>
          <w:i/>
          <w:iCs/>
          <w:sz w:val="24"/>
          <w:szCs w:val="24"/>
        </w:rPr>
        <w:t>”</w:t>
      </w:r>
      <w:r w:rsidRPr="00725141">
        <w:rPr>
          <w:rFonts w:ascii="Times New Roman" w:hAnsi="Times New Roman"/>
          <w:sz w:val="24"/>
          <w:szCs w:val="24"/>
        </w:rPr>
        <w:t xml:space="preserve">. </w:t>
      </w:r>
      <w:r w:rsidRPr="00725141">
        <w:rPr>
          <w:rFonts w:ascii="Times New Roman" w:hAnsi="Times New Roman"/>
          <w:bCs/>
          <w:sz w:val="24"/>
          <w:szCs w:val="24"/>
        </w:rPr>
        <w:t xml:space="preserve">Efektem </w:t>
      </w:r>
      <w:r w:rsidR="00060C42" w:rsidRPr="00725141">
        <w:rPr>
          <w:rFonts w:ascii="Times New Roman" w:hAnsi="Times New Roman"/>
          <w:bCs/>
          <w:sz w:val="24"/>
          <w:szCs w:val="24"/>
        </w:rPr>
        <w:t xml:space="preserve">przeprowadzonej procedury </w:t>
      </w:r>
      <w:r w:rsidRPr="00725141">
        <w:rPr>
          <w:rFonts w:ascii="Times New Roman" w:hAnsi="Times New Roman"/>
          <w:bCs/>
          <w:sz w:val="24"/>
          <w:szCs w:val="24"/>
        </w:rPr>
        <w:t xml:space="preserve">było podpisanie w dniu </w:t>
      </w:r>
      <w:r w:rsidR="00636409" w:rsidRPr="00725141">
        <w:rPr>
          <w:rFonts w:ascii="Times New Roman" w:hAnsi="Times New Roman"/>
          <w:sz w:val="24"/>
          <w:szCs w:val="24"/>
        </w:rPr>
        <w:t>25.06.2020</w:t>
      </w:r>
      <w:r w:rsidR="00FB5B48" w:rsidRPr="00725141">
        <w:rPr>
          <w:rFonts w:ascii="Times New Roman" w:hAnsi="Times New Roman"/>
          <w:sz w:val="24"/>
          <w:szCs w:val="24"/>
        </w:rPr>
        <w:t xml:space="preserve"> r. </w:t>
      </w:r>
      <w:r w:rsidRPr="00725141">
        <w:rPr>
          <w:rFonts w:ascii="Times New Roman" w:hAnsi="Times New Roman"/>
          <w:bCs/>
          <w:sz w:val="24"/>
          <w:szCs w:val="24"/>
        </w:rPr>
        <w:t xml:space="preserve">umowy nr </w:t>
      </w:r>
      <w:r w:rsidR="00636409" w:rsidRPr="00250AC0">
        <w:rPr>
          <w:rFonts w:ascii="Times New Roman" w:hAnsi="Times New Roman"/>
          <w:sz w:val="24"/>
          <w:szCs w:val="24"/>
        </w:rPr>
        <w:t xml:space="preserve">RIG.701.4.28.2020 </w:t>
      </w:r>
      <w:r w:rsidRPr="00250AC0">
        <w:rPr>
          <w:rFonts w:ascii="Times New Roman" w:hAnsi="Times New Roman"/>
          <w:bCs/>
          <w:sz w:val="24"/>
          <w:szCs w:val="24"/>
        </w:rPr>
        <w:t xml:space="preserve">pomiędzy </w:t>
      </w:r>
      <w:r w:rsidR="00481CA1" w:rsidRPr="00250AC0">
        <w:rPr>
          <w:rFonts w:ascii="Times New Roman" w:hAnsi="Times New Roman"/>
          <w:bCs/>
          <w:sz w:val="24"/>
          <w:szCs w:val="24"/>
        </w:rPr>
        <w:t xml:space="preserve">Gminą </w:t>
      </w:r>
      <w:r w:rsidR="00636409" w:rsidRPr="00250AC0">
        <w:rPr>
          <w:rFonts w:ascii="Times New Roman" w:hAnsi="Times New Roman"/>
          <w:sz w:val="24"/>
          <w:szCs w:val="24"/>
        </w:rPr>
        <w:t>Solec-Zdrój</w:t>
      </w:r>
      <w:r w:rsidRPr="00250AC0">
        <w:rPr>
          <w:rFonts w:ascii="Times New Roman" w:hAnsi="Times New Roman"/>
          <w:bCs/>
          <w:sz w:val="24"/>
          <w:szCs w:val="24"/>
        </w:rPr>
        <w:t xml:space="preserve"> a </w:t>
      </w:r>
      <w:bookmarkStart w:id="13" w:name="_Hlk59191238"/>
      <w:r w:rsidR="00636409" w:rsidRPr="00250AC0">
        <w:rPr>
          <w:rFonts w:ascii="Times New Roman" w:hAnsi="Times New Roman"/>
          <w:sz w:val="24"/>
          <w:szCs w:val="24"/>
        </w:rPr>
        <w:t xml:space="preserve">Robertem Jamroży prowadzącym działalność pod firmą: Robert Jamroży Usługi Budowlane, Góra 15a, </w:t>
      </w:r>
      <w:r w:rsidR="008F0F07">
        <w:rPr>
          <w:rFonts w:ascii="Times New Roman" w:hAnsi="Times New Roman"/>
          <w:sz w:val="24"/>
          <w:szCs w:val="24"/>
        </w:rPr>
        <w:br/>
      </w:r>
      <w:r w:rsidR="00636409" w:rsidRPr="00250AC0">
        <w:rPr>
          <w:rFonts w:ascii="Times New Roman" w:hAnsi="Times New Roman"/>
          <w:sz w:val="24"/>
          <w:szCs w:val="24"/>
        </w:rPr>
        <w:t>28-142 Tuczępy</w:t>
      </w:r>
      <w:r w:rsidR="00481CA1" w:rsidRPr="00250AC0">
        <w:rPr>
          <w:rFonts w:ascii="Times New Roman" w:hAnsi="Times New Roman"/>
          <w:sz w:val="24"/>
          <w:szCs w:val="24"/>
        </w:rPr>
        <w:t xml:space="preserve"> na kwotę </w:t>
      </w:r>
      <w:r w:rsidR="00636409" w:rsidRPr="00250AC0">
        <w:rPr>
          <w:rFonts w:ascii="Times New Roman" w:hAnsi="Times New Roman"/>
          <w:sz w:val="24"/>
          <w:szCs w:val="24"/>
        </w:rPr>
        <w:t xml:space="preserve">8 424 980,37 </w:t>
      </w:r>
      <w:r w:rsidR="00481CA1" w:rsidRPr="00250AC0">
        <w:rPr>
          <w:rFonts w:ascii="Times New Roman" w:hAnsi="Times New Roman"/>
          <w:sz w:val="24"/>
          <w:szCs w:val="24"/>
        </w:rPr>
        <w:t>zł brutto</w:t>
      </w:r>
      <w:r w:rsidRPr="00250AC0">
        <w:rPr>
          <w:rFonts w:ascii="Times New Roman" w:hAnsi="Times New Roman"/>
          <w:bCs/>
          <w:sz w:val="24"/>
          <w:szCs w:val="24"/>
        </w:rPr>
        <w:t xml:space="preserve">. </w:t>
      </w:r>
      <w:r w:rsidR="00250EF7" w:rsidRPr="00250AC0">
        <w:rPr>
          <w:rFonts w:ascii="Times New Roman" w:hAnsi="Times New Roman"/>
          <w:bCs/>
          <w:sz w:val="24"/>
          <w:szCs w:val="24"/>
        </w:rPr>
        <w:t xml:space="preserve">Termin </w:t>
      </w:r>
      <w:r w:rsidR="00A94CF5" w:rsidRPr="00250AC0">
        <w:rPr>
          <w:rFonts w:ascii="Times New Roman" w:hAnsi="Times New Roman"/>
          <w:bCs/>
          <w:sz w:val="24"/>
          <w:szCs w:val="24"/>
        </w:rPr>
        <w:t xml:space="preserve">realizacji </w:t>
      </w:r>
      <w:r w:rsidR="00481CA1" w:rsidRPr="00250AC0">
        <w:rPr>
          <w:rFonts w:ascii="Times New Roman" w:hAnsi="Times New Roman"/>
          <w:bCs/>
          <w:sz w:val="24"/>
          <w:szCs w:val="24"/>
        </w:rPr>
        <w:t xml:space="preserve">zamówienia </w:t>
      </w:r>
      <w:r w:rsidR="00250EF7" w:rsidRPr="00250AC0">
        <w:rPr>
          <w:rFonts w:ascii="Times New Roman" w:hAnsi="Times New Roman"/>
          <w:bCs/>
          <w:sz w:val="24"/>
          <w:szCs w:val="24"/>
        </w:rPr>
        <w:t xml:space="preserve">wynikający z umowy – </w:t>
      </w:r>
      <w:r w:rsidR="00725141" w:rsidRPr="00250AC0">
        <w:rPr>
          <w:rFonts w:ascii="Times New Roman" w:hAnsi="Times New Roman"/>
          <w:bCs/>
          <w:sz w:val="24"/>
          <w:szCs w:val="24"/>
        </w:rPr>
        <w:t>10.01.2022</w:t>
      </w:r>
      <w:r w:rsidR="00250EF7" w:rsidRPr="00250AC0">
        <w:rPr>
          <w:rFonts w:ascii="Times New Roman" w:hAnsi="Times New Roman"/>
          <w:bCs/>
          <w:sz w:val="24"/>
          <w:szCs w:val="24"/>
        </w:rPr>
        <w:t xml:space="preserve"> r. </w:t>
      </w:r>
      <w:bookmarkEnd w:id="13"/>
    </w:p>
    <w:p w14:paraId="60D5FC62" w14:textId="77777777" w:rsidR="00250AC0" w:rsidRPr="00250AC0" w:rsidRDefault="00250AC0" w:rsidP="00250AC0">
      <w:pPr>
        <w:spacing w:after="0" w:line="360" w:lineRule="auto"/>
        <w:ind w:left="426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250AC0">
        <w:rPr>
          <w:rFonts w:ascii="Times New Roman" w:hAnsi="Times New Roman"/>
          <w:bCs/>
          <w:sz w:val="24"/>
          <w:szCs w:val="24"/>
        </w:rPr>
        <w:t xml:space="preserve">W wyniku weryfikacji dokumentacji dotyczącej w/w zamówienia publicznego, </w:t>
      </w:r>
      <w:r w:rsidRPr="00250AC0">
        <w:rPr>
          <w:rFonts w:ascii="Times New Roman" w:hAnsi="Times New Roman"/>
          <w:bCs/>
          <w:sz w:val="24"/>
          <w:szCs w:val="24"/>
        </w:rPr>
        <w:br/>
        <w:t xml:space="preserve">IZ RPOWŚ na lata 2014-2020 nie stwierdziła naruszeń przepisów ustawy </w:t>
      </w:r>
      <w:proofErr w:type="spellStart"/>
      <w:r w:rsidRPr="00250AC0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250AC0">
        <w:rPr>
          <w:rFonts w:ascii="Times New Roman" w:hAnsi="Times New Roman"/>
          <w:bCs/>
          <w:sz w:val="24"/>
          <w:szCs w:val="24"/>
        </w:rPr>
        <w:t xml:space="preserve">. </w:t>
      </w:r>
    </w:p>
    <w:p w14:paraId="495B54BA" w14:textId="15DD9223" w:rsidR="006A3890" w:rsidRPr="008F0A38" w:rsidRDefault="00250AC0" w:rsidP="008F0A38">
      <w:pPr>
        <w:spacing w:after="0" w:line="360" w:lineRule="auto"/>
        <w:ind w:left="426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250AC0">
        <w:rPr>
          <w:rFonts w:ascii="Times New Roman" w:hAnsi="Times New Roman"/>
          <w:sz w:val="24"/>
          <w:szCs w:val="24"/>
          <w:u w:val="single"/>
        </w:rPr>
        <w:t xml:space="preserve">Niniejsze postępowanie o udzielenie zamówienia było przedmiotem kontroli, która została przeprowadzona przez IZ RPOWŚ na lata 2014-2020 w trakcie realizacji projektu w dniach </w:t>
      </w:r>
      <w:r w:rsidRPr="00250AC0">
        <w:rPr>
          <w:rFonts w:ascii="Times New Roman" w:hAnsi="Times New Roman"/>
          <w:sz w:val="24"/>
          <w:szCs w:val="24"/>
          <w:u w:val="single"/>
        </w:rPr>
        <w:lastRenderedPageBreak/>
        <w:t xml:space="preserve">od 26.07.2021 r. do 28.07.2021 r. (Informacja pokontrolna nr </w:t>
      </w:r>
      <w:r w:rsidRPr="00250AC0">
        <w:rPr>
          <w:rFonts w:ascii="Times New Roman" w:hAnsi="Times New Roman"/>
          <w:color w:val="000000" w:themeColor="text1"/>
          <w:sz w:val="24"/>
          <w:szCs w:val="24"/>
          <w:u w:val="single"/>
        </w:rPr>
        <w:t>KC-I.432.460.1.2021</w:t>
      </w:r>
      <w:r w:rsidRPr="00250AC0">
        <w:rPr>
          <w:rFonts w:ascii="Times New Roman" w:hAnsi="Times New Roman"/>
          <w:sz w:val="24"/>
          <w:szCs w:val="24"/>
          <w:u w:val="single"/>
        </w:rPr>
        <w:t>/KW-1 z dnia 09.08.2021 r.).</w:t>
      </w:r>
    </w:p>
    <w:p w14:paraId="6CFAC1D0" w14:textId="67ACF1F9" w:rsidR="00F47D58" w:rsidRPr="00F47D58" w:rsidRDefault="00F47D58" w:rsidP="00F47D58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50AC0">
        <w:rPr>
          <w:rFonts w:ascii="Times New Roman" w:hAnsi="Times New Roman"/>
          <w:sz w:val="24"/>
          <w:szCs w:val="24"/>
        </w:rPr>
        <w:t xml:space="preserve">W </w:t>
      </w:r>
      <w:r w:rsidRPr="00F47D58">
        <w:rPr>
          <w:rFonts w:ascii="Times New Roman" w:hAnsi="Times New Roman"/>
          <w:sz w:val="24"/>
          <w:szCs w:val="24"/>
        </w:rPr>
        <w:t>odniesieniu do umowy nr RIG.701.4.28.2020 strony w dniu:</w:t>
      </w:r>
    </w:p>
    <w:p w14:paraId="6AEA4012" w14:textId="2E7D7B92" w:rsidR="00F47D58" w:rsidRPr="00F47D58" w:rsidRDefault="00F47D58" w:rsidP="00F47D58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F47D58">
        <w:rPr>
          <w:sz w:val="24"/>
          <w:szCs w:val="24"/>
        </w:rPr>
        <w:t>10.06.2021 r. zawarły aneks nr 1, który dotyczył zmiany kierownika robót ogrodniczych,</w:t>
      </w:r>
    </w:p>
    <w:p w14:paraId="37A8E7F4" w14:textId="75F22186" w:rsidR="00F47D58" w:rsidRPr="00876D2F" w:rsidRDefault="00F47D58" w:rsidP="00F47D58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F47D58">
        <w:rPr>
          <w:sz w:val="24"/>
          <w:szCs w:val="24"/>
        </w:rPr>
        <w:t>10.01.</w:t>
      </w:r>
      <w:r w:rsidRPr="00F430F3">
        <w:rPr>
          <w:sz w:val="24"/>
          <w:szCs w:val="24"/>
        </w:rPr>
        <w:t xml:space="preserve">2022 r. zawarły aneks nr 2, który dotyczył przedłużenia terminu realizacji </w:t>
      </w:r>
      <w:r w:rsidRPr="00876D2F">
        <w:rPr>
          <w:sz w:val="24"/>
          <w:szCs w:val="24"/>
        </w:rPr>
        <w:t>zamówienia do dnia 31.05.2022 r.,</w:t>
      </w:r>
    </w:p>
    <w:p w14:paraId="5936EF2B" w14:textId="2A02115E" w:rsidR="00F47D58" w:rsidRPr="00FC05C9" w:rsidRDefault="00F47D58" w:rsidP="00F47D58">
      <w:pPr>
        <w:pStyle w:val="Akapitzlist"/>
        <w:numPr>
          <w:ilvl w:val="0"/>
          <w:numId w:val="43"/>
        </w:numPr>
        <w:spacing w:line="360" w:lineRule="auto"/>
        <w:jc w:val="both"/>
        <w:rPr>
          <w:i/>
          <w:iCs/>
          <w:sz w:val="24"/>
          <w:szCs w:val="24"/>
        </w:rPr>
      </w:pPr>
      <w:r w:rsidRPr="00876D2F">
        <w:rPr>
          <w:sz w:val="24"/>
          <w:szCs w:val="24"/>
        </w:rPr>
        <w:t xml:space="preserve">09.05.2022 r. zawarły aneks nr </w:t>
      </w:r>
      <w:r w:rsidR="00F430F3" w:rsidRPr="00876D2F">
        <w:rPr>
          <w:sz w:val="24"/>
          <w:szCs w:val="24"/>
        </w:rPr>
        <w:t>3</w:t>
      </w:r>
      <w:r w:rsidRPr="00876D2F">
        <w:rPr>
          <w:sz w:val="24"/>
          <w:szCs w:val="24"/>
        </w:rPr>
        <w:t>, który dotyczył konieczności wykonania robót dodatkowych,</w:t>
      </w:r>
    </w:p>
    <w:p w14:paraId="2A3A6581" w14:textId="5D82EEDC" w:rsidR="00F47D58" w:rsidRPr="00876D2F" w:rsidRDefault="00876D2F" w:rsidP="00EE6479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6A3890">
        <w:rPr>
          <w:sz w:val="24"/>
          <w:szCs w:val="24"/>
        </w:rPr>
        <w:t>31.05</w:t>
      </w:r>
      <w:r w:rsidR="00F430F3" w:rsidRPr="006A3890">
        <w:rPr>
          <w:sz w:val="24"/>
          <w:szCs w:val="24"/>
        </w:rPr>
        <w:t>.2022 r. zawarły</w:t>
      </w:r>
      <w:r w:rsidR="00F430F3" w:rsidRPr="00876D2F">
        <w:rPr>
          <w:sz w:val="24"/>
          <w:szCs w:val="24"/>
        </w:rPr>
        <w:t xml:space="preserve"> aneks nr </w:t>
      </w:r>
      <w:r w:rsidRPr="00876D2F">
        <w:rPr>
          <w:sz w:val="24"/>
          <w:szCs w:val="24"/>
        </w:rPr>
        <w:t>4</w:t>
      </w:r>
      <w:r w:rsidR="00F430F3" w:rsidRPr="00876D2F">
        <w:rPr>
          <w:sz w:val="24"/>
          <w:szCs w:val="24"/>
        </w:rPr>
        <w:t xml:space="preserve">, który dotyczył </w:t>
      </w:r>
      <w:r w:rsidRPr="00876D2F">
        <w:rPr>
          <w:sz w:val="24"/>
          <w:szCs w:val="24"/>
        </w:rPr>
        <w:t>waloryzacji wynagrodzenia.</w:t>
      </w:r>
    </w:p>
    <w:p w14:paraId="21AA1943" w14:textId="63BC3065" w:rsidR="00876D2F" w:rsidRPr="00876D2F" w:rsidRDefault="00876D2F" w:rsidP="00876D2F">
      <w:pPr>
        <w:spacing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876D2F">
        <w:rPr>
          <w:rFonts w:ascii="Times New Roman" w:hAnsi="Times New Roman"/>
          <w:sz w:val="24"/>
          <w:szCs w:val="24"/>
        </w:rPr>
        <w:t>W wyniku weryfikacji dokumentacji dotyczącej zawarcia aneks</w:t>
      </w:r>
      <w:r w:rsidR="003D77C1">
        <w:rPr>
          <w:rFonts w:ascii="Times New Roman" w:hAnsi="Times New Roman"/>
          <w:sz w:val="24"/>
          <w:szCs w:val="24"/>
        </w:rPr>
        <w:t>ów</w:t>
      </w:r>
      <w:r w:rsidRPr="00876D2F">
        <w:rPr>
          <w:rFonts w:ascii="Times New Roman" w:hAnsi="Times New Roman"/>
          <w:sz w:val="24"/>
          <w:szCs w:val="24"/>
        </w:rPr>
        <w:t xml:space="preserve"> nr 1, 2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D2F">
        <w:rPr>
          <w:rFonts w:ascii="Times New Roman" w:hAnsi="Times New Roman"/>
          <w:sz w:val="24"/>
          <w:szCs w:val="24"/>
        </w:rPr>
        <w:t>3 i 4 do umowy nr  RIG.701.4.28.2020 nie stwierdzono nieprawidłowości.</w:t>
      </w:r>
    </w:p>
    <w:p w14:paraId="420A22F4" w14:textId="19EBB01A" w:rsidR="000C44BC" w:rsidRPr="00AF4929" w:rsidRDefault="00F47D58" w:rsidP="003D77C1">
      <w:pPr>
        <w:spacing w:after="0" w:line="36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AF4929">
        <w:rPr>
          <w:rFonts w:ascii="Times New Roman" w:hAnsi="Times New Roman"/>
          <w:bCs/>
          <w:sz w:val="24"/>
          <w:szCs w:val="24"/>
        </w:rPr>
        <w:t xml:space="preserve">Powyższych ustaleń IZ RPOWŚ na lata 2014 – 2020 dokonała w toku przeprowadzonej </w:t>
      </w:r>
      <w:r w:rsidRPr="00AF4929">
        <w:rPr>
          <w:rFonts w:ascii="Times New Roman" w:hAnsi="Times New Roman"/>
          <w:bCs/>
          <w:sz w:val="24"/>
          <w:szCs w:val="24"/>
        </w:rPr>
        <w:br/>
        <w:t xml:space="preserve">w okresie od 04.07.2022 r. do 08.07.2022 r. kontroli w trakcie realizacji projektu, (Informacja pokontrolna nr KC-I.432.94.2.2022/KPW-3 </w:t>
      </w:r>
      <w:r w:rsidRPr="00AF492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dnia </w:t>
      </w:r>
      <w:r w:rsidRPr="00AF4929">
        <w:rPr>
          <w:rFonts w:ascii="Times New Roman" w:hAnsi="Times New Roman"/>
          <w:bCs/>
          <w:sz w:val="24"/>
          <w:szCs w:val="24"/>
          <w:lang w:val="en-US"/>
        </w:rPr>
        <w:t xml:space="preserve">09.08.2022 </w:t>
      </w:r>
      <w:r w:rsidRPr="00AF4929">
        <w:rPr>
          <w:rFonts w:ascii="Times New Roman" w:hAnsi="Times New Roman"/>
          <w:bCs/>
          <w:sz w:val="24"/>
          <w:szCs w:val="24"/>
        </w:rPr>
        <w:t>r.).</w:t>
      </w:r>
    </w:p>
    <w:p w14:paraId="45D71641" w14:textId="2539861F" w:rsidR="00AF4929" w:rsidRPr="00AF4929" w:rsidRDefault="00AF4929" w:rsidP="00AF4929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AF4929">
        <w:rPr>
          <w:rFonts w:ascii="Times New Roman" w:hAnsi="Times New Roman"/>
          <w:bCs/>
          <w:sz w:val="24"/>
          <w:szCs w:val="24"/>
        </w:rPr>
        <w:t>Niniejsza kontrola potwierdza</w:t>
      </w:r>
      <w:r>
        <w:rPr>
          <w:rFonts w:ascii="Times New Roman" w:hAnsi="Times New Roman"/>
          <w:bCs/>
          <w:sz w:val="24"/>
          <w:szCs w:val="24"/>
        </w:rPr>
        <w:t>,</w:t>
      </w:r>
      <w:r w:rsidRPr="00AF4929">
        <w:rPr>
          <w:rFonts w:ascii="Times New Roman" w:hAnsi="Times New Roman"/>
          <w:bCs/>
          <w:sz w:val="24"/>
          <w:szCs w:val="24"/>
        </w:rPr>
        <w:t xml:space="preserve"> iż przedmiotowe zamówienie zostało wykonane w terminie wynikającym z aneksu nr </w:t>
      </w:r>
      <w:r w:rsidR="00A0117E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do umowy </w:t>
      </w:r>
      <w:r w:rsidRPr="00725141">
        <w:rPr>
          <w:rFonts w:ascii="Times New Roman" w:hAnsi="Times New Roman"/>
          <w:bCs/>
          <w:sz w:val="24"/>
          <w:szCs w:val="24"/>
        </w:rPr>
        <w:t xml:space="preserve">nr </w:t>
      </w:r>
      <w:r w:rsidRPr="00250AC0">
        <w:rPr>
          <w:rFonts w:ascii="Times New Roman" w:hAnsi="Times New Roman"/>
          <w:sz w:val="24"/>
          <w:szCs w:val="24"/>
        </w:rPr>
        <w:t>RIG.701.4.28.2020</w:t>
      </w:r>
      <w:r w:rsidRPr="00AF4929">
        <w:rPr>
          <w:rFonts w:ascii="Times New Roman" w:hAnsi="Times New Roman"/>
          <w:bCs/>
          <w:sz w:val="24"/>
          <w:szCs w:val="24"/>
        </w:rPr>
        <w:t xml:space="preserve">, co potwierdzenie znajduje w protokole odbioru końcowego z dnia 22.06.2022 r.  </w:t>
      </w:r>
    </w:p>
    <w:p w14:paraId="0FD9A3C0" w14:textId="77777777" w:rsidR="006F2B77" w:rsidRDefault="0030589B" w:rsidP="003D77C1">
      <w:pPr>
        <w:numPr>
          <w:ilvl w:val="0"/>
          <w:numId w:val="10"/>
        </w:numPr>
        <w:spacing w:after="0" w:line="360" w:lineRule="auto"/>
        <w:ind w:left="425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433AB6">
        <w:rPr>
          <w:rFonts w:ascii="Times New Roman" w:hAnsi="Times New Roman"/>
          <w:sz w:val="24"/>
          <w:szCs w:val="24"/>
        </w:rPr>
        <w:t xml:space="preserve">Stwierdzono, że </w:t>
      </w:r>
      <w:r w:rsidR="00433AB6" w:rsidRPr="00433AB6">
        <w:rPr>
          <w:rFonts w:ascii="Times New Roman" w:hAnsi="Times New Roman"/>
          <w:sz w:val="24"/>
          <w:szCs w:val="24"/>
        </w:rPr>
        <w:t xml:space="preserve">Beneficjent w ramach realizacji projektu przeprowadził w trybie określonym w art. 39 ustawy z dnia 29 stycznia 2004 r. Prawo zamówień publicznych </w:t>
      </w:r>
      <w:r w:rsidR="00433AB6" w:rsidRPr="00433AB6">
        <w:rPr>
          <w:rFonts w:ascii="Times New Roman" w:hAnsi="Times New Roman"/>
          <w:sz w:val="24"/>
          <w:szCs w:val="24"/>
        </w:rPr>
        <w:br/>
        <w:t>(</w:t>
      </w:r>
      <w:proofErr w:type="spellStart"/>
      <w:r w:rsidR="00433AB6" w:rsidRPr="00433AB6">
        <w:rPr>
          <w:rFonts w:ascii="Times New Roman" w:hAnsi="Times New Roman"/>
          <w:sz w:val="24"/>
          <w:szCs w:val="24"/>
        </w:rPr>
        <w:t>t.j</w:t>
      </w:r>
      <w:proofErr w:type="spellEnd"/>
      <w:r w:rsidR="00433AB6" w:rsidRPr="00433AB6">
        <w:rPr>
          <w:rFonts w:ascii="Times New Roman" w:hAnsi="Times New Roman"/>
          <w:sz w:val="24"/>
          <w:szCs w:val="24"/>
        </w:rPr>
        <w:t>. Dz. U. z 2019 r. poz. 1843) postępowanie o udzielenie zamówienia publicznego</w:t>
      </w:r>
      <w:r w:rsidR="005F6C1A" w:rsidRPr="00433AB6">
        <w:rPr>
          <w:rFonts w:ascii="Times New Roman" w:hAnsi="Times New Roman"/>
          <w:sz w:val="24"/>
          <w:szCs w:val="24"/>
        </w:rPr>
        <w:t xml:space="preserve">, które zostało wszczęte w dniu </w:t>
      </w:r>
      <w:r w:rsidR="00433AB6" w:rsidRPr="00433AB6">
        <w:rPr>
          <w:rFonts w:ascii="Times New Roman" w:hAnsi="Times New Roman"/>
          <w:sz w:val="24"/>
          <w:szCs w:val="24"/>
        </w:rPr>
        <w:t xml:space="preserve">30.12.2020 </w:t>
      </w:r>
      <w:r w:rsidR="005F6C1A" w:rsidRPr="00433AB6">
        <w:rPr>
          <w:rFonts w:ascii="Times New Roman" w:hAnsi="Times New Roman"/>
          <w:sz w:val="24"/>
          <w:szCs w:val="24"/>
        </w:rPr>
        <w:t xml:space="preserve">r. poprzez zamieszczenie w Biuletynie Zamówień Publicznych ogłoszenia o zamówieniu pod nr </w:t>
      </w:r>
      <w:r w:rsidR="00433AB6" w:rsidRPr="00433AB6">
        <w:rPr>
          <w:rFonts w:ascii="Times New Roman" w:hAnsi="Times New Roman"/>
          <w:sz w:val="24"/>
          <w:szCs w:val="24"/>
        </w:rPr>
        <w:t xml:space="preserve">774161-N-2020 </w:t>
      </w:r>
      <w:r w:rsidR="005F6C1A" w:rsidRPr="00433AB6">
        <w:rPr>
          <w:rFonts w:ascii="Times New Roman" w:hAnsi="Times New Roman"/>
          <w:sz w:val="24"/>
          <w:szCs w:val="24"/>
        </w:rPr>
        <w:t xml:space="preserve">i dotyczyło wyboru </w:t>
      </w:r>
      <w:r w:rsidR="005F6C1A" w:rsidRPr="00433AB6">
        <w:rPr>
          <w:rFonts w:ascii="Times New Roman" w:hAnsi="Times New Roman"/>
          <w:b/>
          <w:bCs/>
          <w:i/>
          <w:iCs/>
          <w:sz w:val="24"/>
          <w:szCs w:val="24"/>
        </w:rPr>
        <w:t xml:space="preserve">wykonawcy robót budowlanych polegających na </w:t>
      </w:r>
      <w:r w:rsidR="00433AB6" w:rsidRPr="00433AB6">
        <w:rPr>
          <w:rFonts w:ascii="Times New Roman" w:hAnsi="Times New Roman"/>
          <w:b/>
          <w:bCs/>
          <w:i/>
          <w:iCs/>
          <w:sz w:val="24"/>
          <w:szCs w:val="24"/>
        </w:rPr>
        <w:t xml:space="preserve">dobudowie windy osobowej do budynku Ośrodka Zdrowia w </w:t>
      </w:r>
      <w:r w:rsidR="00433AB6" w:rsidRPr="00D837BB">
        <w:rPr>
          <w:rFonts w:ascii="Times New Roman" w:hAnsi="Times New Roman"/>
          <w:b/>
          <w:bCs/>
          <w:i/>
          <w:iCs/>
          <w:sz w:val="24"/>
          <w:szCs w:val="24"/>
        </w:rPr>
        <w:t>Solcu-Zdroju</w:t>
      </w:r>
      <w:r w:rsidR="005F6C1A" w:rsidRPr="00D837BB">
        <w:rPr>
          <w:rFonts w:ascii="Times New Roman" w:hAnsi="Times New Roman"/>
          <w:sz w:val="24"/>
          <w:szCs w:val="24"/>
        </w:rPr>
        <w:t xml:space="preserve">. </w:t>
      </w:r>
      <w:r w:rsidR="005F6C1A" w:rsidRPr="00D837BB">
        <w:rPr>
          <w:rFonts w:ascii="Times New Roman" w:hAnsi="Times New Roman"/>
          <w:bCs/>
          <w:sz w:val="24"/>
          <w:szCs w:val="24"/>
        </w:rPr>
        <w:t xml:space="preserve">Efektem przeprowadzonej procedury było podpisanie w dniu </w:t>
      </w:r>
      <w:r w:rsidR="00C9087E" w:rsidRPr="00D837BB">
        <w:rPr>
          <w:rFonts w:ascii="Times New Roman" w:hAnsi="Times New Roman"/>
          <w:sz w:val="24"/>
          <w:szCs w:val="24"/>
        </w:rPr>
        <w:t xml:space="preserve">17.02.2021 r. </w:t>
      </w:r>
      <w:r w:rsidR="005F6C1A" w:rsidRPr="00D837BB">
        <w:rPr>
          <w:rFonts w:ascii="Times New Roman" w:hAnsi="Times New Roman"/>
          <w:bCs/>
          <w:sz w:val="24"/>
          <w:szCs w:val="24"/>
        </w:rPr>
        <w:t xml:space="preserve">umowy nr </w:t>
      </w:r>
      <w:r w:rsidR="00C9087E" w:rsidRPr="00D837BB">
        <w:rPr>
          <w:rFonts w:ascii="Times New Roman" w:hAnsi="Times New Roman"/>
          <w:sz w:val="24"/>
          <w:szCs w:val="24"/>
        </w:rPr>
        <w:t xml:space="preserve">RIG.701.4.5.2021 </w:t>
      </w:r>
      <w:r w:rsidR="005F6C1A" w:rsidRPr="00D837BB">
        <w:rPr>
          <w:rFonts w:ascii="Times New Roman" w:hAnsi="Times New Roman"/>
          <w:bCs/>
          <w:sz w:val="24"/>
          <w:szCs w:val="24"/>
        </w:rPr>
        <w:t xml:space="preserve">pomiędzy Gminą </w:t>
      </w:r>
      <w:r w:rsidR="00C9087E" w:rsidRPr="00D837BB">
        <w:rPr>
          <w:rFonts w:ascii="Times New Roman" w:hAnsi="Times New Roman"/>
          <w:bCs/>
          <w:sz w:val="24"/>
          <w:szCs w:val="24"/>
        </w:rPr>
        <w:t>Solec-Zdrój</w:t>
      </w:r>
      <w:r w:rsidR="005F6C1A" w:rsidRPr="00D837BB">
        <w:rPr>
          <w:rFonts w:ascii="Times New Roman" w:hAnsi="Times New Roman"/>
          <w:bCs/>
          <w:sz w:val="24"/>
          <w:szCs w:val="24"/>
        </w:rPr>
        <w:t xml:space="preserve"> a </w:t>
      </w:r>
      <w:r w:rsidR="00C9087E" w:rsidRPr="00D837BB">
        <w:rPr>
          <w:rFonts w:ascii="Times New Roman" w:hAnsi="Times New Roman"/>
          <w:sz w:val="24"/>
          <w:szCs w:val="24"/>
        </w:rPr>
        <w:t>Firmą Handlową „</w:t>
      </w:r>
      <w:proofErr w:type="spellStart"/>
      <w:r w:rsidR="00C9087E" w:rsidRPr="00D837BB">
        <w:rPr>
          <w:rFonts w:ascii="Times New Roman" w:hAnsi="Times New Roman"/>
          <w:sz w:val="24"/>
          <w:szCs w:val="24"/>
        </w:rPr>
        <w:t>Artmed</w:t>
      </w:r>
      <w:proofErr w:type="spellEnd"/>
      <w:r w:rsidR="00C9087E" w:rsidRPr="00D837BB">
        <w:rPr>
          <w:rFonts w:ascii="Times New Roman" w:hAnsi="Times New Roman"/>
          <w:sz w:val="24"/>
          <w:szCs w:val="24"/>
        </w:rPr>
        <w:t xml:space="preserve">” J. Sienkiewicz, A. Kęsy Sp. Jawna </w:t>
      </w:r>
      <w:r w:rsidR="00D837BB" w:rsidRPr="00D837BB">
        <w:rPr>
          <w:rFonts w:ascii="Times New Roman" w:hAnsi="Times New Roman"/>
          <w:sz w:val="24"/>
          <w:szCs w:val="24"/>
        </w:rPr>
        <w:t xml:space="preserve">z siedzibą 97-200 Tomaszów Mazowiecki, ul. Św. Antoniego 18 lok. 3 </w:t>
      </w:r>
      <w:r w:rsidR="005F6C1A" w:rsidRPr="00D837BB">
        <w:rPr>
          <w:rFonts w:ascii="Times New Roman" w:hAnsi="Times New Roman"/>
          <w:sz w:val="24"/>
          <w:szCs w:val="24"/>
        </w:rPr>
        <w:t xml:space="preserve">na kwotę </w:t>
      </w:r>
      <w:r w:rsidR="00D837BB" w:rsidRPr="00D837BB">
        <w:rPr>
          <w:rFonts w:ascii="Times New Roman" w:hAnsi="Times New Roman"/>
          <w:sz w:val="24"/>
          <w:szCs w:val="24"/>
        </w:rPr>
        <w:t>347 154,66</w:t>
      </w:r>
      <w:r w:rsidR="0080042C" w:rsidRPr="00D837BB">
        <w:rPr>
          <w:rFonts w:ascii="Times New Roman" w:hAnsi="Times New Roman"/>
          <w:sz w:val="24"/>
          <w:szCs w:val="24"/>
        </w:rPr>
        <w:t xml:space="preserve"> </w:t>
      </w:r>
      <w:r w:rsidR="005F6C1A" w:rsidRPr="00D837BB">
        <w:rPr>
          <w:rFonts w:ascii="Times New Roman" w:hAnsi="Times New Roman"/>
          <w:sz w:val="24"/>
          <w:szCs w:val="24"/>
        </w:rPr>
        <w:t>zł brutto</w:t>
      </w:r>
      <w:r w:rsidR="005F6C1A" w:rsidRPr="00D837BB">
        <w:rPr>
          <w:rFonts w:ascii="Times New Roman" w:hAnsi="Times New Roman"/>
          <w:bCs/>
          <w:sz w:val="24"/>
          <w:szCs w:val="24"/>
        </w:rPr>
        <w:t xml:space="preserve">. Termin realizacji zamówienia wynikający z umowy – </w:t>
      </w:r>
      <w:r w:rsidR="00D837BB" w:rsidRPr="00D837BB">
        <w:rPr>
          <w:rFonts w:ascii="Times New Roman" w:hAnsi="Times New Roman"/>
          <w:bCs/>
          <w:sz w:val="24"/>
          <w:szCs w:val="24"/>
        </w:rPr>
        <w:t>31.08.2021</w:t>
      </w:r>
      <w:r w:rsidR="005F6C1A" w:rsidRPr="00D837BB">
        <w:rPr>
          <w:rFonts w:ascii="Times New Roman" w:hAnsi="Times New Roman"/>
          <w:bCs/>
          <w:sz w:val="24"/>
          <w:szCs w:val="24"/>
        </w:rPr>
        <w:t xml:space="preserve"> r. </w:t>
      </w:r>
    </w:p>
    <w:p w14:paraId="7B49A3CF" w14:textId="1EA51E48" w:rsidR="006F2B77" w:rsidRPr="006F2B77" w:rsidRDefault="006F2B77" w:rsidP="006F2B77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6F2B77">
        <w:rPr>
          <w:rFonts w:ascii="Times New Roman" w:hAnsi="Times New Roman"/>
          <w:bCs/>
          <w:sz w:val="24"/>
          <w:szCs w:val="24"/>
        </w:rPr>
        <w:t xml:space="preserve">W wyniku weryfikacji dokumentacji dotyczącej w/w zamówienia publicznego, </w:t>
      </w:r>
      <w:r w:rsidRPr="006F2B77">
        <w:rPr>
          <w:rFonts w:ascii="Times New Roman" w:hAnsi="Times New Roman"/>
          <w:bCs/>
          <w:sz w:val="24"/>
          <w:szCs w:val="24"/>
        </w:rPr>
        <w:br/>
        <w:t>IZ RPOWŚ na lata 2014-2020 nie stwierdziła</w:t>
      </w:r>
      <w:r w:rsidR="00941DC7">
        <w:rPr>
          <w:rFonts w:ascii="Times New Roman" w:hAnsi="Times New Roman"/>
          <w:bCs/>
          <w:sz w:val="24"/>
          <w:szCs w:val="24"/>
        </w:rPr>
        <w:t xml:space="preserve"> </w:t>
      </w:r>
      <w:r w:rsidR="00941DC7" w:rsidRPr="00941DC7">
        <w:rPr>
          <w:rFonts w:ascii="Times New Roman" w:hAnsi="Times New Roman"/>
          <w:bCs/>
          <w:sz w:val="24"/>
          <w:szCs w:val="24"/>
        </w:rPr>
        <w:t xml:space="preserve">naruszeń przepisów ustawy </w:t>
      </w:r>
      <w:proofErr w:type="spellStart"/>
      <w:r w:rsidR="00941DC7" w:rsidRPr="00941DC7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6F2B77">
        <w:rPr>
          <w:rFonts w:ascii="Times New Roman" w:hAnsi="Times New Roman"/>
          <w:bCs/>
          <w:sz w:val="24"/>
          <w:szCs w:val="24"/>
        </w:rPr>
        <w:t xml:space="preserve">. </w:t>
      </w:r>
    </w:p>
    <w:p w14:paraId="0CC0A8BD" w14:textId="4FCE4AF9" w:rsidR="002025AC" w:rsidRPr="006A3890" w:rsidRDefault="002B46C4" w:rsidP="006A3890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6F2B77">
        <w:rPr>
          <w:rFonts w:ascii="Times New Roman" w:hAnsi="Times New Roman"/>
          <w:sz w:val="24"/>
          <w:szCs w:val="24"/>
          <w:u w:val="single"/>
        </w:rPr>
        <w:t xml:space="preserve">Niniejsze postępowanie o udzielenie zamówienia było przedmiotem kontroli, która została </w:t>
      </w:r>
      <w:r w:rsidRPr="004F4417">
        <w:rPr>
          <w:rFonts w:ascii="Times New Roman" w:hAnsi="Times New Roman"/>
          <w:sz w:val="24"/>
          <w:szCs w:val="24"/>
          <w:u w:val="single"/>
        </w:rPr>
        <w:t xml:space="preserve">przeprowadzona przez IZ RPOWŚ </w:t>
      </w:r>
      <w:r w:rsidRPr="004F4417">
        <w:rPr>
          <w:rFonts w:ascii="Times New Roman" w:hAnsi="Times New Roman"/>
          <w:bCs/>
          <w:sz w:val="24"/>
          <w:szCs w:val="24"/>
          <w:u w:val="single"/>
        </w:rPr>
        <w:t xml:space="preserve">na lata 2014-2020 </w:t>
      </w:r>
      <w:r w:rsidRPr="004F4417">
        <w:rPr>
          <w:rFonts w:ascii="Times New Roman" w:hAnsi="Times New Roman"/>
          <w:sz w:val="24"/>
          <w:szCs w:val="24"/>
          <w:u w:val="single"/>
        </w:rPr>
        <w:t xml:space="preserve">w trakcie realizacji projektu w dniach </w:t>
      </w:r>
      <w:r w:rsidRPr="004F4417">
        <w:rPr>
          <w:rFonts w:ascii="Times New Roman" w:hAnsi="Times New Roman"/>
          <w:sz w:val="24"/>
          <w:szCs w:val="24"/>
          <w:u w:val="single"/>
        </w:rPr>
        <w:lastRenderedPageBreak/>
        <w:t xml:space="preserve">od </w:t>
      </w:r>
      <w:r w:rsidR="006F2B77" w:rsidRPr="004F4417">
        <w:rPr>
          <w:rFonts w:ascii="Times New Roman" w:hAnsi="Times New Roman"/>
          <w:sz w:val="24"/>
          <w:szCs w:val="24"/>
          <w:u w:val="single"/>
        </w:rPr>
        <w:t>14.02.2022</w:t>
      </w:r>
      <w:r w:rsidRPr="004F4417">
        <w:rPr>
          <w:rFonts w:ascii="Times New Roman" w:hAnsi="Times New Roman"/>
          <w:sz w:val="24"/>
          <w:szCs w:val="24"/>
          <w:u w:val="single"/>
        </w:rPr>
        <w:t xml:space="preserve"> r. do </w:t>
      </w:r>
      <w:r w:rsidR="006F2B77" w:rsidRPr="004F4417">
        <w:rPr>
          <w:rFonts w:ascii="Times New Roman" w:hAnsi="Times New Roman"/>
          <w:sz w:val="24"/>
          <w:szCs w:val="24"/>
          <w:u w:val="single"/>
        </w:rPr>
        <w:t>18.02.2022</w:t>
      </w:r>
      <w:r w:rsidRPr="004F4417">
        <w:rPr>
          <w:rFonts w:ascii="Times New Roman" w:hAnsi="Times New Roman"/>
          <w:sz w:val="24"/>
          <w:szCs w:val="24"/>
          <w:u w:val="single"/>
        </w:rPr>
        <w:t xml:space="preserve"> r.</w:t>
      </w:r>
      <w:r w:rsidR="004F4417" w:rsidRPr="004F4417">
        <w:rPr>
          <w:rFonts w:ascii="Times New Roman" w:hAnsi="Times New Roman"/>
          <w:sz w:val="24"/>
          <w:szCs w:val="24"/>
          <w:u w:val="single"/>
        </w:rPr>
        <w:t xml:space="preserve"> (Informacja pokontrolna nr </w:t>
      </w:r>
      <w:r w:rsidR="004F4417" w:rsidRPr="004F4417">
        <w:rPr>
          <w:rFonts w:ascii="Times New Roman" w:hAnsi="Times New Roman"/>
          <w:color w:val="000000" w:themeColor="text1"/>
          <w:sz w:val="24"/>
          <w:szCs w:val="24"/>
          <w:u w:val="single"/>
        </w:rPr>
        <w:t>KC-I.432.94.1.2022</w:t>
      </w:r>
      <w:r w:rsidR="004F4417" w:rsidRPr="004F4417">
        <w:rPr>
          <w:rFonts w:ascii="Times New Roman" w:hAnsi="Times New Roman"/>
          <w:sz w:val="24"/>
          <w:szCs w:val="24"/>
          <w:u w:val="single"/>
        </w:rPr>
        <w:t>/AZS-2 z dnia 01.04.2022 r.).</w:t>
      </w:r>
    </w:p>
    <w:p w14:paraId="72A2D560" w14:textId="77777777" w:rsidR="00064040" w:rsidRPr="00B01E27" w:rsidRDefault="00064040" w:rsidP="00064040">
      <w:pPr>
        <w:numPr>
          <w:ilvl w:val="0"/>
          <w:numId w:val="10"/>
        </w:numPr>
        <w:spacing w:after="0" w:line="36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C013E6">
        <w:rPr>
          <w:rFonts w:ascii="Times New Roman" w:hAnsi="Times New Roman"/>
          <w:sz w:val="24"/>
          <w:szCs w:val="24"/>
        </w:rPr>
        <w:t xml:space="preserve">Stwierdzono, że Beneficjent w ramach realizacji projektu przeprowadził w trybie określonym w art. 275 pkt 1 ustawy z dnia 11 września 2019 r. Prawo zamówień publicznych </w:t>
      </w:r>
      <w:r w:rsidRPr="00C013E6">
        <w:rPr>
          <w:rFonts w:ascii="Times New Roman" w:hAnsi="Times New Roman"/>
          <w:bCs/>
          <w:sz w:val="24"/>
          <w:szCs w:val="24"/>
          <w:lang w:val="x-none" w:eastAsia="x-none"/>
        </w:rPr>
        <w:t>(Dz. U. z 2022 r., poz. 1710</w:t>
      </w:r>
      <w:r w:rsidRPr="00C013E6">
        <w:rPr>
          <w:rFonts w:ascii="Times New Roman" w:hAnsi="Times New Roman"/>
          <w:bCs/>
          <w:sz w:val="24"/>
          <w:szCs w:val="24"/>
          <w:lang w:eastAsia="x-none"/>
        </w:rPr>
        <w:t xml:space="preserve"> ze zm.</w:t>
      </w:r>
      <w:r w:rsidRPr="00C013E6">
        <w:rPr>
          <w:rFonts w:ascii="Times New Roman" w:hAnsi="Times New Roman"/>
          <w:bCs/>
          <w:sz w:val="24"/>
          <w:szCs w:val="24"/>
          <w:lang w:val="x-none" w:eastAsia="x-none"/>
        </w:rPr>
        <w:t>)</w:t>
      </w:r>
      <w:r w:rsidRPr="00C013E6">
        <w:rPr>
          <w:rFonts w:ascii="Times New Roman" w:hAnsi="Times New Roman"/>
          <w:sz w:val="24"/>
          <w:szCs w:val="24"/>
        </w:rPr>
        <w:t xml:space="preserve"> postępowanie o udzielenie zamówienia publicznego, które zostało wszczęte w dniu 19.07.2023 r. poprzez zamieszczenie </w:t>
      </w:r>
      <w:r>
        <w:rPr>
          <w:rFonts w:ascii="Times New Roman" w:hAnsi="Times New Roman"/>
          <w:sz w:val="24"/>
          <w:szCs w:val="24"/>
        </w:rPr>
        <w:br/>
      </w:r>
      <w:r w:rsidRPr="00C013E6">
        <w:rPr>
          <w:rFonts w:ascii="Times New Roman" w:hAnsi="Times New Roman"/>
          <w:sz w:val="24"/>
          <w:szCs w:val="24"/>
        </w:rPr>
        <w:t xml:space="preserve">w Biuletynie Zamówień Publicznych ogłoszenia o zamówieniu pod nr 2023/BZP 00314843  i dotyczyło wyboru </w:t>
      </w:r>
      <w:r w:rsidRPr="00C013E6">
        <w:rPr>
          <w:rFonts w:ascii="Times New Roman" w:hAnsi="Times New Roman"/>
          <w:b/>
          <w:bCs/>
          <w:i/>
          <w:iCs/>
          <w:sz w:val="24"/>
          <w:szCs w:val="24"/>
        </w:rPr>
        <w:t xml:space="preserve">wykonawcy robót budowlanych polegających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br/>
      </w:r>
      <w:r w:rsidRPr="00C013E6">
        <w:rPr>
          <w:rFonts w:ascii="Times New Roman" w:hAnsi="Times New Roman"/>
          <w:b/>
          <w:bCs/>
          <w:i/>
          <w:iCs/>
          <w:sz w:val="24"/>
          <w:szCs w:val="24"/>
        </w:rPr>
        <w:t>na zagospodarowaniu terenu przy szkole w Solcu-Zdroju, publicznego parku zdrojowego i terenu wokół zalewu  w Solcu-Zdroju – etap II część 2</w:t>
      </w:r>
      <w:r w:rsidRPr="00C013E6">
        <w:rPr>
          <w:rFonts w:ascii="Times New Roman" w:hAnsi="Times New Roman"/>
          <w:sz w:val="24"/>
          <w:szCs w:val="24"/>
        </w:rPr>
        <w:t xml:space="preserve">. Efektem </w:t>
      </w:r>
      <w:r>
        <w:rPr>
          <w:rFonts w:ascii="Times New Roman" w:hAnsi="Times New Roman"/>
          <w:sz w:val="24"/>
          <w:szCs w:val="24"/>
        </w:rPr>
        <w:t>przeprowadzonej</w:t>
      </w:r>
      <w:r w:rsidRPr="00C013E6">
        <w:rPr>
          <w:rFonts w:ascii="Times New Roman" w:hAnsi="Times New Roman"/>
          <w:sz w:val="24"/>
          <w:szCs w:val="24"/>
        </w:rPr>
        <w:t xml:space="preserve"> </w:t>
      </w:r>
      <w:r w:rsidRPr="00D837BB">
        <w:rPr>
          <w:rFonts w:ascii="Times New Roman" w:hAnsi="Times New Roman"/>
          <w:bCs/>
          <w:sz w:val="24"/>
          <w:szCs w:val="24"/>
        </w:rPr>
        <w:t xml:space="preserve">procedury było </w:t>
      </w:r>
      <w:r w:rsidRPr="00C013E6">
        <w:rPr>
          <w:rFonts w:ascii="Times New Roman" w:hAnsi="Times New Roman"/>
          <w:sz w:val="24"/>
          <w:szCs w:val="24"/>
        </w:rPr>
        <w:t>podpisanie</w:t>
      </w:r>
      <w:r w:rsidRPr="00C013E6">
        <w:rPr>
          <w:rFonts w:ascii="Times New Roman" w:eastAsia="Arial Unicode MS" w:hAnsi="Times New Roman"/>
          <w:sz w:val="24"/>
          <w:szCs w:val="24"/>
        </w:rPr>
        <w:t xml:space="preserve"> u</w:t>
      </w:r>
      <w:r w:rsidRPr="00C013E6">
        <w:rPr>
          <w:rFonts w:ascii="Times New Roman" w:hAnsi="Times New Roman"/>
          <w:sz w:val="24"/>
          <w:szCs w:val="24"/>
        </w:rPr>
        <w:t>mowy nr RIG.701.4.18.2023 w dniu 16.08.2023 r. po</w:t>
      </w:r>
      <w:r w:rsidRPr="00C013E6">
        <w:rPr>
          <w:rFonts w:ascii="Times New Roman" w:eastAsia="Arial Unicode MS" w:hAnsi="Times New Roman"/>
          <w:sz w:val="24"/>
          <w:szCs w:val="24"/>
        </w:rPr>
        <w:t>między Gminą Solec-Zdrój a</w:t>
      </w:r>
      <w:r w:rsidRPr="00C013E6">
        <w:rPr>
          <w:rFonts w:ascii="Times New Roman" w:hAnsi="Times New Roman"/>
          <w:sz w:val="24"/>
          <w:szCs w:val="24"/>
        </w:rPr>
        <w:t xml:space="preserve"> Przedsiębiorstw</w:t>
      </w:r>
      <w:r>
        <w:rPr>
          <w:rFonts w:ascii="Times New Roman" w:hAnsi="Times New Roman"/>
          <w:sz w:val="24"/>
          <w:szCs w:val="24"/>
        </w:rPr>
        <w:t>em</w:t>
      </w:r>
      <w:r w:rsidRPr="00C013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3E6">
        <w:rPr>
          <w:rFonts w:ascii="Times New Roman" w:hAnsi="Times New Roman"/>
          <w:sz w:val="24"/>
          <w:szCs w:val="24"/>
        </w:rPr>
        <w:t>Produkcyjno</w:t>
      </w:r>
      <w:proofErr w:type="spellEnd"/>
      <w:r w:rsidRPr="00C013E6">
        <w:rPr>
          <w:rFonts w:ascii="Times New Roman" w:hAnsi="Times New Roman"/>
          <w:sz w:val="24"/>
          <w:szCs w:val="24"/>
        </w:rPr>
        <w:t xml:space="preserve"> Handlowo Usługowe „BAZKAM” S.C. z siedzibą ul. Stawowa 51, 28-100 Busko-Zdrój na kwotę 718 619,28 zł brutto.</w:t>
      </w:r>
      <w:bookmarkStart w:id="14" w:name="_Hlk158713295"/>
      <w:r w:rsidRPr="00C013E6">
        <w:rPr>
          <w:rFonts w:ascii="Times New Roman" w:hAnsi="Times New Roman"/>
          <w:sz w:val="24"/>
          <w:szCs w:val="24"/>
        </w:rPr>
        <w:t xml:space="preserve"> Termin realizacji </w:t>
      </w:r>
      <w:r w:rsidRPr="00B01E27">
        <w:rPr>
          <w:rFonts w:ascii="Times New Roman" w:hAnsi="Times New Roman"/>
          <w:sz w:val="24"/>
          <w:szCs w:val="24"/>
        </w:rPr>
        <w:t xml:space="preserve">zamówienia wynikający z umowy: </w:t>
      </w:r>
      <w:bookmarkEnd w:id="14"/>
      <w:r w:rsidRPr="00B01E27">
        <w:rPr>
          <w:rFonts w:ascii="Times New Roman" w:hAnsi="Times New Roman"/>
          <w:sz w:val="24"/>
          <w:szCs w:val="24"/>
        </w:rPr>
        <w:t>do dnia 16.09.2023 r.</w:t>
      </w:r>
    </w:p>
    <w:p w14:paraId="6BE0BE9B" w14:textId="5E4B395A" w:rsidR="00064040" w:rsidRPr="00B01E27" w:rsidRDefault="00064040" w:rsidP="00064040">
      <w:pPr>
        <w:spacing w:after="0" w:line="36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6A3890">
        <w:rPr>
          <w:rFonts w:ascii="Times New Roman" w:hAnsi="Times New Roman"/>
          <w:bCs/>
          <w:sz w:val="24"/>
          <w:szCs w:val="24"/>
        </w:rPr>
        <w:t>Zamówienie zostało wykonane w terminie wynikającym z aneksu nr</w:t>
      </w:r>
      <w:r w:rsidR="00AF4929">
        <w:rPr>
          <w:rFonts w:ascii="Times New Roman" w:hAnsi="Times New Roman"/>
          <w:bCs/>
          <w:sz w:val="24"/>
          <w:szCs w:val="24"/>
        </w:rPr>
        <w:t xml:space="preserve"> </w:t>
      </w:r>
      <w:r w:rsidRPr="006A3890">
        <w:rPr>
          <w:rFonts w:ascii="Times New Roman" w:hAnsi="Times New Roman"/>
          <w:bCs/>
          <w:sz w:val="24"/>
          <w:szCs w:val="24"/>
        </w:rPr>
        <w:t>1, co potwierdzenie znajduje w protokole odbioru końcowego z dnia 27.10.2023 r.</w:t>
      </w:r>
      <w:r w:rsidRPr="00B01E27">
        <w:rPr>
          <w:rFonts w:ascii="Times New Roman" w:hAnsi="Times New Roman"/>
          <w:bCs/>
          <w:sz w:val="24"/>
          <w:szCs w:val="24"/>
        </w:rPr>
        <w:t xml:space="preserve">  </w:t>
      </w:r>
    </w:p>
    <w:p w14:paraId="27FD2E88" w14:textId="77777777" w:rsidR="00064040" w:rsidRPr="00483CB8" w:rsidRDefault="00064040" w:rsidP="00064040">
      <w:pPr>
        <w:spacing w:after="0" w:line="36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483CB8">
        <w:rPr>
          <w:rFonts w:ascii="Times New Roman" w:hAnsi="Times New Roman"/>
          <w:sz w:val="24"/>
          <w:szCs w:val="24"/>
        </w:rPr>
        <w:t>Stwierdzono również, że strony umowy nr RIG.701.4.18.2023 w dniu:</w:t>
      </w:r>
    </w:p>
    <w:p w14:paraId="36EED260" w14:textId="77777777" w:rsidR="00064040" w:rsidRPr="00483CB8" w:rsidRDefault="00064040" w:rsidP="00064040">
      <w:pPr>
        <w:pStyle w:val="Akapitzlist"/>
        <w:numPr>
          <w:ilvl w:val="0"/>
          <w:numId w:val="46"/>
        </w:numPr>
        <w:spacing w:line="360" w:lineRule="auto"/>
        <w:jc w:val="both"/>
        <w:rPr>
          <w:bCs/>
          <w:sz w:val="24"/>
          <w:szCs w:val="24"/>
        </w:rPr>
      </w:pPr>
      <w:r w:rsidRPr="00483CB8">
        <w:rPr>
          <w:sz w:val="24"/>
          <w:szCs w:val="24"/>
        </w:rPr>
        <w:t>28.08.2023 r. podpisały aneks nr 1, którym zmieniono zapisy zawarte w § 32 umowy,</w:t>
      </w:r>
    </w:p>
    <w:p w14:paraId="030984D8" w14:textId="47D5B72D" w:rsidR="00064040" w:rsidRPr="00F92D66" w:rsidRDefault="00064040" w:rsidP="00064040">
      <w:pPr>
        <w:pStyle w:val="Akapitzlist"/>
        <w:numPr>
          <w:ilvl w:val="0"/>
          <w:numId w:val="46"/>
        </w:numPr>
        <w:spacing w:line="360" w:lineRule="auto"/>
        <w:jc w:val="both"/>
        <w:rPr>
          <w:i/>
          <w:iCs/>
          <w:sz w:val="24"/>
          <w:szCs w:val="24"/>
        </w:rPr>
      </w:pPr>
      <w:r w:rsidRPr="00483CB8">
        <w:rPr>
          <w:sz w:val="24"/>
          <w:szCs w:val="24"/>
        </w:rPr>
        <w:t xml:space="preserve">22.09.2023 r. zawarły aneks nr 2, wydłużający termin realizacji umowy do dnia 06.10.2023 r. z uwagi na konieczność uzyskania /opracowania dokumentacji zamiennej i wykonania robót budowlanych w zakresie przebudowy przyłącza kanalizacji sanitarnej realizowanej w ramach zadania „Zagospodarowanie terenu przy szkole </w:t>
      </w:r>
      <w:r w:rsidR="003D77C1">
        <w:rPr>
          <w:sz w:val="24"/>
          <w:szCs w:val="24"/>
        </w:rPr>
        <w:br/>
      </w:r>
      <w:r w:rsidRPr="00483CB8">
        <w:rPr>
          <w:sz w:val="24"/>
          <w:szCs w:val="24"/>
        </w:rPr>
        <w:t xml:space="preserve">w Solcu-Zdroju, publicznego parku zdrojowego i terenu wokół zalewu  w Solcu-Zdroju – etap II część 1 na podstawie umowy nr RIG.701.5.1.2023 z dnia 06.03.2023 r.  </w:t>
      </w:r>
    </w:p>
    <w:p w14:paraId="1F3A0F63" w14:textId="6CE111C3" w:rsidR="00064040" w:rsidRPr="00677BB7" w:rsidRDefault="00064040" w:rsidP="006A3890">
      <w:pPr>
        <w:pStyle w:val="Akapitzlist"/>
        <w:spacing w:line="360" w:lineRule="auto"/>
        <w:ind w:left="426"/>
        <w:jc w:val="both"/>
        <w:rPr>
          <w:bCs/>
          <w:sz w:val="24"/>
          <w:szCs w:val="24"/>
        </w:rPr>
      </w:pPr>
      <w:r w:rsidRPr="00F92D66">
        <w:rPr>
          <w:bCs/>
          <w:sz w:val="24"/>
          <w:szCs w:val="24"/>
        </w:rPr>
        <w:t xml:space="preserve">W wyniku weryfikacji dokumentacji dotyczącej w/w zamówienia publicznego, </w:t>
      </w:r>
      <w:r w:rsidRPr="00F92D66">
        <w:rPr>
          <w:bCs/>
          <w:sz w:val="24"/>
          <w:szCs w:val="24"/>
        </w:rPr>
        <w:br/>
        <w:t xml:space="preserve">jak </w:t>
      </w:r>
      <w:r w:rsidRPr="00677BB7">
        <w:rPr>
          <w:bCs/>
          <w:sz w:val="24"/>
          <w:szCs w:val="24"/>
        </w:rPr>
        <w:t>również postanowień zawartych w aneksie nr 1 oraz nr 2</w:t>
      </w:r>
      <w:r w:rsidRPr="00677BB7">
        <w:rPr>
          <w:sz w:val="24"/>
          <w:szCs w:val="24"/>
        </w:rPr>
        <w:t xml:space="preserve"> do umowy </w:t>
      </w:r>
      <w:r w:rsidR="003D77C1" w:rsidRPr="00677BB7">
        <w:rPr>
          <w:sz w:val="24"/>
          <w:szCs w:val="24"/>
        </w:rPr>
        <w:br/>
      </w:r>
      <w:r w:rsidRPr="00677BB7">
        <w:rPr>
          <w:sz w:val="24"/>
          <w:szCs w:val="24"/>
        </w:rPr>
        <w:t xml:space="preserve">nr RIG.701.4.18.2023, </w:t>
      </w:r>
      <w:r w:rsidRPr="00677BB7">
        <w:rPr>
          <w:bCs/>
          <w:sz w:val="24"/>
          <w:szCs w:val="24"/>
        </w:rPr>
        <w:t xml:space="preserve">IZ RPOWŚ na lata 2014-2020 nie stwierdziła naruszeń przepisów ustawy </w:t>
      </w:r>
      <w:proofErr w:type="spellStart"/>
      <w:r w:rsidRPr="00677BB7">
        <w:rPr>
          <w:bCs/>
          <w:sz w:val="24"/>
          <w:szCs w:val="24"/>
        </w:rPr>
        <w:t>Pzp</w:t>
      </w:r>
      <w:proofErr w:type="spellEnd"/>
      <w:r w:rsidRPr="00677BB7">
        <w:rPr>
          <w:bCs/>
          <w:sz w:val="24"/>
          <w:szCs w:val="24"/>
        </w:rPr>
        <w:t xml:space="preserve">. </w:t>
      </w:r>
    </w:p>
    <w:p w14:paraId="07D9BBFE" w14:textId="25118BC6" w:rsidR="00064040" w:rsidRPr="00677BB7" w:rsidRDefault="00064040" w:rsidP="006A3890">
      <w:pPr>
        <w:pStyle w:val="Akapitzlist"/>
        <w:spacing w:line="360" w:lineRule="auto"/>
        <w:ind w:left="426"/>
        <w:jc w:val="both"/>
        <w:rPr>
          <w:bCs/>
          <w:iCs/>
          <w:sz w:val="24"/>
          <w:szCs w:val="24"/>
        </w:rPr>
      </w:pPr>
      <w:r w:rsidRPr="00677BB7">
        <w:rPr>
          <w:bCs/>
          <w:iCs/>
          <w:sz w:val="24"/>
          <w:szCs w:val="24"/>
        </w:rPr>
        <w:t xml:space="preserve">Postępowanie o udzielenie zamówienia zostało zweryfikowane przy wykorzystaniu listy sprawdzającej stanowiącej dowód nr </w:t>
      </w:r>
      <w:r w:rsidR="006A3890" w:rsidRPr="00677BB7">
        <w:rPr>
          <w:bCs/>
          <w:iCs/>
          <w:sz w:val="24"/>
          <w:szCs w:val="24"/>
        </w:rPr>
        <w:t xml:space="preserve">4 </w:t>
      </w:r>
      <w:r w:rsidRPr="00677BB7">
        <w:rPr>
          <w:bCs/>
          <w:iCs/>
          <w:sz w:val="24"/>
          <w:szCs w:val="24"/>
        </w:rPr>
        <w:t>do Informacji pokontrolnej.</w:t>
      </w:r>
    </w:p>
    <w:p w14:paraId="4F99255A" w14:textId="5B36BEB6" w:rsidR="00064040" w:rsidRPr="00064040" w:rsidRDefault="00064040" w:rsidP="00027CE1">
      <w:pPr>
        <w:numPr>
          <w:ilvl w:val="0"/>
          <w:numId w:val="10"/>
        </w:numPr>
        <w:spacing w:after="0" w:line="36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677BB7">
        <w:rPr>
          <w:rFonts w:ascii="Times New Roman" w:hAnsi="Times New Roman"/>
          <w:bCs/>
          <w:sz w:val="24"/>
          <w:szCs w:val="24"/>
        </w:rPr>
        <w:t xml:space="preserve">Stwierdzono, że Gmina Solec-Zdrój w dniu 06.03.2023 r. podpisała umowę </w:t>
      </w:r>
      <w:r w:rsidR="003D77C1" w:rsidRPr="00677BB7">
        <w:rPr>
          <w:rFonts w:ascii="Times New Roman" w:hAnsi="Times New Roman"/>
          <w:bCs/>
          <w:sz w:val="24"/>
          <w:szCs w:val="24"/>
        </w:rPr>
        <w:br/>
      </w:r>
      <w:r w:rsidRPr="00677BB7">
        <w:rPr>
          <w:rFonts w:ascii="Times New Roman" w:hAnsi="Times New Roman"/>
          <w:bCs/>
          <w:sz w:val="24"/>
          <w:szCs w:val="24"/>
        </w:rPr>
        <w:t xml:space="preserve">nr RIG.701.5.1.2023 z </w:t>
      </w:r>
      <w:r w:rsidRPr="00677BB7">
        <w:rPr>
          <w:rFonts w:ascii="Times New Roman" w:hAnsi="Times New Roman"/>
          <w:sz w:val="24"/>
          <w:szCs w:val="24"/>
        </w:rPr>
        <w:t xml:space="preserve">Przedsiębiorstwem </w:t>
      </w:r>
      <w:proofErr w:type="spellStart"/>
      <w:r w:rsidRPr="00677BB7">
        <w:rPr>
          <w:rFonts w:ascii="Times New Roman" w:hAnsi="Times New Roman"/>
          <w:sz w:val="24"/>
          <w:szCs w:val="24"/>
        </w:rPr>
        <w:t>Produkcyjno</w:t>
      </w:r>
      <w:proofErr w:type="spellEnd"/>
      <w:r w:rsidRPr="00677BB7">
        <w:rPr>
          <w:rFonts w:ascii="Times New Roman" w:hAnsi="Times New Roman"/>
          <w:sz w:val="24"/>
          <w:szCs w:val="24"/>
        </w:rPr>
        <w:t xml:space="preserve"> Handlowo Usługowe „BAZKAM” S.C. z siedzibą ul. Stawowa 51, 28-100 </w:t>
      </w:r>
      <w:r w:rsidRPr="00C013E6">
        <w:rPr>
          <w:rFonts w:ascii="Times New Roman" w:hAnsi="Times New Roman"/>
          <w:sz w:val="24"/>
          <w:szCs w:val="24"/>
        </w:rPr>
        <w:t xml:space="preserve">Busko-Zdrój na kwotę </w:t>
      </w:r>
      <w:r>
        <w:rPr>
          <w:rFonts w:ascii="Times New Roman" w:hAnsi="Times New Roman"/>
          <w:sz w:val="24"/>
          <w:szCs w:val="24"/>
        </w:rPr>
        <w:t>4 987 123,00</w:t>
      </w:r>
      <w:r w:rsidRPr="00C013E6">
        <w:rPr>
          <w:rFonts w:ascii="Times New Roman" w:hAnsi="Times New Roman"/>
          <w:sz w:val="24"/>
          <w:szCs w:val="24"/>
        </w:rPr>
        <w:t xml:space="preserve"> zł brutto.</w:t>
      </w:r>
      <w:r>
        <w:rPr>
          <w:rFonts w:ascii="Times New Roman" w:hAnsi="Times New Roman"/>
          <w:sz w:val="24"/>
          <w:szCs w:val="24"/>
        </w:rPr>
        <w:t xml:space="preserve"> Przedmiotem umowy było wykonanie robót budowlanych w ramach zadania: </w:t>
      </w:r>
      <w:r w:rsidRPr="00064040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„Zagospodarowanie zbiornika retencyjno-rekreacyjnego i terenu przyległego na cele turystyczne”.</w:t>
      </w:r>
      <w:r>
        <w:rPr>
          <w:rFonts w:ascii="Times New Roman" w:hAnsi="Times New Roman"/>
          <w:sz w:val="24"/>
          <w:szCs w:val="24"/>
        </w:rPr>
        <w:t xml:space="preserve"> Zadanie to finansowane jest </w:t>
      </w:r>
      <w:r w:rsidR="00AF7360">
        <w:rPr>
          <w:rFonts w:ascii="Times New Roman" w:hAnsi="Times New Roman"/>
          <w:sz w:val="24"/>
          <w:szCs w:val="24"/>
        </w:rPr>
        <w:t xml:space="preserve">również </w:t>
      </w:r>
      <w:r>
        <w:rPr>
          <w:rFonts w:ascii="Times New Roman" w:hAnsi="Times New Roman"/>
          <w:sz w:val="24"/>
          <w:szCs w:val="24"/>
        </w:rPr>
        <w:t xml:space="preserve">z Programu Rządowego Funduszu Polski Ład: Program Inwestycji Strategicznych. </w:t>
      </w:r>
    </w:p>
    <w:p w14:paraId="1667DF5F" w14:textId="77777777" w:rsidR="00064040" w:rsidRPr="00027CE1" w:rsidRDefault="00064040" w:rsidP="00027CE1">
      <w:pPr>
        <w:spacing w:after="0" w:line="36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Pr="00027CE1">
        <w:rPr>
          <w:rFonts w:ascii="Times New Roman" w:hAnsi="Times New Roman"/>
          <w:sz w:val="24"/>
          <w:szCs w:val="24"/>
        </w:rPr>
        <w:t xml:space="preserve">odniesieniu do umowy nr </w:t>
      </w:r>
      <w:r w:rsidRPr="00027CE1">
        <w:rPr>
          <w:rFonts w:ascii="Times New Roman" w:hAnsi="Times New Roman"/>
          <w:bCs/>
          <w:sz w:val="24"/>
          <w:szCs w:val="24"/>
        </w:rPr>
        <w:t>RIG.701.5.1.2023 strony podpisały w dniu:</w:t>
      </w:r>
    </w:p>
    <w:p w14:paraId="3FD162AA" w14:textId="1F79078F" w:rsidR="00064040" w:rsidRPr="00027CE1" w:rsidRDefault="00064040" w:rsidP="00027CE1">
      <w:pPr>
        <w:pStyle w:val="Akapitzlist"/>
        <w:numPr>
          <w:ilvl w:val="0"/>
          <w:numId w:val="49"/>
        </w:numPr>
        <w:spacing w:line="360" w:lineRule="auto"/>
        <w:jc w:val="both"/>
        <w:rPr>
          <w:bCs/>
          <w:sz w:val="24"/>
          <w:szCs w:val="24"/>
        </w:rPr>
      </w:pPr>
      <w:r w:rsidRPr="00027CE1">
        <w:rPr>
          <w:sz w:val="24"/>
          <w:szCs w:val="24"/>
        </w:rPr>
        <w:t xml:space="preserve">19.07.2023 r. aneks nr 1 zwiększający wynagrodzenie wykonawcy o kwotę 674 357,71 zł. Zmiana wynagrodzenia związana była ze zleceniem </w:t>
      </w:r>
      <w:r w:rsidR="00027CE1" w:rsidRPr="00027CE1">
        <w:rPr>
          <w:sz w:val="24"/>
          <w:szCs w:val="24"/>
        </w:rPr>
        <w:t>w</w:t>
      </w:r>
      <w:r w:rsidRPr="00027CE1">
        <w:rPr>
          <w:sz w:val="24"/>
          <w:szCs w:val="24"/>
        </w:rPr>
        <w:t xml:space="preserve">ykonawcy robót budowlanych w ramach zadania pn. Zagospodarowanie terenu przy szkole </w:t>
      </w:r>
      <w:r w:rsidR="003D77C1">
        <w:rPr>
          <w:sz w:val="24"/>
          <w:szCs w:val="24"/>
        </w:rPr>
        <w:br/>
      </w:r>
      <w:r w:rsidRPr="00027CE1">
        <w:rPr>
          <w:sz w:val="24"/>
          <w:szCs w:val="24"/>
        </w:rPr>
        <w:t xml:space="preserve">w Solcu-Zdroju, publicznego parku zdrojowego i terenu wokół zalewu  w Solcu-Zdroju – etap II część 1. W aneksie tym określono </w:t>
      </w:r>
      <w:r w:rsidR="00027CE1" w:rsidRPr="00027CE1">
        <w:rPr>
          <w:sz w:val="24"/>
          <w:szCs w:val="24"/>
        </w:rPr>
        <w:t xml:space="preserve">również </w:t>
      </w:r>
      <w:r w:rsidRPr="00027CE1">
        <w:rPr>
          <w:sz w:val="24"/>
          <w:szCs w:val="24"/>
        </w:rPr>
        <w:t xml:space="preserve">termin realizacji dodatkowego zakresu </w:t>
      </w:r>
      <w:r w:rsidR="00027CE1" w:rsidRPr="00027CE1">
        <w:rPr>
          <w:sz w:val="24"/>
          <w:szCs w:val="24"/>
        </w:rPr>
        <w:t xml:space="preserve">umowy </w:t>
      </w:r>
      <w:r w:rsidRPr="00027CE1">
        <w:rPr>
          <w:sz w:val="24"/>
          <w:szCs w:val="24"/>
        </w:rPr>
        <w:t>– 01.09.2023 r.</w:t>
      </w:r>
    </w:p>
    <w:p w14:paraId="778673B9" w14:textId="0123B6C5" w:rsidR="00064040" w:rsidRPr="00027CE1" w:rsidRDefault="00064040" w:rsidP="006A3890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27CE1">
        <w:rPr>
          <w:rFonts w:ascii="Times New Roman" w:hAnsi="Times New Roman"/>
          <w:sz w:val="24"/>
          <w:szCs w:val="24"/>
        </w:rPr>
        <w:t xml:space="preserve">W ocenie </w:t>
      </w:r>
      <w:r w:rsidR="00027CE1" w:rsidRPr="00027CE1">
        <w:rPr>
          <w:rFonts w:ascii="Times New Roman" w:hAnsi="Times New Roman"/>
          <w:bCs/>
          <w:sz w:val="24"/>
          <w:szCs w:val="24"/>
        </w:rPr>
        <w:t>IZ RPOWŚ</w:t>
      </w:r>
      <w:r w:rsidRPr="00027CE1">
        <w:rPr>
          <w:rFonts w:ascii="Times New Roman" w:hAnsi="Times New Roman"/>
          <w:sz w:val="24"/>
          <w:szCs w:val="24"/>
        </w:rPr>
        <w:t xml:space="preserve">, wprowadzone do umowy zmiany aneksem nr 1 są zgodne </w:t>
      </w:r>
      <w:r w:rsidR="003D77C1">
        <w:rPr>
          <w:rFonts w:ascii="Times New Roman" w:hAnsi="Times New Roman"/>
          <w:sz w:val="24"/>
          <w:szCs w:val="24"/>
        </w:rPr>
        <w:br/>
      </w:r>
      <w:r w:rsidRPr="00027CE1">
        <w:rPr>
          <w:rFonts w:ascii="Times New Roman" w:hAnsi="Times New Roman"/>
          <w:sz w:val="24"/>
          <w:szCs w:val="24"/>
        </w:rPr>
        <w:t xml:space="preserve">z przesłankami ujętymi w art. 455 ust 2 ustawy </w:t>
      </w:r>
      <w:proofErr w:type="spellStart"/>
      <w:r w:rsidRPr="00027CE1">
        <w:rPr>
          <w:rFonts w:ascii="Times New Roman" w:hAnsi="Times New Roman"/>
          <w:sz w:val="24"/>
          <w:szCs w:val="24"/>
        </w:rPr>
        <w:t>Pzp</w:t>
      </w:r>
      <w:proofErr w:type="spellEnd"/>
      <w:r w:rsidRPr="00027CE1">
        <w:rPr>
          <w:rFonts w:ascii="Times New Roman" w:hAnsi="Times New Roman"/>
          <w:sz w:val="24"/>
          <w:szCs w:val="24"/>
        </w:rPr>
        <w:t>.</w:t>
      </w:r>
    </w:p>
    <w:p w14:paraId="34436739" w14:textId="77777777" w:rsidR="00027CE1" w:rsidRPr="002917DC" w:rsidRDefault="00064040" w:rsidP="00027CE1">
      <w:pPr>
        <w:pStyle w:val="Akapitzlist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027CE1">
        <w:rPr>
          <w:sz w:val="24"/>
          <w:szCs w:val="24"/>
        </w:rPr>
        <w:t xml:space="preserve">16.08.2023 r. podpisano aneks nr 2, którym strony </w:t>
      </w:r>
      <w:r w:rsidR="00027CE1" w:rsidRPr="00027CE1">
        <w:rPr>
          <w:sz w:val="24"/>
          <w:szCs w:val="24"/>
        </w:rPr>
        <w:t xml:space="preserve">z uwagi, iż </w:t>
      </w:r>
      <w:r w:rsidRPr="00027CE1">
        <w:rPr>
          <w:sz w:val="24"/>
          <w:szCs w:val="24"/>
        </w:rPr>
        <w:t>umow</w:t>
      </w:r>
      <w:r w:rsidR="00027CE1" w:rsidRPr="00027CE1">
        <w:rPr>
          <w:sz w:val="24"/>
          <w:szCs w:val="24"/>
        </w:rPr>
        <w:t xml:space="preserve">a finansowana jest z dwóch źródeł zewnętrznych (Programu Rządowego Funduszu Polski Ład </w:t>
      </w:r>
      <w:r w:rsidR="00027CE1" w:rsidRPr="002917DC">
        <w:rPr>
          <w:sz w:val="24"/>
          <w:szCs w:val="24"/>
        </w:rPr>
        <w:t>oraz Europejski Fundusz Rozwoju Regionalnego w ramach RPO WŚ)</w:t>
      </w:r>
      <w:r w:rsidRPr="002917DC">
        <w:rPr>
          <w:sz w:val="24"/>
          <w:szCs w:val="24"/>
        </w:rPr>
        <w:t xml:space="preserve"> uporządkowały zapisy dotyczące finansowania i terminowego rozliczenia przedmiotu umowy wraz z aneksem nr 1.  </w:t>
      </w:r>
    </w:p>
    <w:p w14:paraId="2AAE4999" w14:textId="496B7C5E" w:rsidR="00064040" w:rsidRPr="002917DC" w:rsidRDefault="00064040" w:rsidP="006A3890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2917DC">
        <w:rPr>
          <w:sz w:val="24"/>
          <w:szCs w:val="24"/>
        </w:rPr>
        <w:t xml:space="preserve">W ocenie </w:t>
      </w:r>
      <w:r w:rsidR="00027CE1" w:rsidRPr="002917DC">
        <w:rPr>
          <w:bCs/>
          <w:sz w:val="24"/>
          <w:szCs w:val="24"/>
        </w:rPr>
        <w:t>IZ RPOWŚ</w:t>
      </w:r>
      <w:r w:rsidRPr="002917DC">
        <w:rPr>
          <w:sz w:val="24"/>
          <w:szCs w:val="24"/>
        </w:rPr>
        <w:t xml:space="preserve">, wprowadzone do umowy zmiany aneksem nr 2 są zgodne </w:t>
      </w:r>
      <w:r w:rsidR="003D77C1">
        <w:rPr>
          <w:sz w:val="24"/>
          <w:szCs w:val="24"/>
        </w:rPr>
        <w:br/>
      </w:r>
      <w:r w:rsidRPr="002917DC">
        <w:rPr>
          <w:sz w:val="24"/>
          <w:szCs w:val="24"/>
        </w:rPr>
        <w:t xml:space="preserve">z postanowieniami zawartymi w </w:t>
      </w:r>
      <w:r w:rsidR="00027CE1" w:rsidRPr="002917DC">
        <w:rPr>
          <w:sz w:val="24"/>
          <w:szCs w:val="24"/>
        </w:rPr>
        <w:t>§</w:t>
      </w:r>
      <w:r w:rsidRPr="002917DC">
        <w:rPr>
          <w:sz w:val="24"/>
          <w:szCs w:val="24"/>
        </w:rPr>
        <w:t xml:space="preserve"> 28 ust. 2 pkt.2.8 i 2.10 umowy oraz w art. 455 ust 1 pkt 1 ustawy </w:t>
      </w:r>
      <w:proofErr w:type="spellStart"/>
      <w:r w:rsidRPr="002917DC">
        <w:rPr>
          <w:sz w:val="24"/>
          <w:szCs w:val="24"/>
        </w:rPr>
        <w:t>Pzp</w:t>
      </w:r>
      <w:proofErr w:type="spellEnd"/>
      <w:r w:rsidRPr="002917DC">
        <w:rPr>
          <w:sz w:val="24"/>
          <w:szCs w:val="24"/>
        </w:rPr>
        <w:t>.</w:t>
      </w:r>
    </w:p>
    <w:p w14:paraId="559326F3" w14:textId="25103DD9" w:rsidR="00027CE1" w:rsidRPr="002917DC" w:rsidRDefault="00064040" w:rsidP="00936356">
      <w:pPr>
        <w:pStyle w:val="Akapitzlist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2917DC">
        <w:rPr>
          <w:sz w:val="24"/>
          <w:szCs w:val="24"/>
        </w:rPr>
        <w:t xml:space="preserve">28.08.2023 r. podpisano aneks nr 3 zmieniający termin realizacji zadania </w:t>
      </w:r>
      <w:r w:rsidR="000949BA">
        <w:rPr>
          <w:sz w:val="24"/>
          <w:szCs w:val="24"/>
        </w:rPr>
        <w:br/>
      </w:r>
      <w:r w:rsidRPr="002917DC">
        <w:rPr>
          <w:sz w:val="24"/>
          <w:szCs w:val="24"/>
        </w:rPr>
        <w:t>pn. Zagospodarowanie terenu przy szkole w Solcu-Zdroju, publicznego parku zdrojowego i terenu wokół zalewu  w Solcu-Zdroju – etap II część 1 do dnia 25.09.2023 r.</w:t>
      </w:r>
    </w:p>
    <w:p w14:paraId="4C3F9F5C" w14:textId="795FD3D1" w:rsidR="00064040" w:rsidRPr="002917DC" w:rsidRDefault="00064040" w:rsidP="006A3890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2917DC">
        <w:rPr>
          <w:sz w:val="24"/>
          <w:szCs w:val="24"/>
        </w:rPr>
        <w:t xml:space="preserve">W ocenie </w:t>
      </w:r>
      <w:r w:rsidR="00027CE1" w:rsidRPr="002917DC">
        <w:rPr>
          <w:bCs/>
          <w:sz w:val="24"/>
          <w:szCs w:val="24"/>
        </w:rPr>
        <w:t>IZ RPOWŚ</w:t>
      </w:r>
      <w:r w:rsidRPr="002917DC">
        <w:rPr>
          <w:sz w:val="24"/>
          <w:szCs w:val="24"/>
        </w:rPr>
        <w:t xml:space="preserve">, wprowadzone do umowy zmiany aneksem nr 3 są zgodne </w:t>
      </w:r>
      <w:r w:rsidR="003D77C1">
        <w:rPr>
          <w:sz w:val="24"/>
          <w:szCs w:val="24"/>
        </w:rPr>
        <w:br/>
      </w:r>
      <w:r w:rsidRPr="002917DC">
        <w:rPr>
          <w:sz w:val="24"/>
          <w:szCs w:val="24"/>
        </w:rPr>
        <w:t xml:space="preserve">z postanowieniami zawartymi w </w:t>
      </w:r>
      <w:r w:rsidR="00027CE1" w:rsidRPr="002917DC">
        <w:rPr>
          <w:sz w:val="24"/>
          <w:szCs w:val="24"/>
        </w:rPr>
        <w:t>§</w:t>
      </w:r>
      <w:r w:rsidRPr="002917DC">
        <w:rPr>
          <w:sz w:val="24"/>
          <w:szCs w:val="24"/>
        </w:rPr>
        <w:t xml:space="preserve"> 28 ust. 2 pkt.2.3 i 2.6 umowy.</w:t>
      </w:r>
    </w:p>
    <w:p w14:paraId="3D8D61F6" w14:textId="00FF20AE" w:rsidR="002917DC" w:rsidRPr="002917DC" w:rsidRDefault="00027CE1" w:rsidP="00936356">
      <w:pPr>
        <w:pStyle w:val="Akapitzlist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2917DC">
        <w:rPr>
          <w:sz w:val="24"/>
          <w:szCs w:val="24"/>
        </w:rPr>
        <w:t xml:space="preserve">22.09.2023 r. podpisano aneks nr 4 zmieniający termin realizacji zadania </w:t>
      </w:r>
      <w:r w:rsidR="00C37796">
        <w:rPr>
          <w:sz w:val="24"/>
          <w:szCs w:val="24"/>
        </w:rPr>
        <w:br/>
      </w:r>
      <w:r w:rsidRPr="002917DC">
        <w:rPr>
          <w:sz w:val="24"/>
          <w:szCs w:val="24"/>
        </w:rPr>
        <w:t xml:space="preserve">pn. Zagospodarowanie terenu przy szkole w Solcu-Zdroju, publicznego parku zdrojowego i terenu wokół zalewu  w Solcu-Zdroju – etap II część 1 do dnia </w:t>
      </w:r>
      <w:r w:rsidR="00A0117E">
        <w:rPr>
          <w:sz w:val="24"/>
          <w:szCs w:val="24"/>
        </w:rPr>
        <w:t>06.10</w:t>
      </w:r>
      <w:r w:rsidRPr="002917DC">
        <w:rPr>
          <w:sz w:val="24"/>
          <w:szCs w:val="24"/>
        </w:rPr>
        <w:t>.2023 r.</w:t>
      </w:r>
    </w:p>
    <w:p w14:paraId="4EEAED3E" w14:textId="4A3E9165" w:rsidR="00176488" w:rsidRPr="00F542CB" w:rsidRDefault="00027CE1" w:rsidP="00F542CB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2917DC">
        <w:rPr>
          <w:sz w:val="24"/>
          <w:szCs w:val="24"/>
        </w:rPr>
        <w:t xml:space="preserve">W ocenie </w:t>
      </w:r>
      <w:r w:rsidR="002917DC" w:rsidRPr="002917DC">
        <w:rPr>
          <w:bCs/>
          <w:sz w:val="24"/>
          <w:szCs w:val="24"/>
        </w:rPr>
        <w:t>IZ RPOWŚ</w:t>
      </w:r>
      <w:r w:rsidRPr="002917DC">
        <w:rPr>
          <w:sz w:val="24"/>
          <w:szCs w:val="24"/>
        </w:rPr>
        <w:t xml:space="preserve">, wprowadzone do umowy zmiany aneksem nr </w:t>
      </w:r>
      <w:r w:rsidR="000F7DC6">
        <w:rPr>
          <w:sz w:val="24"/>
          <w:szCs w:val="24"/>
        </w:rPr>
        <w:t>4</w:t>
      </w:r>
      <w:r w:rsidRPr="002917DC">
        <w:rPr>
          <w:sz w:val="24"/>
          <w:szCs w:val="24"/>
        </w:rPr>
        <w:t xml:space="preserve"> są zgodne </w:t>
      </w:r>
      <w:r w:rsidR="00C37796">
        <w:rPr>
          <w:sz w:val="24"/>
          <w:szCs w:val="24"/>
        </w:rPr>
        <w:br/>
      </w:r>
      <w:r w:rsidRPr="002917DC">
        <w:rPr>
          <w:sz w:val="24"/>
          <w:szCs w:val="24"/>
        </w:rPr>
        <w:t xml:space="preserve">z postanowieniami zawartymi w </w:t>
      </w:r>
      <w:r w:rsidR="008F4F09" w:rsidRPr="002917DC">
        <w:rPr>
          <w:sz w:val="24"/>
          <w:szCs w:val="24"/>
        </w:rPr>
        <w:t>§</w:t>
      </w:r>
      <w:r w:rsidRPr="002917DC">
        <w:rPr>
          <w:sz w:val="24"/>
          <w:szCs w:val="24"/>
        </w:rPr>
        <w:t xml:space="preserve"> 28 ust. 2 pkt.2.3 i 2.6 umowy.</w:t>
      </w:r>
    </w:p>
    <w:p w14:paraId="09519177" w14:textId="5D5CA495" w:rsidR="009C50C6" w:rsidRPr="00677BB7" w:rsidRDefault="00176488" w:rsidP="009C50C6">
      <w:pPr>
        <w:spacing w:after="0" w:line="36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176488">
        <w:rPr>
          <w:rFonts w:ascii="Times New Roman" w:hAnsi="Times New Roman"/>
          <w:bCs/>
          <w:sz w:val="24"/>
          <w:szCs w:val="24"/>
        </w:rPr>
        <w:t xml:space="preserve">Ponadto stwierdzono, że zakres prac związany z zadaniem: </w:t>
      </w:r>
      <w:r w:rsidR="009C50C6">
        <w:rPr>
          <w:rFonts w:ascii="Times New Roman" w:hAnsi="Times New Roman"/>
          <w:bCs/>
          <w:sz w:val="24"/>
          <w:szCs w:val="24"/>
        </w:rPr>
        <w:t>„</w:t>
      </w:r>
      <w:r w:rsidRPr="00176488">
        <w:rPr>
          <w:rFonts w:ascii="Times New Roman" w:hAnsi="Times New Roman"/>
          <w:sz w:val="24"/>
          <w:szCs w:val="24"/>
        </w:rPr>
        <w:t xml:space="preserve">Zagospodarowanie terenu </w:t>
      </w:r>
      <w:r w:rsidRPr="00677BB7">
        <w:rPr>
          <w:rFonts w:ascii="Times New Roman" w:hAnsi="Times New Roman"/>
          <w:sz w:val="24"/>
          <w:szCs w:val="24"/>
        </w:rPr>
        <w:t xml:space="preserve">przy szkole w Solcu-Zdroju, publicznego parku zdrojowego i terenu wokół zalewu </w:t>
      </w:r>
      <w:r w:rsidR="00C37796" w:rsidRPr="00677BB7">
        <w:rPr>
          <w:rFonts w:ascii="Times New Roman" w:hAnsi="Times New Roman"/>
          <w:sz w:val="24"/>
          <w:szCs w:val="24"/>
        </w:rPr>
        <w:br/>
      </w:r>
      <w:r w:rsidRPr="00677BB7">
        <w:rPr>
          <w:rFonts w:ascii="Times New Roman" w:hAnsi="Times New Roman"/>
          <w:sz w:val="24"/>
          <w:szCs w:val="24"/>
        </w:rPr>
        <w:lastRenderedPageBreak/>
        <w:t>w Solcu-Zdroju – etap II część 1</w:t>
      </w:r>
      <w:r w:rsidR="009C50C6" w:rsidRPr="00677BB7">
        <w:rPr>
          <w:rFonts w:ascii="Times New Roman" w:hAnsi="Times New Roman"/>
          <w:sz w:val="24"/>
          <w:szCs w:val="24"/>
        </w:rPr>
        <w:t>”</w:t>
      </w:r>
      <w:r w:rsidRPr="00677BB7">
        <w:rPr>
          <w:rFonts w:ascii="Times New Roman" w:hAnsi="Times New Roman"/>
          <w:bCs/>
          <w:sz w:val="24"/>
          <w:szCs w:val="24"/>
        </w:rPr>
        <w:t xml:space="preserve"> został wykonany w terminie wynikającym z aneksu nr 4 do umowy nr RIG.701.5.1.2023, co potwierdzenie znajduje w protokole odbioru końcowego z dnia 27.10.2023 r.  </w:t>
      </w:r>
    </w:p>
    <w:p w14:paraId="11B0A084" w14:textId="1841B406" w:rsidR="00064040" w:rsidRPr="00677BB7" w:rsidRDefault="00BF0A2D" w:rsidP="009C50C6">
      <w:pPr>
        <w:spacing w:after="0" w:line="36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677BB7">
        <w:rPr>
          <w:rFonts w:ascii="Times New Roman" w:hAnsi="Times New Roman"/>
          <w:bCs/>
          <w:sz w:val="24"/>
          <w:szCs w:val="24"/>
        </w:rPr>
        <w:t xml:space="preserve">W/w aneksy do umowy </w:t>
      </w:r>
      <w:r w:rsidRPr="00677BB7">
        <w:rPr>
          <w:rFonts w:ascii="Times New Roman" w:hAnsi="Times New Roman"/>
          <w:sz w:val="24"/>
          <w:szCs w:val="24"/>
        </w:rPr>
        <w:t xml:space="preserve">nr </w:t>
      </w:r>
      <w:r w:rsidRPr="00677BB7">
        <w:rPr>
          <w:rFonts w:ascii="Times New Roman" w:hAnsi="Times New Roman"/>
          <w:bCs/>
          <w:sz w:val="24"/>
          <w:szCs w:val="24"/>
        </w:rPr>
        <w:t xml:space="preserve">RIG.701.5.1.2023 oraz lista sprawdzająca stanowią dowód nr </w:t>
      </w:r>
      <w:r w:rsidR="00F542CB" w:rsidRPr="00677BB7">
        <w:rPr>
          <w:rFonts w:ascii="Times New Roman" w:hAnsi="Times New Roman"/>
          <w:bCs/>
          <w:sz w:val="24"/>
          <w:szCs w:val="24"/>
        </w:rPr>
        <w:t>5</w:t>
      </w:r>
      <w:r w:rsidRPr="00677BB7">
        <w:rPr>
          <w:rFonts w:ascii="Times New Roman" w:hAnsi="Times New Roman"/>
          <w:bCs/>
          <w:sz w:val="24"/>
          <w:szCs w:val="24"/>
        </w:rPr>
        <w:t xml:space="preserve"> do niniejszej Informacji pokontrolnej.</w:t>
      </w:r>
    </w:p>
    <w:p w14:paraId="11FC6EF2" w14:textId="77777777" w:rsidR="00064040" w:rsidRDefault="00064040" w:rsidP="00437EE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351319A" w14:textId="4EDD11B0" w:rsidR="00437EE2" w:rsidRPr="000D29A7" w:rsidRDefault="00182E68" w:rsidP="00437E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437EE2">
        <w:rPr>
          <w:rFonts w:ascii="Times New Roman" w:hAnsi="Times New Roman"/>
          <w:b/>
          <w:sz w:val="24"/>
          <w:szCs w:val="24"/>
          <w:u w:val="single"/>
        </w:rPr>
        <w:t xml:space="preserve">Zamówienia </w:t>
      </w:r>
      <w:r w:rsidR="00437EE2" w:rsidRPr="00437EE2">
        <w:rPr>
          <w:rFonts w:ascii="Times New Roman" w:hAnsi="Times New Roman"/>
          <w:b/>
          <w:sz w:val="24"/>
          <w:szCs w:val="24"/>
          <w:u w:val="single"/>
        </w:rPr>
        <w:t xml:space="preserve">publiczne </w:t>
      </w:r>
      <w:r w:rsidRPr="00437EE2">
        <w:rPr>
          <w:rFonts w:ascii="Times New Roman" w:hAnsi="Times New Roman"/>
          <w:b/>
          <w:sz w:val="24"/>
          <w:szCs w:val="24"/>
          <w:u w:val="single"/>
        </w:rPr>
        <w:t xml:space="preserve">udzielone przez Partnera projektu, tj. </w:t>
      </w:r>
      <w:r w:rsidR="00437EE2" w:rsidRPr="00437EE2">
        <w:rPr>
          <w:rFonts w:ascii="Times New Roman" w:hAnsi="Times New Roman"/>
          <w:b/>
          <w:sz w:val="24"/>
          <w:szCs w:val="24"/>
          <w:u w:val="single"/>
        </w:rPr>
        <w:t>Powiat Buski</w:t>
      </w:r>
    </w:p>
    <w:p w14:paraId="3121EC56" w14:textId="4051DFF9" w:rsidR="00437EE2" w:rsidRPr="00C871FC" w:rsidRDefault="00437EE2" w:rsidP="00437EE2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37EE2">
        <w:rPr>
          <w:rFonts w:ascii="Times New Roman" w:hAnsi="Times New Roman"/>
          <w:sz w:val="24"/>
          <w:szCs w:val="24"/>
        </w:rPr>
        <w:t xml:space="preserve">Stwierdzono, że </w:t>
      </w:r>
      <w:r w:rsidR="004C5FE9" w:rsidRPr="004C5FE9">
        <w:rPr>
          <w:rFonts w:ascii="Times New Roman" w:hAnsi="Times New Roman"/>
          <w:bCs/>
          <w:sz w:val="24"/>
          <w:szCs w:val="24"/>
        </w:rPr>
        <w:t>Partnera projektu</w:t>
      </w:r>
      <w:r w:rsidRPr="004C5FE9">
        <w:rPr>
          <w:rFonts w:ascii="Times New Roman" w:hAnsi="Times New Roman"/>
          <w:bCs/>
          <w:sz w:val="24"/>
          <w:szCs w:val="24"/>
        </w:rPr>
        <w:t xml:space="preserve"> </w:t>
      </w:r>
      <w:r w:rsidRPr="00437EE2">
        <w:rPr>
          <w:rFonts w:ascii="Times New Roman" w:hAnsi="Times New Roman"/>
          <w:sz w:val="24"/>
          <w:szCs w:val="24"/>
        </w:rPr>
        <w:t xml:space="preserve">w ramach realizacji projektu przeprowadził w trybie określonym w art. 275 pkt 1 ustawy z dnia 11 września 2019 r. Prawo zamówień publicznych </w:t>
      </w:r>
      <w:r w:rsidRPr="00437EE2">
        <w:rPr>
          <w:rFonts w:ascii="Times New Roman" w:hAnsi="Times New Roman"/>
          <w:bCs/>
          <w:sz w:val="24"/>
          <w:szCs w:val="24"/>
          <w:lang w:val="x-none" w:eastAsia="x-none"/>
        </w:rPr>
        <w:t>(Dz. U. z 2019 r., poz. 2019</w:t>
      </w:r>
      <w:r w:rsidRPr="00437EE2">
        <w:rPr>
          <w:rFonts w:ascii="Times New Roman" w:hAnsi="Times New Roman"/>
          <w:bCs/>
          <w:sz w:val="24"/>
          <w:szCs w:val="24"/>
          <w:lang w:eastAsia="x-none"/>
        </w:rPr>
        <w:t xml:space="preserve"> ze zm.</w:t>
      </w:r>
      <w:r w:rsidRPr="00437EE2">
        <w:rPr>
          <w:rFonts w:ascii="Times New Roman" w:hAnsi="Times New Roman"/>
          <w:bCs/>
          <w:sz w:val="24"/>
          <w:szCs w:val="24"/>
          <w:lang w:val="x-none" w:eastAsia="x-none"/>
        </w:rPr>
        <w:t>)</w:t>
      </w:r>
      <w:r w:rsidRPr="00437EE2">
        <w:rPr>
          <w:rFonts w:ascii="Times New Roman" w:hAnsi="Times New Roman"/>
          <w:sz w:val="24"/>
          <w:szCs w:val="24"/>
        </w:rPr>
        <w:t xml:space="preserve"> postępowanie o udzielenie zamówienia publicznego, które zostało wszczęte w dniu 24.06.2021 r. poprzez zamieszczenie w Biuletynie Zamówień Publicznych ogłoszenia o zamówieniu pod nr 2021/BZP 00062408/01 i dotyczyło wyboru </w:t>
      </w:r>
      <w:r w:rsidRPr="00437EE2">
        <w:rPr>
          <w:rFonts w:ascii="Times New Roman" w:hAnsi="Times New Roman"/>
          <w:b/>
          <w:bCs/>
          <w:i/>
          <w:iCs/>
          <w:sz w:val="24"/>
          <w:szCs w:val="24"/>
        </w:rPr>
        <w:t>wykonawcy robót budowlanych polegających na przebudowie i remoncie drogi powiatowej Nr 0098 T Solec-Zdrój – Wełnin oraz  drogi powiatowej Nr 0103 T Stopnica – Solec Zdrój – Zielonki – Ludwinów – Błotnowola</w:t>
      </w:r>
      <w:r w:rsidRPr="00437EE2">
        <w:rPr>
          <w:rFonts w:ascii="Times New Roman" w:hAnsi="Times New Roman"/>
          <w:sz w:val="24"/>
          <w:szCs w:val="24"/>
        </w:rPr>
        <w:t>. Efektem rozstrzygnięcia postępowania o udzielenie zamówienia publicznego było podpisanie</w:t>
      </w:r>
      <w:r w:rsidRPr="00437EE2">
        <w:rPr>
          <w:rFonts w:ascii="Times New Roman" w:eastAsia="Arial Unicode MS" w:hAnsi="Times New Roman"/>
          <w:sz w:val="24"/>
          <w:szCs w:val="24"/>
        </w:rPr>
        <w:t xml:space="preserve"> u</w:t>
      </w:r>
      <w:r w:rsidRPr="00437EE2">
        <w:rPr>
          <w:rFonts w:ascii="Times New Roman" w:hAnsi="Times New Roman"/>
          <w:sz w:val="24"/>
          <w:szCs w:val="24"/>
        </w:rPr>
        <w:t>mowy nr 5/PN/2021 w dniu 11.08.2021 r. po</w:t>
      </w:r>
      <w:r w:rsidRPr="00437EE2">
        <w:rPr>
          <w:rFonts w:ascii="Times New Roman" w:eastAsia="Arial Unicode MS" w:hAnsi="Times New Roman"/>
          <w:sz w:val="24"/>
          <w:szCs w:val="24"/>
        </w:rPr>
        <w:t>między Partnerem projektu a</w:t>
      </w:r>
      <w:r w:rsidRPr="00437EE2">
        <w:rPr>
          <w:rFonts w:ascii="Times New Roman" w:hAnsi="Times New Roman"/>
          <w:sz w:val="24"/>
          <w:szCs w:val="24"/>
        </w:rPr>
        <w:t xml:space="preserve"> firmą Usługi Koparko-Ładowarką Transport Drogowy Marcin Piotrowski Badrzychowice 71, 28-136 Nowy Korczyn na kwotę  258 484,01 zł brutto. Termin wykonania zadania – do dnia 08.01.2022 r.</w:t>
      </w:r>
    </w:p>
    <w:p w14:paraId="6DB1FDA0" w14:textId="59BEBA10" w:rsidR="00437EE2" w:rsidRPr="005E5305" w:rsidRDefault="005E5305" w:rsidP="00437EE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542CB">
        <w:rPr>
          <w:rFonts w:ascii="Times New Roman" w:hAnsi="Times New Roman"/>
          <w:bCs/>
          <w:sz w:val="24"/>
          <w:szCs w:val="24"/>
        </w:rPr>
        <w:t>Zamówienie zostało wykonane w terminie, co potwierdzenie znajduje w protokole nr 5/12/2021 odbioru końcowego z dnia 21.12.2021 r.</w:t>
      </w:r>
      <w:r w:rsidRPr="005E5305">
        <w:rPr>
          <w:rFonts w:ascii="Times New Roman" w:hAnsi="Times New Roman"/>
          <w:bCs/>
          <w:sz w:val="24"/>
          <w:szCs w:val="24"/>
        </w:rPr>
        <w:t xml:space="preserve">  </w:t>
      </w:r>
    </w:p>
    <w:p w14:paraId="48F3F952" w14:textId="77777777" w:rsidR="00D72EF8" w:rsidRPr="00FC05C9" w:rsidRDefault="006A7DB4" w:rsidP="00437E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2EF8">
        <w:rPr>
          <w:rFonts w:ascii="Times New Roman" w:hAnsi="Times New Roman"/>
          <w:sz w:val="24"/>
          <w:szCs w:val="24"/>
        </w:rPr>
        <w:t xml:space="preserve">Stwierdzono </w:t>
      </w:r>
      <w:r w:rsidRPr="00FC05C9">
        <w:rPr>
          <w:rFonts w:ascii="Times New Roman" w:hAnsi="Times New Roman"/>
          <w:sz w:val="24"/>
          <w:szCs w:val="24"/>
        </w:rPr>
        <w:t xml:space="preserve">również, że strony umowy </w:t>
      </w:r>
      <w:r w:rsidR="00D72EF8" w:rsidRPr="00FC05C9">
        <w:rPr>
          <w:rFonts w:ascii="Times New Roman" w:hAnsi="Times New Roman"/>
          <w:sz w:val="24"/>
          <w:szCs w:val="24"/>
        </w:rPr>
        <w:t xml:space="preserve">nr 5/PN/2021 </w:t>
      </w:r>
      <w:r w:rsidRPr="00FC05C9">
        <w:rPr>
          <w:rFonts w:ascii="Times New Roman" w:hAnsi="Times New Roman"/>
          <w:sz w:val="24"/>
          <w:szCs w:val="24"/>
        </w:rPr>
        <w:t>w dniu</w:t>
      </w:r>
      <w:r w:rsidR="00D72EF8" w:rsidRPr="00FC05C9">
        <w:rPr>
          <w:rFonts w:ascii="Times New Roman" w:hAnsi="Times New Roman"/>
          <w:sz w:val="24"/>
          <w:szCs w:val="24"/>
        </w:rPr>
        <w:t>:</w:t>
      </w:r>
    </w:p>
    <w:p w14:paraId="3754CBD4" w14:textId="7CE31737" w:rsidR="006A7DB4" w:rsidRPr="00FC05C9" w:rsidRDefault="00D72EF8" w:rsidP="00D72EF8">
      <w:pPr>
        <w:pStyle w:val="Akapitzlist"/>
        <w:numPr>
          <w:ilvl w:val="0"/>
          <w:numId w:val="46"/>
        </w:numPr>
        <w:spacing w:line="360" w:lineRule="auto"/>
        <w:jc w:val="both"/>
        <w:rPr>
          <w:bCs/>
          <w:sz w:val="24"/>
          <w:szCs w:val="24"/>
        </w:rPr>
      </w:pPr>
      <w:r w:rsidRPr="00FC05C9">
        <w:rPr>
          <w:sz w:val="24"/>
          <w:szCs w:val="24"/>
        </w:rPr>
        <w:t>12.08.2021</w:t>
      </w:r>
      <w:r w:rsidR="006A7DB4" w:rsidRPr="00FC05C9">
        <w:rPr>
          <w:sz w:val="24"/>
          <w:szCs w:val="24"/>
        </w:rPr>
        <w:t xml:space="preserve"> r. podpisały aneks nr 1.</w:t>
      </w:r>
      <w:r w:rsidR="00645F62" w:rsidRPr="00FC05C9">
        <w:rPr>
          <w:sz w:val="24"/>
          <w:szCs w:val="24"/>
        </w:rPr>
        <w:t xml:space="preserve"> Aneksem tym </w:t>
      </w:r>
      <w:r w:rsidRPr="00FC05C9">
        <w:rPr>
          <w:sz w:val="24"/>
          <w:szCs w:val="24"/>
        </w:rPr>
        <w:t>wprowadzono</w:t>
      </w:r>
      <w:r w:rsidR="00645F62" w:rsidRPr="00FC05C9">
        <w:rPr>
          <w:sz w:val="24"/>
          <w:szCs w:val="24"/>
        </w:rPr>
        <w:t xml:space="preserve"> </w:t>
      </w:r>
      <w:r w:rsidRPr="00FC05C9">
        <w:rPr>
          <w:sz w:val="24"/>
          <w:szCs w:val="24"/>
        </w:rPr>
        <w:t>do § 4 umowy zapisy mówiące o wyznaczeniu osoby do koordynowania procesu budowlanego z ramienia Zamawiającego</w:t>
      </w:r>
      <w:r w:rsidR="00FC05C9" w:rsidRPr="00FC05C9">
        <w:rPr>
          <w:sz w:val="24"/>
          <w:szCs w:val="24"/>
        </w:rPr>
        <w:t>,</w:t>
      </w:r>
    </w:p>
    <w:p w14:paraId="7A557A3A" w14:textId="67BF1805" w:rsidR="00FC05C9" w:rsidRPr="00677BB7" w:rsidRDefault="00FC05C9" w:rsidP="005E5305">
      <w:pPr>
        <w:pStyle w:val="Akapitzlist"/>
        <w:numPr>
          <w:ilvl w:val="0"/>
          <w:numId w:val="46"/>
        </w:numPr>
        <w:spacing w:line="360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23.11.2021</w:t>
      </w:r>
      <w:r w:rsidRPr="00876D2F">
        <w:rPr>
          <w:sz w:val="24"/>
          <w:szCs w:val="24"/>
        </w:rPr>
        <w:t xml:space="preserve"> r. zawarły aneks nr </w:t>
      </w:r>
      <w:r>
        <w:rPr>
          <w:sz w:val="24"/>
          <w:szCs w:val="24"/>
        </w:rPr>
        <w:t>2</w:t>
      </w:r>
      <w:r w:rsidRPr="00876D2F">
        <w:rPr>
          <w:sz w:val="24"/>
          <w:szCs w:val="24"/>
        </w:rPr>
        <w:t>, który dotyczył konieczności wykonania robót dodatkowych</w:t>
      </w:r>
      <w:r>
        <w:rPr>
          <w:sz w:val="24"/>
          <w:szCs w:val="24"/>
        </w:rPr>
        <w:t xml:space="preserve">. W wykonaniem robót dodatkowych związany był wzrost </w:t>
      </w:r>
      <w:r w:rsidRPr="00677BB7">
        <w:rPr>
          <w:sz w:val="24"/>
          <w:szCs w:val="24"/>
        </w:rPr>
        <w:t>wynagrodzenia wykonawcy o kwotę 16 359,00 zł</w:t>
      </w:r>
      <w:r w:rsidR="005E5305" w:rsidRPr="00677BB7">
        <w:rPr>
          <w:sz w:val="24"/>
          <w:szCs w:val="24"/>
        </w:rPr>
        <w:t>.</w:t>
      </w:r>
      <w:r w:rsidRPr="00677BB7">
        <w:rPr>
          <w:sz w:val="24"/>
          <w:szCs w:val="24"/>
        </w:rPr>
        <w:t xml:space="preserve"> </w:t>
      </w:r>
    </w:p>
    <w:p w14:paraId="3679B647" w14:textId="04618D73" w:rsidR="00CC72AE" w:rsidRPr="00677BB7" w:rsidRDefault="00CC72AE" w:rsidP="005A1D14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77BB7">
        <w:rPr>
          <w:rFonts w:ascii="Times New Roman" w:hAnsi="Times New Roman"/>
          <w:bCs/>
          <w:sz w:val="24"/>
          <w:szCs w:val="24"/>
        </w:rPr>
        <w:t xml:space="preserve">W wyniku weryfikacji dokumentacji dotyczącej w/w zamówienia publicznego, </w:t>
      </w:r>
      <w:r w:rsidRPr="00677BB7">
        <w:rPr>
          <w:rFonts w:ascii="Times New Roman" w:hAnsi="Times New Roman"/>
          <w:bCs/>
          <w:sz w:val="24"/>
          <w:szCs w:val="24"/>
        </w:rPr>
        <w:br/>
        <w:t xml:space="preserve">jak również postanowień zawartych w aneksie nr 1 </w:t>
      </w:r>
      <w:r w:rsidR="005E5305" w:rsidRPr="00677BB7">
        <w:rPr>
          <w:rFonts w:ascii="Times New Roman" w:hAnsi="Times New Roman"/>
          <w:bCs/>
          <w:sz w:val="24"/>
          <w:szCs w:val="24"/>
        </w:rPr>
        <w:t xml:space="preserve">oraz nr 2 </w:t>
      </w:r>
      <w:r w:rsidRPr="00677BB7">
        <w:rPr>
          <w:rFonts w:ascii="Times New Roman" w:hAnsi="Times New Roman"/>
          <w:sz w:val="24"/>
          <w:szCs w:val="24"/>
        </w:rPr>
        <w:t xml:space="preserve">r., </w:t>
      </w:r>
      <w:r w:rsidRPr="00677BB7">
        <w:rPr>
          <w:rFonts w:ascii="Times New Roman" w:hAnsi="Times New Roman"/>
          <w:bCs/>
          <w:sz w:val="24"/>
          <w:szCs w:val="24"/>
        </w:rPr>
        <w:t xml:space="preserve">IZ RPOWŚ nie stwierdziła naruszeń przepisów ustawy </w:t>
      </w:r>
      <w:proofErr w:type="spellStart"/>
      <w:r w:rsidRPr="00677BB7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677BB7">
        <w:rPr>
          <w:rFonts w:ascii="Times New Roman" w:hAnsi="Times New Roman"/>
          <w:bCs/>
          <w:sz w:val="24"/>
          <w:szCs w:val="24"/>
        </w:rPr>
        <w:t xml:space="preserve">. </w:t>
      </w:r>
    </w:p>
    <w:p w14:paraId="41B390AA" w14:textId="6CCF820A" w:rsidR="005A1D14" w:rsidRPr="00677BB7" w:rsidRDefault="005A1D14" w:rsidP="00D72EF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7BB7">
        <w:rPr>
          <w:rFonts w:ascii="Times New Roman" w:hAnsi="Times New Roman"/>
          <w:bCs/>
          <w:iCs/>
          <w:sz w:val="24"/>
          <w:szCs w:val="24"/>
        </w:rPr>
        <w:t>Postępowanie o udzielenie zamówienia zostało zweryfikowane przy wykorzystaniu listy sprawdzającej stanowiącej dowód nr</w:t>
      </w:r>
      <w:r w:rsidR="00F542CB" w:rsidRPr="00677BB7">
        <w:rPr>
          <w:rFonts w:ascii="Times New Roman" w:hAnsi="Times New Roman"/>
          <w:bCs/>
          <w:iCs/>
          <w:sz w:val="24"/>
          <w:szCs w:val="24"/>
        </w:rPr>
        <w:t xml:space="preserve"> 6</w:t>
      </w:r>
      <w:r w:rsidRPr="00677BB7">
        <w:rPr>
          <w:rFonts w:ascii="Times New Roman" w:hAnsi="Times New Roman"/>
          <w:bCs/>
          <w:iCs/>
          <w:sz w:val="24"/>
          <w:szCs w:val="24"/>
        </w:rPr>
        <w:t xml:space="preserve"> do Informacji pokontrolnej.</w:t>
      </w:r>
    </w:p>
    <w:p w14:paraId="33DF1330" w14:textId="77777777" w:rsidR="00C60625" w:rsidRDefault="00C60625" w:rsidP="00D72EF8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7EBC12AD" w14:textId="77777777" w:rsidR="00C60625" w:rsidRPr="00C60625" w:rsidRDefault="00C60625" w:rsidP="00D72EF8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780B55FC" w14:textId="4C67B5BA" w:rsidR="00E05AA1" w:rsidRDefault="00F10751" w:rsidP="00D72EF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47359">
        <w:rPr>
          <w:rFonts w:ascii="Times New Roman" w:hAnsi="Times New Roman"/>
          <w:b/>
          <w:sz w:val="24"/>
          <w:szCs w:val="24"/>
          <w:u w:val="single"/>
        </w:rPr>
        <w:t xml:space="preserve">Zamówienia udzielone przez Partnera projektu, tj. </w:t>
      </w:r>
      <w:r w:rsidR="00047359" w:rsidRPr="00047359">
        <w:rPr>
          <w:rFonts w:ascii="Times New Roman" w:hAnsi="Times New Roman"/>
          <w:b/>
          <w:sz w:val="24"/>
          <w:szCs w:val="24"/>
          <w:u w:val="single"/>
        </w:rPr>
        <w:t>Restauracja Magnolia Teresa Żółta</w:t>
      </w:r>
    </w:p>
    <w:p w14:paraId="0CE88CEA" w14:textId="0FC5A974" w:rsidR="00890EE3" w:rsidRPr="004C5FE9" w:rsidRDefault="0009197B" w:rsidP="00FC09B4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05AA1">
        <w:rPr>
          <w:rFonts w:ascii="Times New Roman" w:hAnsi="Times New Roman"/>
          <w:sz w:val="24"/>
          <w:szCs w:val="24"/>
        </w:rPr>
        <w:t xml:space="preserve">Stwierdzono, że Partner </w:t>
      </w:r>
      <w:r w:rsidR="00F15976" w:rsidRPr="00E05AA1">
        <w:rPr>
          <w:rFonts w:ascii="Times New Roman" w:hAnsi="Times New Roman"/>
          <w:sz w:val="24"/>
          <w:szCs w:val="24"/>
        </w:rPr>
        <w:t xml:space="preserve">projektu </w:t>
      </w:r>
      <w:r w:rsidRPr="00E05AA1">
        <w:rPr>
          <w:rFonts w:ascii="Times New Roman" w:hAnsi="Times New Roman"/>
          <w:sz w:val="24"/>
          <w:szCs w:val="24"/>
        </w:rPr>
        <w:t xml:space="preserve">w ramach realizacji projektu przeprowadził postępowanie </w:t>
      </w:r>
      <w:r w:rsidR="005D6106" w:rsidRPr="00E05AA1">
        <w:rPr>
          <w:rFonts w:ascii="Times New Roman" w:hAnsi="Times New Roman"/>
          <w:sz w:val="24"/>
          <w:szCs w:val="24"/>
        </w:rPr>
        <w:br/>
      </w:r>
      <w:r w:rsidRPr="00E05AA1">
        <w:rPr>
          <w:rFonts w:ascii="Times New Roman" w:hAnsi="Times New Roman"/>
          <w:sz w:val="24"/>
          <w:szCs w:val="24"/>
        </w:rPr>
        <w:t>o udzielenie zamówienia</w:t>
      </w:r>
      <w:r w:rsidR="00315157">
        <w:rPr>
          <w:rFonts w:ascii="Times New Roman" w:hAnsi="Times New Roman"/>
          <w:sz w:val="24"/>
          <w:szCs w:val="24"/>
        </w:rPr>
        <w:t>, które</w:t>
      </w:r>
      <w:r w:rsidRPr="00E05AA1">
        <w:rPr>
          <w:rFonts w:ascii="Times New Roman" w:hAnsi="Times New Roman"/>
          <w:sz w:val="24"/>
          <w:szCs w:val="24"/>
        </w:rPr>
        <w:t xml:space="preserve"> zostało wszczęte w dniu </w:t>
      </w:r>
      <w:r w:rsidR="00F15976" w:rsidRPr="00E05AA1">
        <w:rPr>
          <w:rFonts w:ascii="Times New Roman" w:hAnsi="Times New Roman"/>
          <w:sz w:val="24"/>
          <w:szCs w:val="24"/>
        </w:rPr>
        <w:t xml:space="preserve">30.09.2021 </w:t>
      </w:r>
      <w:r w:rsidRPr="00E05AA1">
        <w:rPr>
          <w:rFonts w:ascii="Times New Roman" w:hAnsi="Times New Roman"/>
          <w:bCs/>
          <w:sz w:val="24"/>
          <w:szCs w:val="24"/>
        </w:rPr>
        <w:t xml:space="preserve">r. </w:t>
      </w:r>
      <w:r w:rsidRPr="00E05AA1">
        <w:rPr>
          <w:rFonts w:ascii="Times New Roman" w:hAnsi="Times New Roman"/>
          <w:sz w:val="24"/>
          <w:szCs w:val="24"/>
        </w:rPr>
        <w:t>poprzez upublicznienie zapytania ofertowego na stronie internetowej</w:t>
      </w:r>
      <w:r w:rsidR="005D6106" w:rsidRPr="00E05AA1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5D6106" w:rsidRPr="00E05AA1">
          <w:rPr>
            <w:rStyle w:val="Hipercze"/>
            <w:rFonts w:ascii="Times New Roman" w:hAnsi="Times New Roman"/>
            <w:color w:val="auto"/>
            <w:sz w:val="24"/>
            <w:szCs w:val="24"/>
          </w:rPr>
          <w:t>https://bazakonkurencyjnosci.funduszeeuropejskie.gov.pl</w:t>
        </w:r>
      </w:hyperlink>
      <w:r w:rsidR="00E05AA1">
        <w:rPr>
          <w:rFonts w:ascii="Times New Roman" w:hAnsi="Times New Roman"/>
          <w:sz w:val="24"/>
          <w:szCs w:val="24"/>
        </w:rPr>
        <w:t xml:space="preserve"> </w:t>
      </w:r>
      <w:r w:rsidRPr="00E05AA1">
        <w:rPr>
          <w:rFonts w:ascii="Times New Roman" w:hAnsi="Times New Roman"/>
          <w:sz w:val="24"/>
          <w:szCs w:val="24"/>
        </w:rPr>
        <w:t xml:space="preserve">pod numerem </w:t>
      </w:r>
      <w:r w:rsidR="00F15976" w:rsidRPr="00E05AA1">
        <w:rPr>
          <w:rFonts w:ascii="Times New Roman" w:hAnsi="Times New Roman"/>
          <w:sz w:val="24"/>
          <w:szCs w:val="24"/>
        </w:rPr>
        <w:t>2021-26214- 65282</w:t>
      </w:r>
      <w:r w:rsidRPr="00E05AA1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1A0CC5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br/>
      </w:r>
      <w:r w:rsidRPr="00E05AA1">
        <w:rPr>
          <w:rFonts w:ascii="Times New Roman" w:hAnsi="Times New Roman"/>
          <w:sz w:val="24"/>
          <w:szCs w:val="24"/>
        </w:rPr>
        <w:t>i dotyczyło wyboru wykonawcy</w:t>
      </w:r>
      <w:r w:rsidRPr="00E05AA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05AA1">
        <w:rPr>
          <w:rFonts w:ascii="Times New Roman" w:hAnsi="Times New Roman"/>
          <w:b/>
          <w:bCs/>
          <w:i/>
          <w:iCs/>
          <w:sz w:val="24"/>
          <w:szCs w:val="24"/>
        </w:rPr>
        <w:t xml:space="preserve">robót polegających na budowie </w:t>
      </w:r>
      <w:r w:rsidR="00F15976" w:rsidRPr="00E05AA1">
        <w:rPr>
          <w:rFonts w:ascii="Times New Roman" w:hAnsi="Times New Roman"/>
          <w:b/>
          <w:bCs/>
          <w:i/>
          <w:iCs/>
          <w:sz w:val="24"/>
          <w:szCs w:val="24"/>
        </w:rPr>
        <w:t xml:space="preserve">robót budowlanych  związanych z przebudową alejki z kostki brukowej, ukształtowaniem terenu zielonego w tym ułożenie </w:t>
      </w:r>
      <w:r w:rsidR="00F15976" w:rsidRPr="004C5FE9">
        <w:rPr>
          <w:rFonts w:ascii="Times New Roman" w:hAnsi="Times New Roman"/>
          <w:b/>
          <w:bCs/>
          <w:i/>
          <w:iCs/>
          <w:sz w:val="24"/>
          <w:szCs w:val="24"/>
        </w:rPr>
        <w:t>trawy z rolki, dostawą i montażem małej architektury – fontanna i ławki oraz budową miejsca dla niepełnosprawnych</w:t>
      </w:r>
      <w:r w:rsidRPr="004C5FE9">
        <w:rPr>
          <w:rFonts w:ascii="Times New Roman" w:hAnsi="Times New Roman"/>
          <w:sz w:val="24"/>
          <w:szCs w:val="24"/>
        </w:rPr>
        <w:t>.</w:t>
      </w:r>
      <w:r w:rsidR="003416DB" w:rsidRPr="004C5FE9">
        <w:rPr>
          <w:rFonts w:ascii="Times New Roman" w:hAnsi="Times New Roman"/>
          <w:sz w:val="24"/>
          <w:szCs w:val="24"/>
        </w:rPr>
        <w:t xml:space="preserve"> </w:t>
      </w:r>
      <w:r w:rsidRPr="004C5FE9">
        <w:rPr>
          <w:rFonts w:ascii="Times New Roman" w:eastAsia="Arial Unicode MS" w:hAnsi="Times New Roman"/>
          <w:sz w:val="24"/>
          <w:szCs w:val="24"/>
        </w:rPr>
        <w:t xml:space="preserve">Efektem rozstrzygnięcia przedmiotowego postępowania było podpisanie w dniu </w:t>
      </w:r>
      <w:r w:rsidR="00890EE3" w:rsidRPr="004C5FE9">
        <w:rPr>
          <w:rFonts w:ascii="Times New Roman" w:hAnsi="Times New Roman"/>
          <w:sz w:val="24"/>
          <w:szCs w:val="24"/>
        </w:rPr>
        <w:t xml:space="preserve">22.09.2021 r. </w:t>
      </w:r>
      <w:r w:rsidRPr="004C5FE9">
        <w:rPr>
          <w:rFonts w:ascii="Times New Roman" w:hAnsi="Times New Roman"/>
          <w:sz w:val="24"/>
          <w:szCs w:val="24"/>
        </w:rPr>
        <w:t xml:space="preserve">umowy nr </w:t>
      </w:r>
      <w:r w:rsidR="00890EE3" w:rsidRPr="004C5FE9">
        <w:rPr>
          <w:rFonts w:ascii="Times New Roman" w:hAnsi="Times New Roman"/>
          <w:sz w:val="24"/>
          <w:szCs w:val="24"/>
        </w:rPr>
        <w:t xml:space="preserve">1/2021/RB </w:t>
      </w:r>
      <w:r w:rsidRPr="004C5FE9">
        <w:rPr>
          <w:rFonts w:ascii="Times New Roman" w:hAnsi="Times New Roman"/>
          <w:sz w:val="24"/>
          <w:szCs w:val="24"/>
        </w:rPr>
        <w:t>po</w:t>
      </w:r>
      <w:r w:rsidRPr="004C5FE9">
        <w:rPr>
          <w:rFonts w:ascii="Times New Roman" w:eastAsia="Arial Unicode MS" w:hAnsi="Times New Roman"/>
          <w:sz w:val="24"/>
          <w:szCs w:val="24"/>
        </w:rPr>
        <w:t xml:space="preserve">między Partnerem projektu a </w:t>
      </w:r>
      <w:r w:rsidR="00890EE3" w:rsidRPr="004C5FE9">
        <w:rPr>
          <w:rFonts w:ascii="Times New Roman" w:eastAsia="Arial Unicode MS" w:hAnsi="Times New Roman"/>
          <w:sz w:val="24"/>
          <w:szCs w:val="24"/>
        </w:rPr>
        <w:t xml:space="preserve">firmą </w:t>
      </w:r>
      <w:r w:rsidR="00890EE3" w:rsidRPr="004C5FE9">
        <w:rPr>
          <w:rFonts w:ascii="Times New Roman" w:hAnsi="Times New Roman"/>
          <w:sz w:val="24"/>
          <w:szCs w:val="24"/>
        </w:rPr>
        <w:t xml:space="preserve">Db Budownictwo Sp. z o.o. z siedzibą ul. Armii Krajowej 8, 28 - 236 Rytwiany </w:t>
      </w:r>
      <w:r w:rsidR="002E62F1" w:rsidRPr="004C5FE9">
        <w:rPr>
          <w:rFonts w:ascii="Times New Roman" w:hAnsi="Times New Roman"/>
          <w:sz w:val="24"/>
          <w:szCs w:val="24"/>
        </w:rPr>
        <w:t xml:space="preserve">na kwotę </w:t>
      </w:r>
      <w:r w:rsidR="00890EE3" w:rsidRPr="004C5FE9">
        <w:rPr>
          <w:rFonts w:ascii="Times New Roman" w:hAnsi="Times New Roman"/>
          <w:sz w:val="24"/>
          <w:szCs w:val="24"/>
        </w:rPr>
        <w:t xml:space="preserve">65 898,65 </w:t>
      </w:r>
      <w:r w:rsidR="002E62F1" w:rsidRPr="004C5FE9">
        <w:rPr>
          <w:rFonts w:ascii="Times New Roman" w:hAnsi="Times New Roman"/>
          <w:sz w:val="24"/>
          <w:szCs w:val="24"/>
        </w:rPr>
        <w:t>zł brutto.</w:t>
      </w:r>
      <w:r w:rsidR="00BC23B7" w:rsidRPr="004C5FE9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890EE3" w:rsidRPr="004C5FE9">
        <w:rPr>
          <w:rFonts w:ascii="Times New Roman" w:hAnsi="Times New Roman"/>
          <w:sz w:val="24"/>
          <w:szCs w:val="24"/>
        </w:rPr>
        <w:t xml:space="preserve">Termin zakończenia robót budowlanych ustalony został na dzień 23.12.2021 r. </w:t>
      </w:r>
    </w:p>
    <w:p w14:paraId="3571DA46" w14:textId="77777777" w:rsidR="00890EE3" w:rsidRPr="004C5FE9" w:rsidRDefault="00890EE3" w:rsidP="00FC09B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09B4">
        <w:rPr>
          <w:rFonts w:ascii="Times New Roman" w:hAnsi="Times New Roman"/>
          <w:sz w:val="24"/>
          <w:szCs w:val="24"/>
        </w:rPr>
        <w:t>W dniu 23.12.2022 r. wykonawca przedmiotowych robót oraz przedstawiciele Partnera projektu odebrali roboty budowalne i podpisali bez uwag protokół odbioru końcowego.</w:t>
      </w:r>
    </w:p>
    <w:p w14:paraId="32B9286D" w14:textId="56A93C0E" w:rsidR="00FB4AAB" w:rsidRPr="004C5FE9" w:rsidRDefault="005D6106" w:rsidP="00FC09B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C5FE9">
        <w:rPr>
          <w:rFonts w:ascii="Times New Roman" w:hAnsi="Times New Roman"/>
          <w:bCs/>
          <w:sz w:val="24"/>
          <w:szCs w:val="24"/>
        </w:rPr>
        <w:t xml:space="preserve">W wyniku weryfikacji dokumentacji dotyczącej w/w zamówienia publicznego, </w:t>
      </w:r>
      <w:r w:rsidRPr="004C5FE9">
        <w:rPr>
          <w:rFonts w:ascii="Times New Roman" w:hAnsi="Times New Roman"/>
          <w:bCs/>
          <w:sz w:val="24"/>
          <w:szCs w:val="24"/>
        </w:rPr>
        <w:br/>
        <w:t xml:space="preserve">IZ RPOWŚ na lata 2014-2020 nie stwierdziła naruszeń przepisów </w:t>
      </w:r>
      <w:r w:rsidR="00FB4AAB" w:rsidRPr="004C5FE9">
        <w:rPr>
          <w:rFonts w:ascii="Times New Roman" w:hAnsi="Times New Roman"/>
          <w:sz w:val="24"/>
          <w:szCs w:val="24"/>
          <w:lang w:eastAsia="pl-PL"/>
        </w:rPr>
        <w:t>Wytyczn</w:t>
      </w:r>
      <w:r w:rsidR="00044ED3" w:rsidRPr="004C5FE9">
        <w:rPr>
          <w:rFonts w:ascii="Times New Roman" w:hAnsi="Times New Roman"/>
          <w:sz w:val="24"/>
          <w:szCs w:val="24"/>
          <w:lang w:eastAsia="pl-PL"/>
        </w:rPr>
        <w:t>ych</w:t>
      </w:r>
      <w:r w:rsidR="00FB4AAB" w:rsidRPr="004C5FE9">
        <w:rPr>
          <w:rFonts w:ascii="Times New Roman" w:hAnsi="Times New Roman"/>
          <w:sz w:val="24"/>
          <w:szCs w:val="24"/>
          <w:lang w:eastAsia="pl-PL"/>
        </w:rPr>
        <w:t xml:space="preserve"> w zakresie kwalifikowalności wydatków w ramach Europejskiego</w:t>
      </w:r>
      <w:r w:rsidR="00FB4AAB" w:rsidRPr="004C5FE9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FB4AAB" w:rsidRPr="004C5FE9">
        <w:rPr>
          <w:rFonts w:ascii="Times New Roman" w:hAnsi="Times New Roman"/>
          <w:sz w:val="24"/>
          <w:szCs w:val="24"/>
          <w:lang w:eastAsia="pl-PL"/>
        </w:rPr>
        <w:t>Funduszu Rozwoju Regionalnego, Europejskiego Funduszu Społecznego</w:t>
      </w:r>
      <w:r w:rsidR="00FB4AAB" w:rsidRPr="004C5FE9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FB4AAB" w:rsidRPr="004C5FE9">
        <w:rPr>
          <w:rFonts w:ascii="Times New Roman" w:hAnsi="Times New Roman"/>
          <w:sz w:val="24"/>
          <w:szCs w:val="24"/>
          <w:lang w:eastAsia="pl-PL"/>
        </w:rPr>
        <w:t>oraz Funduszu Spójności na lata 2014-2020</w:t>
      </w:r>
      <w:r w:rsidR="00044ED3" w:rsidRPr="004C5FE9">
        <w:rPr>
          <w:rFonts w:ascii="Times New Roman" w:hAnsi="Times New Roman"/>
          <w:sz w:val="24"/>
          <w:szCs w:val="24"/>
          <w:lang w:eastAsia="pl-PL"/>
        </w:rPr>
        <w:t>.</w:t>
      </w:r>
    </w:p>
    <w:p w14:paraId="406E1A21" w14:textId="03E3E3C4" w:rsidR="00890EE3" w:rsidRPr="004C5FE9" w:rsidRDefault="00890EE3" w:rsidP="00FC09B4">
      <w:pPr>
        <w:spacing w:after="0" w:line="36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4C5FE9">
        <w:rPr>
          <w:rFonts w:ascii="Times New Roman" w:hAnsi="Times New Roman"/>
          <w:sz w:val="24"/>
          <w:szCs w:val="24"/>
          <w:u w:val="single"/>
        </w:rPr>
        <w:t xml:space="preserve">Niniejsze postępowanie o udzielenie zamówienia było przedmiotem kontroli, która została przeprowadzona przez IZ RPOWŚ na lata 2014-2020 w trakcie realizacji projektu w dniach od 04.07.2022 r. do 08.07.2022 r. (Informacja pokontrolna nr </w:t>
      </w:r>
      <w:bookmarkStart w:id="15" w:name="_Hlk166050957"/>
      <w:r w:rsidRPr="004C5FE9">
        <w:rPr>
          <w:rFonts w:ascii="Times New Roman" w:hAnsi="Times New Roman"/>
          <w:sz w:val="24"/>
          <w:szCs w:val="24"/>
          <w:u w:val="single"/>
        </w:rPr>
        <w:t>KC-I.432.94.2.2022/KPW-3</w:t>
      </w:r>
      <w:bookmarkEnd w:id="15"/>
      <w:r w:rsidRPr="004C5FE9">
        <w:rPr>
          <w:rFonts w:ascii="Times New Roman" w:hAnsi="Times New Roman"/>
          <w:sz w:val="24"/>
          <w:szCs w:val="24"/>
          <w:u w:val="single"/>
        </w:rPr>
        <w:t xml:space="preserve">z dnia </w:t>
      </w:r>
      <w:bookmarkStart w:id="16" w:name="_Hlk166050967"/>
      <w:r w:rsidRPr="004C5FE9">
        <w:rPr>
          <w:rFonts w:ascii="Times New Roman" w:hAnsi="Times New Roman"/>
          <w:sz w:val="24"/>
          <w:szCs w:val="24"/>
          <w:u w:val="single"/>
          <w:lang w:val="en-US"/>
        </w:rPr>
        <w:t>09.08.2022</w:t>
      </w:r>
      <w:bookmarkEnd w:id="16"/>
      <w:r w:rsidRPr="004C5FE9">
        <w:rPr>
          <w:rFonts w:ascii="Times New Roman" w:hAnsi="Times New Roman"/>
          <w:sz w:val="24"/>
          <w:szCs w:val="24"/>
          <w:u w:val="single"/>
          <w:lang w:val="en-US"/>
        </w:rPr>
        <w:t xml:space="preserve"> r.</w:t>
      </w:r>
      <w:r w:rsidRPr="004C5FE9">
        <w:rPr>
          <w:rFonts w:ascii="Times New Roman" w:hAnsi="Times New Roman"/>
          <w:sz w:val="24"/>
          <w:szCs w:val="24"/>
          <w:u w:val="single"/>
        </w:rPr>
        <w:t>).</w:t>
      </w:r>
    </w:p>
    <w:p w14:paraId="67A84430" w14:textId="77777777" w:rsidR="00521BFA" w:rsidRDefault="00521BFA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023970D" w14:textId="30A93D7A" w:rsidR="0094558E" w:rsidRPr="00063D47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63D47">
        <w:rPr>
          <w:rFonts w:ascii="Times New Roman" w:hAnsi="Times New Roman"/>
          <w:b/>
          <w:sz w:val="24"/>
          <w:szCs w:val="24"/>
          <w:u w:val="single"/>
        </w:rPr>
        <w:t>Ad. 3 Weryfikacja zgodności dokumentacji z wnioskiem aplikacyjnym, planem przedsięwzięcia</w:t>
      </w:r>
    </w:p>
    <w:p w14:paraId="17CE1EB1" w14:textId="691EE9A4" w:rsidR="003079B7" w:rsidRPr="00521BFA" w:rsidRDefault="00FC4C3C" w:rsidP="003079B7">
      <w:pPr>
        <w:pStyle w:val="Akapitzlist"/>
        <w:numPr>
          <w:ilvl w:val="2"/>
          <w:numId w:val="2"/>
        </w:numPr>
        <w:tabs>
          <w:tab w:val="clear" w:pos="2160"/>
        </w:tabs>
        <w:spacing w:line="360" w:lineRule="auto"/>
        <w:ind w:left="567" w:hanging="425"/>
        <w:jc w:val="both"/>
        <w:rPr>
          <w:sz w:val="24"/>
          <w:szCs w:val="24"/>
        </w:rPr>
      </w:pPr>
      <w:r w:rsidRPr="00521BFA">
        <w:rPr>
          <w:sz w:val="24"/>
          <w:szCs w:val="24"/>
        </w:rPr>
        <w:t>W wyniku weryfikacji dokumentacji związanej z realizacją projektu stwierdzono</w:t>
      </w:r>
      <w:r w:rsidR="00DB7BCE" w:rsidRPr="00521BFA">
        <w:rPr>
          <w:sz w:val="24"/>
          <w:szCs w:val="24"/>
        </w:rPr>
        <w:t>,</w:t>
      </w:r>
      <w:r w:rsidRPr="00521BFA">
        <w:rPr>
          <w:sz w:val="24"/>
          <w:szCs w:val="24"/>
        </w:rPr>
        <w:t xml:space="preserve"> </w:t>
      </w:r>
      <w:r w:rsidR="006E5207" w:rsidRPr="00521BFA">
        <w:rPr>
          <w:sz w:val="24"/>
          <w:szCs w:val="24"/>
        </w:rPr>
        <w:br/>
      </w:r>
      <w:r w:rsidRPr="00521BFA">
        <w:rPr>
          <w:sz w:val="24"/>
          <w:szCs w:val="24"/>
        </w:rPr>
        <w:t>że</w:t>
      </w:r>
      <w:r w:rsidR="00DB7BCE" w:rsidRPr="00521BFA">
        <w:rPr>
          <w:sz w:val="24"/>
          <w:szCs w:val="24"/>
        </w:rPr>
        <w:t xml:space="preserve"> Lider </w:t>
      </w:r>
      <w:r w:rsidR="003079B7" w:rsidRPr="00521BFA">
        <w:rPr>
          <w:sz w:val="24"/>
          <w:szCs w:val="24"/>
        </w:rPr>
        <w:t>p</w:t>
      </w:r>
      <w:r w:rsidR="00DB7BCE" w:rsidRPr="00521BFA">
        <w:rPr>
          <w:sz w:val="24"/>
          <w:szCs w:val="24"/>
        </w:rPr>
        <w:t xml:space="preserve">rojektu – </w:t>
      </w:r>
      <w:r w:rsidR="003079B7" w:rsidRPr="00521BFA">
        <w:rPr>
          <w:sz w:val="24"/>
          <w:szCs w:val="24"/>
        </w:rPr>
        <w:t xml:space="preserve">Gmina </w:t>
      </w:r>
      <w:r w:rsidR="00521BFA" w:rsidRPr="00521BFA">
        <w:rPr>
          <w:sz w:val="24"/>
          <w:szCs w:val="24"/>
        </w:rPr>
        <w:t>Solec-Zdrój</w:t>
      </w:r>
      <w:r w:rsidR="00DB7BCE" w:rsidRPr="00521BFA">
        <w:rPr>
          <w:sz w:val="24"/>
          <w:szCs w:val="24"/>
        </w:rPr>
        <w:t xml:space="preserve"> oraz Partnerzy</w:t>
      </w:r>
      <w:r w:rsidR="00521BFA">
        <w:rPr>
          <w:sz w:val="24"/>
          <w:szCs w:val="24"/>
        </w:rPr>
        <w:t xml:space="preserve"> projektu</w:t>
      </w:r>
      <w:r w:rsidR="00DB7BCE" w:rsidRPr="00521BFA">
        <w:rPr>
          <w:sz w:val="24"/>
          <w:szCs w:val="24"/>
        </w:rPr>
        <w:t xml:space="preserve">: </w:t>
      </w:r>
      <w:r w:rsidR="003079B7" w:rsidRPr="00521BFA">
        <w:rPr>
          <w:sz w:val="24"/>
          <w:szCs w:val="24"/>
        </w:rPr>
        <w:t>firma</w:t>
      </w:r>
      <w:r w:rsidR="00E17A98">
        <w:rPr>
          <w:sz w:val="24"/>
          <w:szCs w:val="24"/>
        </w:rPr>
        <w:t xml:space="preserve"> - </w:t>
      </w:r>
      <w:r w:rsidR="00521BFA" w:rsidRPr="00521BFA">
        <w:rPr>
          <w:sz w:val="24"/>
          <w:szCs w:val="24"/>
        </w:rPr>
        <w:t>Restauracja Magnolia Teresa Żółta</w:t>
      </w:r>
      <w:r w:rsidR="003079B7" w:rsidRPr="00521BFA">
        <w:rPr>
          <w:sz w:val="24"/>
          <w:szCs w:val="24"/>
        </w:rPr>
        <w:t xml:space="preserve"> </w:t>
      </w:r>
      <w:r w:rsidR="00DB7BCE" w:rsidRPr="00521BFA">
        <w:rPr>
          <w:sz w:val="24"/>
          <w:szCs w:val="24"/>
        </w:rPr>
        <w:t xml:space="preserve">oraz </w:t>
      </w:r>
      <w:r w:rsidR="00521BFA" w:rsidRPr="00521BFA">
        <w:rPr>
          <w:sz w:val="24"/>
          <w:szCs w:val="24"/>
        </w:rPr>
        <w:t xml:space="preserve">Powiat Buski </w:t>
      </w:r>
      <w:r w:rsidR="00DB7BCE" w:rsidRPr="00521BFA">
        <w:rPr>
          <w:sz w:val="24"/>
          <w:szCs w:val="24"/>
        </w:rPr>
        <w:t xml:space="preserve">zrealizowali </w:t>
      </w:r>
      <w:r w:rsidR="003D4148" w:rsidRPr="00521BFA">
        <w:rPr>
          <w:sz w:val="24"/>
          <w:szCs w:val="24"/>
        </w:rPr>
        <w:t xml:space="preserve">wskazane </w:t>
      </w:r>
      <w:r w:rsidR="003079B7" w:rsidRPr="00521BFA">
        <w:rPr>
          <w:sz w:val="24"/>
          <w:szCs w:val="24"/>
        </w:rPr>
        <w:t xml:space="preserve">poniżej </w:t>
      </w:r>
      <w:r w:rsidR="003D4148" w:rsidRPr="00521BFA">
        <w:rPr>
          <w:sz w:val="24"/>
          <w:szCs w:val="24"/>
        </w:rPr>
        <w:t>zadania</w:t>
      </w:r>
      <w:r w:rsidR="003079B7" w:rsidRPr="00521BFA">
        <w:rPr>
          <w:sz w:val="24"/>
          <w:szCs w:val="24"/>
        </w:rPr>
        <w:t>:</w:t>
      </w:r>
    </w:p>
    <w:p w14:paraId="3818F487" w14:textId="77777777" w:rsidR="00E17A98" w:rsidRDefault="00E17A98" w:rsidP="00E17A98">
      <w:pPr>
        <w:pStyle w:val="Akapitzlist"/>
        <w:spacing w:line="360" w:lineRule="auto"/>
        <w:ind w:left="142"/>
        <w:jc w:val="both"/>
        <w:rPr>
          <w:b/>
          <w:bCs/>
          <w:kern w:val="2"/>
          <w:sz w:val="24"/>
          <w:szCs w:val="24"/>
        </w:rPr>
      </w:pPr>
      <w:r w:rsidRPr="00E17A98">
        <w:rPr>
          <w:b/>
          <w:bCs/>
          <w:kern w:val="2"/>
          <w:sz w:val="24"/>
          <w:szCs w:val="24"/>
        </w:rPr>
        <w:t xml:space="preserve">Zadania realizowane przez </w:t>
      </w:r>
      <w:r w:rsidR="005A550D" w:rsidRPr="00E17A98">
        <w:rPr>
          <w:b/>
          <w:bCs/>
          <w:kern w:val="2"/>
          <w:sz w:val="24"/>
          <w:szCs w:val="24"/>
        </w:rPr>
        <w:t>Gmin</w:t>
      </w:r>
      <w:r w:rsidRPr="00E17A98">
        <w:rPr>
          <w:b/>
          <w:bCs/>
          <w:kern w:val="2"/>
          <w:sz w:val="24"/>
          <w:szCs w:val="24"/>
        </w:rPr>
        <w:t xml:space="preserve">ę </w:t>
      </w:r>
      <w:r w:rsidR="00521BFA" w:rsidRPr="00E17A98">
        <w:rPr>
          <w:b/>
          <w:bCs/>
          <w:kern w:val="2"/>
          <w:sz w:val="24"/>
          <w:szCs w:val="24"/>
        </w:rPr>
        <w:t>Solec-Zdrój</w:t>
      </w:r>
      <w:r>
        <w:rPr>
          <w:b/>
          <w:bCs/>
          <w:kern w:val="2"/>
          <w:sz w:val="24"/>
          <w:szCs w:val="24"/>
        </w:rPr>
        <w:t>:</w:t>
      </w:r>
    </w:p>
    <w:p w14:paraId="7BB1D0AD" w14:textId="77777777" w:rsidR="00E17A98" w:rsidRPr="00E17A98" w:rsidRDefault="00AD23CD" w:rsidP="00E17A98">
      <w:pPr>
        <w:pStyle w:val="Akapitzlist"/>
        <w:spacing w:line="360" w:lineRule="auto"/>
        <w:ind w:left="142"/>
        <w:jc w:val="both"/>
        <w:rPr>
          <w:b/>
          <w:bCs/>
          <w:kern w:val="2"/>
          <w:sz w:val="24"/>
          <w:szCs w:val="24"/>
          <w:u w:val="single"/>
        </w:rPr>
      </w:pPr>
      <w:r w:rsidRPr="00E17A98">
        <w:rPr>
          <w:b/>
          <w:bCs/>
          <w:kern w:val="2"/>
          <w:sz w:val="24"/>
          <w:szCs w:val="24"/>
          <w:u w:val="single"/>
        </w:rPr>
        <w:t>Budowa osobowej windy zewnętrznej</w:t>
      </w:r>
    </w:p>
    <w:p w14:paraId="54F45658" w14:textId="30D7B79D" w:rsidR="00A51F4F" w:rsidRPr="00E17A98" w:rsidRDefault="00AD23CD" w:rsidP="00E17A98">
      <w:pPr>
        <w:pStyle w:val="Akapitzlist"/>
        <w:spacing w:line="360" w:lineRule="auto"/>
        <w:ind w:left="142"/>
        <w:jc w:val="both"/>
        <w:rPr>
          <w:b/>
          <w:bCs/>
          <w:kern w:val="2"/>
          <w:sz w:val="24"/>
          <w:szCs w:val="24"/>
        </w:rPr>
      </w:pPr>
      <w:r w:rsidRPr="00E17A98">
        <w:rPr>
          <w:sz w:val="24"/>
          <w:szCs w:val="24"/>
        </w:rPr>
        <w:t xml:space="preserve">W ramach tego zadnia na podstawie decyzji nr 92/20 z dnia 27.05.2020 r., znak AB.6740.92.2020 wydanej przez Starostę Buskiego wybudowano osobową windę zewnętrzną </w:t>
      </w:r>
      <w:r w:rsidRPr="00E17A98">
        <w:rPr>
          <w:sz w:val="24"/>
          <w:szCs w:val="24"/>
        </w:rPr>
        <w:lastRenderedPageBreak/>
        <w:t>przy istniejącym budynku Ośrodka Zdrowia w Solcu-Zdroju przy ulicy 1 Maja.</w:t>
      </w:r>
      <w:r w:rsidR="000A7B1B" w:rsidRPr="00E17A98">
        <w:rPr>
          <w:sz w:val="24"/>
          <w:szCs w:val="24"/>
        </w:rPr>
        <w:t xml:space="preserve"> </w:t>
      </w:r>
      <w:r w:rsidR="001A0CC5">
        <w:rPr>
          <w:sz w:val="24"/>
          <w:szCs w:val="24"/>
        </w:rPr>
        <w:br/>
      </w:r>
      <w:r w:rsidRPr="00E17A98">
        <w:rPr>
          <w:kern w:val="2"/>
          <w:sz w:val="24"/>
          <w:szCs w:val="24"/>
        </w:rPr>
        <w:t>Na</w:t>
      </w:r>
      <w:r w:rsidR="000A7B1B" w:rsidRPr="00E17A98">
        <w:rPr>
          <w:kern w:val="2"/>
          <w:sz w:val="24"/>
          <w:szCs w:val="24"/>
        </w:rPr>
        <w:t xml:space="preserve"> </w:t>
      </w:r>
      <w:r w:rsidRPr="00E17A98">
        <w:rPr>
          <w:kern w:val="2"/>
          <w:sz w:val="24"/>
          <w:szCs w:val="24"/>
        </w:rPr>
        <w:t>wybudowa</w:t>
      </w:r>
      <w:r w:rsidR="000A7B1B" w:rsidRPr="00E17A98">
        <w:rPr>
          <w:kern w:val="2"/>
          <w:sz w:val="24"/>
          <w:szCs w:val="24"/>
        </w:rPr>
        <w:t>ną windę</w:t>
      </w:r>
      <w:r w:rsidRPr="00E17A98">
        <w:rPr>
          <w:kern w:val="2"/>
          <w:sz w:val="24"/>
          <w:szCs w:val="24"/>
        </w:rPr>
        <w:t xml:space="preserve">, Gmina </w:t>
      </w:r>
      <w:r w:rsidR="000A7B1B" w:rsidRPr="00E17A98">
        <w:rPr>
          <w:kern w:val="2"/>
          <w:sz w:val="24"/>
          <w:szCs w:val="24"/>
        </w:rPr>
        <w:t>Solec-Zdrój</w:t>
      </w:r>
      <w:r w:rsidRPr="00E17A98">
        <w:rPr>
          <w:kern w:val="2"/>
          <w:sz w:val="24"/>
          <w:szCs w:val="24"/>
        </w:rPr>
        <w:t xml:space="preserve"> uzyskała pozwoleni</w:t>
      </w:r>
      <w:r w:rsidR="00CD2750">
        <w:rPr>
          <w:kern w:val="2"/>
          <w:sz w:val="24"/>
          <w:szCs w:val="24"/>
        </w:rPr>
        <w:t>e</w:t>
      </w:r>
      <w:r w:rsidRPr="00E17A98">
        <w:rPr>
          <w:kern w:val="2"/>
          <w:sz w:val="24"/>
          <w:szCs w:val="24"/>
        </w:rPr>
        <w:t xml:space="preserve"> na użytkowanie (decyzja </w:t>
      </w:r>
      <w:r w:rsidR="001A0CC5">
        <w:rPr>
          <w:kern w:val="2"/>
          <w:sz w:val="24"/>
          <w:szCs w:val="24"/>
        </w:rPr>
        <w:br/>
      </w:r>
      <w:r w:rsidRPr="00E17A98">
        <w:rPr>
          <w:kern w:val="2"/>
          <w:sz w:val="24"/>
          <w:szCs w:val="24"/>
        </w:rPr>
        <w:t xml:space="preserve">z dnia </w:t>
      </w:r>
      <w:r w:rsidR="000A7B1B" w:rsidRPr="00E17A98">
        <w:rPr>
          <w:kern w:val="2"/>
          <w:sz w:val="24"/>
          <w:szCs w:val="24"/>
        </w:rPr>
        <w:t>10.08.2022</w:t>
      </w:r>
      <w:r w:rsidRPr="00E17A98">
        <w:rPr>
          <w:kern w:val="2"/>
          <w:sz w:val="24"/>
          <w:szCs w:val="24"/>
        </w:rPr>
        <w:t xml:space="preserve"> r. znak: PINB.5131.</w:t>
      </w:r>
      <w:r w:rsidR="000A7B1B" w:rsidRPr="00E17A98">
        <w:rPr>
          <w:kern w:val="2"/>
          <w:sz w:val="24"/>
          <w:szCs w:val="24"/>
        </w:rPr>
        <w:t>28</w:t>
      </w:r>
      <w:r w:rsidRPr="00E17A98">
        <w:rPr>
          <w:kern w:val="2"/>
          <w:sz w:val="24"/>
          <w:szCs w:val="24"/>
        </w:rPr>
        <w:t>.2022</w:t>
      </w:r>
      <w:r w:rsidR="001A0CC5">
        <w:rPr>
          <w:kern w:val="2"/>
          <w:sz w:val="24"/>
          <w:szCs w:val="24"/>
        </w:rPr>
        <w:t>)</w:t>
      </w:r>
      <w:r w:rsidR="000A7B1B" w:rsidRPr="00E17A98">
        <w:rPr>
          <w:kern w:val="2"/>
          <w:sz w:val="24"/>
          <w:szCs w:val="24"/>
        </w:rPr>
        <w:t>.</w:t>
      </w:r>
      <w:r w:rsidR="00F071BB" w:rsidRPr="00E17A98">
        <w:rPr>
          <w:kern w:val="2"/>
          <w:sz w:val="24"/>
          <w:szCs w:val="24"/>
        </w:rPr>
        <w:t xml:space="preserve"> </w:t>
      </w:r>
    </w:p>
    <w:p w14:paraId="124DEC40" w14:textId="0F629D04" w:rsidR="00E17A98" w:rsidRDefault="005D191F" w:rsidP="00B767A0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17A98">
        <w:rPr>
          <w:rFonts w:ascii="Times New Roman" w:hAnsi="Times New Roman"/>
          <w:sz w:val="24"/>
          <w:szCs w:val="24"/>
        </w:rPr>
        <w:t xml:space="preserve">Jak </w:t>
      </w:r>
      <w:r w:rsidRPr="00677BB7">
        <w:rPr>
          <w:rFonts w:ascii="Times New Roman" w:hAnsi="Times New Roman"/>
          <w:sz w:val="24"/>
          <w:szCs w:val="24"/>
        </w:rPr>
        <w:t xml:space="preserve">wynika z protokołu odbioru końcowego, który został spisany w dniu 19.10.2022 r. przedmiot umowy nr RIG.701.4.5.2021 </w:t>
      </w:r>
      <w:r w:rsidRPr="00677BB7">
        <w:rPr>
          <w:rFonts w:ascii="Times New Roman" w:hAnsi="Times New Roman"/>
          <w:bCs/>
          <w:sz w:val="24"/>
          <w:szCs w:val="24"/>
        </w:rPr>
        <w:t xml:space="preserve">został wykonany 393 dni po terminie. </w:t>
      </w:r>
      <w:r w:rsidR="00A51F4F" w:rsidRPr="00677BB7">
        <w:rPr>
          <w:rFonts w:ascii="Times New Roman" w:hAnsi="Times New Roman"/>
          <w:bCs/>
          <w:sz w:val="24"/>
          <w:szCs w:val="24"/>
        </w:rPr>
        <w:t xml:space="preserve">W związku </w:t>
      </w:r>
      <w:r w:rsidR="004A2099" w:rsidRPr="00677BB7">
        <w:rPr>
          <w:rFonts w:ascii="Times New Roman" w:hAnsi="Times New Roman"/>
          <w:bCs/>
          <w:sz w:val="24"/>
          <w:szCs w:val="24"/>
        </w:rPr>
        <w:br/>
      </w:r>
      <w:r w:rsidR="00A51F4F" w:rsidRPr="00677BB7">
        <w:rPr>
          <w:rFonts w:ascii="Times New Roman" w:hAnsi="Times New Roman"/>
          <w:bCs/>
          <w:sz w:val="24"/>
          <w:szCs w:val="24"/>
        </w:rPr>
        <w:t xml:space="preserve">z tym faktem </w:t>
      </w:r>
      <w:r w:rsidRPr="00677BB7">
        <w:rPr>
          <w:rFonts w:ascii="Times New Roman" w:hAnsi="Times New Roman"/>
          <w:bCs/>
          <w:sz w:val="24"/>
          <w:szCs w:val="24"/>
        </w:rPr>
        <w:t xml:space="preserve">Gmina Solec-Zdrój tytułem kary umownej za nieterminowe wykonanie umowy zgodnie z § 24 ust. 6 umowy nr </w:t>
      </w:r>
      <w:r w:rsidRPr="00677BB7">
        <w:rPr>
          <w:rFonts w:ascii="Times New Roman" w:hAnsi="Times New Roman"/>
          <w:sz w:val="24"/>
          <w:szCs w:val="24"/>
        </w:rPr>
        <w:t xml:space="preserve">RIG.701.4.5.2021 </w:t>
      </w:r>
      <w:r w:rsidRPr="00677BB7">
        <w:rPr>
          <w:rFonts w:ascii="Times New Roman" w:hAnsi="Times New Roman"/>
          <w:bCs/>
          <w:sz w:val="24"/>
          <w:szCs w:val="24"/>
        </w:rPr>
        <w:t xml:space="preserve">z dnia 16.04.2021 r. obciążyła </w:t>
      </w:r>
      <w:r w:rsidRPr="00677BB7">
        <w:rPr>
          <w:rFonts w:ascii="Times New Roman" w:hAnsi="Times New Roman"/>
          <w:sz w:val="24"/>
          <w:szCs w:val="24"/>
        </w:rPr>
        <w:t>Firmą Handlową „</w:t>
      </w:r>
      <w:proofErr w:type="spellStart"/>
      <w:r w:rsidRPr="00677BB7">
        <w:rPr>
          <w:rFonts w:ascii="Times New Roman" w:hAnsi="Times New Roman"/>
          <w:sz w:val="24"/>
          <w:szCs w:val="24"/>
        </w:rPr>
        <w:t>Artmed</w:t>
      </w:r>
      <w:proofErr w:type="spellEnd"/>
      <w:r w:rsidRPr="00677BB7">
        <w:rPr>
          <w:rFonts w:ascii="Times New Roman" w:hAnsi="Times New Roman"/>
          <w:sz w:val="24"/>
          <w:szCs w:val="24"/>
        </w:rPr>
        <w:t xml:space="preserve">” J. Sienkiewicz, A. Kęsy Sp. Jawna kwotą 52 073,20 zł (nota księgowa nr 3/2022/RIG z dnia 03.11.2022 r.) – dowód nr </w:t>
      </w:r>
      <w:r w:rsidR="001A3BDE" w:rsidRPr="00677BB7">
        <w:rPr>
          <w:rFonts w:ascii="Times New Roman" w:hAnsi="Times New Roman"/>
          <w:sz w:val="24"/>
          <w:szCs w:val="24"/>
        </w:rPr>
        <w:t>7</w:t>
      </w:r>
      <w:r w:rsidR="00167EDC" w:rsidRPr="00677BB7">
        <w:rPr>
          <w:rFonts w:ascii="Times New Roman" w:hAnsi="Times New Roman"/>
          <w:sz w:val="24"/>
          <w:szCs w:val="24"/>
        </w:rPr>
        <w:t>.</w:t>
      </w:r>
      <w:r w:rsidRPr="00677BB7">
        <w:rPr>
          <w:rFonts w:ascii="Times New Roman" w:hAnsi="Times New Roman"/>
          <w:sz w:val="24"/>
          <w:szCs w:val="24"/>
        </w:rPr>
        <w:t xml:space="preserve"> </w:t>
      </w:r>
      <w:r w:rsidR="00A51F4F" w:rsidRPr="00677BB7">
        <w:rPr>
          <w:rFonts w:ascii="Times New Roman" w:hAnsi="Times New Roman"/>
          <w:sz w:val="24"/>
          <w:szCs w:val="24"/>
        </w:rPr>
        <w:t>Należności z tytułu kary umownej Gmina otrzymał</w:t>
      </w:r>
      <w:r w:rsidR="00E744EA">
        <w:rPr>
          <w:rFonts w:ascii="Times New Roman" w:hAnsi="Times New Roman"/>
          <w:sz w:val="24"/>
          <w:szCs w:val="24"/>
        </w:rPr>
        <w:t>a</w:t>
      </w:r>
      <w:r w:rsidR="00A51F4F" w:rsidRPr="00677BB7">
        <w:rPr>
          <w:rFonts w:ascii="Times New Roman" w:hAnsi="Times New Roman"/>
          <w:sz w:val="24"/>
          <w:szCs w:val="24"/>
        </w:rPr>
        <w:t xml:space="preserve"> w dniu 25.11.2022 r. oraz 09.12.2022 r.</w:t>
      </w:r>
    </w:p>
    <w:p w14:paraId="7B1AA6F7" w14:textId="77777777" w:rsidR="00B767A0" w:rsidRDefault="00B767A0" w:rsidP="00B767A0">
      <w:pPr>
        <w:spacing w:after="0" w:line="360" w:lineRule="auto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7798600" w14:textId="102564EC" w:rsidR="00E17A98" w:rsidRPr="00E17A98" w:rsidRDefault="003143DA" w:rsidP="00B767A0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17A98">
        <w:rPr>
          <w:rFonts w:ascii="Times New Roman" w:hAnsi="Times New Roman"/>
          <w:b/>
          <w:bCs/>
          <w:sz w:val="24"/>
          <w:szCs w:val="24"/>
        </w:rPr>
        <w:t xml:space="preserve">Zadanie nr 1 – Budowa deptaka na ul. 1 Maja oraz przebudowa ul. Kościuszki, </w:t>
      </w:r>
      <w:r w:rsidR="00E17A98">
        <w:rPr>
          <w:rFonts w:ascii="Times New Roman" w:hAnsi="Times New Roman"/>
          <w:b/>
          <w:bCs/>
          <w:sz w:val="24"/>
          <w:szCs w:val="24"/>
        </w:rPr>
        <w:br/>
      </w:r>
      <w:r w:rsidRPr="00E17A98">
        <w:rPr>
          <w:rFonts w:ascii="Times New Roman" w:hAnsi="Times New Roman"/>
          <w:b/>
          <w:bCs/>
          <w:sz w:val="24"/>
          <w:szCs w:val="24"/>
        </w:rPr>
        <w:t xml:space="preserve">ul. Kościelnej, ul. Cichej wraz z budową małej architektury </w:t>
      </w:r>
    </w:p>
    <w:p w14:paraId="5DA41A29" w14:textId="43E065A7" w:rsidR="003143DA" w:rsidRPr="00E17A98" w:rsidRDefault="003143DA" w:rsidP="00B767A0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17A98">
        <w:rPr>
          <w:rFonts w:ascii="Times New Roman" w:hAnsi="Times New Roman"/>
          <w:kern w:val="2"/>
          <w:sz w:val="24"/>
          <w:szCs w:val="24"/>
        </w:rPr>
        <w:t xml:space="preserve">W ramach tegoż zadania na podstawie decyzji nr 411/19 z dnia 06.12.2019 r. znak AB.6740.411.2019 wydanej </w:t>
      </w:r>
      <w:r w:rsidRPr="00E17A98">
        <w:rPr>
          <w:rFonts w:ascii="Times New Roman" w:hAnsi="Times New Roman"/>
          <w:sz w:val="24"/>
          <w:szCs w:val="24"/>
        </w:rPr>
        <w:t>przez Starostę Buskiego</w:t>
      </w:r>
      <w:r w:rsidR="003D5DD3">
        <w:rPr>
          <w:rFonts w:ascii="Times New Roman" w:hAnsi="Times New Roman"/>
          <w:sz w:val="24"/>
          <w:szCs w:val="24"/>
        </w:rPr>
        <w:t xml:space="preserve"> Beneficjent</w:t>
      </w:r>
      <w:r w:rsidRPr="00E17A98">
        <w:rPr>
          <w:rFonts w:ascii="Times New Roman" w:hAnsi="Times New Roman"/>
          <w:sz w:val="24"/>
          <w:szCs w:val="24"/>
        </w:rPr>
        <w:t>:</w:t>
      </w:r>
    </w:p>
    <w:p w14:paraId="6C20C964" w14:textId="1685890D" w:rsidR="00E17A98" w:rsidRPr="00E17A98" w:rsidRDefault="00E17A98" w:rsidP="00E17A98">
      <w:pPr>
        <w:spacing w:after="0" w:line="360" w:lineRule="auto"/>
        <w:ind w:left="142"/>
        <w:jc w:val="both"/>
        <w:rPr>
          <w:rFonts w:ascii="Times New Roman" w:hAnsi="Times New Roman"/>
          <w:kern w:val="2"/>
          <w:sz w:val="24"/>
          <w:szCs w:val="24"/>
        </w:rPr>
      </w:pPr>
      <w:r w:rsidRPr="00E17A98">
        <w:rPr>
          <w:rFonts w:ascii="Times New Roman" w:hAnsi="Times New Roman"/>
          <w:kern w:val="2"/>
          <w:sz w:val="24"/>
          <w:szCs w:val="24"/>
        </w:rPr>
        <w:t xml:space="preserve">- </w:t>
      </w:r>
      <w:r w:rsidR="00FC0D7B" w:rsidRPr="00E17A98">
        <w:rPr>
          <w:rFonts w:ascii="Times New Roman" w:hAnsi="Times New Roman"/>
          <w:kern w:val="2"/>
          <w:sz w:val="24"/>
          <w:szCs w:val="24"/>
        </w:rPr>
        <w:t xml:space="preserve">wybudował deptak – ul. 1 Maja (od ul.  Krakowskiej do ul. T Kościuszki) (nawierzchnia </w:t>
      </w:r>
      <w:r w:rsidR="005D57DE">
        <w:rPr>
          <w:rFonts w:ascii="Times New Roman" w:hAnsi="Times New Roman"/>
          <w:kern w:val="2"/>
          <w:sz w:val="24"/>
          <w:szCs w:val="24"/>
        </w:rPr>
        <w:br/>
      </w:r>
      <w:r w:rsidR="00FC0D7B" w:rsidRPr="00E17A98">
        <w:rPr>
          <w:rFonts w:ascii="Times New Roman" w:hAnsi="Times New Roman"/>
          <w:kern w:val="2"/>
          <w:sz w:val="24"/>
          <w:szCs w:val="24"/>
        </w:rPr>
        <w:t>z płyt betonowych, oświetlenie uliczne, monitoring, elementy małej architektury - ławki, kosze, stojaki na rowery</w:t>
      </w:r>
      <w:r w:rsidR="00305AE6" w:rsidRPr="00E17A98">
        <w:rPr>
          <w:rFonts w:ascii="Times New Roman" w:hAnsi="Times New Roman"/>
          <w:kern w:val="2"/>
          <w:sz w:val="24"/>
          <w:szCs w:val="24"/>
        </w:rPr>
        <w:t xml:space="preserve"> oraz fontanna</w:t>
      </w:r>
      <w:r w:rsidR="00FC0D7B" w:rsidRPr="00E17A98">
        <w:rPr>
          <w:rFonts w:ascii="Times New Roman" w:hAnsi="Times New Roman"/>
          <w:kern w:val="2"/>
          <w:sz w:val="24"/>
          <w:szCs w:val="24"/>
        </w:rPr>
        <w:t>, nasadzenia drzew i krzewów</w:t>
      </w:r>
      <w:r w:rsidR="00305AE6" w:rsidRPr="00E17A98">
        <w:rPr>
          <w:rFonts w:ascii="Times New Roman" w:hAnsi="Times New Roman"/>
          <w:kern w:val="2"/>
          <w:sz w:val="24"/>
          <w:szCs w:val="24"/>
        </w:rPr>
        <w:t>),</w:t>
      </w:r>
    </w:p>
    <w:p w14:paraId="6A5D158A" w14:textId="12A8933C" w:rsidR="00E17A98" w:rsidRPr="00E17A98" w:rsidRDefault="00E17A98" w:rsidP="00E17A98">
      <w:pPr>
        <w:spacing w:after="0" w:line="360" w:lineRule="auto"/>
        <w:ind w:left="142"/>
        <w:jc w:val="both"/>
        <w:rPr>
          <w:rFonts w:ascii="Times New Roman" w:hAnsi="Times New Roman"/>
          <w:kern w:val="2"/>
          <w:sz w:val="24"/>
          <w:szCs w:val="24"/>
        </w:rPr>
      </w:pPr>
      <w:r w:rsidRPr="00E17A98">
        <w:rPr>
          <w:rFonts w:ascii="Times New Roman" w:hAnsi="Times New Roman"/>
          <w:kern w:val="2"/>
          <w:sz w:val="24"/>
          <w:szCs w:val="24"/>
        </w:rPr>
        <w:t xml:space="preserve">- </w:t>
      </w:r>
      <w:r w:rsidR="00FC0D7B" w:rsidRPr="00E17A98">
        <w:rPr>
          <w:rFonts w:ascii="Times New Roman" w:hAnsi="Times New Roman"/>
          <w:kern w:val="2"/>
          <w:sz w:val="24"/>
          <w:szCs w:val="24"/>
        </w:rPr>
        <w:t>przebudował ul. Kościuszki (od ul. 1 Maja do ul. Partyzantów)</w:t>
      </w:r>
      <w:r w:rsidR="003E1336" w:rsidRPr="00E17A98">
        <w:rPr>
          <w:rFonts w:ascii="Times New Roman" w:hAnsi="Times New Roman"/>
          <w:kern w:val="2"/>
          <w:sz w:val="24"/>
          <w:szCs w:val="24"/>
        </w:rPr>
        <w:t>, ul. Kościelną (od ul. 1 Maja do ul. Cichej), ul. Cichą. Przy wymienionych ulicach wybudowane zostały elementy małej architektury. Wzdłuż ulic został</w:t>
      </w:r>
      <w:r w:rsidR="003D5DD3">
        <w:rPr>
          <w:rFonts w:ascii="Times New Roman" w:hAnsi="Times New Roman"/>
          <w:kern w:val="2"/>
          <w:sz w:val="24"/>
          <w:szCs w:val="24"/>
        </w:rPr>
        <w:t>a</w:t>
      </w:r>
      <w:r w:rsidR="003E1336" w:rsidRPr="00E17A98">
        <w:rPr>
          <w:rFonts w:ascii="Times New Roman" w:hAnsi="Times New Roman"/>
          <w:kern w:val="2"/>
          <w:sz w:val="24"/>
          <w:szCs w:val="24"/>
        </w:rPr>
        <w:t xml:space="preserve"> wybudowana nowa sieć elektryczna, teletechniczna, kanalizacji sanitarnej i deszczowej</w:t>
      </w:r>
      <w:r>
        <w:rPr>
          <w:rFonts w:ascii="Times New Roman" w:hAnsi="Times New Roman"/>
          <w:kern w:val="2"/>
          <w:sz w:val="24"/>
          <w:szCs w:val="24"/>
        </w:rPr>
        <w:t>,</w:t>
      </w:r>
    </w:p>
    <w:p w14:paraId="23ED539F" w14:textId="5BF17139" w:rsidR="00FC0D7B" w:rsidRPr="00E17A98" w:rsidRDefault="00E17A98" w:rsidP="00E17A98">
      <w:pPr>
        <w:spacing w:after="0" w:line="360" w:lineRule="auto"/>
        <w:ind w:left="142"/>
        <w:jc w:val="both"/>
        <w:rPr>
          <w:rFonts w:ascii="Times New Roman" w:hAnsi="Times New Roman"/>
          <w:kern w:val="2"/>
          <w:sz w:val="24"/>
          <w:szCs w:val="24"/>
        </w:rPr>
      </w:pPr>
      <w:r w:rsidRPr="00E17A98">
        <w:rPr>
          <w:rFonts w:ascii="Times New Roman" w:hAnsi="Times New Roman"/>
          <w:kern w:val="2"/>
          <w:sz w:val="24"/>
          <w:szCs w:val="24"/>
        </w:rPr>
        <w:t xml:space="preserve">- </w:t>
      </w:r>
      <w:r w:rsidR="00FC0D7B" w:rsidRPr="00E17A98">
        <w:rPr>
          <w:rFonts w:ascii="Times New Roman" w:hAnsi="Times New Roman"/>
          <w:kern w:val="2"/>
          <w:sz w:val="24"/>
          <w:szCs w:val="24"/>
        </w:rPr>
        <w:t xml:space="preserve">wybudował dwie toalety wraz z przyłączem elektrycznym i przyłączem </w:t>
      </w:r>
      <w:proofErr w:type="spellStart"/>
      <w:r w:rsidR="00FC0D7B" w:rsidRPr="00E17A98">
        <w:rPr>
          <w:rFonts w:ascii="Times New Roman" w:hAnsi="Times New Roman"/>
          <w:kern w:val="2"/>
          <w:sz w:val="24"/>
          <w:szCs w:val="24"/>
        </w:rPr>
        <w:t>wod</w:t>
      </w:r>
      <w:proofErr w:type="spellEnd"/>
      <w:r w:rsidR="00FC0D7B" w:rsidRPr="00E17A98">
        <w:rPr>
          <w:rFonts w:ascii="Times New Roman" w:hAnsi="Times New Roman"/>
          <w:kern w:val="2"/>
          <w:sz w:val="24"/>
          <w:szCs w:val="24"/>
        </w:rPr>
        <w:t>-kan.</w:t>
      </w:r>
    </w:p>
    <w:p w14:paraId="3D53D67E" w14:textId="17533D59" w:rsidR="00305AE6" w:rsidRPr="00E17A98" w:rsidRDefault="00305AE6" w:rsidP="00E17A98">
      <w:pPr>
        <w:spacing w:after="0" w:line="360" w:lineRule="auto"/>
        <w:ind w:left="142"/>
        <w:jc w:val="both"/>
        <w:rPr>
          <w:rFonts w:ascii="Times New Roman" w:hAnsi="Times New Roman"/>
          <w:kern w:val="2"/>
          <w:sz w:val="24"/>
          <w:szCs w:val="24"/>
        </w:rPr>
      </w:pPr>
      <w:r w:rsidRPr="00E17A98">
        <w:rPr>
          <w:rFonts w:ascii="Times New Roman" w:hAnsi="Times New Roman"/>
          <w:kern w:val="2"/>
          <w:sz w:val="24"/>
          <w:szCs w:val="24"/>
        </w:rPr>
        <w:t xml:space="preserve">Wobec wykonanego zakresu inwestycyjnego Powiatowy Inspektor Nadzoru Budowlanego </w:t>
      </w:r>
      <w:r w:rsidR="005D57DE">
        <w:rPr>
          <w:rFonts w:ascii="Times New Roman" w:hAnsi="Times New Roman"/>
          <w:kern w:val="2"/>
          <w:sz w:val="24"/>
          <w:szCs w:val="24"/>
        </w:rPr>
        <w:br/>
      </w:r>
      <w:r w:rsidRPr="00E17A98">
        <w:rPr>
          <w:rFonts w:ascii="Times New Roman" w:hAnsi="Times New Roman"/>
          <w:kern w:val="2"/>
          <w:sz w:val="24"/>
          <w:szCs w:val="24"/>
        </w:rPr>
        <w:t xml:space="preserve">w </w:t>
      </w:r>
      <w:proofErr w:type="spellStart"/>
      <w:r w:rsidRPr="00E17A98">
        <w:rPr>
          <w:rFonts w:ascii="Times New Roman" w:hAnsi="Times New Roman"/>
          <w:kern w:val="2"/>
          <w:sz w:val="24"/>
          <w:szCs w:val="24"/>
        </w:rPr>
        <w:t>Busku-Zdroju</w:t>
      </w:r>
      <w:proofErr w:type="spellEnd"/>
      <w:r w:rsidRPr="00E17A98">
        <w:rPr>
          <w:rFonts w:ascii="Times New Roman" w:hAnsi="Times New Roman"/>
          <w:kern w:val="2"/>
          <w:sz w:val="24"/>
          <w:szCs w:val="24"/>
        </w:rPr>
        <w:t xml:space="preserve"> nie wniósł sprzeciwu, co potwierdzenie znajduje się w piśmie znak: PINB.5130.173.2022 z dnia 31.15.2022 r. </w:t>
      </w:r>
    </w:p>
    <w:p w14:paraId="52AC6BC9" w14:textId="77777777" w:rsidR="00E17A98" w:rsidRDefault="00E17A98" w:rsidP="00E17A9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F3D40D9" w14:textId="14C7DE6B" w:rsidR="009C7397" w:rsidRPr="00E17A98" w:rsidRDefault="009C7397" w:rsidP="00E17A98">
      <w:pPr>
        <w:spacing w:after="0" w:line="360" w:lineRule="auto"/>
        <w:ind w:left="142"/>
        <w:jc w:val="both"/>
        <w:rPr>
          <w:rFonts w:ascii="Times New Roman" w:hAnsi="Times New Roman"/>
          <w:b/>
          <w:bCs/>
          <w:kern w:val="2"/>
          <w:sz w:val="24"/>
          <w:szCs w:val="24"/>
          <w:u w:val="single"/>
        </w:rPr>
      </w:pPr>
      <w:r w:rsidRPr="00E17A98">
        <w:rPr>
          <w:rFonts w:ascii="Times New Roman" w:hAnsi="Times New Roman"/>
          <w:b/>
          <w:bCs/>
          <w:sz w:val="24"/>
          <w:szCs w:val="24"/>
        </w:rPr>
        <w:t xml:space="preserve">Zadanie nr 2 – Zagospodarowanie terenu przy szkole w Solcu-Zdroju </w:t>
      </w:r>
    </w:p>
    <w:p w14:paraId="0BED7E75" w14:textId="63E34347" w:rsidR="009C7397" w:rsidRPr="00E17A98" w:rsidRDefault="009C7397" w:rsidP="00E17A98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17A98">
        <w:rPr>
          <w:rFonts w:ascii="Times New Roman" w:hAnsi="Times New Roman"/>
          <w:sz w:val="24"/>
          <w:szCs w:val="24"/>
        </w:rPr>
        <w:t>W ramach tegoż zadnia na podstawie decyzji nr 410/19 z dnia 20.09.2019 r., znak AB.6740.410.2019 wydanej przez Starostę Buskiego:</w:t>
      </w:r>
    </w:p>
    <w:p w14:paraId="035CFDC6" w14:textId="5C183CFC" w:rsidR="009C7397" w:rsidRPr="00E17A98" w:rsidRDefault="00E17A98" w:rsidP="00E17A98">
      <w:pPr>
        <w:spacing w:after="0" w:line="360" w:lineRule="auto"/>
        <w:ind w:left="142"/>
        <w:jc w:val="both"/>
        <w:rPr>
          <w:rFonts w:ascii="Times New Roman" w:hAnsi="Times New Roman"/>
          <w:kern w:val="2"/>
          <w:sz w:val="24"/>
          <w:szCs w:val="24"/>
        </w:rPr>
      </w:pPr>
      <w:r w:rsidRPr="00E17A98">
        <w:rPr>
          <w:rFonts w:ascii="Times New Roman" w:hAnsi="Times New Roman"/>
          <w:sz w:val="24"/>
          <w:szCs w:val="24"/>
        </w:rPr>
        <w:t xml:space="preserve">- </w:t>
      </w:r>
      <w:r w:rsidR="009C7397" w:rsidRPr="00E17A98">
        <w:rPr>
          <w:rFonts w:ascii="Times New Roman" w:hAnsi="Times New Roman"/>
          <w:sz w:val="24"/>
          <w:szCs w:val="24"/>
        </w:rPr>
        <w:t>wybudowano</w:t>
      </w:r>
      <w:r w:rsidR="009C7397" w:rsidRPr="00E17A98">
        <w:rPr>
          <w:rFonts w:ascii="Times New Roman" w:hAnsi="Times New Roman"/>
          <w:kern w:val="2"/>
          <w:sz w:val="24"/>
          <w:szCs w:val="24"/>
        </w:rPr>
        <w:t xml:space="preserve"> ogólnodostępny parking,</w:t>
      </w:r>
    </w:p>
    <w:p w14:paraId="4B205F23" w14:textId="408829A2" w:rsidR="004316DD" w:rsidRPr="00E17A98" w:rsidRDefault="00E17A98" w:rsidP="00E17A98">
      <w:pPr>
        <w:spacing w:after="0" w:line="360" w:lineRule="auto"/>
        <w:ind w:left="142"/>
        <w:jc w:val="both"/>
        <w:rPr>
          <w:rFonts w:ascii="Times New Roman" w:hAnsi="Times New Roman"/>
          <w:kern w:val="2"/>
          <w:sz w:val="24"/>
          <w:szCs w:val="24"/>
        </w:rPr>
      </w:pPr>
      <w:r w:rsidRPr="00E17A98">
        <w:rPr>
          <w:rFonts w:ascii="Times New Roman" w:hAnsi="Times New Roman"/>
          <w:sz w:val="24"/>
          <w:szCs w:val="24"/>
        </w:rPr>
        <w:t xml:space="preserve">- </w:t>
      </w:r>
      <w:r w:rsidR="009C7397" w:rsidRPr="00E17A98">
        <w:rPr>
          <w:rFonts w:ascii="Times New Roman" w:hAnsi="Times New Roman"/>
          <w:sz w:val="24"/>
          <w:szCs w:val="24"/>
        </w:rPr>
        <w:t>wybudowano</w:t>
      </w:r>
      <w:r w:rsidR="009C7397" w:rsidRPr="00E17A98">
        <w:rPr>
          <w:rFonts w:ascii="Times New Roman" w:hAnsi="Times New Roman"/>
          <w:kern w:val="2"/>
          <w:sz w:val="24"/>
          <w:szCs w:val="24"/>
        </w:rPr>
        <w:t xml:space="preserve"> elementy małej architektury (ławki, kosze</w:t>
      </w:r>
      <w:r w:rsidR="0055561A" w:rsidRPr="00E17A98">
        <w:rPr>
          <w:rFonts w:ascii="Times New Roman" w:hAnsi="Times New Roman"/>
          <w:kern w:val="2"/>
          <w:sz w:val="24"/>
          <w:szCs w:val="24"/>
        </w:rPr>
        <w:t>, stojaki na rowery</w:t>
      </w:r>
      <w:r w:rsidR="009C7397" w:rsidRPr="00E17A98">
        <w:rPr>
          <w:rFonts w:ascii="Times New Roman" w:hAnsi="Times New Roman"/>
          <w:kern w:val="2"/>
          <w:sz w:val="24"/>
          <w:szCs w:val="24"/>
        </w:rPr>
        <w:t>) wraz z siłownią plenerową,</w:t>
      </w:r>
    </w:p>
    <w:p w14:paraId="354B67EC" w14:textId="2C02F6DE" w:rsidR="009C7397" w:rsidRPr="00E17A98" w:rsidRDefault="00E17A98" w:rsidP="00E17A98">
      <w:pPr>
        <w:spacing w:after="0" w:line="360" w:lineRule="auto"/>
        <w:ind w:left="142"/>
        <w:jc w:val="both"/>
        <w:rPr>
          <w:rFonts w:ascii="Times New Roman" w:hAnsi="Times New Roman"/>
          <w:kern w:val="2"/>
          <w:sz w:val="24"/>
          <w:szCs w:val="24"/>
        </w:rPr>
      </w:pPr>
      <w:r w:rsidRPr="00E17A98">
        <w:rPr>
          <w:rFonts w:ascii="Times New Roman" w:hAnsi="Times New Roman"/>
          <w:sz w:val="24"/>
          <w:szCs w:val="24"/>
        </w:rPr>
        <w:t xml:space="preserve">- </w:t>
      </w:r>
      <w:r w:rsidR="009C7397" w:rsidRPr="00E17A98">
        <w:rPr>
          <w:rFonts w:ascii="Times New Roman" w:hAnsi="Times New Roman"/>
          <w:sz w:val="24"/>
          <w:szCs w:val="24"/>
        </w:rPr>
        <w:t>wybudowano</w:t>
      </w:r>
      <w:r w:rsidR="009C7397" w:rsidRPr="00E17A98">
        <w:rPr>
          <w:rFonts w:ascii="Times New Roman" w:hAnsi="Times New Roman"/>
          <w:kern w:val="2"/>
          <w:sz w:val="24"/>
          <w:szCs w:val="24"/>
        </w:rPr>
        <w:t xml:space="preserve"> ścieżki dla pieszych,</w:t>
      </w:r>
    </w:p>
    <w:p w14:paraId="668B365C" w14:textId="3BAFF1B6" w:rsidR="009C7397" w:rsidRPr="00E17A98" w:rsidRDefault="00E17A98" w:rsidP="00E17A98">
      <w:pPr>
        <w:spacing w:after="0" w:line="360" w:lineRule="auto"/>
        <w:ind w:left="142"/>
        <w:jc w:val="both"/>
        <w:rPr>
          <w:rFonts w:ascii="Times New Roman" w:hAnsi="Times New Roman"/>
          <w:kern w:val="2"/>
          <w:sz w:val="24"/>
          <w:szCs w:val="24"/>
        </w:rPr>
      </w:pPr>
      <w:r w:rsidRPr="00E17A98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9C7397" w:rsidRPr="00E17A98">
        <w:rPr>
          <w:rFonts w:ascii="Times New Roman" w:hAnsi="Times New Roman"/>
          <w:sz w:val="24"/>
          <w:szCs w:val="24"/>
        </w:rPr>
        <w:t>wybudowano</w:t>
      </w:r>
      <w:r w:rsidR="009C7397" w:rsidRPr="00E17A98">
        <w:rPr>
          <w:rFonts w:ascii="Times New Roman" w:hAnsi="Times New Roman"/>
          <w:kern w:val="2"/>
          <w:sz w:val="24"/>
          <w:szCs w:val="24"/>
        </w:rPr>
        <w:t xml:space="preserve"> sieci infrastruktury technicznej: sieć elektroenergetyczną z oświetleniem terenu oraz system monitoringu miejskiego, </w:t>
      </w:r>
    </w:p>
    <w:p w14:paraId="447A0A7A" w14:textId="76E7C38C" w:rsidR="009C7397" w:rsidRPr="00E17A98" w:rsidRDefault="00E17A98" w:rsidP="00E17A98">
      <w:pPr>
        <w:spacing w:after="0" w:line="360" w:lineRule="auto"/>
        <w:ind w:left="142"/>
        <w:jc w:val="both"/>
        <w:rPr>
          <w:rFonts w:ascii="Times New Roman" w:hAnsi="Times New Roman"/>
          <w:b/>
          <w:bCs/>
          <w:kern w:val="2"/>
          <w:sz w:val="24"/>
          <w:szCs w:val="24"/>
          <w:u w:val="single"/>
        </w:rPr>
      </w:pPr>
      <w:r w:rsidRPr="00E17A98">
        <w:rPr>
          <w:rFonts w:ascii="Times New Roman" w:hAnsi="Times New Roman"/>
          <w:kern w:val="2"/>
          <w:sz w:val="24"/>
          <w:szCs w:val="24"/>
        </w:rPr>
        <w:t xml:space="preserve">- </w:t>
      </w:r>
      <w:r w:rsidR="0055561A" w:rsidRPr="00E17A98">
        <w:rPr>
          <w:rFonts w:ascii="Times New Roman" w:hAnsi="Times New Roman"/>
          <w:kern w:val="2"/>
          <w:sz w:val="24"/>
          <w:szCs w:val="24"/>
        </w:rPr>
        <w:t>wykonano nasadzenia drzew.</w:t>
      </w:r>
    </w:p>
    <w:p w14:paraId="27DBC246" w14:textId="1E6C6BC8" w:rsidR="009C7397" w:rsidRDefault="0055561A" w:rsidP="00AD21C5">
      <w:pPr>
        <w:spacing w:after="0" w:line="360" w:lineRule="auto"/>
        <w:ind w:left="142"/>
        <w:jc w:val="both"/>
        <w:rPr>
          <w:rFonts w:ascii="Times New Roman" w:hAnsi="Times New Roman"/>
          <w:b/>
          <w:bCs/>
          <w:kern w:val="2"/>
          <w:sz w:val="24"/>
          <w:szCs w:val="24"/>
          <w:u w:val="single"/>
        </w:rPr>
      </w:pPr>
      <w:r w:rsidRPr="00E17A98">
        <w:rPr>
          <w:rFonts w:ascii="Times New Roman" w:hAnsi="Times New Roman"/>
          <w:kern w:val="2"/>
          <w:sz w:val="24"/>
          <w:szCs w:val="24"/>
        </w:rPr>
        <w:t>Na w/w obiekty budowlane, Gmina Solec-Zdrój uzyskała pozwoleni</w:t>
      </w:r>
      <w:r w:rsidR="000404BD">
        <w:rPr>
          <w:rFonts w:ascii="Times New Roman" w:hAnsi="Times New Roman"/>
          <w:kern w:val="2"/>
          <w:sz w:val="24"/>
          <w:szCs w:val="24"/>
        </w:rPr>
        <w:t>e</w:t>
      </w:r>
      <w:r w:rsidRPr="00E17A98">
        <w:rPr>
          <w:rFonts w:ascii="Times New Roman" w:hAnsi="Times New Roman"/>
          <w:kern w:val="2"/>
          <w:sz w:val="24"/>
          <w:szCs w:val="24"/>
        </w:rPr>
        <w:t xml:space="preserve"> na użytkowanie (decyzja z dnia 13.12.2023 r. znak: PINB.5131.57.2023).</w:t>
      </w:r>
    </w:p>
    <w:p w14:paraId="484A5F96" w14:textId="77777777" w:rsidR="00AD21C5" w:rsidRPr="00AD21C5" w:rsidRDefault="00AD21C5" w:rsidP="007F2E2E">
      <w:pPr>
        <w:spacing w:after="0" w:line="360" w:lineRule="auto"/>
        <w:jc w:val="both"/>
        <w:rPr>
          <w:rFonts w:ascii="Times New Roman" w:hAnsi="Times New Roman"/>
          <w:b/>
          <w:bCs/>
          <w:kern w:val="2"/>
          <w:sz w:val="24"/>
          <w:szCs w:val="24"/>
          <w:u w:val="single"/>
        </w:rPr>
      </w:pPr>
    </w:p>
    <w:p w14:paraId="26B27D55" w14:textId="41C55A27" w:rsidR="0015737B" w:rsidRPr="00E17A98" w:rsidRDefault="00635C90" w:rsidP="00E17A98">
      <w:pPr>
        <w:spacing w:after="0" w:line="360" w:lineRule="auto"/>
        <w:ind w:left="142"/>
        <w:jc w:val="both"/>
        <w:rPr>
          <w:rFonts w:ascii="Times New Roman" w:hAnsi="Times New Roman"/>
          <w:b/>
          <w:bCs/>
          <w:kern w:val="2"/>
          <w:sz w:val="24"/>
          <w:szCs w:val="24"/>
          <w:u w:val="single"/>
        </w:rPr>
      </w:pPr>
      <w:r w:rsidRPr="00E17A98">
        <w:rPr>
          <w:rFonts w:ascii="Times New Roman" w:hAnsi="Times New Roman"/>
          <w:b/>
          <w:bCs/>
          <w:sz w:val="24"/>
          <w:szCs w:val="24"/>
        </w:rPr>
        <w:t>Zadanie nr 3 – Zagospodarowanie terenu publicznego parku zdrojowego w Solcu-Zdroju</w:t>
      </w:r>
      <w:r w:rsidR="00831F60" w:rsidRPr="00E17A98">
        <w:rPr>
          <w:rFonts w:ascii="Times New Roman" w:hAnsi="Times New Roman"/>
          <w:b/>
          <w:bCs/>
          <w:sz w:val="24"/>
          <w:szCs w:val="24"/>
        </w:rPr>
        <w:t>.</w:t>
      </w:r>
    </w:p>
    <w:p w14:paraId="6096ABDB" w14:textId="6ACC28A3" w:rsidR="009B0132" w:rsidRPr="00E17A98" w:rsidRDefault="00831F60" w:rsidP="00E17A98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17A98">
        <w:rPr>
          <w:rFonts w:ascii="Times New Roman" w:hAnsi="Times New Roman"/>
          <w:sz w:val="24"/>
          <w:szCs w:val="24"/>
        </w:rPr>
        <w:t xml:space="preserve">W ramach tegoż zadnia na podstawie decyzji nr </w:t>
      </w:r>
      <w:r w:rsidR="009B0132" w:rsidRPr="00E17A98">
        <w:rPr>
          <w:rFonts w:ascii="Times New Roman" w:hAnsi="Times New Roman"/>
          <w:sz w:val="24"/>
          <w:szCs w:val="24"/>
        </w:rPr>
        <w:t>412/19</w:t>
      </w:r>
      <w:r w:rsidRPr="00E17A98">
        <w:rPr>
          <w:rFonts w:ascii="Times New Roman" w:hAnsi="Times New Roman"/>
          <w:sz w:val="24"/>
          <w:szCs w:val="24"/>
        </w:rPr>
        <w:t xml:space="preserve"> z dnia </w:t>
      </w:r>
      <w:r w:rsidR="009B0132" w:rsidRPr="00E17A98">
        <w:rPr>
          <w:rFonts w:ascii="Times New Roman" w:hAnsi="Times New Roman"/>
          <w:sz w:val="24"/>
          <w:szCs w:val="24"/>
        </w:rPr>
        <w:t>08.11.2019</w:t>
      </w:r>
      <w:r w:rsidRPr="00E17A98">
        <w:rPr>
          <w:rFonts w:ascii="Times New Roman" w:hAnsi="Times New Roman"/>
          <w:sz w:val="24"/>
          <w:szCs w:val="24"/>
        </w:rPr>
        <w:t xml:space="preserve"> r., znak AB.6740.</w:t>
      </w:r>
      <w:r w:rsidR="009B0132" w:rsidRPr="00E17A98">
        <w:rPr>
          <w:rFonts w:ascii="Times New Roman" w:hAnsi="Times New Roman"/>
          <w:sz w:val="24"/>
          <w:szCs w:val="24"/>
        </w:rPr>
        <w:t>412</w:t>
      </w:r>
      <w:r w:rsidRPr="00E17A98">
        <w:rPr>
          <w:rFonts w:ascii="Times New Roman" w:hAnsi="Times New Roman"/>
          <w:sz w:val="24"/>
          <w:szCs w:val="24"/>
        </w:rPr>
        <w:t>.201</w:t>
      </w:r>
      <w:r w:rsidR="009B0132" w:rsidRPr="00E17A98">
        <w:rPr>
          <w:rFonts w:ascii="Times New Roman" w:hAnsi="Times New Roman"/>
          <w:sz w:val="24"/>
          <w:szCs w:val="24"/>
        </w:rPr>
        <w:t>9</w:t>
      </w:r>
      <w:r w:rsidRPr="00E17A98">
        <w:rPr>
          <w:rFonts w:ascii="Times New Roman" w:hAnsi="Times New Roman"/>
          <w:sz w:val="24"/>
          <w:szCs w:val="24"/>
        </w:rPr>
        <w:t xml:space="preserve"> wydanej przez Starostę </w:t>
      </w:r>
      <w:r w:rsidR="006F7FFC" w:rsidRPr="00E17A98">
        <w:rPr>
          <w:rFonts w:ascii="Times New Roman" w:hAnsi="Times New Roman"/>
          <w:sz w:val="24"/>
          <w:szCs w:val="24"/>
        </w:rPr>
        <w:t>B</w:t>
      </w:r>
      <w:r w:rsidR="009B0132" w:rsidRPr="00E17A98">
        <w:rPr>
          <w:rFonts w:ascii="Times New Roman" w:hAnsi="Times New Roman"/>
          <w:sz w:val="24"/>
          <w:szCs w:val="24"/>
        </w:rPr>
        <w:t>uskiego:</w:t>
      </w:r>
    </w:p>
    <w:p w14:paraId="145EA04F" w14:textId="6841C9D8" w:rsidR="009B0132" w:rsidRPr="00E17A98" w:rsidRDefault="00E17A98" w:rsidP="00E17A98">
      <w:pPr>
        <w:spacing w:after="0" w:line="360" w:lineRule="auto"/>
        <w:ind w:left="142"/>
        <w:jc w:val="both"/>
        <w:rPr>
          <w:rFonts w:ascii="Times New Roman" w:hAnsi="Times New Roman"/>
          <w:kern w:val="2"/>
          <w:sz w:val="24"/>
          <w:szCs w:val="24"/>
        </w:rPr>
      </w:pPr>
      <w:r w:rsidRPr="00E17A98">
        <w:rPr>
          <w:rFonts w:ascii="Times New Roman" w:hAnsi="Times New Roman"/>
          <w:sz w:val="24"/>
          <w:szCs w:val="24"/>
        </w:rPr>
        <w:t xml:space="preserve">- </w:t>
      </w:r>
      <w:r w:rsidR="006F7FFC" w:rsidRPr="00E17A98">
        <w:rPr>
          <w:rFonts w:ascii="Times New Roman" w:hAnsi="Times New Roman"/>
          <w:sz w:val="24"/>
          <w:szCs w:val="24"/>
        </w:rPr>
        <w:t>wybudowano</w:t>
      </w:r>
      <w:r w:rsidR="006F7FFC" w:rsidRPr="00E17A98">
        <w:rPr>
          <w:rFonts w:ascii="Times New Roman" w:hAnsi="Times New Roman"/>
          <w:kern w:val="2"/>
          <w:sz w:val="24"/>
          <w:szCs w:val="24"/>
        </w:rPr>
        <w:t xml:space="preserve"> </w:t>
      </w:r>
      <w:r w:rsidR="00856E69" w:rsidRPr="00E17A98">
        <w:rPr>
          <w:rFonts w:ascii="Times New Roman" w:hAnsi="Times New Roman"/>
          <w:kern w:val="2"/>
          <w:sz w:val="24"/>
          <w:szCs w:val="24"/>
        </w:rPr>
        <w:t>b</w:t>
      </w:r>
      <w:r w:rsidR="00831F60" w:rsidRPr="00E17A98">
        <w:rPr>
          <w:rFonts w:ascii="Times New Roman" w:hAnsi="Times New Roman"/>
          <w:kern w:val="2"/>
          <w:sz w:val="24"/>
          <w:szCs w:val="24"/>
        </w:rPr>
        <w:t>udynek</w:t>
      </w:r>
      <w:r w:rsidR="009B0132" w:rsidRPr="00E17A98">
        <w:rPr>
          <w:rFonts w:ascii="Times New Roman" w:hAnsi="Times New Roman"/>
          <w:kern w:val="2"/>
          <w:sz w:val="24"/>
          <w:szCs w:val="24"/>
        </w:rPr>
        <w:t xml:space="preserve"> ogólnodostępnej toalety</w:t>
      </w:r>
      <w:r w:rsidR="006F7FFC" w:rsidRPr="00E17A98">
        <w:rPr>
          <w:rFonts w:ascii="Times New Roman" w:hAnsi="Times New Roman"/>
          <w:kern w:val="2"/>
          <w:sz w:val="24"/>
          <w:szCs w:val="24"/>
        </w:rPr>
        <w:t xml:space="preserve"> wraz z przyłączem elektroenergetycznym </w:t>
      </w:r>
      <w:r w:rsidR="00AD21C5">
        <w:rPr>
          <w:rFonts w:ascii="Times New Roman" w:hAnsi="Times New Roman"/>
          <w:kern w:val="2"/>
          <w:sz w:val="24"/>
          <w:szCs w:val="24"/>
        </w:rPr>
        <w:br/>
      </w:r>
      <w:r w:rsidR="006F7FFC" w:rsidRPr="00E17A98">
        <w:rPr>
          <w:rFonts w:ascii="Times New Roman" w:hAnsi="Times New Roman"/>
          <w:kern w:val="2"/>
          <w:sz w:val="24"/>
          <w:szCs w:val="24"/>
        </w:rPr>
        <w:t>i wodociągowym</w:t>
      </w:r>
      <w:r w:rsidR="009B0132" w:rsidRPr="00E17A98">
        <w:rPr>
          <w:rFonts w:ascii="Times New Roman" w:hAnsi="Times New Roman"/>
          <w:kern w:val="2"/>
          <w:sz w:val="24"/>
          <w:szCs w:val="24"/>
        </w:rPr>
        <w:t>,</w:t>
      </w:r>
    </w:p>
    <w:p w14:paraId="58148433" w14:textId="3EE940D4" w:rsidR="00E17A98" w:rsidRPr="00E17A98" w:rsidRDefault="00E17A98" w:rsidP="00E17A98">
      <w:pPr>
        <w:spacing w:after="0" w:line="360" w:lineRule="auto"/>
        <w:ind w:left="142"/>
        <w:jc w:val="both"/>
        <w:rPr>
          <w:rFonts w:ascii="Times New Roman" w:hAnsi="Times New Roman"/>
          <w:kern w:val="2"/>
          <w:sz w:val="24"/>
          <w:szCs w:val="24"/>
        </w:rPr>
      </w:pPr>
      <w:r w:rsidRPr="00E17A98">
        <w:rPr>
          <w:rFonts w:ascii="Times New Roman" w:hAnsi="Times New Roman"/>
          <w:sz w:val="24"/>
          <w:szCs w:val="24"/>
        </w:rPr>
        <w:t xml:space="preserve">- </w:t>
      </w:r>
      <w:r w:rsidR="006F7FFC" w:rsidRPr="00E17A98">
        <w:rPr>
          <w:rFonts w:ascii="Times New Roman" w:hAnsi="Times New Roman"/>
          <w:sz w:val="24"/>
          <w:szCs w:val="24"/>
        </w:rPr>
        <w:t>wybudowano</w:t>
      </w:r>
      <w:r w:rsidR="006F7FFC" w:rsidRPr="00E17A98">
        <w:rPr>
          <w:rFonts w:ascii="Times New Roman" w:hAnsi="Times New Roman"/>
          <w:kern w:val="2"/>
          <w:sz w:val="24"/>
          <w:szCs w:val="24"/>
        </w:rPr>
        <w:t xml:space="preserve"> </w:t>
      </w:r>
      <w:r w:rsidR="00856E69" w:rsidRPr="00E17A98">
        <w:rPr>
          <w:rFonts w:ascii="Times New Roman" w:hAnsi="Times New Roman"/>
          <w:kern w:val="2"/>
          <w:sz w:val="24"/>
          <w:szCs w:val="24"/>
        </w:rPr>
        <w:t>o</w:t>
      </w:r>
      <w:r w:rsidR="009B0132" w:rsidRPr="00E17A98">
        <w:rPr>
          <w:rFonts w:ascii="Times New Roman" w:hAnsi="Times New Roman"/>
          <w:kern w:val="2"/>
          <w:sz w:val="24"/>
          <w:szCs w:val="24"/>
        </w:rPr>
        <w:t xml:space="preserve">biekt </w:t>
      </w:r>
      <w:r w:rsidR="00856E69" w:rsidRPr="00E17A98">
        <w:rPr>
          <w:rFonts w:ascii="Times New Roman" w:hAnsi="Times New Roman"/>
          <w:kern w:val="2"/>
          <w:sz w:val="24"/>
          <w:szCs w:val="24"/>
        </w:rPr>
        <w:t>tężni</w:t>
      </w:r>
      <w:r w:rsidR="009B0132" w:rsidRPr="00E17A98">
        <w:rPr>
          <w:rFonts w:ascii="Times New Roman" w:hAnsi="Times New Roman"/>
          <w:kern w:val="2"/>
          <w:sz w:val="24"/>
          <w:szCs w:val="24"/>
        </w:rPr>
        <w:t xml:space="preserve"> solankowej</w:t>
      </w:r>
      <w:r w:rsidR="006F7FFC" w:rsidRPr="00E17A98">
        <w:rPr>
          <w:rFonts w:ascii="Times New Roman" w:hAnsi="Times New Roman"/>
          <w:kern w:val="2"/>
          <w:sz w:val="24"/>
          <w:szCs w:val="24"/>
        </w:rPr>
        <w:t xml:space="preserve"> wraz z przyłączem elektroenergetycznym </w:t>
      </w:r>
      <w:r w:rsidR="00AD21C5">
        <w:rPr>
          <w:rFonts w:ascii="Times New Roman" w:hAnsi="Times New Roman"/>
          <w:kern w:val="2"/>
          <w:sz w:val="24"/>
          <w:szCs w:val="24"/>
        </w:rPr>
        <w:br/>
      </w:r>
      <w:r w:rsidR="006F7FFC" w:rsidRPr="00E17A98">
        <w:rPr>
          <w:rFonts w:ascii="Times New Roman" w:hAnsi="Times New Roman"/>
          <w:kern w:val="2"/>
          <w:sz w:val="24"/>
          <w:szCs w:val="24"/>
        </w:rPr>
        <w:t>i wodociągowym (zadanie sfinansowane ze środków własnych Beneficjenta),</w:t>
      </w:r>
    </w:p>
    <w:p w14:paraId="599E9E79" w14:textId="77777777" w:rsidR="00E17A98" w:rsidRPr="00E17A98" w:rsidRDefault="00E17A98" w:rsidP="00E17A98">
      <w:pPr>
        <w:spacing w:after="0" w:line="360" w:lineRule="auto"/>
        <w:ind w:left="142"/>
        <w:jc w:val="both"/>
        <w:rPr>
          <w:rFonts w:ascii="Times New Roman" w:hAnsi="Times New Roman"/>
          <w:kern w:val="2"/>
          <w:sz w:val="24"/>
          <w:szCs w:val="24"/>
        </w:rPr>
      </w:pPr>
      <w:r w:rsidRPr="00E17A98">
        <w:rPr>
          <w:rFonts w:ascii="Times New Roman" w:hAnsi="Times New Roman"/>
          <w:kern w:val="2"/>
          <w:sz w:val="24"/>
          <w:szCs w:val="24"/>
        </w:rPr>
        <w:t xml:space="preserve">- </w:t>
      </w:r>
      <w:r w:rsidR="006F7FFC" w:rsidRPr="00E17A98">
        <w:rPr>
          <w:rFonts w:ascii="Times New Roman" w:hAnsi="Times New Roman"/>
          <w:sz w:val="24"/>
          <w:szCs w:val="24"/>
        </w:rPr>
        <w:t>wybudowano</w:t>
      </w:r>
      <w:r w:rsidR="006F7FFC" w:rsidRPr="00E17A98">
        <w:rPr>
          <w:rFonts w:ascii="Times New Roman" w:hAnsi="Times New Roman"/>
          <w:kern w:val="2"/>
          <w:sz w:val="24"/>
          <w:szCs w:val="24"/>
        </w:rPr>
        <w:t xml:space="preserve"> ogólnodostępny parking,</w:t>
      </w:r>
    </w:p>
    <w:p w14:paraId="18B0CA65" w14:textId="77777777" w:rsidR="00E17A98" w:rsidRPr="00E17A98" w:rsidRDefault="00E17A98" w:rsidP="00E17A98">
      <w:pPr>
        <w:spacing w:after="0" w:line="360" w:lineRule="auto"/>
        <w:ind w:left="142"/>
        <w:jc w:val="both"/>
        <w:rPr>
          <w:rFonts w:ascii="Times New Roman" w:hAnsi="Times New Roman"/>
          <w:kern w:val="2"/>
          <w:sz w:val="24"/>
          <w:szCs w:val="24"/>
        </w:rPr>
      </w:pPr>
      <w:r w:rsidRPr="00E17A98">
        <w:rPr>
          <w:rFonts w:ascii="Times New Roman" w:hAnsi="Times New Roman"/>
          <w:kern w:val="2"/>
          <w:sz w:val="24"/>
          <w:szCs w:val="24"/>
        </w:rPr>
        <w:t xml:space="preserve">- </w:t>
      </w:r>
      <w:r w:rsidR="006F7FFC" w:rsidRPr="00E17A98">
        <w:rPr>
          <w:rFonts w:ascii="Times New Roman" w:hAnsi="Times New Roman"/>
          <w:sz w:val="24"/>
          <w:szCs w:val="24"/>
        </w:rPr>
        <w:t>wybudowano</w:t>
      </w:r>
      <w:r w:rsidR="006F7FFC" w:rsidRPr="00E17A98">
        <w:rPr>
          <w:rFonts w:ascii="Times New Roman" w:hAnsi="Times New Roman"/>
          <w:kern w:val="2"/>
          <w:sz w:val="24"/>
          <w:szCs w:val="24"/>
        </w:rPr>
        <w:t xml:space="preserve"> alejki parkowe, elementy małej architektury (ławki, kosze, stojaki na rowery),</w:t>
      </w:r>
    </w:p>
    <w:p w14:paraId="29FC2479" w14:textId="77777777" w:rsidR="00E17A98" w:rsidRPr="00E17A98" w:rsidRDefault="00E17A98" w:rsidP="00E17A98">
      <w:pPr>
        <w:spacing w:after="0" w:line="360" w:lineRule="auto"/>
        <w:ind w:left="142"/>
        <w:jc w:val="both"/>
        <w:rPr>
          <w:rFonts w:ascii="Times New Roman" w:hAnsi="Times New Roman"/>
          <w:kern w:val="2"/>
          <w:sz w:val="24"/>
          <w:szCs w:val="24"/>
        </w:rPr>
      </w:pPr>
      <w:r w:rsidRPr="00E17A98">
        <w:rPr>
          <w:rFonts w:ascii="Times New Roman" w:hAnsi="Times New Roman"/>
          <w:kern w:val="2"/>
          <w:sz w:val="24"/>
          <w:szCs w:val="24"/>
        </w:rPr>
        <w:t xml:space="preserve">- </w:t>
      </w:r>
      <w:r w:rsidR="00305AE6" w:rsidRPr="00E17A98">
        <w:rPr>
          <w:rFonts w:ascii="Times New Roman" w:hAnsi="Times New Roman"/>
          <w:kern w:val="2"/>
          <w:sz w:val="24"/>
          <w:szCs w:val="24"/>
        </w:rPr>
        <w:t>wykonano roboty ziemne przy stawie,</w:t>
      </w:r>
    </w:p>
    <w:p w14:paraId="2EA7EC5E" w14:textId="77777777" w:rsidR="00E17A98" w:rsidRPr="00E17A98" w:rsidRDefault="00E17A98" w:rsidP="00E17A98">
      <w:pPr>
        <w:spacing w:after="0" w:line="360" w:lineRule="auto"/>
        <w:ind w:left="142"/>
        <w:jc w:val="both"/>
        <w:rPr>
          <w:rFonts w:ascii="Times New Roman" w:hAnsi="Times New Roman"/>
          <w:kern w:val="2"/>
          <w:sz w:val="24"/>
          <w:szCs w:val="24"/>
        </w:rPr>
      </w:pPr>
      <w:r w:rsidRPr="00E17A98">
        <w:rPr>
          <w:rFonts w:ascii="Times New Roman" w:hAnsi="Times New Roman"/>
          <w:kern w:val="2"/>
          <w:sz w:val="24"/>
          <w:szCs w:val="24"/>
        </w:rPr>
        <w:t xml:space="preserve">- </w:t>
      </w:r>
      <w:r w:rsidR="006F7FFC" w:rsidRPr="00E17A98">
        <w:rPr>
          <w:rFonts w:ascii="Times New Roman" w:hAnsi="Times New Roman"/>
          <w:sz w:val="24"/>
          <w:szCs w:val="24"/>
        </w:rPr>
        <w:t>wybudowano oświetlenie parkowe oraz monitoring,</w:t>
      </w:r>
    </w:p>
    <w:p w14:paraId="5FC3EFFD" w14:textId="77777777" w:rsidR="00E17A98" w:rsidRPr="00E17A98" w:rsidRDefault="00E17A98" w:rsidP="00E17A98">
      <w:pPr>
        <w:spacing w:after="0" w:line="360" w:lineRule="auto"/>
        <w:ind w:left="142"/>
        <w:jc w:val="both"/>
        <w:rPr>
          <w:rFonts w:ascii="Times New Roman" w:hAnsi="Times New Roman"/>
          <w:kern w:val="2"/>
          <w:sz w:val="24"/>
          <w:szCs w:val="24"/>
        </w:rPr>
      </w:pPr>
      <w:r w:rsidRPr="00E17A98">
        <w:rPr>
          <w:rFonts w:ascii="Times New Roman" w:hAnsi="Times New Roman"/>
          <w:kern w:val="2"/>
          <w:sz w:val="24"/>
          <w:szCs w:val="24"/>
        </w:rPr>
        <w:t xml:space="preserve"> - </w:t>
      </w:r>
      <w:r w:rsidR="006F7FFC" w:rsidRPr="00E17A98">
        <w:rPr>
          <w:rFonts w:ascii="Times New Roman" w:hAnsi="Times New Roman"/>
          <w:sz w:val="24"/>
          <w:szCs w:val="24"/>
        </w:rPr>
        <w:t>wybudowano</w:t>
      </w:r>
      <w:r w:rsidR="006F7FFC" w:rsidRPr="00E17A98">
        <w:rPr>
          <w:rFonts w:ascii="Times New Roman" w:hAnsi="Times New Roman"/>
          <w:kern w:val="2"/>
          <w:sz w:val="24"/>
          <w:szCs w:val="24"/>
        </w:rPr>
        <w:t xml:space="preserve"> sieci teletechniczne,</w:t>
      </w:r>
    </w:p>
    <w:p w14:paraId="7E4ABDC8" w14:textId="77777777" w:rsidR="00E17A98" w:rsidRPr="00E17A98" w:rsidRDefault="00E17A98" w:rsidP="00E17A98">
      <w:pPr>
        <w:spacing w:after="0" w:line="360" w:lineRule="auto"/>
        <w:ind w:left="142"/>
        <w:jc w:val="both"/>
        <w:rPr>
          <w:rFonts w:ascii="Times New Roman" w:hAnsi="Times New Roman"/>
          <w:kern w:val="2"/>
          <w:sz w:val="24"/>
          <w:szCs w:val="24"/>
        </w:rPr>
      </w:pPr>
      <w:r w:rsidRPr="00E17A98">
        <w:rPr>
          <w:rFonts w:ascii="Times New Roman" w:hAnsi="Times New Roman"/>
          <w:kern w:val="2"/>
          <w:sz w:val="24"/>
          <w:szCs w:val="24"/>
        </w:rPr>
        <w:t xml:space="preserve"> - </w:t>
      </w:r>
      <w:r w:rsidR="006F7FFC" w:rsidRPr="00E17A98">
        <w:rPr>
          <w:rFonts w:ascii="Times New Roman" w:hAnsi="Times New Roman"/>
          <w:kern w:val="2"/>
          <w:sz w:val="24"/>
          <w:szCs w:val="24"/>
        </w:rPr>
        <w:t>wykonano nasadzenia drzew i krzewów.</w:t>
      </w:r>
    </w:p>
    <w:p w14:paraId="16610D2E" w14:textId="7A02FBC4" w:rsidR="00E17A98" w:rsidRDefault="00831F60" w:rsidP="00E17A98">
      <w:pPr>
        <w:spacing w:after="0" w:line="360" w:lineRule="auto"/>
        <w:ind w:left="142"/>
        <w:jc w:val="both"/>
        <w:rPr>
          <w:rFonts w:ascii="Times New Roman" w:hAnsi="Times New Roman"/>
          <w:kern w:val="2"/>
          <w:sz w:val="24"/>
          <w:szCs w:val="24"/>
        </w:rPr>
      </w:pPr>
      <w:r w:rsidRPr="00E17A98">
        <w:rPr>
          <w:rFonts w:ascii="Times New Roman" w:hAnsi="Times New Roman"/>
          <w:kern w:val="2"/>
          <w:sz w:val="24"/>
          <w:szCs w:val="24"/>
        </w:rPr>
        <w:t xml:space="preserve">Na </w:t>
      </w:r>
      <w:r w:rsidR="0055561A" w:rsidRPr="00E17A98">
        <w:rPr>
          <w:rFonts w:ascii="Times New Roman" w:hAnsi="Times New Roman"/>
          <w:kern w:val="2"/>
          <w:sz w:val="24"/>
          <w:szCs w:val="24"/>
        </w:rPr>
        <w:t xml:space="preserve">w/w </w:t>
      </w:r>
      <w:r w:rsidRPr="00E17A98">
        <w:rPr>
          <w:rFonts w:ascii="Times New Roman" w:hAnsi="Times New Roman"/>
          <w:kern w:val="2"/>
          <w:sz w:val="24"/>
          <w:szCs w:val="24"/>
        </w:rPr>
        <w:t xml:space="preserve">obiekty budowlane, Gmina </w:t>
      </w:r>
      <w:r w:rsidR="0070761C" w:rsidRPr="00E17A98">
        <w:rPr>
          <w:rFonts w:ascii="Times New Roman" w:hAnsi="Times New Roman"/>
          <w:kern w:val="2"/>
          <w:sz w:val="24"/>
          <w:szCs w:val="24"/>
        </w:rPr>
        <w:t>Solec-Zdrój</w:t>
      </w:r>
      <w:r w:rsidRPr="00E17A98">
        <w:rPr>
          <w:rFonts w:ascii="Times New Roman" w:hAnsi="Times New Roman"/>
          <w:kern w:val="2"/>
          <w:sz w:val="24"/>
          <w:szCs w:val="24"/>
        </w:rPr>
        <w:t xml:space="preserve"> uzyskała pozwoleni</w:t>
      </w:r>
      <w:r w:rsidR="00790AE5">
        <w:rPr>
          <w:rFonts w:ascii="Times New Roman" w:hAnsi="Times New Roman"/>
          <w:kern w:val="2"/>
          <w:sz w:val="24"/>
          <w:szCs w:val="24"/>
        </w:rPr>
        <w:t>e</w:t>
      </w:r>
      <w:r w:rsidRPr="00E17A98">
        <w:rPr>
          <w:rFonts w:ascii="Times New Roman" w:hAnsi="Times New Roman"/>
          <w:kern w:val="2"/>
          <w:sz w:val="24"/>
          <w:szCs w:val="24"/>
        </w:rPr>
        <w:t xml:space="preserve"> na użytkowanie (decyzja z dnia </w:t>
      </w:r>
      <w:r w:rsidR="0070761C" w:rsidRPr="00E17A98">
        <w:rPr>
          <w:rFonts w:ascii="Times New Roman" w:hAnsi="Times New Roman"/>
          <w:kern w:val="2"/>
          <w:sz w:val="24"/>
          <w:szCs w:val="24"/>
        </w:rPr>
        <w:t>08.01.2024</w:t>
      </w:r>
      <w:r w:rsidRPr="00E17A98">
        <w:rPr>
          <w:rFonts w:ascii="Times New Roman" w:hAnsi="Times New Roman"/>
          <w:kern w:val="2"/>
          <w:sz w:val="24"/>
          <w:szCs w:val="24"/>
        </w:rPr>
        <w:t xml:space="preserve"> r. znak: PINB.5131.</w:t>
      </w:r>
      <w:r w:rsidR="0070761C" w:rsidRPr="00E17A98">
        <w:rPr>
          <w:rFonts w:ascii="Times New Roman" w:hAnsi="Times New Roman"/>
          <w:kern w:val="2"/>
          <w:sz w:val="24"/>
          <w:szCs w:val="24"/>
        </w:rPr>
        <w:t>59</w:t>
      </w:r>
      <w:r w:rsidRPr="00E17A98">
        <w:rPr>
          <w:rFonts w:ascii="Times New Roman" w:hAnsi="Times New Roman"/>
          <w:kern w:val="2"/>
          <w:sz w:val="24"/>
          <w:szCs w:val="24"/>
        </w:rPr>
        <w:t>.202</w:t>
      </w:r>
      <w:r w:rsidR="0070761C" w:rsidRPr="00E17A98">
        <w:rPr>
          <w:rFonts w:ascii="Times New Roman" w:hAnsi="Times New Roman"/>
          <w:kern w:val="2"/>
          <w:sz w:val="24"/>
          <w:szCs w:val="24"/>
        </w:rPr>
        <w:t>3).</w:t>
      </w:r>
    </w:p>
    <w:p w14:paraId="6A470322" w14:textId="77777777" w:rsidR="00E17A98" w:rsidRDefault="00E17A98" w:rsidP="00E17A98">
      <w:pPr>
        <w:spacing w:after="0" w:line="360" w:lineRule="auto"/>
        <w:ind w:left="142"/>
        <w:jc w:val="both"/>
        <w:rPr>
          <w:b/>
          <w:bCs/>
          <w:sz w:val="24"/>
          <w:szCs w:val="24"/>
        </w:rPr>
      </w:pPr>
    </w:p>
    <w:p w14:paraId="08380BC6" w14:textId="306D4042" w:rsidR="00E17A98" w:rsidRPr="001A3BDE" w:rsidRDefault="00392147" w:rsidP="00E17A98">
      <w:pPr>
        <w:spacing w:after="0" w:line="360" w:lineRule="auto"/>
        <w:ind w:left="142"/>
        <w:jc w:val="both"/>
        <w:rPr>
          <w:rFonts w:ascii="Times New Roman" w:hAnsi="Times New Roman"/>
          <w:kern w:val="2"/>
          <w:sz w:val="24"/>
          <w:szCs w:val="24"/>
        </w:rPr>
      </w:pPr>
      <w:r w:rsidRPr="001A3BDE">
        <w:rPr>
          <w:rFonts w:ascii="Times New Roman" w:hAnsi="Times New Roman"/>
          <w:b/>
          <w:bCs/>
          <w:sz w:val="24"/>
          <w:szCs w:val="24"/>
        </w:rPr>
        <w:t>Zadanie nr 4 – Zagospodarowanie terenu wokół zalewu w Solcu-Zdroju.</w:t>
      </w:r>
    </w:p>
    <w:p w14:paraId="24C3A72C" w14:textId="77777777" w:rsidR="00E17A98" w:rsidRPr="001A3BDE" w:rsidRDefault="00392147" w:rsidP="00E17A98">
      <w:pPr>
        <w:spacing w:after="0" w:line="360" w:lineRule="auto"/>
        <w:ind w:left="142"/>
        <w:jc w:val="both"/>
        <w:rPr>
          <w:rFonts w:ascii="Times New Roman" w:hAnsi="Times New Roman"/>
          <w:kern w:val="2"/>
          <w:sz w:val="24"/>
          <w:szCs w:val="24"/>
        </w:rPr>
      </w:pPr>
      <w:r w:rsidRPr="001A3BDE">
        <w:rPr>
          <w:rFonts w:ascii="Times New Roman" w:hAnsi="Times New Roman"/>
          <w:sz w:val="24"/>
          <w:szCs w:val="24"/>
        </w:rPr>
        <w:t>W ramach tegoż zadnia na podstawie decyzji nr 409/19 z dnia 17.09.2019 r., znak AB.6740.409.2019 wydanej przez Starostę Buskiego:</w:t>
      </w:r>
    </w:p>
    <w:p w14:paraId="1EBE5D54" w14:textId="77777777" w:rsidR="00E17A98" w:rsidRPr="001A3BDE" w:rsidRDefault="00E17A98" w:rsidP="00E17A98">
      <w:pPr>
        <w:spacing w:after="0" w:line="360" w:lineRule="auto"/>
        <w:ind w:left="142"/>
        <w:jc w:val="both"/>
        <w:rPr>
          <w:rFonts w:ascii="Times New Roman" w:hAnsi="Times New Roman"/>
          <w:kern w:val="2"/>
          <w:sz w:val="24"/>
          <w:szCs w:val="24"/>
        </w:rPr>
      </w:pPr>
      <w:r w:rsidRPr="001A3BDE">
        <w:rPr>
          <w:rFonts w:ascii="Times New Roman" w:hAnsi="Times New Roman"/>
          <w:kern w:val="2"/>
          <w:sz w:val="24"/>
          <w:szCs w:val="24"/>
        </w:rPr>
        <w:t xml:space="preserve">- </w:t>
      </w:r>
      <w:r w:rsidR="00392147" w:rsidRPr="001A3BDE">
        <w:rPr>
          <w:rFonts w:ascii="Times New Roman" w:hAnsi="Times New Roman"/>
          <w:sz w:val="24"/>
          <w:szCs w:val="24"/>
        </w:rPr>
        <w:t>wybudowano</w:t>
      </w:r>
      <w:r w:rsidR="00392147" w:rsidRPr="001A3BDE">
        <w:rPr>
          <w:rFonts w:ascii="Times New Roman" w:hAnsi="Times New Roman"/>
          <w:kern w:val="2"/>
          <w:sz w:val="24"/>
          <w:szCs w:val="24"/>
        </w:rPr>
        <w:t xml:space="preserve"> </w:t>
      </w:r>
      <w:r w:rsidR="00305AE6" w:rsidRPr="001A3BDE">
        <w:rPr>
          <w:rFonts w:ascii="Times New Roman" w:hAnsi="Times New Roman"/>
          <w:kern w:val="2"/>
          <w:sz w:val="24"/>
          <w:szCs w:val="24"/>
        </w:rPr>
        <w:t>pomost pływający,</w:t>
      </w:r>
    </w:p>
    <w:p w14:paraId="58BBB7C9" w14:textId="77777777" w:rsidR="00E17A98" w:rsidRPr="001A3BDE" w:rsidRDefault="00E17A98" w:rsidP="00E17A98">
      <w:pPr>
        <w:spacing w:after="0" w:line="360" w:lineRule="auto"/>
        <w:ind w:left="142"/>
        <w:jc w:val="both"/>
        <w:rPr>
          <w:rFonts w:ascii="Times New Roman" w:hAnsi="Times New Roman"/>
          <w:kern w:val="2"/>
          <w:sz w:val="24"/>
          <w:szCs w:val="24"/>
        </w:rPr>
      </w:pPr>
      <w:r w:rsidRPr="001A3BDE">
        <w:rPr>
          <w:rFonts w:ascii="Times New Roman" w:hAnsi="Times New Roman"/>
          <w:kern w:val="2"/>
          <w:sz w:val="24"/>
          <w:szCs w:val="24"/>
        </w:rPr>
        <w:t xml:space="preserve">- </w:t>
      </w:r>
      <w:r w:rsidR="00756A4E" w:rsidRPr="001A3BDE">
        <w:rPr>
          <w:rFonts w:ascii="Times New Roman" w:hAnsi="Times New Roman"/>
          <w:kern w:val="2"/>
          <w:sz w:val="24"/>
          <w:szCs w:val="24"/>
        </w:rPr>
        <w:t>przebudował sieć oświetleniową,</w:t>
      </w:r>
    </w:p>
    <w:p w14:paraId="2FF3614C" w14:textId="77777777" w:rsidR="00850D17" w:rsidRDefault="00E17A98" w:rsidP="00850D17">
      <w:pPr>
        <w:spacing w:after="0" w:line="360" w:lineRule="auto"/>
        <w:ind w:left="142"/>
        <w:jc w:val="both"/>
        <w:rPr>
          <w:rFonts w:ascii="Times New Roman" w:hAnsi="Times New Roman"/>
          <w:kern w:val="2"/>
          <w:sz w:val="24"/>
          <w:szCs w:val="24"/>
        </w:rPr>
      </w:pPr>
      <w:r w:rsidRPr="001A3BDE">
        <w:rPr>
          <w:rFonts w:ascii="Times New Roman" w:hAnsi="Times New Roman"/>
          <w:kern w:val="2"/>
          <w:sz w:val="24"/>
          <w:szCs w:val="24"/>
        </w:rPr>
        <w:t xml:space="preserve">- </w:t>
      </w:r>
      <w:r w:rsidR="00756A4E" w:rsidRPr="001A3BDE">
        <w:rPr>
          <w:rFonts w:ascii="Times New Roman" w:hAnsi="Times New Roman"/>
          <w:kern w:val="2"/>
          <w:sz w:val="24"/>
          <w:szCs w:val="24"/>
        </w:rPr>
        <w:t>wybudował ścieżki spacerowe w kruszywie</w:t>
      </w:r>
      <w:r w:rsidR="001A3BDE">
        <w:rPr>
          <w:rFonts w:ascii="Times New Roman" w:hAnsi="Times New Roman"/>
          <w:kern w:val="2"/>
          <w:sz w:val="24"/>
          <w:szCs w:val="24"/>
        </w:rPr>
        <w:t>.</w:t>
      </w:r>
      <w:r w:rsidR="00305AE6" w:rsidRPr="001A3BDE">
        <w:rPr>
          <w:rFonts w:ascii="Times New Roman" w:hAnsi="Times New Roman"/>
          <w:kern w:val="2"/>
          <w:sz w:val="24"/>
          <w:szCs w:val="24"/>
        </w:rPr>
        <w:t xml:space="preserve"> </w:t>
      </w:r>
    </w:p>
    <w:p w14:paraId="33515D27" w14:textId="6F40A72C" w:rsidR="00850D17" w:rsidRDefault="00850D17" w:rsidP="00850D17">
      <w:pPr>
        <w:spacing w:after="0" w:line="360" w:lineRule="auto"/>
        <w:ind w:left="142"/>
        <w:jc w:val="both"/>
        <w:rPr>
          <w:rFonts w:ascii="Times New Roman" w:hAnsi="Times New Roman"/>
          <w:kern w:val="2"/>
          <w:sz w:val="24"/>
          <w:szCs w:val="24"/>
        </w:rPr>
      </w:pPr>
      <w:r w:rsidRPr="00E17A98">
        <w:rPr>
          <w:rFonts w:ascii="Times New Roman" w:hAnsi="Times New Roman"/>
          <w:kern w:val="2"/>
          <w:sz w:val="24"/>
          <w:szCs w:val="24"/>
        </w:rPr>
        <w:t>Na w/w obiekty budowlane, Gmina Solec-Zdrój uzyskała pozwoleni</w:t>
      </w:r>
      <w:r w:rsidR="004A3D9B">
        <w:rPr>
          <w:rFonts w:ascii="Times New Roman" w:hAnsi="Times New Roman"/>
          <w:kern w:val="2"/>
          <w:sz w:val="24"/>
          <w:szCs w:val="24"/>
        </w:rPr>
        <w:t>e</w:t>
      </w:r>
      <w:r w:rsidRPr="00E17A98">
        <w:rPr>
          <w:rFonts w:ascii="Times New Roman" w:hAnsi="Times New Roman"/>
          <w:kern w:val="2"/>
          <w:sz w:val="24"/>
          <w:szCs w:val="24"/>
        </w:rPr>
        <w:t xml:space="preserve"> na użytkowanie (decyzja </w:t>
      </w:r>
      <w:r>
        <w:rPr>
          <w:rFonts w:ascii="Times New Roman" w:hAnsi="Times New Roman"/>
          <w:kern w:val="2"/>
          <w:sz w:val="24"/>
          <w:szCs w:val="24"/>
        </w:rPr>
        <w:t xml:space="preserve">nr 56/2023 </w:t>
      </w:r>
      <w:r w:rsidRPr="00E17A98">
        <w:rPr>
          <w:rFonts w:ascii="Times New Roman" w:hAnsi="Times New Roman"/>
          <w:kern w:val="2"/>
          <w:sz w:val="24"/>
          <w:szCs w:val="24"/>
        </w:rPr>
        <w:t xml:space="preserve">z dnia </w:t>
      </w:r>
      <w:r>
        <w:rPr>
          <w:rFonts w:ascii="Times New Roman" w:hAnsi="Times New Roman"/>
          <w:kern w:val="2"/>
          <w:sz w:val="24"/>
          <w:szCs w:val="24"/>
        </w:rPr>
        <w:t>13.12.2023</w:t>
      </w:r>
      <w:r w:rsidRPr="00E17A98">
        <w:rPr>
          <w:rFonts w:ascii="Times New Roman" w:hAnsi="Times New Roman"/>
          <w:kern w:val="2"/>
          <w:sz w:val="24"/>
          <w:szCs w:val="24"/>
        </w:rPr>
        <w:t xml:space="preserve"> r. znak: PINB</w:t>
      </w:r>
      <w:r>
        <w:rPr>
          <w:rFonts w:ascii="Times New Roman" w:hAnsi="Times New Roman"/>
          <w:kern w:val="2"/>
          <w:sz w:val="24"/>
          <w:szCs w:val="24"/>
        </w:rPr>
        <w:t>.5131.56.</w:t>
      </w:r>
      <w:r w:rsidRPr="00E17A98">
        <w:rPr>
          <w:rFonts w:ascii="Times New Roman" w:hAnsi="Times New Roman"/>
          <w:kern w:val="2"/>
          <w:sz w:val="24"/>
          <w:szCs w:val="24"/>
        </w:rPr>
        <w:t>2023).</w:t>
      </w:r>
    </w:p>
    <w:p w14:paraId="57E965B0" w14:textId="77777777" w:rsidR="00850D17" w:rsidRDefault="00850D17" w:rsidP="00E17A98">
      <w:pPr>
        <w:spacing w:after="0" w:line="360" w:lineRule="auto"/>
        <w:ind w:left="142"/>
        <w:jc w:val="both"/>
        <w:rPr>
          <w:rFonts w:ascii="Times New Roman" w:hAnsi="Times New Roman"/>
          <w:kern w:val="2"/>
          <w:sz w:val="24"/>
          <w:szCs w:val="24"/>
        </w:rPr>
      </w:pPr>
    </w:p>
    <w:p w14:paraId="3A6B8136" w14:textId="5CC3A04C" w:rsidR="00E17A98" w:rsidRPr="005B6E33" w:rsidRDefault="001A3BDE" w:rsidP="00E17A98">
      <w:pPr>
        <w:spacing w:after="0" w:line="360" w:lineRule="auto"/>
        <w:ind w:left="142"/>
        <w:jc w:val="both"/>
        <w:rPr>
          <w:rFonts w:ascii="Times New Roman" w:hAnsi="Times New Roman"/>
          <w:kern w:val="2"/>
          <w:sz w:val="24"/>
          <w:szCs w:val="24"/>
        </w:rPr>
      </w:pPr>
      <w:r w:rsidRPr="005B6E33">
        <w:rPr>
          <w:rFonts w:ascii="Times New Roman" w:hAnsi="Times New Roman"/>
          <w:kern w:val="2"/>
          <w:sz w:val="24"/>
          <w:szCs w:val="24"/>
        </w:rPr>
        <w:t>Dokumentacja techniczna związana z zadaniami realizowanymi przez Gminę Solec-Zdrój stanowi dowód nr 8.</w:t>
      </w:r>
    </w:p>
    <w:p w14:paraId="15B96DB9" w14:textId="77777777" w:rsidR="001A3BDE" w:rsidRDefault="001A3BDE" w:rsidP="00E17A98">
      <w:pPr>
        <w:spacing w:after="0" w:line="360" w:lineRule="auto"/>
        <w:ind w:left="142"/>
        <w:jc w:val="both"/>
        <w:rPr>
          <w:rFonts w:ascii="Times New Roman" w:hAnsi="Times New Roman"/>
          <w:b/>
          <w:bCs/>
          <w:kern w:val="2"/>
          <w:sz w:val="24"/>
          <w:szCs w:val="24"/>
          <w:u w:val="single"/>
        </w:rPr>
      </w:pPr>
    </w:p>
    <w:p w14:paraId="02E9A9F3" w14:textId="10793A2C" w:rsidR="00E17A98" w:rsidRPr="00E17A98" w:rsidRDefault="00E17A98" w:rsidP="00E17A98">
      <w:pPr>
        <w:spacing w:after="0" w:line="360" w:lineRule="auto"/>
        <w:ind w:left="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7A98">
        <w:rPr>
          <w:rFonts w:ascii="Times New Roman" w:hAnsi="Times New Roman"/>
          <w:b/>
          <w:bCs/>
          <w:kern w:val="2"/>
          <w:sz w:val="24"/>
          <w:szCs w:val="24"/>
          <w:u w:val="single"/>
        </w:rPr>
        <w:t xml:space="preserve">Zadania realizowane przez </w:t>
      </w:r>
      <w:r w:rsidR="003D68B0" w:rsidRPr="00E17A98">
        <w:rPr>
          <w:rFonts w:ascii="Times New Roman" w:hAnsi="Times New Roman"/>
          <w:b/>
          <w:sz w:val="24"/>
          <w:szCs w:val="24"/>
          <w:u w:val="single"/>
        </w:rPr>
        <w:t xml:space="preserve">Partnera projektu, tj. </w:t>
      </w:r>
      <w:r w:rsidR="005210D0" w:rsidRPr="00E17A98">
        <w:rPr>
          <w:rFonts w:ascii="Times New Roman" w:hAnsi="Times New Roman"/>
          <w:b/>
          <w:sz w:val="24"/>
          <w:szCs w:val="24"/>
          <w:u w:val="single"/>
        </w:rPr>
        <w:t>Powiat Buski</w:t>
      </w:r>
    </w:p>
    <w:p w14:paraId="5D6323F7" w14:textId="77777777" w:rsidR="00E17A98" w:rsidRPr="00E17A98" w:rsidRDefault="00FC439D" w:rsidP="00E17A98">
      <w:pPr>
        <w:spacing w:after="0" w:line="360" w:lineRule="auto"/>
        <w:ind w:left="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7A98">
        <w:rPr>
          <w:rFonts w:ascii="Times New Roman" w:hAnsi="Times New Roman"/>
          <w:sz w:val="24"/>
          <w:szCs w:val="24"/>
        </w:rPr>
        <w:t>Przebudowa i remont drogi powiatowej Nr 0098 T Solec-Zdrój – Wełnin oraz  drogi powiatowej Nr 0103 T Stopnica – Solec Zdrój – Zielonki – Ludwinów – Błotnowola.</w:t>
      </w:r>
    </w:p>
    <w:p w14:paraId="1C34CB70" w14:textId="58BFCB3B" w:rsidR="00E17A98" w:rsidRPr="00E17A98" w:rsidRDefault="00FB2EB0" w:rsidP="00E17A98">
      <w:pPr>
        <w:spacing w:after="0" w:line="360" w:lineRule="auto"/>
        <w:ind w:left="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7A98">
        <w:rPr>
          <w:rFonts w:ascii="Times New Roman" w:hAnsi="Times New Roman"/>
          <w:bCs/>
          <w:sz w:val="24"/>
          <w:szCs w:val="24"/>
        </w:rPr>
        <w:t xml:space="preserve">W ramach tego zadania Partner projektu wykonał roboty budowlane polegające </w:t>
      </w:r>
      <w:r w:rsidRPr="00E17A98">
        <w:rPr>
          <w:rFonts w:ascii="Times New Roman" w:hAnsi="Times New Roman"/>
          <w:bCs/>
          <w:sz w:val="24"/>
          <w:szCs w:val="24"/>
        </w:rPr>
        <w:br/>
        <w:t xml:space="preserve">na przebudowie drogi </w:t>
      </w:r>
      <w:r w:rsidRPr="00E17A98">
        <w:rPr>
          <w:rFonts w:ascii="Times New Roman" w:hAnsi="Times New Roman"/>
          <w:sz w:val="24"/>
          <w:szCs w:val="24"/>
        </w:rPr>
        <w:t xml:space="preserve">powiatowej Nr 0098 T Solec-Zdrój – Wełnin na odcinku </w:t>
      </w:r>
      <w:r w:rsidRPr="00E17A98">
        <w:rPr>
          <w:rFonts w:ascii="Times New Roman" w:hAnsi="Times New Roman"/>
          <w:sz w:val="24"/>
          <w:szCs w:val="24"/>
        </w:rPr>
        <w:br/>
        <w:t xml:space="preserve">ul. Kościuszki pomiędzy ul. Partyzantów a ul. Krakowską w Solec-Zdrój z terenem należącym do drogi powiatowej Nr 0103 T Stopnica – Solec Zdrój – Zielonki – Ludwinów – Błotnowola, na działkach nr 77/3, 514 i 448 położonych w Solcu-Zdroju przy ul Kościuszki </w:t>
      </w:r>
      <w:r w:rsidR="003E6B9E">
        <w:rPr>
          <w:rFonts w:ascii="Times New Roman" w:hAnsi="Times New Roman"/>
          <w:sz w:val="24"/>
          <w:szCs w:val="24"/>
        </w:rPr>
        <w:br/>
      </w:r>
      <w:r w:rsidRPr="00E17A98">
        <w:rPr>
          <w:rFonts w:ascii="Times New Roman" w:hAnsi="Times New Roman"/>
          <w:sz w:val="24"/>
          <w:szCs w:val="24"/>
        </w:rPr>
        <w:t>i ul. Krakowskiej.</w:t>
      </w:r>
      <w:r w:rsidR="00D61E4D" w:rsidRPr="00E17A98">
        <w:rPr>
          <w:rFonts w:ascii="Times New Roman" w:hAnsi="Times New Roman"/>
          <w:sz w:val="24"/>
          <w:szCs w:val="24"/>
        </w:rPr>
        <w:t xml:space="preserve"> Szczegółowy zakres wykonanych robót znajduje się w kosztorysie powykonawczym.</w:t>
      </w:r>
    </w:p>
    <w:p w14:paraId="458A6C52" w14:textId="50E46EA0" w:rsidR="00D61E4D" w:rsidRPr="005B6E33" w:rsidRDefault="00D61E4D" w:rsidP="00E17A98">
      <w:pPr>
        <w:spacing w:after="0" w:line="360" w:lineRule="auto"/>
        <w:ind w:left="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7A98">
        <w:rPr>
          <w:rFonts w:ascii="Times New Roman" w:hAnsi="Times New Roman"/>
          <w:sz w:val="24"/>
          <w:szCs w:val="24"/>
        </w:rPr>
        <w:t xml:space="preserve">Zadanie to </w:t>
      </w:r>
      <w:r w:rsidRPr="005B6E33">
        <w:rPr>
          <w:rFonts w:ascii="Times New Roman" w:hAnsi="Times New Roman"/>
          <w:sz w:val="24"/>
          <w:szCs w:val="24"/>
        </w:rPr>
        <w:t>został zostało zgłoszone do wykonania w Starostwie Powiatowym w Busku</w:t>
      </w:r>
      <w:r w:rsidR="003E6B9E">
        <w:rPr>
          <w:rFonts w:ascii="Times New Roman" w:hAnsi="Times New Roman"/>
          <w:sz w:val="24"/>
          <w:szCs w:val="24"/>
        </w:rPr>
        <w:t xml:space="preserve"> </w:t>
      </w:r>
      <w:r w:rsidRPr="005B6E33">
        <w:rPr>
          <w:rFonts w:ascii="Times New Roman" w:hAnsi="Times New Roman"/>
          <w:sz w:val="24"/>
          <w:szCs w:val="24"/>
        </w:rPr>
        <w:t xml:space="preserve">-Zdroju w dniu 17.10.2019 r. </w:t>
      </w:r>
      <w:r w:rsidR="00EF03E2" w:rsidRPr="005B6E33">
        <w:rPr>
          <w:rFonts w:ascii="Times New Roman" w:hAnsi="Times New Roman"/>
          <w:sz w:val="24"/>
          <w:szCs w:val="24"/>
        </w:rPr>
        <w:t>Nadzór budowalny pismem z dnia 06.11.2019 r. znak: AB.6743.699.2019 poinformował inwestora, że nie  wnosi sprzeciwu do zgłoszonych robót budowlanych.</w:t>
      </w:r>
    </w:p>
    <w:p w14:paraId="1C934CA8" w14:textId="42E732A9" w:rsidR="00FB2EB0" w:rsidRPr="005B6E33" w:rsidRDefault="00D91EED" w:rsidP="002A4AA9">
      <w:pPr>
        <w:spacing w:after="0" w:line="36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5B6E33">
        <w:rPr>
          <w:rFonts w:ascii="Times New Roman" w:hAnsi="Times New Roman"/>
          <w:bCs/>
          <w:sz w:val="24"/>
          <w:szCs w:val="24"/>
        </w:rPr>
        <w:t xml:space="preserve">Dokumenty dotyczące w/w zadania inwestycyjnego stanowią dowód nr </w:t>
      </w:r>
      <w:r w:rsidR="0033305A" w:rsidRPr="005B6E33">
        <w:rPr>
          <w:rFonts w:ascii="Times New Roman" w:hAnsi="Times New Roman"/>
          <w:bCs/>
          <w:sz w:val="24"/>
          <w:szCs w:val="24"/>
        </w:rPr>
        <w:t>9.</w:t>
      </w:r>
    </w:p>
    <w:p w14:paraId="758BE760" w14:textId="77777777" w:rsidR="00D91EED" w:rsidRPr="005B6E33" w:rsidRDefault="00D91EED" w:rsidP="002A4AA9">
      <w:pPr>
        <w:spacing w:after="0" w:line="360" w:lineRule="auto"/>
        <w:ind w:left="142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D48B14F" w14:textId="77777777" w:rsidR="00E17A98" w:rsidRPr="005B6E33" w:rsidRDefault="00E17A98" w:rsidP="00E17A98">
      <w:pPr>
        <w:spacing w:after="0" w:line="360" w:lineRule="auto"/>
        <w:ind w:left="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B6E33">
        <w:rPr>
          <w:rFonts w:ascii="Times New Roman" w:hAnsi="Times New Roman"/>
          <w:b/>
          <w:bCs/>
          <w:kern w:val="2"/>
          <w:sz w:val="24"/>
          <w:szCs w:val="24"/>
          <w:u w:val="single"/>
        </w:rPr>
        <w:t xml:space="preserve">Zadania realizowane przez </w:t>
      </w:r>
      <w:r w:rsidR="002A4AA9" w:rsidRPr="005B6E33">
        <w:rPr>
          <w:rFonts w:ascii="Times New Roman" w:hAnsi="Times New Roman"/>
          <w:b/>
          <w:sz w:val="24"/>
          <w:szCs w:val="24"/>
          <w:u w:val="single"/>
        </w:rPr>
        <w:t xml:space="preserve">Partnera projektu, tj. </w:t>
      </w:r>
      <w:r w:rsidR="005210D0" w:rsidRPr="005B6E33">
        <w:rPr>
          <w:rFonts w:ascii="Times New Roman" w:hAnsi="Times New Roman"/>
          <w:b/>
          <w:sz w:val="24"/>
          <w:szCs w:val="24"/>
          <w:u w:val="single"/>
        </w:rPr>
        <w:t>Restauracja Magnolia Teresa Żółta</w:t>
      </w:r>
    </w:p>
    <w:p w14:paraId="5159078D" w14:textId="77777777" w:rsidR="00E17A98" w:rsidRPr="005B6E33" w:rsidRDefault="005210D0" w:rsidP="005B6E33">
      <w:pPr>
        <w:spacing w:after="0" w:line="360" w:lineRule="auto"/>
        <w:ind w:left="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B6E33">
        <w:rPr>
          <w:rFonts w:ascii="Times New Roman" w:hAnsi="Times New Roman"/>
          <w:bCs/>
          <w:sz w:val="24"/>
          <w:szCs w:val="24"/>
        </w:rPr>
        <w:t xml:space="preserve">Poprawa estetyki i funkcjonalności przestrzeni przed obiektem Restauracja Magnolia poprzez stworzenie </w:t>
      </w:r>
      <w:r w:rsidR="001F48B4" w:rsidRPr="005B6E33">
        <w:rPr>
          <w:rFonts w:ascii="Times New Roman" w:hAnsi="Times New Roman"/>
          <w:bCs/>
          <w:sz w:val="24"/>
          <w:szCs w:val="24"/>
        </w:rPr>
        <w:t>“</w:t>
      </w:r>
      <w:r w:rsidRPr="005B6E33">
        <w:rPr>
          <w:rFonts w:ascii="Times New Roman" w:hAnsi="Times New Roman"/>
          <w:bCs/>
          <w:sz w:val="24"/>
          <w:szCs w:val="24"/>
        </w:rPr>
        <w:t>zielonej strefy</w:t>
      </w:r>
      <w:r w:rsidR="001F48B4" w:rsidRPr="005B6E33">
        <w:rPr>
          <w:rFonts w:ascii="Times New Roman" w:hAnsi="Times New Roman"/>
          <w:bCs/>
          <w:sz w:val="24"/>
          <w:szCs w:val="24"/>
        </w:rPr>
        <w:t>”</w:t>
      </w:r>
      <w:r w:rsidRPr="005B6E33">
        <w:rPr>
          <w:rFonts w:ascii="Times New Roman" w:hAnsi="Times New Roman"/>
          <w:bCs/>
          <w:sz w:val="24"/>
          <w:szCs w:val="24"/>
        </w:rPr>
        <w:t xml:space="preserve"> oraz miejsc parkingowych dla osób niepełnosprawnych</w:t>
      </w:r>
      <w:r w:rsidR="003B5710" w:rsidRPr="005B6E33">
        <w:rPr>
          <w:rFonts w:ascii="Times New Roman" w:hAnsi="Times New Roman"/>
          <w:bCs/>
          <w:sz w:val="24"/>
          <w:szCs w:val="24"/>
        </w:rPr>
        <w:t>.</w:t>
      </w:r>
    </w:p>
    <w:p w14:paraId="53C539BD" w14:textId="77777777" w:rsidR="00E17A98" w:rsidRPr="00E17A98" w:rsidRDefault="005210D0" w:rsidP="005B6E33">
      <w:pPr>
        <w:spacing w:after="0" w:line="36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5B6E33">
        <w:rPr>
          <w:rFonts w:ascii="Times New Roman" w:hAnsi="Times New Roman"/>
          <w:bCs/>
          <w:sz w:val="24"/>
          <w:szCs w:val="24"/>
        </w:rPr>
        <w:t xml:space="preserve">W ramach tego zadania </w:t>
      </w:r>
      <w:r w:rsidR="002A4AA9" w:rsidRPr="005B6E33">
        <w:rPr>
          <w:rFonts w:ascii="Times New Roman" w:hAnsi="Times New Roman"/>
          <w:bCs/>
          <w:sz w:val="24"/>
          <w:szCs w:val="24"/>
        </w:rPr>
        <w:t xml:space="preserve">Partner projektu w otoczeniu restauracji </w:t>
      </w:r>
      <w:r w:rsidRPr="005B6E33">
        <w:rPr>
          <w:rFonts w:ascii="Times New Roman" w:hAnsi="Times New Roman"/>
          <w:bCs/>
          <w:sz w:val="24"/>
          <w:szCs w:val="24"/>
        </w:rPr>
        <w:t xml:space="preserve">Magnolia przy ul. 1 Maja 8 w Solcu-Zdroju wykonał następujący zakres </w:t>
      </w:r>
      <w:r w:rsidRPr="00E17A98">
        <w:rPr>
          <w:rFonts w:ascii="Times New Roman" w:hAnsi="Times New Roman"/>
          <w:bCs/>
          <w:sz w:val="24"/>
          <w:szCs w:val="24"/>
        </w:rPr>
        <w:t>prac:</w:t>
      </w:r>
    </w:p>
    <w:p w14:paraId="2CE47217" w14:textId="77777777" w:rsidR="00E17A98" w:rsidRPr="00E17A98" w:rsidRDefault="00E17A98" w:rsidP="005B6E33">
      <w:pPr>
        <w:spacing w:after="0" w:line="36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E17A98">
        <w:rPr>
          <w:rFonts w:ascii="Times New Roman" w:hAnsi="Times New Roman"/>
          <w:b/>
          <w:sz w:val="24"/>
          <w:szCs w:val="24"/>
        </w:rPr>
        <w:t xml:space="preserve">- </w:t>
      </w:r>
      <w:r w:rsidR="005210D0" w:rsidRPr="00E17A98">
        <w:rPr>
          <w:rFonts w:ascii="Times New Roman" w:hAnsi="Times New Roman"/>
          <w:bCs/>
          <w:sz w:val="24"/>
          <w:szCs w:val="24"/>
        </w:rPr>
        <w:t>przebudowa alejki z kostki brukowej,</w:t>
      </w:r>
    </w:p>
    <w:p w14:paraId="0F51AD6B" w14:textId="77777777" w:rsidR="00E17A98" w:rsidRPr="00E17A98" w:rsidRDefault="00E17A98" w:rsidP="005B6E33">
      <w:pPr>
        <w:spacing w:after="0" w:line="36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E17A98">
        <w:rPr>
          <w:rFonts w:ascii="Times New Roman" w:hAnsi="Times New Roman"/>
          <w:b/>
          <w:sz w:val="24"/>
          <w:szCs w:val="24"/>
        </w:rPr>
        <w:t>-</w:t>
      </w:r>
      <w:r w:rsidRPr="00E17A98">
        <w:rPr>
          <w:rFonts w:ascii="Times New Roman" w:hAnsi="Times New Roman"/>
          <w:bCs/>
          <w:sz w:val="24"/>
          <w:szCs w:val="24"/>
        </w:rPr>
        <w:t xml:space="preserve"> </w:t>
      </w:r>
      <w:r w:rsidR="005210D0" w:rsidRPr="00E17A98">
        <w:rPr>
          <w:rFonts w:ascii="Times New Roman" w:hAnsi="Times New Roman"/>
          <w:bCs/>
          <w:sz w:val="24"/>
          <w:szCs w:val="24"/>
        </w:rPr>
        <w:t>ukształtowanie terenu zielonego,</w:t>
      </w:r>
    </w:p>
    <w:p w14:paraId="3542DB67" w14:textId="77777777" w:rsidR="00E17A98" w:rsidRPr="00E17A98" w:rsidRDefault="00E17A98" w:rsidP="005B6E33">
      <w:pPr>
        <w:spacing w:after="0" w:line="36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E17A98">
        <w:rPr>
          <w:rFonts w:ascii="Times New Roman" w:hAnsi="Times New Roman"/>
          <w:b/>
          <w:sz w:val="24"/>
          <w:szCs w:val="24"/>
        </w:rPr>
        <w:t>-</w:t>
      </w:r>
      <w:r w:rsidRPr="00E17A98">
        <w:rPr>
          <w:rFonts w:ascii="Times New Roman" w:hAnsi="Times New Roman"/>
          <w:bCs/>
          <w:sz w:val="24"/>
          <w:szCs w:val="24"/>
        </w:rPr>
        <w:t xml:space="preserve"> </w:t>
      </w:r>
      <w:r w:rsidR="005210D0" w:rsidRPr="00E17A98">
        <w:rPr>
          <w:rFonts w:ascii="Times New Roman" w:hAnsi="Times New Roman"/>
          <w:bCs/>
          <w:sz w:val="24"/>
          <w:szCs w:val="24"/>
        </w:rPr>
        <w:t>montaż małej architektury: fontanna i ławki,</w:t>
      </w:r>
    </w:p>
    <w:p w14:paraId="36314E71" w14:textId="4D83A9F9" w:rsidR="005210D0" w:rsidRPr="00E17A98" w:rsidRDefault="00E17A98" w:rsidP="005B6E33">
      <w:pPr>
        <w:spacing w:after="0" w:line="360" w:lineRule="auto"/>
        <w:ind w:left="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7A98">
        <w:rPr>
          <w:rFonts w:ascii="Times New Roman" w:hAnsi="Times New Roman"/>
          <w:b/>
          <w:sz w:val="24"/>
          <w:szCs w:val="24"/>
        </w:rPr>
        <w:t>-</w:t>
      </w:r>
      <w:r w:rsidRPr="00E17A98">
        <w:rPr>
          <w:rFonts w:ascii="Times New Roman" w:hAnsi="Times New Roman"/>
          <w:bCs/>
          <w:sz w:val="24"/>
          <w:szCs w:val="24"/>
        </w:rPr>
        <w:t xml:space="preserve"> </w:t>
      </w:r>
      <w:r w:rsidR="005210D0" w:rsidRPr="00E17A98">
        <w:rPr>
          <w:rFonts w:ascii="Times New Roman" w:hAnsi="Times New Roman"/>
          <w:bCs/>
          <w:sz w:val="24"/>
          <w:szCs w:val="24"/>
        </w:rPr>
        <w:t>budowa dwóch miejsc postojowych dla osób niepełnosprawnych</w:t>
      </w:r>
      <w:r w:rsidR="00C7765D" w:rsidRPr="00E17A98">
        <w:rPr>
          <w:rFonts w:ascii="Times New Roman" w:hAnsi="Times New Roman"/>
          <w:bCs/>
          <w:sz w:val="24"/>
          <w:szCs w:val="24"/>
        </w:rPr>
        <w:t>.</w:t>
      </w:r>
      <w:r w:rsidR="005210D0" w:rsidRPr="00E17A98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14:paraId="1A88F17E" w14:textId="7F8CD7CB" w:rsidR="00A2792C" w:rsidRPr="005B6E33" w:rsidRDefault="00A2792C" w:rsidP="005B6E33">
      <w:pPr>
        <w:spacing w:after="0" w:line="36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5B6E33">
        <w:rPr>
          <w:rFonts w:ascii="Times New Roman" w:hAnsi="Times New Roman"/>
          <w:bCs/>
          <w:sz w:val="24"/>
          <w:szCs w:val="24"/>
        </w:rPr>
        <w:t xml:space="preserve">Dokumenty dotyczące w/w zadania inwestycyjnego stanowią dowód nr </w:t>
      </w:r>
      <w:r w:rsidR="0033305A" w:rsidRPr="005B6E33">
        <w:rPr>
          <w:rFonts w:ascii="Times New Roman" w:hAnsi="Times New Roman"/>
          <w:bCs/>
          <w:sz w:val="24"/>
          <w:szCs w:val="24"/>
        </w:rPr>
        <w:t>10.</w:t>
      </w:r>
    </w:p>
    <w:p w14:paraId="1723C77E" w14:textId="2841483E" w:rsidR="002F7E17" w:rsidRPr="005B6E33" w:rsidRDefault="002A4AA9" w:rsidP="005B6E33">
      <w:pPr>
        <w:pStyle w:val="Akapit"/>
        <w:numPr>
          <w:ilvl w:val="2"/>
          <w:numId w:val="2"/>
        </w:numPr>
        <w:tabs>
          <w:tab w:val="clear" w:pos="2160"/>
          <w:tab w:val="num" w:pos="1843"/>
        </w:tabs>
        <w:ind w:left="567" w:hanging="425"/>
      </w:pPr>
      <w:r w:rsidRPr="005B6E33">
        <w:t>Stwierdzono, że n</w:t>
      </w:r>
      <w:r w:rsidR="002F7E17" w:rsidRPr="005B6E33">
        <w:t xml:space="preserve">akłady finansowe poniesione </w:t>
      </w:r>
      <w:r w:rsidR="0041662E" w:rsidRPr="005B6E33">
        <w:t xml:space="preserve">przez Lidera oraz Partnerów </w:t>
      </w:r>
      <w:r w:rsidR="002F7E17" w:rsidRPr="005B6E33">
        <w:t>w ramach projektu zostały wprowadzone do ewidencji środków trwałych</w:t>
      </w:r>
      <w:r w:rsidR="001A3BDE" w:rsidRPr="005B6E33">
        <w:t>. Beneficjent prowadzi do projektu wyodrębnioną ewidencję księgową</w:t>
      </w:r>
      <w:r w:rsidR="002F7E17" w:rsidRPr="005B6E33">
        <w:t xml:space="preserve"> (dowód nr </w:t>
      </w:r>
      <w:r w:rsidR="0033305A" w:rsidRPr="005B6E33">
        <w:t>11</w:t>
      </w:r>
      <w:r w:rsidR="002F7E17" w:rsidRPr="005B6E33">
        <w:t xml:space="preserve">). </w:t>
      </w:r>
    </w:p>
    <w:p w14:paraId="7FD68AE8" w14:textId="4061550D" w:rsidR="00DF1AF0" w:rsidRPr="001A3BDE" w:rsidRDefault="00DF1AF0" w:rsidP="00DF1AF0">
      <w:pPr>
        <w:pStyle w:val="Akapit"/>
        <w:numPr>
          <w:ilvl w:val="2"/>
          <w:numId w:val="2"/>
        </w:numPr>
        <w:tabs>
          <w:tab w:val="clear" w:pos="2160"/>
          <w:tab w:val="num" w:pos="1843"/>
        </w:tabs>
        <w:ind w:left="567" w:hanging="425"/>
      </w:pPr>
      <w:r w:rsidRPr="001A3BDE">
        <w:t xml:space="preserve">Kontrolujący potwierdzają, że oryginały dokumentów będących przedmiotem kontroli administracyjnej na etapie weryfikacji przez Oddział Rozliczeń wniosków o płatność </w:t>
      </w:r>
      <w:r w:rsidR="009912C0" w:rsidRPr="001A3BDE">
        <w:br/>
      </w:r>
      <w:r w:rsidRPr="001A3BDE">
        <w:t>są tożsame ze skanami zamieszczonymi w systemie teleinformatycznym SL 2014.</w:t>
      </w:r>
    </w:p>
    <w:p w14:paraId="7ACF4774" w14:textId="10EDE72B" w:rsidR="002E11E7" w:rsidRPr="005B6E33" w:rsidRDefault="002E11E7" w:rsidP="002E11E7">
      <w:pPr>
        <w:pStyle w:val="Akapit"/>
        <w:ind w:firstLine="0"/>
      </w:pPr>
      <w:r w:rsidRPr="0033305A">
        <w:lastRenderedPageBreak/>
        <w:t xml:space="preserve">W trakcie </w:t>
      </w:r>
      <w:r w:rsidRPr="005B6E33">
        <w:t>czynności kontrolnych w miejscu realizacji projektu, Kontrolujący przeprowadzili oględziny. Z przeprowadzonych oględzin sporządz</w:t>
      </w:r>
      <w:r w:rsidR="0033194A" w:rsidRPr="005B6E33">
        <w:t>ono</w:t>
      </w:r>
      <w:r w:rsidRPr="005B6E33">
        <w:t xml:space="preserve"> protokół oraz wykonał</w:t>
      </w:r>
      <w:r w:rsidR="0033194A" w:rsidRPr="005B6E33">
        <w:t>o</w:t>
      </w:r>
      <w:r w:rsidRPr="005B6E33">
        <w:t xml:space="preserve"> dokumentację fotograficzną, które stanowią dowód nr </w:t>
      </w:r>
      <w:r w:rsidR="0033305A" w:rsidRPr="005B6E33">
        <w:t>12.</w:t>
      </w:r>
    </w:p>
    <w:p w14:paraId="453DF1B7" w14:textId="77777777" w:rsidR="00DF1AF0" w:rsidRPr="005B6E33" w:rsidRDefault="00DF1AF0" w:rsidP="009F7E13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710F34D" w14:textId="6DED3D6A" w:rsidR="0094558E" w:rsidRPr="005B6E33" w:rsidRDefault="0094558E" w:rsidP="009F7E13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B6E33">
        <w:rPr>
          <w:rFonts w:ascii="Times New Roman" w:hAnsi="Times New Roman"/>
          <w:b/>
          <w:sz w:val="24"/>
          <w:szCs w:val="24"/>
          <w:u w:val="single"/>
        </w:rPr>
        <w:t xml:space="preserve">Ad. </w:t>
      </w:r>
      <w:r w:rsidR="00CC01AF" w:rsidRPr="005B6E33">
        <w:rPr>
          <w:rFonts w:ascii="Times New Roman" w:hAnsi="Times New Roman"/>
          <w:b/>
          <w:sz w:val="24"/>
          <w:szCs w:val="24"/>
          <w:u w:val="single"/>
        </w:rPr>
        <w:t>4</w:t>
      </w:r>
      <w:r w:rsidRPr="005B6E33">
        <w:rPr>
          <w:rFonts w:ascii="Times New Roman" w:hAnsi="Times New Roman"/>
          <w:b/>
          <w:sz w:val="24"/>
          <w:szCs w:val="24"/>
          <w:u w:val="single"/>
        </w:rPr>
        <w:t xml:space="preserve"> Weryfikacja osiągnięcia poziomu wskaźników zamieszczonych we wniosku aplikacyjnym na podstawie przedstawionych dokumentów</w:t>
      </w:r>
    </w:p>
    <w:p w14:paraId="3C704E98" w14:textId="3529D5A0" w:rsidR="00A27A67" w:rsidRPr="005B6E33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6E33">
        <w:rPr>
          <w:rFonts w:ascii="Times New Roman" w:hAnsi="Times New Roman"/>
          <w:sz w:val="24"/>
          <w:szCs w:val="24"/>
        </w:rPr>
        <w:t>Biorąc pod uwagę przeprowadzone czynności kontrolne stwierdzono, iż Beneficjent osiągnął założone we wniosku o dofinansowanie wskaźniki realizacji projektu na następującym poziomie:</w:t>
      </w:r>
    </w:p>
    <w:p w14:paraId="39A9CB9D" w14:textId="77777777" w:rsidR="0094558E" w:rsidRPr="00C47B93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0586">
        <w:rPr>
          <w:rFonts w:ascii="Times New Roman" w:hAnsi="Times New Roman"/>
          <w:b/>
          <w:sz w:val="24"/>
          <w:szCs w:val="24"/>
        </w:rPr>
        <w:t xml:space="preserve">Wskaźniki </w:t>
      </w:r>
      <w:r w:rsidRPr="00C47B93">
        <w:rPr>
          <w:rFonts w:ascii="Times New Roman" w:hAnsi="Times New Roman"/>
          <w:b/>
          <w:sz w:val="24"/>
          <w:szCs w:val="24"/>
        </w:rPr>
        <w:t>produktu:</w:t>
      </w:r>
    </w:p>
    <w:p w14:paraId="79CDEC19" w14:textId="02DD1834" w:rsidR="00D739D2" w:rsidRPr="00C47B93" w:rsidRDefault="00D739D2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C47B93">
        <w:rPr>
          <w:sz w:val="24"/>
          <w:szCs w:val="24"/>
        </w:rPr>
        <w:t>Liczba obiektów dostosowanych do potrzeb osób z niepełnosprawnościami [szt.]</w:t>
      </w:r>
      <w:r w:rsidRPr="00C47B93">
        <w:rPr>
          <w:sz w:val="24"/>
          <w:szCs w:val="24"/>
          <w:lang w:val="pl-PL"/>
        </w:rPr>
        <w:t xml:space="preserve"> </w:t>
      </w:r>
      <w:r w:rsidRPr="00C47B93">
        <w:rPr>
          <w:sz w:val="24"/>
          <w:szCs w:val="24"/>
        </w:rPr>
        <w:t xml:space="preserve">– </w:t>
      </w:r>
      <w:r w:rsidR="00135040" w:rsidRPr="00C47B93">
        <w:rPr>
          <w:sz w:val="24"/>
          <w:szCs w:val="24"/>
        </w:rPr>
        <w:br/>
      </w:r>
      <w:r w:rsidR="003948B8" w:rsidRPr="00C47B93">
        <w:rPr>
          <w:sz w:val="24"/>
          <w:szCs w:val="24"/>
          <w:lang w:val="pl-PL"/>
        </w:rPr>
        <w:t xml:space="preserve">wskaźnik został zrealizowany w wysokości </w:t>
      </w:r>
      <w:r w:rsidR="00C47B93" w:rsidRPr="00C47B93">
        <w:rPr>
          <w:sz w:val="24"/>
          <w:szCs w:val="24"/>
          <w:lang w:val="pl-PL"/>
        </w:rPr>
        <w:t>5</w:t>
      </w:r>
      <w:r w:rsidR="003948B8" w:rsidRPr="00C47B93">
        <w:rPr>
          <w:sz w:val="24"/>
          <w:szCs w:val="24"/>
          <w:lang w:val="pl-PL"/>
        </w:rPr>
        <w:t xml:space="preserve"> szt</w:t>
      </w:r>
      <w:r w:rsidR="007510B8" w:rsidRPr="00C47B93">
        <w:rPr>
          <w:sz w:val="24"/>
          <w:szCs w:val="24"/>
          <w:lang w:val="pl-PL"/>
        </w:rPr>
        <w:t>.</w:t>
      </w:r>
    </w:p>
    <w:p w14:paraId="00796279" w14:textId="078A954E" w:rsidR="00C47B93" w:rsidRPr="00C47B93" w:rsidRDefault="00C47B93" w:rsidP="00C47B9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C47B93">
        <w:rPr>
          <w:sz w:val="24"/>
          <w:szCs w:val="24"/>
        </w:rPr>
        <w:t>Liczba osób objętych szkoleniami / doradztwem w zakresie kompetencji cyfrowych [kobiety]</w:t>
      </w:r>
      <w:r w:rsidRPr="00C47B93">
        <w:rPr>
          <w:sz w:val="24"/>
          <w:szCs w:val="24"/>
          <w:lang w:val="pl-PL"/>
        </w:rPr>
        <w:t xml:space="preserve"> </w:t>
      </w:r>
      <w:r w:rsidRPr="00C47B93">
        <w:rPr>
          <w:sz w:val="24"/>
          <w:szCs w:val="24"/>
        </w:rPr>
        <w:t>–</w:t>
      </w:r>
      <w:r w:rsidRPr="00C47B93">
        <w:rPr>
          <w:sz w:val="24"/>
          <w:szCs w:val="24"/>
          <w:lang w:val="pl-PL"/>
        </w:rPr>
        <w:t xml:space="preserve"> </w:t>
      </w:r>
      <w:r w:rsidRPr="00C47B93">
        <w:rPr>
          <w:sz w:val="24"/>
          <w:szCs w:val="24"/>
        </w:rPr>
        <w:t>nie zakładano realizacji wskaźnika</w:t>
      </w:r>
      <w:r w:rsidRPr="00C47B93">
        <w:rPr>
          <w:sz w:val="24"/>
          <w:szCs w:val="24"/>
          <w:lang w:val="pl-PL"/>
        </w:rPr>
        <w:t>.</w:t>
      </w:r>
    </w:p>
    <w:p w14:paraId="1659720F" w14:textId="58F1A61A" w:rsidR="00C47B93" w:rsidRPr="00C47B93" w:rsidRDefault="00C47B93" w:rsidP="00C47B93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C47B93">
        <w:rPr>
          <w:sz w:val="24"/>
          <w:szCs w:val="24"/>
        </w:rPr>
        <w:t>Liczba osób objętych szkoleniami / doradztwem w zakresie kompetencji cyfrowych [mężczyźni]</w:t>
      </w:r>
      <w:r w:rsidRPr="00C47B93">
        <w:rPr>
          <w:sz w:val="24"/>
          <w:szCs w:val="24"/>
          <w:lang w:val="pl-PL"/>
        </w:rPr>
        <w:t xml:space="preserve"> </w:t>
      </w:r>
      <w:r w:rsidRPr="00C47B93">
        <w:rPr>
          <w:sz w:val="24"/>
          <w:szCs w:val="24"/>
        </w:rPr>
        <w:t>–</w:t>
      </w:r>
      <w:r w:rsidRPr="00C47B93">
        <w:rPr>
          <w:sz w:val="24"/>
          <w:szCs w:val="24"/>
          <w:lang w:val="pl-PL"/>
        </w:rPr>
        <w:t xml:space="preserve"> </w:t>
      </w:r>
      <w:r w:rsidRPr="00C47B93">
        <w:rPr>
          <w:sz w:val="24"/>
          <w:szCs w:val="24"/>
        </w:rPr>
        <w:t>nie zakładano realizacji wskaźnika</w:t>
      </w:r>
      <w:r w:rsidRPr="00C47B93">
        <w:rPr>
          <w:sz w:val="24"/>
          <w:szCs w:val="24"/>
          <w:lang w:val="pl-PL"/>
        </w:rPr>
        <w:t>.</w:t>
      </w:r>
    </w:p>
    <w:p w14:paraId="11442508" w14:textId="60076278" w:rsidR="00975606" w:rsidRPr="00C47B93" w:rsidRDefault="00D739D2" w:rsidP="00CE3F41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C47B93">
        <w:rPr>
          <w:sz w:val="24"/>
          <w:szCs w:val="24"/>
        </w:rPr>
        <w:t>Liczba osób objętych szkoleniami / doradztwem w zakresie kompetencji cyfrowych [osoby]</w:t>
      </w:r>
      <w:r w:rsidRPr="00C47B93">
        <w:rPr>
          <w:sz w:val="24"/>
          <w:szCs w:val="24"/>
          <w:lang w:val="pl-PL"/>
        </w:rPr>
        <w:t xml:space="preserve"> </w:t>
      </w:r>
      <w:r w:rsidR="0047438A" w:rsidRPr="00C47B93">
        <w:rPr>
          <w:sz w:val="24"/>
          <w:szCs w:val="24"/>
        </w:rPr>
        <w:t>–</w:t>
      </w:r>
      <w:r w:rsidRPr="00C47B93">
        <w:rPr>
          <w:sz w:val="24"/>
          <w:szCs w:val="24"/>
          <w:lang w:val="pl-PL"/>
        </w:rPr>
        <w:t xml:space="preserve"> </w:t>
      </w:r>
      <w:r w:rsidR="00CE3F41" w:rsidRPr="00C47B93">
        <w:rPr>
          <w:sz w:val="24"/>
          <w:szCs w:val="24"/>
        </w:rPr>
        <w:t>nie zakładano realizacji wskaźnika</w:t>
      </w:r>
      <w:r w:rsidR="00CE3F41" w:rsidRPr="00C47B93">
        <w:rPr>
          <w:sz w:val="24"/>
          <w:szCs w:val="24"/>
          <w:lang w:val="pl-PL"/>
        </w:rPr>
        <w:t>.</w:t>
      </w:r>
    </w:p>
    <w:p w14:paraId="4C04434D" w14:textId="2A124F1E" w:rsidR="00D739D2" w:rsidRPr="00C47B93" w:rsidRDefault="00D739D2" w:rsidP="00CE3F41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C47B93">
        <w:rPr>
          <w:sz w:val="24"/>
          <w:szCs w:val="24"/>
        </w:rPr>
        <w:t xml:space="preserve">Liczba </w:t>
      </w:r>
      <w:r w:rsidR="00CE3F41" w:rsidRPr="00C47B93">
        <w:rPr>
          <w:sz w:val="24"/>
          <w:szCs w:val="24"/>
        </w:rPr>
        <w:t xml:space="preserve">projektów, w których sfinansowano koszty racjonalnych usprawnień dla osób </w:t>
      </w:r>
      <w:r w:rsidR="00135040" w:rsidRPr="00C47B93">
        <w:rPr>
          <w:sz w:val="24"/>
          <w:szCs w:val="24"/>
        </w:rPr>
        <w:br/>
      </w:r>
      <w:r w:rsidR="00CE3F41" w:rsidRPr="00C47B93">
        <w:rPr>
          <w:sz w:val="24"/>
          <w:szCs w:val="24"/>
        </w:rPr>
        <w:t>z niepełnosprawnościami</w:t>
      </w:r>
      <w:r w:rsidRPr="00C47B93">
        <w:rPr>
          <w:sz w:val="24"/>
          <w:szCs w:val="24"/>
        </w:rPr>
        <w:t xml:space="preserve"> [szt.]</w:t>
      </w:r>
      <w:r w:rsidRPr="00C47B93">
        <w:rPr>
          <w:sz w:val="24"/>
          <w:szCs w:val="24"/>
          <w:lang w:val="pl-PL"/>
        </w:rPr>
        <w:t xml:space="preserve"> </w:t>
      </w:r>
      <w:r w:rsidR="00951467" w:rsidRPr="00C47B93">
        <w:rPr>
          <w:sz w:val="24"/>
          <w:szCs w:val="24"/>
        </w:rPr>
        <w:t>–</w:t>
      </w:r>
      <w:r w:rsidRPr="00C47B93">
        <w:rPr>
          <w:sz w:val="24"/>
          <w:szCs w:val="24"/>
          <w:lang w:val="pl-PL"/>
        </w:rPr>
        <w:t xml:space="preserve"> </w:t>
      </w:r>
      <w:r w:rsidR="00CE3F41" w:rsidRPr="00C47B93">
        <w:rPr>
          <w:sz w:val="24"/>
          <w:szCs w:val="24"/>
        </w:rPr>
        <w:t>nie zakładano realizacji wskaźnika</w:t>
      </w:r>
      <w:r w:rsidR="007D2F13" w:rsidRPr="00C47B93">
        <w:rPr>
          <w:sz w:val="24"/>
          <w:szCs w:val="24"/>
        </w:rPr>
        <w:t xml:space="preserve">. </w:t>
      </w:r>
    </w:p>
    <w:p w14:paraId="3D758B8F" w14:textId="0D54EBCB" w:rsidR="00D739D2" w:rsidRPr="00C47B93" w:rsidRDefault="00D739D2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C47B93">
        <w:rPr>
          <w:sz w:val="24"/>
          <w:szCs w:val="24"/>
        </w:rPr>
        <w:t xml:space="preserve">Liczba </w:t>
      </w:r>
      <w:r w:rsidR="00CE3F41" w:rsidRPr="00C47B93">
        <w:rPr>
          <w:sz w:val="24"/>
          <w:szCs w:val="24"/>
        </w:rPr>
        <w:t xml:space="preserve">wspartych obiektów infrastruktury zlokalizowanych na rewitalizowanych obszarach </w:t>
      </w:r>
      <w:r w:rsidRPr="00C47B93">
        <w:rPr>
          <w:sz w:val="24"/>
          <w:szCs w:val="24"/>
        </w:rPr>
        <w:t>[szt.]</w:t>
      </w:r>
      <w:r w:rsidRPr="00C47B93">
        <w:rPr>
          <w:sz w:val="24"/>
          <w:szCs w:val="24"/>
          <w:lang w:val="pl-PL"/>
        </w:rPr>
        <w:t xml:space="preserve"> </w:t>
      </w:r>
      <w:r w:rsidR="00951467" w:rsidRPr="00C47B93">
        <w:rPr>
          <w:sz w:val="24"/>
          <w:szCs w:val="24"/>
        </w:rPr>
        <w:t>–</w:t>
      </w:r>
      <w:r w:rsidRPr="00C47B93">
        <w:rPr>
          <w:sz w:val="24"/>
          <w:szCs w:val="24"/>
          <w:lang w:val="pl-PL"/>
        </w:rPr>
        <w:t xml:space="preserve"> wskaźnik został zrealizowany </w:t>
      </w:r>
      <w:r w:rsidR="007D2F13" w:rsidRPr="00C47B93">
        <w:rPr>
          <w:sz w:val="24"/>
          <w:szCs w:val="24"/>
          <w:lang w:val="pl-PL"/>
        </w:rPr>
        <w:t xml:space="preserve">w wysokości </w:t>
      </w:r>
      <w:r w:rsidR="00C47B93" w:rsidRPr="00C47B93">
        <w:rPr>
          <w:sz w:val="24"/>
          <w:szCs w:val="24"/>
          <w:lang w:val="pl-PL"/>
        </w:rPr>
        <w:t>10</w:t>
      </w:r>
      <w:r w:rsidR="007D2F13" w:rsidRPr="00C47B93">
        <w:rPr>
          <w:sz w:val="24"/>
          <w:szCs w:val="24"/>
          <w:lang w:val="pl-PL"/>
        </w:rPr>
        <w:t xml:space="preserve"> szt.</w:t>
      </w:r>
    </w:p>
    <w:p w14:paraId="01E2C480" w14:textId="5F5CE710" w:rsidR="00D739D2" w:rsidRPr="00C47B93" w:rsidRDefault="00CE3F41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C47B93">
        <w:rPr>
          <w:sz w:val="24"/>
          <w:szCs w:val="24"/>
        </w:rPr>
        <w:t xml:space="preserve">Powierzchnia obszarów objętych rewitalizacją [ha] </w:t>
      </w:r>
      <w:r w:rsidR="00D739D2" w:rsidRPr="00C47B93">
        <w:rPr>
          <w:sz w:val="24"/>
          <w:szCs w:val="24"/>
        </w:rPr>
        <w:t>–</w:t>
      </w:r>
      <w:r w:rsidR="00D739D2" w:rsidRPr="00C47B93">
        <w:rPr>
          <w:sz w:val="24"/>
          <w:szCs w:val="24"/>
          <w:lang w:val="pl-PL"/>
        </w:rPr>
        <w:t xml:space="preserve"> wskaźnik został zrealizowany </w:t>
      </w:r>
      <w:r w:rsidR="00135040" w:rsidRPr="00C47B93">
        <w:rPr>
          <w:sz w:val="24"/>
          <w:szCs w:val="24"/>
          <w:lang w:val="pl-PL"/>
        </w:rPr>
        <w:br/>
      </w:r>
      <w:r w:rsidR="007D2F13" w:rsidRPr="00C47B93">
        <w:rPr>
          <w:sz w:val="24"/>
          <w:szCs w:val="24"/>
          <w:lang w:val="pl-PL"/>
        </w:rPr>
        <w:t xml:space="preserve">w wysokości </w:t>
      </w:r>
      <w:r w:rsidR="00C47B93" w:rsidRPr="00C47B93">
        <w:rPr>
          <w:sz w:val="24"/>
          <w:szCs w:val="24"/>
          <w:lang w:val="pl-PL"/>
        </w:rPr>
        <w:t>14,68</w:t>
      </w:r>
      <w:r w:rsidRPr="00C47B93">
        <w:rPr>
          <w:sz w:val="24"/>
          <w:szCs w:val="24"/>
          <w:lang w:val="pl-PL"/>
        </w:rPr>
        <w:t xml:space="preserve"> ha</w:t>
      </w:r>
      <w:r w:rsidR="007D2F13" w:rsidRPr="00C47B93">
        <w:rPr>
          <w:sz w:val="24"/>
          <w:szCs w:val="24"/>
          <w:lang w:val="pl-PL"/>
        </w:rPr>
        <w:t>.</w:t>
      </w:r>
    </w:p>
    <w:p w14:paraId="647955E0" w14:textId="1C8BF5CA" w:rsidR="0094558E" w:rsidRPr="00C47B93" w:rsidRDefault="0094558E" w:rsidP="00D96BCE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C47B93">
        <w:rPr>
          <w:b/>
          <w:sz w:val="24"/>
          <w:szCs w:val="24"/>
        </w:rPr>
        <w:t>Wskaźniki rezultatu:</w:t>
      </w:r>
    </w:p>
    <w:p w14:paraId="6E1CECED" w14:textId="77777777" w:rsidR="00D96BCE" w:rsidRPr="00C47B93" w:rsidRDefault="00E01887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C47B93">
        <w:rPr>
          <w:sz w:val="24"/>
          <w:szCs w:val="24"/>
        </w:rPr>
        <w:t xml:space="preserve">Liczba </w:t>
      </w:r>
      <w:r w:rsidRPr="00C47B93">
        <w:rPr>
          <w:sz w:val="24"/>
          <w:szCs w:val="24"/>
          <w:lang w:val="pl-PL"/>
        </w:rPr>
        <w:t xml:space="preserve">nowo </w:t>
      </w:r>
      <w:r w:rsidRPr="00C47B93">
        <w:rPr>
          <w:sz w:val="24"/>
          <w:szCs w:val="24"/>
        </w:rPr>
        <w:t>ut</w:t>
      </w:r>
      <w:r w:rsidRPr="00C47B93">
        <w:rPr>
          <w:sz w:val="24"/>
          <w:szCs w:val="24"/>
          <w:lang w:val="pl-PL"/>
        </w:rPr>
        <w:t>worzonych</w:t>
      </w:r>
      <w:r w:rsidRPr="00C47B93">
        <w:rPr>
          <w:sz w:val="24"/>
          <w:szCs w:val="24"/>
        </w:rPr>
        <w:t xml:space="preserve"> miejsc pracy</w:t>
      </w:r>
      <w:r w:rsidRPr="00C47B93">
        <w:rPr>
          <w:sz w:val="24"/>
          <w:szCs w:val="24"/>
          <w:lang w:val="pl-PL"/>
        </w:rPr>
        <w:t xml:space="preserve"> – pozostałe formy</w:t>
      </w:r>
      <w:r w:rsidRPr="00C47B93">
        <w:rPr>
          <w:sz w:val="24"/>
          <w:szCs w:val="24"/>
        </w:rPr>
        <w:t xml:space="preserve"> [EPC] – nie zakładano realizacji wskaźnika</w:t>
      </w:r>
      <w:r w:rsidR="00D96BCE" w:rsidRPr="00C47B93">
        <w:rPr>
          <w:sz w:val="24"/>
          <w:szCs w:val="24"/>
          <w:lang w:val="pl-PL"/>
        </w:rPr>
        <w:t>.</w:t>
      </w:r>
    </w:p>
    <w:p w14:paraId="53CAA2D1" w14:textId="3C10A8B7" w:rsidR="00C47B93" w:rsidRPr="00C47B93" w:rsidRDefault="00C47B93" w:rsidP="00C47B93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C47B93">
        <w:rPr>
          <w:sz w:val="24"/>
          <w:szCs w:val="24"/>
        </w:rPr>
        <w:t xml:space="preserve">Liczba </w:t>
      </w:r>
      <w:r w:rsidRPr="00C47B93">
        <w:rPr>
          <w:sz w:val="24"/>
          <w:szCs w:val="24"/>
          <w:lang w:val="pl-PL"/>
        </w:rPr>
        <w:t xml:space="preserve">utrzymanych </w:t>
      </w:r>
      <w:r w:rsidRPr="00C47B93">
        <w:rPr>
          <w:sz w:val="24"/>
          <w:szCs w:val="24"/>
        </w:rPr>
        <w:t>miejsc pracy - kobiety</w:t>
      </w:r>
      <w:r w:rsidRPr="00C47B93">
        <w:rPr>
          <w:sz w:val="24"/>
          <w:szCs w:val="24"/>
          <w:lang w:val="pl-PL"/>
        </w:rPr>
        <w:t xml:space="preserve"> </w:t>
      </w:r>
      <w:r w:rsidRPr="00C47B93">
        <w:rPr>
          <w:sz w:val="24"/>
          <w:szCs w:val="24"/>
        </w:rPr>
        <w:t>[EPC] – nie zakładano realizacji wskaźnika</w:t>
      </w:r>
      <w:r w:rsidRPr="00C47B93">
        <w:rPr>
          <w:sz w:val="24"/>
          <w:szCs w:val="24"/>
          <w:lang w:val="pl-PL"/>
        </w:rPr>
        <w:t>.</w:t>
      </w:r>
    </w:p>
    <w:p w14:paraId="10E24701" w14:textId="47BBB856" w:rsidR="00C47B93" w:rsidRPr="00C47B93" w:rsidRDefault="00C47B93" w:rsidP="00C47B93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C47B93">
        <w:rPr>
          <w:sz w:val="24"/>
          <w:szCs w:val="24"/>
        </w:rPr>
        <w:t xml:space="preserve">Liczba </w:t>
      </w:r>
      <w:r w:rsidRPr="00C47B93">
        <w:rPr>
          <w:sz w:val="24"/>
          <w:szCs w:val="24"/>
          <w:lang w:val="pl-PL"/>
        </w:rPr>
        <w:t xml:space="preserve">utrzymanych </w:t>
      </w:r>
      <w:r w:rsidRPr="00C47B93">
        <w:rPr>
          <w:sz w:val="24"/>
          <w:szCs w:val="24"/>
        </w:rPr>
        <w:t>miejsc pracy</w:t>
      </w:r>
      <w:r w:rsidRPr="00C47B93">
        <w:rPr>
          <w:sz w:val="24"/>
          <w:szCs w:val="24"/>
          <w:lang w:val="pl-PL"/>
        </w:rPr>
        <w:t xml:space="preserve"> – mężczyźni </w:t>
      </w:r>
      <w:r w:rsidRPr="00C47B93">
        <w:rPr>
          <w:sz w:val="24"/>
          <w:szCs w:val="24"/>
        </w:rPr>
        <w:t>[EPC] – nie zakładano realizacji wskaźnika</w:t>
      </w:r>
      <w:r w:rsidRPr="00C47B93">
        <w:rPr>
          <w:sz w:val="24"/>
          <w:szCs w:val="24"/>
          <w:lang w:val="pl-PL"/>
        </w:rPr>
        <w:t>.</w:t>
      </w:r>
    </w:p>
    <w:p w14:paraId="223090D9" w14:textId="03F609CA" w:rsidR="00D96BCE" w:rsidRPr="00C47B93" w:rsidRDefault="00E01887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C47B93">
        <w:rPr>
          <w:sz w:val="24"/>
          <w:szCs w:val="24"/>
        </w:rPr>
        <w:t xml:space="preserve">Liczba </w:t>
      </w:r>
      <w:r w:rsidRPr="00C47B93">
        <w:rPr>
          <w:sz w:val="24"/>
          <w:szCs w:val="24"/>
          <w:lang w:val="pl-PL"/>
        </w:rPr>
        <w:t xml:space="preserve">utrzymanych </w:t>
      </w:r>
      <w:r w:rsidRPr="00C47B93">
        <w:rPr>
          <w:sz w:val="24"/>
          <w:szCs w:val="24"/>
        </w:rPr>
        <w:t>miejsc pracy</w:t>
      </w:r>
      <w:r w:rsidRPr="00C47B93">
        <w:rPr>
          <w:sz w:val="24"/>
          <w:szCs w:val="24"/>
          <w:lang w:val="pl-PL"/>
        </w:rPr>
        <w:t xml:space="preserve"> </w:t>
      </w:r>
      <w:r w:rsidRPr="00C47B93">
        <w:rPr>
          <w:sz w:val="24"/>
          <w:szCs w:val="24"/>
        </w:rPr>
        <w:t>[EPC] – nie zakładano realizacji wskaźnika</w:t>
      </w:r>
      <w:r w:rsidR="00D96BCE" w:rsidRPr="00C47B93">
        <w:rPr>
          <w:sz w:val="24"/>
          <w:szCs w:val="24"/>
          <w:lang w:val="pl-PL"/>
        </w:rPr>
        <w:t>.</w:t>
      </w:r>
    </w:p>
    <w:p w14:paraId="40A18812" w14:textId="1122F07E" w:rsidR="00057F68" w:rsidRPr="00C47B93" w:rsidRDefault="00E01887" w:rsidP="0055390F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C47B93">
        <w:rPr>
          <w:sz w:val="24"/>
          <w:szCs w:val="24"/>
        </w:rPr>
        <w:t xml:space="preserve">Wzrost zatrudnienia we wspieranych podmiotach (innych niż przedsiębiorstwa) </w:t>
      </w:r>
      <w:r w:rsidR="00951467" w:rsidRPr="00C47B93">
        <w:rPr>
          <w:sz w:val="24"/>
          <w:szCs w:val="24"/>
        </w:rPr>
        <w:t xml:space="preserve">– kobiety </w:t>
      </w:r>
      <w:r w:rsidRPr="00C47B93">
        <w:rPr>
          <w:sz w:val="24"/>
          <w:szCs w:val="24"/>
        </w:rPr>
        <w:t xml:space="preserve">[EPC] – </w:t>
      </w:r>
      <w:r w:rsidR="00951467" w:rsidRPr="00C47B93">
        <w:rPr>
          <w:sz w:val="24"/>
          <w:szCs w:val="24"/>
          <w:lang w:val="pl-PL"/>
        </w:rPr>
        <w:t>wskaźnik został zrealizowany w wysokości 1 EPC.</w:t>
      </w:r>
    </w:p>
    <w:p w14:paraId="323B6B9A" w14:textId="78C2E46B" w:rsidR="00951467" w:rsidRPr="00C47B93" w:rsidRDefault="00951467" w:rsidP="00951467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C47B93">
        <w:rPr>
          <w:sz w:val="24"/>
          <w:szCs w:val="24"/>
        </w:rPr>
        <w:lastRenderedPageBreak/>
        <w:t xml:space="preserve">Wzrost zatrudnienia we wspieranych podmiotach (innych niż przedsiębiorstwa) – mężczyźni [EPC] – </w:t>
      </w:r>
      <w:r w:rsidRPr="00C47B93">
        <w:rPr>
          <w:sz w:val="24"/>
          <w:szCs w:val="24"/>
          <w:lang w:val="pl-PL"/>
        </w:rPr>
        <w:t xml:space="preserve">wskaźnik został zrealizowany w wysokości </w:t>
      </w:r>
      <w:r w:rsidR="007F1F4C">
        <w:rPr>
          <w:sz w:val="24"/>
          <w:szCs w:val="24"/>
          <w:lang w:val="pl-PL"/>
        </w:rPr>
        <w:t>2</w:t>
      </w:r>
      <w:r w:rsidRPr="00C47B93">
        <w:rPr>
          <w:sz w:val="24"/>
          <w:szCs w:val="24"/>
          <w:lang w:val="pl-PL"/>
        </w:rPr>
        <w:t xml:space="preserve"> EPC.</w:t>
      </w:r>
    </w:p>
    <w:p w14:paraId="4635A70B" w14:textId="15D5A7F0" w:rsidR="00C47B93" w:rsidRPr="005B6E33" w:rsidRDefault="00C47B93" w:rsidP="00951467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C47B93">
        <w:rPr>
          <w:sz w:val="24"/>
          <w:szCs w:val="24"/>
        </w:rPr>
        <w:t xml:space="preserve">Wzrost </w:t>
      </w:r>
      <w:r w:rsidRPr="005B6E33">
        <w:rPr>
          <w:sz w:val="24"/>
          <w:szCs w:val="24"/>
        </w:rPr>
        <w:t xml:space="preserve">zatrudnienia we wspieranych podmiotach (innych niż przedsiębiorstwa) [EPC] – </w:t>
      </w:r>
      <w:r w:rsidRPr="005B6E33">
        <w:rPr>
          <w:sz w:val="24"/>
          <w:szCs w:val="24"/>
          <w:lang w:val="pl-PL"/>
        </w:rPr>
        <w:t>wskaźnik został zrealizowany w wysokości 3 EPC.</w:t>
      </w:r>
    </w:p>
    <w:p w14:paraId="15897A14" w14:textId="253B3AF2" w:rsidR="0055390F" w:rsidRPr="005B6E33" w:rsidRDefault="00804A70" w:rsidP="00DC5B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6E33">
        <w:rPr>
          <w:rFonts w:ascii="Times New Roman" w:hAnsi="Times New Roman"/>
          <w:sz w:val="24"/>
          <w:szCs w:val="24"/>
        </w:rPr>
        <w:t xml:space="preserve">Dokumenty potwierdzające poziom osiągnięcia w/w wskaźników stanowią dowód </w:t>
      </w:r>
      <w:r w:rsidRPr="005B6E33">
        <w:rPr>
          <w:rFonts w:ascii="Times New Roman" w:hAnsi="Times New Roman"/>
          <w:sz w:val="24"/>
          <w:szCs w:val="24"/>
        </w:rPr>
        <w:br/>
        <w:t xml:space="preserve">nr </w:t>
      </w:r>
      <w:r w:rsidR="0033305A" w:rsidRPr="005B6E33">
        <w:rPr>
          <w:rFonts w:ascii="Times New Roman" w:hAnsi="Times New Roman"/>
          <w:sz w:val="24"/>
          <w:szCs w:val="24"/>
        </w:rPr>
        <w:t>13</w:t>
      </w:r>
      <w:r w:rsidRPr="005B6E33">
        <w:rPr>
          <w:rFonts w:ascii="Times New Roman" w:hAnsi="Times New Roman"/>
          <w:sz w:val="24"/>
          <w:szCs w:val="24"/>
        </w:rPr>
        <w:t xml:space="preserve"> do niniejszej Informacji pokontrolnej. </w:t>
      </w:r>
    </w:p>
    <w:p w14:paraId="5ABAF610" w14:textId="77777777" w:rsidR="00DC5B52" w:rsidRDefault="00DC5B52" w:rsidP="00DC5B52">
      <w:pPr>
        <w:pStyle w:val="Akapit"/>
        <w:ind w:firstLine="0"/>
        <w:rPr>
          <w:b/>
          <w:u w:val="single"/>
        </w:rPr>
      </w:pPr>
    </w:p>
    <w:p w14:paraId="16542CA8" w14:textId="73C153DB" w:rsidR="00AD16FA" w:rsidRPr="00E958E8" w:rsidRDefault="00AD16FA" w:rsidP="00DC5B52">
      <w:pPr>
        <w:pStyle w:val="Akapit"/>
        <w:ind w:firstLine="0"/>
        <w:rPr>
          <w:b/>
          <w:u w:val="single"/>
        </w:rPr>
      </w:pPr>
      <w:r w:rsidRPr="00E958E8">
        <w:rPr>
          <w:b/>
          <w:u w:val="single"/>
        </w:rPr>
        <w:t xml:space="preserve">Ad. </w:t>
      </w:r>
      <w:r w:rsidR="00CC01AF" w:rsidRPr="00E958E8">
        <w:rPr>
          <w:b/>
          <w:u w:val="single"/>
        </w:rPr>
        <w:t>5</w:t>
      </w:r>
      <w:r w:rsidR="001F2802" w:rsidRPr="00E958E8">
        <w:rPr>
          <w:b/>
          <w:u w:val="single"/>
        </w:rPr>
        <w:t xml:space="preserve"> </w:t>
      </w:r>
      <w:r w:rsidRPr="00E958E8">
        <w:rPr>
          <w:b/>
          <w:u w:val="single"/>
        </w:rPr>
        <w:t xml:space="preserve">Zakres działań informacyjnych i promocyjnych dla projektów współfinansowanych w ramach Europejskiego Funduszu Rozwoju Regionalnego                    </w:t>
      </w:r>
    </w:p>
    <w:p w14:paraId="3777B1D2" w14:textId="77777777" w:rsidR="00D12CF9" w:rsidRDefault="00AD16FA" w:rsidP="00DC5B5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58E8">
        <w:rPr>
          <w:rFonts w:ascii="Times New Roman" w:hAnsi="Times New Roman"/>
          <w:sz w:val="24"/>
          <w:szCs w:val="24"/>
        </w:rPr>
        <w:t xml:space="preserve">Biorąc pod uwagę przeprowadzone czynności kontrolne stwierdzono, że </w:t>
      </w:r>
      <w:r w:rsidR="00E958E8" w:rsidRPr="00E958E8">
        <w:rPr>
          <w:rFonts w:ascii="Times New Roman" w:hAnsi="Times New Roman"/>
          <w:sz w:val="24"/>
          <w:szCs w:val="24"/>
        </w:rPr>
        <w:t xml:space="preserve">Lider </w:t>
      </w:r>
      <w:r w:rsidRPr="00E958E8">
        <w:rPr>
          <w:rFonts w:ascii="Times New Roman" w:hAnsi="Times New Roman"/>
          <w:sz w:val="24"/>
          <w:szCs w:val="24"/>
        </w:rPr>
        <w:t xml:space="preserve">oraz Partnerzy projektu stosują się do § 18 ust. 1 Umowy o dofinansowanie projektu </w:t>
      </w:r>
      <w:r w:rsidR="00530121" w:rsidRPr="00E958E8">
        <w:rPr>
          <w:rFonts w:ascii="Times New Roman" w:hAnsi="Times New Roman"/>
          <w:sz w:val="24"/>
          <w:szCs w:val="24"/>
        </w:rPr>
        <w:br/>
      </w:r>
      <w:r w:rsidRPr="00E958E8">
        <w:rPr>
          <w:rFonts w:ascii="Times New Roman" w:hAnsi="Times New Roman"/>
          <w:sz w:val="24"/>
          <w:szCs w:val="24"/>
        </w:rPr>
        <w:t xml:space="preserve">nr </w:t>
      </w:r>
      <w:r w:rsidR="00E958E8" w:rsidRPr="009D5FF9">
        <w:rPr>
          <w:rFonts w:ascii="Times New Roman" w:hAnsi="Times New Roman"/>
          <w:sz w:val="24"/>
          <w:szCs w:val="24"/>
        </w:rPr>
        <w:t>RPSW.06.05.00-26-0027/17 pn. „Kompleksowa i wieloaspektowa rewitalizacja miejscowości Solec-Zdrój 30.06.2022 r.”</w:t>
      </w:r>
      <w:r w:rsidR="00E958E8" w:rsidRPr="00E958E8">
        <w:rPr>
          <w:rFonts w:ascii="Times New Roman" w:hAnsi="Times New Roman"/>
          <w:sz w:val="24"/>
          <w:szCs w:val="24"/>
        </w:rPr>
        <w:t xml:space="preserve"> </w:t>
      </w:r>
      <w:r w:rsidRPr="00E958E8">
        <w:rPr>
          <w:rFonts w:ascii="Times New Roman" w:hAnsi="Times New Roman"/>
          <w:sz w:val="24"/>
          <w:szCs w:val="24"/>
        </w:rPr>
        <w:t xml:space="preserve">oraz zapisów dokumentu pn. „Podręcznik wnioskodawcy i beneficjenta programów polityki spójności 2014-2020 w zakresie informacji </w:t>
      </w:r>
      <w:r w:rsidR="00530121" w:rsidRPr="00E958E8">
        <w:rPr>
          <w:rFonts w:ascii="Times New Roman" w:hAnsi="Times New Roman"/>
          <w:sz w:val="24"/>
          <w:szCs w:val="24"/>
        </w:rPr>
        <w:br/>
      </w:r>
      <w:r w:rsidRPr="00E958E8">
        <w:rPr>
          <w:rFonts w:ascii="Times New Roman" w:hAnsi="Times New Roman"/>
          <w:sz w:val="24"/>
          <w:szCs w:val="24"/>
        </w:rPr>
        <w:t>i promocji”.</w:t>
      </w:r>
      <w:r w:rsidR="005D1050" w:rsidRPr="00E958E8">
        <w:rPr>
          <w:rFonts w:ascii="Times New Roman" w:hAnsi="Times New Roman"/>
          <w:sz w:val="24"/>
          <w:szCs w:val="24"/>
        </w:rPr>
        <w:t xml:space="preserve"> </w:t>
      </w:r>
      <w:r w:rsidR="00D12CF9">
        <w:rPr>
          <w:rFonts w:ascii="Times New Roman" w:hAnsi="Times New Roman"/>
          <w:sz w:val="24"/>
          <w:szCs w:val="24"/>
        </w:rPr>
        <w:t>Tablice pamiątkowe zostały postawione w miejscach realizacji projektu, tj.:</w:t>
      </w:r>
    </w:p>
    <w:p w14:paraId="16257386" w14:textId="6DC926D2" w:rsidR="00D12CF9" w:rsidRDefault="00D12CF9" w:rsidP="00DC5B5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óg ul. Cichej i ul. Kościelnej w Solcu-Zdroju,</w:t>
      </w:r>
    </w:p>
    <w:p w14:paraId="5D9271EA" w14:textId="43EA5B68" w:rsidR="00D12CF9" w:rsidRDefault="00D12CF9" w:rsidP="00DC5B5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y ul. 1 Maja (początek ulicy – zejście na deptak),</w:t>
      </w:r>
    </w:p>
    <w:p w14:paraId="78D41068" w14:textId="6A1B49CF" w:rsidR="00D12CF9" w:rsidRDefault="00D12CF9" w:rsidP="00DC5B5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y ul. Partyzantów (wjazd na parking przy parku zdrojowym),</w:t>
      </w:r>
    </w:p>
    <w:p w14:paraId="4E371F1C" w14:textId="068CE67A" w:rsidR="00D12CF9" w:rsidRPr="005B6E33" w:rsidRDefault="00D12CF9" w:rsidP="00DC5B5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zy ul. </w:t>
      </w:r>
      <w:r w:rsidRPr="005B6E33">
        <w:rPr>
          <w:rFonts w:ascii="Times New Roman" w:hAnsi="Times New Roman"/>
          <w:sz w:val="24"/>
          <w:szCs w:val="24"/>
        </w:rPr>
        <w:t>Kościuszki (droga powiatowa),</w:t>
      </w:r>
    </w:p>
    <w:p w14:paraId="537644C5" w14:textId="4091DA08" w:rsidR="00D12CF9" w:rsidRPr="005B6E33" w:rsidRDefault="00D12CF9" w:rsidP="00DC5B5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6E33">
        <w:rPr>
          <w:rFonts w:ascii="Times New Roman" w:hAnsi="Times New Roman"/>
          <w:sz w:val="24"/>
          <w:szCs w:val="24"/>
        </w:rPr>
        <w:t xml:space="preserve">- </w:t>
      </w:r>
      <w:r w:rsidR="006E740A" w:rsidRPr="005B6E33">
        <w:rPr>
          <w:rFonts w:ascii="Times New Roman" w:hAnsi="Times New Roman"/>
          <w:sz w:val="24"/>
          <w:szCs w:val="24"/>
        </w:rPr>
        <w:t>parking przy ul. 1 Maja 18 w Solcu-Zdroju (teren przy szkole).</w:t>
      </w:r>
    </w:p>
    <w:p w14:paraId="1945E09B" w14:textId="785C2F79" w:rsidR="002A182E" w:rsidRPr="005B6E33" w:rsidRDefault="009D5FF9" w:rsidP="002A182E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B6E33">
        <w:rPr>
          <w:rFonts w:ascii="Times New Roman" w:hAnsi="Times New Roman"/>
          <w:sz w:val="24"/>
          <w:szCs w:val="24"/>
        </w:rPr>
        <w:t>Materiał dowodowy</w:t>
      </w:r>
      <w:r w:rsidR="005D1050" w:rsidRPr="005B6E33">
        <w:rPr>
          <w:rFonts w:ascii="Times New Roman" w:hAnsi="Times New Roman"/>
          <w:sz w:val="24"/>
          <w:szCs w:val="24"/>
        </w:rPr>
        <w:t xml:space="preserve"> potwierdzając</w:t>
      </w:r>
      <w:r w:rsidRPr="005B6E33">
        <w:rPr>
          <w:rFonts w:ascii="Times New Roman" w:hAnsi="Times New Roman"/>
          <w:sz w:val="24"/>
          <w:szCs w:val="24"/>
        </w:rPr>
        <w:t>y</w:t>
      </w:r>
      <w:r w:rsidR="005D1050" w:rsidRPr="005B6E33">
        <w:rPr>
          <w:rFonts w:ascii="Times New Roman" w:hAnsi="Times New Roman"/>
          <w:sz w:val="24"/>
          <w:szCs w:val="24"/>
        </w:rPr>
        <w:t xml:space="preserve"> prowadz</w:t>
      </w:r>
      <w:r w:rsidRPr="005B6E33">
        <w:rPr>
          <w:rFonts w:ascii="Times New Roman" w:hAnsi="Times New Roman"/>
          <w:sz w:val="24"/>
          <w:szCs w:val="24"/>
        </w:rPr>
        <w:t>one</w:t>
      </w:r>
      <w:r w:rsidR="005D1050" w:rsidRPr="005B6E33">
        <w:rPr>
          <w:rFonts w:ascii="Times New Roman" w:hAnsi="Times New Roman"/>
          <w:sz w:val="24"/>
          <w:szCs w:val="24"/>
        </w:rPr>
        <w:t xml:space="preserve"> działania promocyjne projektu </w:t>
      </w:r>
      <w:r w:rsidR="00AD16FA" w:rsidRPr="005B6E33">
        <w:rPr>
          <w:rFonts w:ascii="Times New Roman" w:hAnsi="Times New Roman"/>
          <w:sz w:val="24"/>
          <w:szCs w:val="24"/>
        </w:rPr>
        <w:t>stanowi dowód nr</w:t>
      </w:r>
      <w:r w:rsidR="0033305A" w:rsidRPr="005B6E33">
        <w:rPr>
          <w:rFonts w:ascii="Times New Roman" w:hAnsi="Times New Roman"/>
          <w:sz w:val="24"/>
          <w:szCs w:val="24"/>
        </w:rPr>
        <w:t xml:space="preserve"> 14</w:t>
      </w:r>
      <w:r w:rsidR="003767F9" w:rsidRPr="005B6E33">
        <w:rPr>
          <w:rFonts w:ascii="Times New Roman" w:hAnsi="Times New Roman"/>
          <w:sz w:val="24"/>
          <w:szCs w:val="24"/>
        </w:rPr>
        <w:t xml:space="preserve"> </w:t>
      </w:r>
      <w:r w:rsidR="005D1050" w:rsidRPr="005B6E33">
        <w:rPr>
          <w:rFonts w:ascii="Times New Roman" w:hAnsi="Times New Roman"/>
          <w:sz w:val="24"/>
          <w:szCs w:val="24"/>
        </w:rPr>
        <w:t>d</w:t>
      </w:r>
      <w:r w:rsidR="00AD16FA" w:rsidRPr="005B6E33">
        <w:rPr>
          <w:rFonts w:ascii="Times New Roman" w:hAnsi="Times New Roman"/>
          <w:sz w:val="24"/>
          <w:szCs w:val="24"/>
        </w:rPr>
        <w:t>o</w:t>
      </w:r>
      <w:r w:rsidR="005D1050" w:rsidRPr="005B6E33">
        <w:rPr>
          <w:rFonts w:ascii="Times New Roman" w:hAnsi="Times New Roman"/>
          <w:sz w:val="24"/>
          <w:szCs w:val="24"/>
        </w:rPr>
        <w:t xml:space="preserve"> niniejszej I</w:t>
      </w:r>
      <w:r w:rsidR="00AD16FA" w:rsidRPr="005B6E33">
        <w:rPr>
          <w:rFonts w:ascii="Times New Roman" w:hAnsi="Times New Roman"/>
          <w:sz w:val="24"/>
          <w:szCs w:val="24"/>
        </w:rPr>
        <w:t xml:space="preserve">nformacji pokontrolnej. </w:t>
      </w:r>
    </w:p>
    <w:p w14:paraId="31409D26" w14:textId="77777777" w:rsidR="002A182E" w:rsidRPr="002A182E" w:rsidRDefault="002A182E" w:rsidP="002A182E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14:paraId="1A27E138" w14:textId="77777777" w:rsidR="002A182E" w:rsidRPr="002A182E" w:rsidRDefault="00400586" w:rsidP="002A182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A182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Ad. 6 </w:t>
      </w:r>
      <w:r w:rsidRPr="002A182E">
        <w:rPr>
          <w:rFonts w:ascii="Times New Roman" w:hAnsi="Times New Roman"/>
          <w:b/>
          <w:sz w:val="24"/>
          <w:szCs w:val="24"/>
          <w:u w:val="single"/>
        </w:rPr>
        <w:t>Wdrożenie zaleceń pokontrolnych.</w:t>
      </w:r>
    </w:p>
    <w:p w14:paraId="4B3296A0" w14:textId="684DD8D8" w:rsidR="002A182E" w:rsidRPr="002A182E" w:rsidRDefault="002A182E" w:rsidP="002A18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182E">
        <w:rPr>
          <w:rFonts w:ascii="Times New Roman" w:hAnsi="Times New Roman"/>
          <w:sz w:val="24"/>
          <w:szCs w:val="24"/>
        </w:rPr>
        <w:t xml:space="preserve">W dniach 24 - 25.07.2023 r. w miejscu realizacji projektu Instytucja Zarządzająca Regionalnym Programem Operacyjnym Województwa Świętokrzyskiego na lata 2014 – 2020 przeprowadziła kontrolę doraźną projektu nr RPSW.06.05.00-26-0027/17 pn. „Kompleksowa i wieloaspektowa rewitalizacja miejscowości Solec-Zdrój 30.06.2022 r.”. W Informacja Pokontrolnej </w:t>
      </w:r>
      <w:r w:rsidR="006308F2">
        <w:rPr>
          <w:rFonts w:ascii="Times New Roman" w:hAnsi="Times New Roman"/>
          <w:sz w:val="24"/>
          <w:szCs w:val="24"/>
        </w:rPr>
        <w:br/>
        <w:t>n</w:t>
      </w:r>
      <w:r w:rsidRPr="002A182E">
        <w:rPr>
          <w:rFonts w:ascii="Times New Roman" w:hAnsi="Times New Roman"/>
          <w:sz w:val="24"/>
          <w:szCs w:val="24"/>
        </w:rPr>
        <w:t>r 7/N/VI/RPO/2023 z dnia 04.10.2023 r. wydał</w:t>
      </w:r>
      <w:r w:rsidR="006308F2">
        <w:rPr>
          <w:rFonts w:ascii="Times New Roman" w:hAnsi="Times New Roman"/>
          <w:sz w:val="24"/>
          <w:szCs w:val="24"/>
        </w:rPr>
        <w:t>a</w:t>
      </w:r>
      <w:r w:rsidRPr="002A182E">
        <w:rPr>
          <w:rFonts w:ascii="Times New Roman" w:hAnsi="Times New Roman"/>
          <w:sz w:val="24"/>
          <w:szCs w:val="24"/>
        </w:rPr>
        <w:t xml:space="preserve"> zalecenia pokontrolne.</w:t>
      </w:r>
    </w:p>
    <w:p w14:paraId="5782A1F6" w14:textId="33378E8F" w:rsidR="002A182E" w:rsidRPr="002A182E" w:rsidRDefault="002A182E" w:rsidP="002A182E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A182E">
        <w:rPr>
          <w:rFonts w:ascii="Times New Roman" w:hAnsi="Times New Roman"/>
          <w:sz w:val="24"/>
          <w:szCs w:val="24"/>
        </w:rPr>
        <w:t xml:space="preserve">Zespół pokontrolny potwierdza wdrożenie przez Kontrolowanego zaleceń pokontrolnych. </w:t>
      </w:r>
    </w:p>
    <w:p w14:paraId="74AD981A" w14:textId="77777777" w:rsidR="00400586" w:rsidRDefault="00400586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6D8AB96" w14:textId="77777777" w:rsidR="005B6E33" w:rsidRDefault="005B6E33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D7A050F" w14:textId="77777777" w:rsidR="00963119" w:rsidRDefault="00963119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A9C706B" w14:textId="77777777" w:rsidR="00963119" w:rsidRPr="002A182E" w:rsidRDefault="00963119" w:rsidP="009F7E1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FB09567" w14:textId="4B6D1AC2" w:rsidR="00CA75B9" w:rsidRPr="002A182E" w:rsidRDefault="0094558E" w:rsidP="00A2597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A182E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V. REKOMENDACJE I ZALECENIA POKONTROLNE:</w:t>
      </w:r>
    </w:p>
    <w:p w14:paraId="2F7D2E40" w14:textId="7BCEAFE9" w:rsidR="008741A0" w:rsidRPr="00EE2951" w:rsidRDefault="00C74442" w:rsidP="000A555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A182E">
        <w:rPr>
          <w:rFonts w:ascii="Times New Roman" w:hAnsi="Times New Roman"/>
          <w:sz w:val="24"/>
          <w:szCs w:val="24"/>
        </w:rPr>
        <w:t xml:space="preserve">Instytucja Zarządzająca Regionalnym Programem Operacyjnym Województwa Świętokrzyskiego na lata 2014 – </w:t>
      </w:r>
      <w:r w:rsidRPr="00EE2951">
        <w:rPr>
          <w:rFonts w:ascii="Times New Roman" w:hAnsi="Times New Roman"/>
          <w:sz w:val="24"/>
          <w:szCs w:val="24"/>
        </w:rPr>
        <w:t xml:space="preserve">2020 odstąpiła od wydania </w:t>
      </w:r>
      <w:r w:rsidRPr="00EE2951">
        <w:rPr>
          <w:rFonts w:ascii="Times New Roman" w:hAnsi="Times New Roman"/>
          <w:bCs/>
          <w:sz w:val="24"/>
          <w:szCs w:val="24"/>
        </w:rPr>
        <w:t>rekomendacji i zaleceń pokontrolnych.</w:t>
      </w:r>
    </w:p>
    <w:p w14:paraId="206AFA31" w14:textId="77777777" w:rsidR="00450308" w:rsidRDefault="00450308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76994F2" w14:textId="096FC87C" w:rsidR="0094558E" w:rsidRPr="0089037C" w:rsidRDefault="0094558E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9037C">
        <w:rPr>
          <w:rFonts w:ascii="Times New Roman" w:hAnsi="Times New Roman"/>
          <w:b/>
          <w:sz w:val="24"/>
          <w:szCs w:val="24"/>
          <w:u w:val="single"/>
        </w:rPr>
        <w:t>P O D S U M O W A N I E:</w:t>
      </w:r>
    </w:p>
    <w:p w14:paraId="161B5FCA" w14:textId="72E95753" w:rsidR="008741A0" w:rsidRPr="00EE2951" w:rsidRDefault="00AE6A90" w:rsidP="008741A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EE2951">
        <w:rPr>
          <w:sz w:val="24"/>
          <w:szCs w:val="24"/>
        </w:rPr>
        <w:t xml:space="preserve">Stwierdzono, że  w zakresie rzeczowym projekt został zrealizowany zgodnie </w:t>
      </w:r>
      <w:r w:rsidRPr="00EE2951">
        <w:rPr>
          <w:sz w:val="24"/>
          <w:szCs w:val="24"/>
        </w:rPr>
        <w:br/>
        <w:t xml:space="preserve">z wnioskiem i umową o dofinansowanie projektu nr </w:t>
      </w:r>
      <w:r w:rsidR="00EE2951" w:rsidRPr="00EE2951">
        <w:rPr>
          <w:sz w:val="24"/>
          <w:szCs w:val="24"/>
        </w:rPr>
        <w:t xml:space="preserve">RPSW.06.05.00-26-0027/17 </w:t>
      </w:r>
      <w:r w:rsidR="005B6E33">
        <w:rPr>
          <w:sz w:val="24"/>
          <w:szCs w:val="24"/>
        </w:rPr>
        <w:br/>
      </w:r>
      <w:r w:rsidR="00EE2951" w:rsidRPr="00EE2951">
        <w:rPr>
          <w:sz w:val="24"/>
          <w:szCs w:val="24"/>
        </w:rPr>
        <w:t>pn. „</w:t>
      </w:r>
      <w:r w:rsidR="00FB38AF" w:rsidRPr="00FB38AF">
        <w:rPr>
          <w:sz w:val="24"/>
          <w:szCs w:val="24"/>
        </w:rPr>
        <w:t>Kompleksowa i wieloaspektowa rewitalizacja miejscowości Solec-Zdrój 30.06.2022 r.</w:t>
      </w:r>
      <w:r w:rsidR="00450308">
        <w:rPr>
          <w:sz w:val="24"/>
          <w:szCs w:val="24"/>
        </w:rPr>
        <w:t>”.</w:t>
      </w:r>
    </w:p>
    <w:p w14:paraId="0295BC46" w14:textId="66D6EBC5" w:rsidR="007C79E2" w:rsidRPr="00EE2951" w:rsidRDefault="000F34C4" w:rsidP="007C79E2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EE2951">
        <w:rPr>
          <w:sz w:val="24"/>
          <w:szCs w:val="24"/>
          <w:lang w:val="pl-PL"/>
        </w:rPr>
        <w:t xml:space="preserve">Stwierdzono, że </w:t>
      </w:r>
      <w:r w:rsidR="001764AA" w:rsidRPr="00EE2951">
        <w:rPr>
          <w:sz w:val="24"/>
          <w:szCs w:val="24"/>
        </w:rPr>
        <w:t xml:space="preserve">zakładane w projekcie </w:t>
      </w:r>
      <w:r w:rsidRPr="00EE2951">
        <w:rPr>
          <w:sz w:val="24"/>
          <w:szCs w:val="24"/>
        </w:rPr>
        <w:t>wskaźnik</w:t>
      </w:r>
      <w:r w:rsidR="00752066" w:rsidRPr="00EE2951">
        <w:rPr>
          <w:sz w:val="24"/>
          <w:szCs w:val="24"/>
        </w:rPr>
        <w:t>i</w:t>
      </w:r>
      <w:r w:rsidRPr="00EE2951">
        <w:rPr>
          <w:sz w:val="24"/>
          <w:szCs w:val="24"/>
        </w:rPr>
        <w:t xml:space="preserve"> produktu </w:t>
      </w:r>
      <w:r w:rsidR="00DD61D3" w:rsidRPr="00EE2951">
        <w:rPr>
          <w:sz w:val="24"/>
          <w:szCs w:val="24"/>
        </w:rPr>
        <w:t>oraz rezultatu zostały osiągnięt</w:t>
      </w:r>
      <w:r w:rsidR="00752066" w:rsidRPr="00EE2951">
        <w:rPr>
          <w:sz w:val="24"/>
          <w:szCs w:val="24"/>
        </w:rPr>
        <w:t>e</w:t>
      </w:r>
      <w:r w:rsidR="00DD61D3" w:rsidRPr="00EE2951">
        <w:rPr>
          <w:sz w:val="24"/>
          <w:szCs w:val="24"/>
        </w:rPr>
        <w:t xml:space="preserve"> do wartości docelowych. </w:t>
      </w:r>
    </w:p>
    <w:p w14:paraId="080FD2A8" w14:textId="63DEEF40" w:rsidR="0006724D" w:rsidRPr="00EE2951" w:rsidRDefault="0006724D" w:rsidP="0006724D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EE2951">
        <w:rPr>
          <w:sz w:val="24"/>
          <w:szCs w:val="24"/>
        </w:rPr>
        <w:t xml:space="preserve">IZ RPOWŚ na lata 2014-2020 </w:t>
      </w:r>
      <w:r w:rsidR="0094558E" w:rsidRPr="00EE2951">
        <w:rPr>
          <w:rFonts w:eastAsia="Calibri"/>
          <w:sz w:val="24"/>
          <w:szCs w:val="24"/>
        </w:rPr>
        <w:t>nie stwierdził</w:t>
      </w:r>
      <w:r w:rsidRPr="00EE2951">
        <w:rPr>
          <w:rFonts w:eastAsia="Calibri"/>
          <w:sz w:val="24"/>
          <w:szCs w:val="24"/>
          <w:lang w:val="pl-PL"/>
        </w:rPr>
        <w:t>a</w:t>
      </w:r>
      <w:r w:rsidR="0094558E" w:rsidRPr="00EE2951">
        <w:rPr>
          <w:rFonts w:eastAsia="Calibri"/>
          <w:sz w:val="24"/>
          <w:szCs w:val="24"/>
        </w:rPr>
        <w:t xml:space="preserve"> nieprawidłowości w przeprowadzony</w:t>
      </w:r>
      <w:r w:rsidR="0094558E" w:rsidRPr="00EE2951">
        <w:rPr>
          <w:rFonts w:eastAsia="Calibri"/>
          <w:sz w:val="24"/>
          <w:szCs w:val="24"/>
          <w:lang w:val="pl-PL"/>
        </w:rPr>
        <w:t>ch</w:t>
      </w:r>
      <w:r w:rsidR="0094558E" w:rsidRPr="00EE2951">
        <w:rPr>
          <w:rFonts w:eastAsia="Calibri"/>
          <w:sz w:val="24"/>
          <w:szCs w:val="24"/>
        </w:rPr>
        <w:t xml:space="preserve"> w ramach projektu postępowani</w:t>
      </w:r>
      <w:r w:rsidR="0094558E" w:rsidRPr="00EE2951">
        <w:rPr>
          <w:rFonts w:eastAsia="Calibri"/>
          <w:sz w:val="24"/>
          <w:szCs w:val="24"/>
          <w:lang w:val="pl-PL"/>
        </w:rPr>
        <w:t>ach</w:t>
      </w:r>
      <w:r w:rsidR="0094558E" w:rsidRPr="00EE2951">
        <w:rPr>
          <w:rFonts w:eastAsia="Calibri"/>
          <w:sz w:val="24"/>
          <w:szCs w:val="24"/>
        </w:rPr>
        <w:t xml:space="preserve"> o udzielenie zamówie</w:t>
      </w:r>
      <w:r w:rsidR="0094558E" w:rsidRPr="00EE2951">
        <w:rPr>
          <w:rFonts w:eastAsia="Calibri"/>
          <w:sz w:val="24"/>
          <w:szCs w:val="24"/>
          <w:lang w:val="pl-PL"/>
        </w:rPr>
        <w:t>ń</w:t>
      </w:r>
      <w:r w:rsidR="0094558E" w:rsidRPr="00EE2951">
        <w:rPr>
          <w:rFonts w:eastAsia="Calibri"/>
          <w:sz w:val="24"/>
          <w:szCs w:val="24"/>
        </w:rPr>
        <w:t xml:space="preserve"> publiczn</w:t>
      </w:r>
      <w:r w:rsidR="0094558E" w:rsidRPr="00EE2951">
        <w:rPr>
          <w:rFonts w:eastAsia="Calibri"/>
          <w:sz w:val="24"/>
          <w:szCs w:val="24"/>
          <w:lang w:val="pl-PL"/>
        </w:rPr>
        <w:t>ych</w:t>
      </w:r>
      <w:r w:rsidR="007B50ED" w:rsidRPr="00EE2951">
        <w:rPr>
          <w:rFonts w:eastAsia="Calibri"/>
          <w:sz w:val="24"/>
          <w:szCs w:val="24"/>
          <w:lang w:val="pl-PL"/>
        </w:rPr>
        <w:t>.</w:t>
      </w:r>
    </w:p>
    <w:p w14:paraId="2B0B4EA2" w14:textId="700C801D" w:rsidR="0058546A" w:rsidRPr="00EE2951" w:rsidRDefault="00714026" w:rsidP="0058546A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EE2951">
        <w:rPr>
          <w:sz w:val="24"/>
          <w:szCs w:val="24"/>
        </w:rPr>
        <w:t xml:space="preserve">Beneficjent oraz Partnerzy projektu stosują się do § 18 ust. 1 </w:t>
      </w:r>
      <w:r w:rsidR="007412B8" w:rsidRPr="00EE2951">
        <w:rPr>
          <w:sz w:val="24"/>
          <w:szCs w:val="24"/>
          <w:lang w:val="pl-PL"/>
        </w:rPr>
        <w:t>u</w:t>
      </w:r>
      <w:r w:rsidRPr="00EE2951">
        <w:rPr>
          <w:sz w:val="24"/>
          <w:szCs w:val="24"/>
        </w:rPr>
        <w:t xml:space="preserve">mowy o dofinansowanie projektu </w:t>
      </w:r>
      <w:r w:rsidR="00AE6A90" w:rsidRPr="00EE2951">
        <w:rPr>
          <w:sz w:val="24"/>
          <w:szCs w:val="24"/>
        </w:rPr>
        <w:t xml:space="preserve">pn. </w:t>
      </w:r>
      <w:r w:rsidR="00EE2951" w:rsidRPr="00EE2951">
        <w:rPr>
          <w:sz w:val="24"/>
          <w:szCs w:val="24"/>
        </w:rPr>
        <w:t>„</w:t>
      </w:r>
      <w:r w:rsidR="00FB38AF" w:rsidRPr="00FB38AF">
        <w:rPr>
          <w:sz w:val="24"/>
          <w:szCs w:val="24"/>
        </w:rPr>
        <w:t>Kompleksowa i wieloaspektowa rewitalizacja miejscowości Solec-Zdrój 30.06.2022 r.</w:t>
      </w:r>
      <w:r w:rsidR="00EE2951" w:rsidRPr="00EE2951">
        <w:rPr>
          <w:sz w:val="24"/>
          <w:szCs w:val="24"/>
        </w:rPr>
        <w:t>”</w:t>
      </w:r>
      <w:r w:rsidR="00FB38AF">
        <w:rPr>
          <w:sz w:val="24"/>
          <w:szCs w:val="24"/>
        </w:rPr>
        <w:t xml:space="preserve"> </w:t>
      </w:r>
      <w:r w:rsidRPr="00EE2951">
        <w:rPr>
          <w:sz w:val="24"/>
          <w:szCs w:val="24"/>
        </w:rPr>
        <w:t>oraz zapisów dokumentu pn. „Podręcznik wnioskodawcy i beneficjenta programów polityki spójności 2014-2020 w zakresie informacji i promocji”.</w:t>
      </w:r>
    </w:p>
    <w:p w14:paraId="5216E6B1" w14:textId="04DA1DAE" w:rsidR="00D825F6" w:rsidRPr="00EE2951" w:rsidRDefault="000A03C0" w:rsidP="0058546A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EE2951">
        <w:rPr>
          <w:sz w:val="24"/>
          <w:szCs w:val="24"/>
        </w:rPr>
        <w:t>IZ RPOWŚ na lata 2014-2020</w:t>
      </w:r>
      <w:r w:rsidR="0094558E" w:rsidRPr="00EE2951">
        <w:rPr>
          <w:sz w:val="24"/>
          <w:szCs w:val="24"/>
        </w:rPr>
        <w:t xml:space="preserve"> </w:t>
      </w:r>
      <w:r w:rsidR="0058546A" w:rsidRPr="00EE2951">
        <w:rPr>
          <w:sz w:val="24"/>
          <w:szCs w:val="24"/>
        </w:rPr>
        <w:t xml:space="preserve">odstąpiła od wydania </w:t>
      </w:r>
      <w:r w:rsidR="0058546A" w:rsidRPr="00EE2951">
        <w:rPr>
          <w:bCs/>
          <w:sz w:val="24"/>
          <w:szCs w:val="24"/>
        </w:rPr>
        <w:t>rekomendacji i zaleceń pokontrolnych.</w:t>
      </w:r>
    </w:p>
    <w:p w14:paraId="1E18EBF7" w14:textId="77777777" w:rsidR="001051D2" w:rsidRPr="00C871FC" w:rsidRDefault="001051D2" w:rsidP="009F7E13">
      <w:pPr>
        <w:pStyle w:val="Akapitzlist"/>
        <w:spacing w:line="360" w:lineRule="auto"/>
        <w:ind w:left="0"/>
        <w:jc w:val="both"/>
        <w:rPr>
          <w:color w:val="FF0000"/>
          <w:sz w:val="24"/>
          <w:szCs w:val="24"/>
        </w:rPr>
      </w:pPr>
    </w:p>
    <w:p w14:paraId="71633BBE" w14:textId="3B10941D" w:rsidR="0094558E" w:rsidRPr="005B6E33" w:rsidRDefault="0094558E" w:rsidP="009F7E13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EE2951">
        <w:rPr>
          <w:sz w:val="24"/>
          <w:szCs w:val="24"/>
        </w:rPr>
        <w:t xml:space="preserve">Kontrola końcowa projektu </w:t>
      </w:r>
      <w:r w:rsidR="00EE2951" w:rsidRPr="00EE2951">
        <w:rPr>
          <w:sz w:val="24"/>
          <w:szCs w:val="24"/>
        </w:rPr>
        <w:t>RPSW.06.05.00-26-0027/17 pn. „</w:t>
      </w:r>
      <w:r w:rsidR="00FB38AF" w:rsidRPr="00FB38AF">
        <w:rPr>
          <w:sz w:val="24"/>
          <w:szCs w:val="24"/>
        </w:rPr>
        <w:t>Kompleksowa i wieloaspektowa rewitalizacja miejscowości Solec-Zdrój 30.06.2022 r.</w:t>
      </w:r>
      <w:r w:rsidR="00EE2951" w:rsidRPr="00EE2951">
        <w:rPr>
          <w:sz w:val="24"/>
          <w:szCs w:val="24"/>
        </w:rPr>
        <w:t>”</w:t>
      </w:r>
      <w:r w:rsidR="00F94147" w:rsidRPr="00C871FC">
        <w:rPr>
          <w:i/>
          <w:iCs/>
          <w:color w:val="FF0000"/>
          <w:sz w:val="24"/>
          <w:szCs w:val="24"/>
          <w:lang w:val="pl-PL"/>
        </w:rPr>
        <w:t xml:space="preserve"> </w:t>
      </w:r>
      <w:r w:rsidRPr="00EE2951">
        <w:rPr>
          <w:sz w:val="24"/>
          <w:szCs w:val="24"/>
        </w:rPr>
        <w:t xml:space="preserve">została przeprowadzona zgodnie z listą sprawdzającą </w:t>
      </w:r>
      <w:r w:rsidRPr="005B6E33">
        <w:rPr>
          <w:sz w:val="24"/>
          <w:szCs w:val="24"/>
        </w:rPr>
        <w:t xml:space="preserve">stanowiącą dowód nr </w:t>
      </w:r>
      <w:r w:rsidR="0033305A" w:rsidRPr="005B6E33">
        <w:rPr>
          <w:sz w:val="24"/>
          <w:szCs w:val="24"/>
          <w:lang w:val="pl-PL"/>
        </w:rPr>
        <w:t>15</w:t>
      </w:r>
      <w:r w:rsidRPr="005B6E33">
        <w:rPr>
          <w:sz w:val="24"/>
          <w:szCs w:val="24"/>
        </w:rPr>
        <w:t xml:space="preserve"> do Informacji </w:t>
      </w:r>
      <w:r w:rsidR="005F72CB" w:rsidRPr="005B6E33">
        <w:rPr>
          <w:sz w:val="24"/>
          <w:szCs w:val="24"/>
        </w:rPr>
        <w:t>p</w:t>
      </w:r>
      <w:r w:rsidRPr="005B6E33">
        <w:rPr>
          <w:sz w:val="24"/>
          <w:szCs w:val="24"/>
        </w:rPr>
        <w:t>okontrolnej.</w:t>
      </w:r>
    </w:p>
    <w:p w14:paraId="59351CB2" w14:textId="77777777" w:rsidR="00450308" w:rsidRDefault="00450308" w:rsidP="009F7E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6F7CB75" w14:textId="34130860" w:rsidR="0094558E" w:rsidRPr="000E6162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6E33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a Informacja </w:t>
      </w:r>
      <w:r w:rsidR="00FC622B" w:rsidRPr="005B6E33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5B6E33">
        <w:rPr>
          <w:rFonts w:ascii="Times New Roman" w:eastAsia="Times New Roman" w:hAnsi="Times New Roman"/>
          <w:sz w:val="24"/>
          <w:szCs w:val="24"/>
          <w:lang w:eastAsia="pl-PL"/>
        </w:rPr>
        <w:t xml:space="preserve">okontrolna zawiera </w:t>
      </w:r>
      <w:r w:rsidR="002218E9" w:rsidRPr="005B6E33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5B6E33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5B6E33">
        <w:rPr>
          <w:rFonts w:ascii="Times New Roman" w:eastAsia="Times New Roman" w:hAnsi="Times New Roman"/>
          <w:sz w:val="24"/>
          <w:szCs w:val="24"/>
          <w:lang w:eastAsia="pl-PL"/>
        </w:rPr>
        <w:t xml:space="preserve"> stron. Natomiast</w:t>
      </w:r>
      <w:r w:rsidR="003D4148" w:rsidRPr="005B6E3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E2951" w:rsidRPr="005B6E33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Pr="005B6E33">
        <w:rPr>
          <w:rFonts w:ascii="Times New Roman" w:eastAsia="Times New Roman" w:hAnsi="Times New Roman"/>
          <w:sz w:val="24"/>
          <w:szCs w:val="24"/>
          <w:lang w:eastAsia="pl-PL"/>
        </w:rPr>
        <w:t xml:space="preserve"> dowodów wymienionych </w:t>
      </w:r>
      <w:r w:rsidRPr="005B6E33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jej treści dostępnych jest do wglądu w siedzibie Departamentu Certyfikacji i Kontroli </w:t>
      </w:r>
      <w:r w:rsidR="00532F63" w:rsidRPr="005B6E3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B6E33">
        <w:rPr>
          <w:rFonts w:ascii="Times New Roman" w:eastAsia="Times New Roman" w:hAnsi="Times New Roman"/>
          <w:sz w:val="24"/>
          <w:szCs w:val="24"/>
          <w:lang w:eastAsia="pl-PL"/>
        </w:rPr>
        <w:t xml:space="preserve">w Urzędzie Marszałkowskim Województwa </w:t>
      </w:r>
      <w:r w:rsidRPr="000E6162">
        <w:rPr>
          <w:rFonts w:ascii="Times New Roman" w:eastAsia="Times New Roman" w:hAnsi="Times New Roman"/>
          <w:sz w:val="24"/>
          <w:szCs w:val="24"/>
          <w:lang w:eastAsia="pl-PL"/>
        </w:rPr>
        <w:t xml:space="preserve">Świętokrzyskiego, ul. </w:t>
      </w:r>
      <w:r w:rsidR="00AB5563" w:rsidRPr="000E6162">
        <w:rPr>
          <w:rFonts w:ascii="Times New Roman" w:eastAsia="Times New Roman" w:hAnsi="Times New Roman"/>
          <w:sz w:val="24"/>
          <w:szCs w:val="24"/>
          <w:lang w:eastAsia="pl-PL"/>
        </w:rPr>
        <w:t xml:space="preserve">IX Wieków Kielc 4,                  25-516 </w:t>
      </w:r>
      <w:r w:rsidRPr="000E6162">
        <w:rPr>
          <w:rFonts w:ascii="Times New Roman" w:eastAsia="Times New Roman" w:hAnsi="Times New Roman"/>
          <w:sz w:val="24"/>
          <w:szCs w:val="24"/>
          <w:lang w:eastAsia="pl-PL"/>
        </w:rPr>
        <w:t xml:space="preserve"> Kielce.</w:t>
      </w:r>
    </w:p>
    <w:p w14:paraId="6B44FC7A" w14:textId="77777777" w:rsidR="0094558E" w:rsidRPr="000E6162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6162">
        <w:rPr>
          <w:rFonts w:ascii="Times New Roman" w:eastAsia="Times New Roman" w:hAnsi="Times New Roman"/>
          <w:sz w:val="24"/>
          <w:szCs w:val="24"/>
          <w:lang w:eastAsia="pl-PL"/>
        </w:rPr>
        <w:t>Dokument sporządzono w dwóch jednobrzmiących egzemplarzach, z których jeden zostanie przekazany Beneficjentowi.</w:t>
      </w:r>
    </w:p>
    <w:p w14:paraId="06621A4F" w14:textId="77777777" w:rsidR="00FB38AF" w:rsidRDefault="00FB38AF" w:rsidP="009F7E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0303F4E" w14:textId="77777777" w:rsidR="00FB38AF" w:rsidRDefault="00FB38AF" w:rsidP="009F7E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36CDD91" w14:textId="77777777" w:rsidR="00FB38AF" w:rsidRDefault="00FB38AF" w:rsidP="009F7E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61BF628" w14:textId="77777777" w:rsidR="00A0117E" w:rsidRDefault="00A0117E" w:rsidP="009F7E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380FFE2" w14:textId="05F998F0" w:rsidR="005F72CB" w:rsidRPr="000E6162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6162">
        <w:rPr>
          <w:rFonts w:ascii="Times New Roman" w:eastAsia="Times New Roman" w:hAnsi="Times New Roman"/>
          <w:sz w:val="24"/>
          <w:szCs w:val="24"/>
          <w:lang w:eastAsia="pl-PL"/>
        </w:rPr>
        <w:t xml:space="preserve">Jednocześnie informuje się, iż w ciągu 14 dni od dnia otrzymania Informacji pokontrolnej </w:t>
      </w:r>
    </w:p>
    <w:p w14:paraId="3084C068" w14:textId="5FED8536" w:rsidR="005F72CB" w:rsidRPr="000E6162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6162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może zgłaszać do Instytucji Zarządzającej pisemne zastrzeżenia, co do ustaleń </w:t>
      </w:r>
      <w:r w:rsidRPr="000E6162">
        <w:rPr>
          <w:rFonts w:ascii="Times New Roman" w:eastAsia="Times New Roman" w:hAnsi="Times New Roman"/>
          <w:sz w:val="24"/>
          <w:szCs w:val="24"/>
          <w:lang w:eastAsia="pl-PL"/>
        </w:rPr>
        <w:br/>
        <w:t>w niej zawartych. Zastrzeżenia przekazane po upływie wyznaczonego terminu nie będą uwzględnione.</w:t>
      </w:r>
    </w:p>
    <w:p w14:paraId="0821FBB2" w14:textId="77777777" w:rsidR="00450308" w:rsidRDefault="00450308" w:rsidP="009F7E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8DF469E" w14:textId="1880FF6F" w:rsidR="001051D2" w:rsidRPr="00AA2901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6162">
        <w:rPr>
          <w:rFonts w:ascii="Times New Roman" w:eastAsia="Times New Roman" w:hAnsi="Times New Roman"/>
          <w:sz w:val="24"/>
          <w:szCs w:val="24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5A20DB6F" w14:textId="77777777" w:rsidR="00677BB7" w:rsidRDefault="00677BB7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3ABB5B" w14:textId="509408C2" w:rsidR="00A2597B" w:rsidRPr="000F34C4" w:rsidRDefault="0094558E" w:rsidP="009F7E1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34C4">
        <w:rPr>
          <w:rFonts w:ascii="Times New Roman" w:hAnsi="Times New Roman"/>
          <w:b/>
          <w:sz w:val="24"/>
          <w:szCs w:val="24"/>
        </w:rPr>
        <w:t xml:space="preserve">Kontrolujący:      </w:t>
      </w:r>
    </w:p>
    <w:p w14:paraId="54B87DE9" w14:textId="5205C058" w:rsidR="0094558E" w:rsidRPr="000F34C4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34C4">
        <w:rPr>
          <w:rFonts w:ascii="Times New Roman" w:hAnsi="Times New Roman"/>
          <w:b/>
          <w:sz w:val="24"/>
          <w:szCs w:val="24"/>
        </w:rPr>
        <w:t>IMIĘ I NAZWISKO:</w:t>
      </w:r>
      <w:r w:rsidRPr="000F34C4">
        <w:rPr>
          <w:rFonts w:ascii="Times New Roman" w:hAnsi="Times New Roman"/>
          <w:sz w:val="24"/>
          <w:szCs w:val="24"/>
        </w:rPr>
        <w:t xml:space="preserve"> </w:t>
      </w:r>
      <w:r w:rsidR="000F34C4" w:rsidRPr="000F34C4">
        <w:rPr>
          <w:rFonts w:ascii="Times New Roman" w:hAnsi="Times New Roman"/>
          <w:sz w:val="24"/>
          <w:szCs w:val="24"/>
        </w:rPr>
        <w:t>Marek Bartkiewicz</w:t>
      </w:r>
      <w:r w:rsidR="000A03C0" w:rsidRPr="000F34C4">
        <w:rPr>
          <w:rFonts w:ascii="Times New Roman" w:hAnsi="Times New Roman"/>
          <w:sz w:val="24"/>
          <w:szCs w:val="24"/>
        </w:rPr>
        <w:t xml:space="preserve"> </w:t>
      </w:r>
      <w:r w:rsidRPr="000F34C4">
        <w:rPr>
          <w:rFonts w:ascii="Times New Roman" w:hAnsi="Times New Roman"/>
          <w:sz w:val="24"/>
          <w:szCs w:val="24"/>
        </w:rPr>
        <w:t>………………………….…………..</w:t>
      </w:r>
    </w:p>
    <w:p w14:paraId="69A4A85A" w14:textId="77777777" w:rsidR="00AA2901" w:rsidRDefault="00AA2901" w:rsidP="009F7E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36FDAD" w14:textId="35ED3F5D" w:rsidR="005C1C2C" w:rsidRPr="000F34C4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6162">
        <w:rPr>
          <w:rFonts w:ascii="Times New Roman" w:hAnsi="Times New Roman"/>
          <w:b/>
          <w:sz w:val="24"/>
          <w:szCs w:val="24"/>
        </w:rPr>
        <w:t>IMIĘ I NAZWISKO:</w:t>
      </w:r>
      <w:r w:rsidRPr="000E6162">
        <w:rPr>
          <w:rFonts w:ascii="Times New Roman" w:hAnsi="Times New Roman"/>
          <w:sz w:val="24"/>
          <w:szCs w:val="24"/>
        </w:rPr>
        <w:t xml:space="preserve"> </w:t>
      </w:r>
      <w:r w:rsidR="000E6162" w:rsidRPr="000E6162">
        <w:rPr>
          <w:rFonts w:ascii="Times New Roman" w:hAnsi="Times New Roman"/>
          <w:sz w:val="24"/>
          <w:szCs w:val="24"/>
        </w:rPr>
        <w:t>Krzysztof Piotrowski-Wójcik</w:t>
      </w:r>
      <w:r w:rsidR="000E6162" w:rsidRPr="000E6162">
        <w:rPr>
          <w:sz w:val="24"/>
          <w:szCs w:val="24"/>
        </w:rPr>
        <w:t xml:space="preserve"> </w:t>
      </w:r>
      <w:r w:rsidRPr="000F34C4">
        <w:rPr>
          <w:rFonts w:ascii="Times New Roman" w:hAnsi="Times New Roman"/>
          <w:sz w:val="24"/>
          <w:szCs w:val="24"/>
        </w:rPr>
        <w:t xml:space="preserve">………………………………………   </w:t>
      </w:r>
    </w:p>
    <w:p w14:paraId="0E924146" w14:textId="73635C08" w:rsidR="0094558E" w:rsidRPr="005C1C2C" w:rsidRDefault="0094558E" w:rsidP="009F7E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BDED88C" w14:textId="77777777" w:rsidR="0094558E" w:rsidRPr="009F7E13" w:rsidRDefault="0094558E" w:rsidP="009F7E13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</w:rPr>
      </w:pPr>
      <w:r w:rsidRPr="005C1C2C">
        <w:rPr>
          <w:rFonts w:ascii="Times New Roman" w:hAnsi="Times New Roman"/>
          <w:b/>
          <w:sz w:val="24"/>
          <w:szCs w:val="24"/>
        </w:rPr>
        <w:t>Kontrolowany/a:</w:t>
      </w:r>
    </w:p>
    <w:p w14:paraId="4F263C97" w14:textId="77777777" w:rsidR="0094558E" w:rsidRPr="009F7E13" w:rsidRDefault="0094558E" w:rsidP="009F7E13">
      <w:pPr>
        <w:spacing w:after="0" w:line="36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346923E3" w14:textId="4C36C87B" w:rsidR="009320D0" w:rsidRPr="009F7E13" w:rsidRDefault="0094558E" w:rsidP="009B6E6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F7E13">
        <w:rPr>
          <w:rFonts w:ascii="Times New Roman" w:hAnsi="Times New Roman"/>
          <w:sz w:val="24"/>
          <w:szCs w:val="24"/>
        </w:rPr>
        <w:t xml:space="preserve">                                                                     ……………….……………………………</w:t>
      </w:r>
    </w:p>
    <w:sectPr w:rsidR="009320D0" w:rsidRPr="009F7E13" w:rsidSect="00E2613F">
      <w:headerReference w:type="default" r:id="rId12"/>
      <w:footerReference w:type="default" r:id="rId13"/>
      <w:pgSz w:w="11906" w:h="16838"/>
      <w:pgMar w:top="1434" w:right="1417" w:bottom="993" w:left="1417" w:header="142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777A4" w14:textId="77777777" w:rsidR="00DF21B3" w:rsidRDefault="00DF21B3" w:rsidP="009C0179">
      <w:pPr>
        <w:spacing w:after="0" w:line="240" w:lineRule="auto"/>
      </w:pPr>
      <w:r>
        <w:separator/>
      </w:r>
    </w:p>
  </w:endnote>
  <w:endnote w:type="continuationSeparator" w:id="0">
    <w:p w14:paraId="1B98B0B7" w14:textId="77777777" w:rsidR="00DF21B3" w:rsidRDefault="00DF21B3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748D6" w14:textId="77777777" w:rsidR="00A86158" w:rsidRDefault="005414CE">
    <w:pPr>
      <w:pStyle w:val="Stopka"/>
      <w:jc w:val="right"/>
    </w:pPr>
    <w:r>
      <w:fldChar w:fldCharType="begin"/>
    </w:r>
    <w:r w:rsidR="00FA628E">
      <w:instrText>PAGE   \* MERGEFORMAT</w:instrText>
    </w:r>
    <w:r>
      <w:fldChar w:fldCharType="separate"/>
    </w:r>
    <w:r w:rsidR="009F7E13">
      <w:rPr>
        <w:noProof/>
      </w:rPr>
      <w:t>1</w:t>
    </w:r>
    <w:r>
      <w:rPr>
        <w:noProof/>
      </w:rPr>
      <w:fldChar w:fldCharType="end"/>
    </w:r>
  </w:p>
  <w:p w14:paraId="47222244" w14:textId="77777777" w:rsidR="00A86158" w:rsidRPr="007C5F76" w:rsidRDefault="00A86158" w:rsidP="003319A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7C5F76">
      <w:rPr>
        <w:rFonts w:ascii="Times New Roman" w:eastAsia="Times New Roman" w:hAnsi="Times New Roman"/>
        <w:sz w:val="20"/>
        <w:szCs w:val="20"/>
        <w:lang w:eastAsia="pl-PL"/>
      </w:rPr>
      <w:t xml:space="preserve">Strona 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begin"/>
    </w:r>
    <w:r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instrText>PAGE</w:instrTex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separate"/>
    </w:r>
    <w:r w:rsidR="009F7E13">
      <w:rPr>
        <w:rFonts w:ascii="Times New Roman" w:eastAsia="Times New Roman" w:hAnsi="Times New Roman"/>
        <w:b/>
        <w:bCs/>
        <w:noProof/>
        <w:sz w:val="20"/>
        <w:szCs w:val="20"/>
        <w:lang w:eastAsia="pl-PL"/>
      </w:rPr>
      <w:t>1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end"/>
    </w:r>
    <w:r w:rsidR="00336360">
      <w:rPr>
        <w:rFonts w:ascii="Times New Roman" w:eastAsia="Times New Roman" w:hAnsi="Times New Roman"/>
        <w:sz w:val="20"/>
        <w:szCs w:val="20"/>
        <w:lang w:eastAsia="pl-PL"/>
      </w:rPr>
      <w:t xml:space="preserve"> </w:t>
    </w:r>
  </w:p>
  <w:p w14:paraId="03897375" w14:textId="4A6C33B6" w:rsidR="00A86158" w:rsidRPr="00176DA6" w:rsidRDefault="00A86158" w:rsidP="00CA4E5A">
    <w:pPr>
      <w:spacing w:after="0" w:line="240" w:lineRule="auto"/>
      <w:jc w:val="center"/>
      <w:rPr>
        <w:rFonts w:ascii="Verdana" w:eastAsia="Times New Roman" w:hAnsi="Verdana"/>
        <w:spacing w:val="12"/>
        <w:sz w:val="20"/>
        <w:szCs w:val="20"/>
        <w:lang w:eastAsia="pl-PL"/>
      </w:rPr>
    </w:pPr>
    <w:r w:rsidRPr="00176DA6">
      <w:rPr>
        <w:rFonts w:ascii="Times New Roman" w:eastAsia="Times New Roman" w:hAnsi="Times New Roman"/>
        <w:b/>
        <w:sz w:val="20"/>
        <w:szCs w:val="20"/>
        <w:lang w:eastAsia="pl-PL"/>
      </w:rPr>
      <w:t xml:space="preserve">INFORMACJA POKONTROLNA </w:t>
    </w:r>
    <w:r w:rsidR="00BB4A5A" w:rsidRPr="00176DA6">
      <w:rPr>
        <w:rFonts w:ascii="Times New Roman" w:eastAsia="Times New Roman" w:hAnsi="Times New Roman"/>
        <w:b/>
        <w:sz w:val="20"/>
        <w:szCs w:val="20"/>
        <w:lang w:eastAsia="pl-PL"/>
      </w:rPr>
      <w:t xml:space="preserve">NR </w:t>
    </w:r>
    <w:r w:rsidR="00EE6B67" w:rsidRPr="00176DA6">
      <w:rPr>
        <w:rFonts w:ascii="Times New Roman" w:eastAsia="Times New Roman" w:hAnsi="Times New Roman"/>
        <w:b/>
        <w:sz w:val="20"/>
        <w:szCs w:val="20"/>
        <w:lang w:eastAsia="pl-PL"/>
      </w:rPr>
      <w:t>1</w:t>
    </w:r>
    <w:r w:rsidR="00176DA6" w:rsidRPr="00176DA6">
      <w:rPr>
        <w:rFonts w:ascii="Times New Roman" w:eastAsia="Times New Roman" w:hAnsi="Times New Roman"/>
        <w:b/>
        <w:sz w:val="20"/>
        <w:szCs w:val="20"/>
        <w:lang w:eastAsia="pl-PL"/>
      </w:rPr>
      <w:t>6</w:t>
    </w:r>
    <w:r w:rsidR="00CA4E5A" w:rsidRPr="00176DA6">
      <w:rPr>
        <w:rFonts w:ascii="Times New Roman" w:eastAsia="Times New Roman" w:hAnsi="Times New Roman"/>
        <w:b/>
        <w:sz w:val="20"/>
        <w:szCs w:val="20"/>
        <w:lang w:eastAsia="pl-PL"/>
      </w:rPr>
      <w:t>/</w:t>
    </w:r>
    <w:r w:rsidRPr="00176DA6">
      <w:rPr>
        <w:rFonts w:ascii="Times New Roman" w:eastAsia="Times New Roman" w:hAnsi="Times New Roman"/>
        <w:b/>
        <w:sz w:val="20"/>
        <w:szCs w:val="20"/>
        <w:lang w:eastAsia="pl-PL"/>
      </w:rPr>
      <w:t>N/</w:t>
    </w:r>
    <w:r w:rsidR="001C11AC" w:rsidRPr="00176DA6">
      <w:rPr>
        <w:rFonts w:ascii="Times New Roman" w:eastAsia="Times New Roman" w:hAnsi="Times New Roman"/>
        <w:b/>
        <w:sz w:val="20"/>
        <w:szCs w:val="20"/>
        <w:lang w:eastAsia="pl-PL"/>
      </w:rPr>
      <w:t>VI</w:t>
    </w:r>
    <w:r w:rsidR="00BB4A5A" w:rsidRPr="00176DA6">
      <w:rPr>
        <w:rFonts w:ascii="Times New Roman" w:eastAsia="Times New Roman" w:hAnsi="Times New Roman"/>
        <w:b/>
        <w:sz w:val="20"/>
        <w:szCs w:val="20"/>
        <w:lang w:eastAsia="pl-PL"/>
      </w:rPr>
      <w:t>/RPO/202</w:t>
    </w:r>
    <w:r w:rsidR="00EE6B67" w:rsidRPr="00176DA6">
      <w:rPr>
        <w:rFonts w:ascii="Times New Roman" w:eastAsia="Times New Roman" w:hAnsi="Times New Roman"/>
        <w:b/>
        <w:sz w:val="20"/>
        <w:szCs w:val="20"/>
        <w:lang w:eastAsia="pl-PL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94B81" w14:textId="77777777" w:rsidR="00DF21B3" w:rsidRDefault="00DF21B3" w:rsidP="009C0179">
      <w:pPr>
        <w:spacing w:after="0" w:line="240" w:lineRule="auto"/>
      </w:pPr>
      <w:r>
        <w:separator/>
      </w:r>
    </w:p>
  </w:footnote>
  <w:footnote w:type="continuationSeparator" w:id="0">
    <w:p w14:paraId="7CAE1668" w14:textId="77777777" w:rsidR="00DF21B3" w:rsidRDefault="00DF21B3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57976" w14:textId="29B53A50" w:rsidR="00A86158" w:rsidRDefault="00A86158">
    <w:pPr>
      <w:pStyle w:val="Nagwek"/>
      <w:rPr>
        <w:sz w:val="2"/>
        <w:szCs w:val="2"/>
        <w:lang w:val="pl-PL"/>
      </w:rPr>
    </w:pPr>
  </w:p>
  <w:p w14:paraId="0ABD9203" w14:textId="4124A897" w:rsidR="008F1D65" w:rsidRDefault="008F1D65">
    <w:pPr>
      <w:pStyle w:val="Nagwek"/>
      <w:rPr>
        <w:sz w:val="2"/>
        <w:szCs w:val="2"/>
        <w:lang w:val="pl-PL"/>
      </w:rPr>
    </w:pPr>
  </w:p>
  <w:p w14:paraId="3503B2C7" w14:textId="69EE57A1" w:rsidR="008F1D65" w:rsidRDefault="008F1D65">
    <w:pPr>
      <w:pStyle w:val="Nagwek"/>
      <w:rPr>
        <w:sz w:val="2"/>
        <w:szCs w:val="2"/>
        <w:lang w:val="pl-PL"/>
      </w:rPr>
    </w:pPr>
  </w:p>
  <w:p w14:paraId="77A4A56F" w14:textId="026B8D63" w:rsidR="008F1D65" w:rsidRDefault="008F1D65">
    <w:pPr>
      <w:pStyle w:val="Nagwek"/>
      <w:rPr>
        <w:sz w:val="2"/>
        <w:szCs w:val="2"/>
        <w:lang w:val="pl-PL"/>
      </w:rPr>
    </w:pPr>
  </w:p>
  <w:p w14:paraId="731BBE64" w14:textId="0A6401B6" w:rsidR="008F1D65" w:rsidRDefault="008F1D65">
    <w:pPr>
      <w:pStyle w:val="Nagwek"/>
      <w:rPr>
        <w:sz w:val="2"/>
        <w:szCs w:val="2"/>
        <w:lang w:val="pl-PL"/>
      </w:rPr>
    </w:pPr>
  </w:p>
  <w:p w14:paraId="39A26594" w14:textId="261FBD07" w:rsidR="008F1D65" w:rsidRDefault="008F1D65">
    <w:pPr>
      <w:pStyle w:val="Nagwek"/>
      <w:rPr>
        <w:sz w:val="2"/>
        <w:szCs w:val="2"/>
        <w:lang w:val="pl-PL"/>
      </w:rPr>
    </w:pPr>
  </w:p>
  <w:p w14:paraId="2AA37C5A" w14:textId="5CE6551F" w:rsidR="008F1D65" w:rsidRDefault="008F1D65">
    <w:pPr>
      <w:pStyle w:val="Nagwek"/>
      <w:rPr>
        <w:sz w:val="2"/>
        <w:szCs w:val="2"/>
        <w:lang w:val="pl-PL"/>
      </w:rPr>
    </w:pPr>
  </w:p>
  <w:p w14:paraId="0B5C6A98" w14:textId="73720502" w:rsidR="008F1D65" w:rsidRDefault="008F1D65">
    <w:pPr>
      <w:pStyle w:val="Nagwek"/>
      <w:rPr>
        <w:sz w:val="2"/>
        <w:szCs w:val="2"/>
        <w:lang w:val="pl-PL"/>
      </w:rPr>
    </w:pPr>
  </w:p>
  <w:p w14:paraId="78371BFA" w14:textId="75394891" w:rsidR="008F1D65" w:rsidRDefault="008F1D65">
    <w:pPr>
      <w:pStyle w:val="Nagwek"/>
      <w:rPr>
        <w:sz w:val="2"/>
        <w:szCs w:val="2"/>
        <w:lang w:val="pl-PL"/>
      </w:rPr>
    </w:pPr>
  </w:p>
  <w:p w14:paraId="31A1E188" w14:textId="74505848" w:rsidR="008F1D65" w:rsidRPr="00CA4E5A" w:rsidRDefault="005257CD">
    <w:pPr>
      <w:pStyle w:val="Nagwek"/>
      <w:rPr>
        <w:sz w:val="2"/>
        <w:szCs w:val="2"/>
        <w:lang w:val="pl-PL"/>
      </w:rPr>
    </w:pPr>
    <w:r>
      <w:rPr>
        <w:noProof/>
        <w:lang w:val="pl-PL"/>
      </w:rPr>
      <w:drawing>
        <wp:inline distT="0" distB="0" distL="0" distR="0" wp14:anchorId="4957B8B1" wp14:editId="03AD3063">
          <wp:extent cx="5760720" cy="420370"/>
          <wp:effectExtent l="0" t="0" r="0" b="0"/>
          <wp:docPr id="1544757181" name="Obraz 1544757181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06DA"/>
    <w:multiLevelType w:val="hybridMultilevel"/>
    <w:tmpl w:val="6ADA9B74"/>
    <w:lvl w:ilvl="0" w:tplc="25742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F1185"/>
    <w:multiLevelType w:val="hybridMultilevel"/>
    <w:tmpl w:val="6882A30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0A3AF7"/>
    <w:multiLevelType w:val="hybridMultilevel"/>
    <w:tmpl w:val="7FC407AE"/>
    <w:lvl w:ilvl="0" w:tplc="E8A6E5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D3C6D"/>
    <w:multiLevelType w:val="hybridMultilevel"/>
    <w:tmpl w:val="2FF64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647EA"/>
    <w:multiLevelType w:val="hybridMultilevel"/>
    <w:tmpl w:val="568CCE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96B73BD"/>
    <w:multiLevelType w:val="hybridMultilevel"/>
    <w:tmpl w:val="B26E9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A1932"/>
    <w:multiLevelType w:val="hybridMultilevel"/>
    <w:tmpl w:val="7FC40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307F8"/>
    <w:multiLevelType w:val="hybridMultilevel"/>
    <w:tmpl w:val="BAF4B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E298F"/>
    <w:multiLevelType w:val="hybridMultilevel"/>
    <w:tmpl w:val="1AD6DC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0217F44"/>
    <w:multiLevelType w:val="hybridMultilevel"/>
    <w:tmpl w:val="BF280906"/>
    <w:lvl w:ilvl="0" w:tplc="41CCB9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215872"/>
    <w:multiLevelType w:val="hybridMultilevel"/>
    <w:tmpl w:val="BB4A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C456C"/>
    <w:multiLevelType w:val="hybridMultilevel"/>
    <w:tmpl w:val="F9FCE28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42F12C0"/>
    <w:multiLevelType w:val="hybridMultilevel"/>
    <w:tmpl w:val="C96E277A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70128E3"/>
    <w:multiLevelType w:val="hybridMultilevel"/>
    <w:tmpl w:val="5ADE906C"/>
    <w:lvl w:ilvl="0" w:tplc="2B5A8F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B2E21"/>
    <w:multiLevelType w:val="hybridMultilevel"/>
    <w:tmpl w:val="6882A3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A9F7B34"/>
    <w:multiLevelType w:val="hybridMultilevel"/>
    <w:tmpl w:val="4D1A7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D272BA"/>
    <w:multiLevelType w:val="hybridMultilevel"/>
    <w:tmpl w:val="237A4B1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1BE0244A"/>
    <w:multiLevelType w:val="hybridMultilevel"/>
    <w:tmpl w:val="0F547456"/>
    <w:lvl w:ilvl="0" w:tplc="62F030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7260A4"/>
    <w:multiLevelType w:val="hybridMultilevel"/>
    <w:tmpl w:val="6290AB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74079"/>
    <w:multiLevelType w:val="hybridMultilevel"/>
    <w:tmpl w:val="41A0FA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5462924"/>
    <w:multiLevelType w:val="hybridMultilevel"/>
    <w:tmpl w:val="26F03D4C"/>
    <w:lvl w:ilvl="0" w:tplc="4B2C37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BF0491"/>
    <w:multiLevelType w:val="hybridMultilevel"/>
    <w:tmpl w:val="5802D074"/>
    <w:lvl w:ilvl="0" w:tplc="A87C120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CDF1EC8"/>
    <w:multiLevelType w:val="hybridMultilevel"/>
    <w:tmpl w:val="51AEF77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 w15:restartNumberingAfterBreak="0">
    <w:nsid w:val="2DB64B85"/>
    <w:multiLevelType w:val="hybridMultilevel"/>
    <w:tmpl w:val="6882A30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7DA6F57"/>
    <w:multiLevelType w:val="hybridMultilevel"/>
    <w:tmpl w:val="6C1CFF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200A5"/>
    <w:multiLevelType w:val="hybridMultilevel"/>
    <w:tmpl w:val="0F42C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96FB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F979E3"/>
    <w:multiLevelType w:val="hybridMultilevel"/>
    <w:tmpl w:val="A3FA58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A35611"/>
    <w:multiLevelType w:val="hybridMultilevel"/>
    <w:tmpl w:val="5ABA0F60"/>
    <w:lvl w:ilvl="0" w:tplc="BD66772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41EB038C"/>
    <w:multiLevelType w:val="hybridMultilevel"/>
    <w:tmpl w:val="09E2A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83A37"/>
    <w:multiLevelType w:val="hybridMultilevel"/>
    <w:tmpl w:val="FC142FB8"/>
    <w:lvl w:ilvl="0" w:tplc="29589D1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43DE54F9"/>
    <w:multiLevelType w:val="hybridMultilevel"/>
    <w:tmpl w:val="A3FA583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5F1365"/>
    <w:multiLevelType w:val="hybridMultilevel"/>
    <w:tmpl w:val="1276970C"/>
    <w:lvl w:ilvl="0" w:tplc="3D9264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FD2599"/>
    <w:multiLevelType w:val="hybridMultilevel"/>
    <w:tmpl w:val="1602C4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830F57"/>
    <w:multiLevelType w:val="hybridMultilevel"/>
    <w:tmpl w:val="40267C54"/>
    <w:lvl w:ilvl="0" w:tplc="3774D6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4E2CEE"/>
    <w:multiLevelType w:val="hybridMultilevel"/>
    <w:tmpl w:val="6E7E309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4E903947"/>
    <w:multiLevelType w:val="hybridMultilevel"/>
    <w:tmpl w:val="36D86A86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51BC7100"/>
    <w:multiLevelType w:val="hybridMultilevel"/>
    <w:tmpl w:val="CF00B96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55072C39"/>
    <w:multiLevelType w:val="hybridMultilevel"/>
    <w:tmpl w:val="3A02E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6A5C08"/>
    <w:multiLevelType w:val="hybridMultilevel"/>
    <w:tmpl w:val="D4F0AC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97E764B"/>
    <w:multiLevelType w:val="hybridMultilevel"/>
    <w:tmpl w:val="DFB2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C732C9"/>
    <w:multiLevelType w:val="hybridMultilevel"/>
    <w:tmpl w:val="7FC40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D70C67"/>
    <w:multiLevelType w:val="hybridMultilevel"/>
    <w:tmpl w:val="B6626F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9006BA"/>
    <w:multiLevelType w:val="hybridMultilevel"/>
    <w:tmpl w:val="B6626F1A"/>
    <w:lvl w:ilvl="0" w:tplc="069261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3E39B5"/>
    <w:multiLevelType w:val="hybridMultilevel"/>
    <w:tmpl w:val="7DAE1796"/>
    <w:lvl w:ilvl="0" w:tplc="30ACAB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11C0599"/>
    <w:multiLevelType w:val="hybridMultilevel"/>
    <w:tmpl w:val="03262034"/>
    <w:lvl w:ilvl="0" w:tplc="BF64E124">
      <w:start w:val="1"/>
      <w:numFmt w:val="lowerLetter"/>
      <w:lvlText w:val="%1)"/>
      <w:lvlJc w:val="left"/>
      <w:pPr>
        <w:ind w:left="11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6" w15:restartNumberingAfterBreak="0">
    <w:nsid w:val="725C70CC"/>
    <w:multiLevelType w:val="hybridMultilevel"/>
    <w:tmpl w:val="D406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7E09DF"/>
    <w:multiLevelType w:val="hybridMultilevel"/>
    <w:tmpl w:val="BE2ACD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C5C3E"/>
    <w:multiLevelType w:val="hybridMultilevel"/>
    <w:tmpl w:val="6882A30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121412474">
    <w:abstractNumId w:val="21"/>
  </w:num>
  <w:num w:numId="2" w16cid:durableId="899906510">
    <w:abstractNumId w:val="26"/>
  </w:num>
  <w:num w:numId="3" w16cid:durableId="485584885">
    <w:abstractNumId w:val="0"/>
  </w:num>
  <w:num w:numId="4" w16cid:durableId="883250134">
    <w:abstractNumId w:val="17"/>
  </w:num>
  <w:num w:numId="5" w16cid:durableId="2027168009">
    <w:abstractNumId w:val="9"/>
  </w:num>
  <w:num w:numId="6" w16cid:durableId="1738555129">
    <w:abstractNumId w:val="13"/>
  </w:num>
  <w:num w:numId="7" w16cid:durableId="741952984">
    <w:abstractNumId w:val="19"/>
  </w:num>
  <w:num w:numId="8" w16cid:durableId="1178471494">
    <w:abstractNumId w:val="43"/>
  </w:num>
  <w:num w:numId="9" w16cid:durableId="1868248192">
    <w:abstractNumId w:val="39"/>
  </w:num>
  <w:num w:numId="10" w16cid:durableId="991719462">
    <w:abstractNumId w:val="2"/>
  </w:num>
  <w:num w:numId="11" w16cid:durableId="1852718733">
    <w:abstractNumId w:val="45"/>
  </w:num>
  <w:num w:numId="12" w16cid:durableId="1770349351">
    <w:abstractNumId w:val="14"/>
  </w:num>
  <w:num w:numId="13" w16cid:durableId="1915510136">
    <w:abstractNumId w:val="12"/>
  </w:num>
  <w:num w:numId="14" w16cid:durableId="1448961049">
    <w:abstractNumId w:val="1"/>
  </w:num>
  <w:num w:numId="15" w16cid:durableId="320232864">
    <w:abstractNumId w:val="48"/>
  </w:num>
  <w:num w:numId="16" w16cid:durableId="411704175">
    <w:abstractNumId w:val="27"/>
  </w:num>
  <w:num w:numId="17" w16cid:durableId="39939836">
    <w:abstractNumId w:val="11"/>
  </w:num>
  <w:num w:numId="18" w16cid:durableId="180248261">
    <w:abstractNumId w:val="3"/>
  </w:num>
  <w:num w:numId="19" w16cid:durableId="915018917">
    <w:abstractNumId w:val="18"/>
  </w:num>
  <w:num w:numId="20" w16cid:durableId="1900553808">
    <w:abstractNumId w:val="4"/>
  </w:num>
  <w:num w:numId="21" w16cid:durableId="314333234">
    <w:abstractNumId w:val="22"/>
  </w:num>
  <w:num w:numId="22" w16cid:durableId="505441133">
    <w:abstractNumId w:val="31"/>
  </w:num>
  <w:num w:numId="23" w16cid:durableId="1883520212">
    <w:abstractNumId w:val="24"/>
  </w:num>
  <w:num w:numId="24" w16cid:durableId="183133908">
    <w:abstractNumId w:val="34"/>
  </w:num>
  <w:num w:numId="25" w16cid:durableId="1603342149">
    <w:abstractNumId w:val="5"/>
  </w:num>
  <w:num w:numId="26" w16cid:durableId="940451742">
    <w:abstractNumId w:val="7"/>
  </w:num>
  <w:num w:numId="27" w16cid:durableId="2133667774">
    <w:abstractNumId w:val="33"/>
  </w:num>
  <w:num w:numId="28" w16cid:durableId="144202138">
    <w:abstractNumId w:val="46"/>
  </w:num>
  <w:num w:numId="29" w16cid:durableId="1845633433">
    <w:abstractNumId w:val="15"/>
  </w:num>
  <w:num w:numId="30" w16cid:durableId="1283925935">
    <w:abstractNumId w:val="6"/>
  </w:num>
  <w:num w:numId="31" w16cid:durableId="1158114937">
    <w:abstractNumId w:val="38"/>
  </w:num>
  <w:num w:numId="32" w16cid:durableId="835191867">
    <w:abstractNumId w:val="47"/>
  </w:num>
  <w:num w:numId="33" w16cid:durableId="1185482175">
    <w:abstractNumId w:val="16"/>
  </w:num>
  <w:num w:numId="34" w16cid:durableId="992024418">
    <w:abstractNumId w:val="25"/>
  </w:num>
  <w:num w:numId="35" w16cid:durableId="522016433">
    <w:abstractNumId w:val="10"/>
  </w:num>
  <w:num w:numId="36" w16cid:durableId="374162983">
    <w:abstractNumId w:val="8"/>
  </w:num>
  <w:num w:numId="37" w16cid:durableId="462160524">
    <w:abstractNumId w:val="44"/>
  </w:num>
  <w:num w:numId="38" w16cid:durableId="1693723432">
    <w:abstractNumId w:val="37"/>
  </w:num>
  <w:num w:numId="39" w16cid:durableId="1833062785">
    <w:abstractNumId w:val="29"/>
  </w:num>
  <w:num w:numId="40" w16cid:durableId="494955357">
    <w:abstractNumId w:val="32"/>
  </w:num>
  <w:num w:numId="41" w16cid:durableId="1911227364">
    <w:abstractNumId w:val="40"/>
  </w:num>
  <w:num w:numId="42" w16cid:durableId="5449084">
    <w:abstractNumId w:val="42"/>
  </w:num>
  <w:num w:numId="43" w16cid:durableId="783770381">
    <w:abstractNumId w:val="23"/>
  </w:num>
  <w:num w:numId="44" w16cid:durableId="1993219831">
    <w:abstractNumId w:val="20"/>
  </w:num>
  <w:num w:numId="45" w16cid:durableId="350575160">
    <w:abstractNumId w:val="41"/>
  </w:num>
  <w:num w:numId="46" w16cid:durableId="1822231260">
    <w:abstractNumId w:val="36"/>
  </w:num>
  <w:num w:numId="47" w16cid:durableId="1412895183">
    <w:abstractNumId w:val="28"/>
  </w:num>
  <w:num w:numId="48" w16cid:durableId="2011063456">
    <w:abstractNumId w:val="30"/>
  </w:num>
  <w:num w:numId="49" w16cid:durableId="512653048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099"/>
    <w:rsid w:val="0000261F"/>
    <w:rsid w:val="00002A23"/>
    <w:rsid w:val="0000371F"/>
    <w:rsid w:val="00003D62"/>
    <w:rsid w:val="00003E1A"/>
    <w:rsid w:val="00007960"/>
    <w:rsid w:val="0001038C"/>
    <w:rsid w:val="00011560"/>
    <w:rsid w:val="000117BB"/>
    <w:rsid w:val="00011B77"/>
    <w:rsid w:val="0001304C"/>
    <w:rsid w:val="00014EF3"/>
    <w:rsid w:val="00015017"/>
    <w:rsid w:val="00016D71"/>
    <w:rsid w:val="00017161"/>
    <w:rsid w:val="000211EE"/>
    <w:rsid w:val="0002171D"/>
    <w:rsid w:val="00021EEC"/>
    <w:rsid w:val="00021FF4"/>
    <w:rsid w:val="00022435"/>
    <w:rsid w:val="000246AB"/>
    <w:rsid w:val="000253FD"/>
    <w:rsid w:val="00027CE1"/>
    <w:rsid w:val="00027E8B"/>
    <w:rsid w:val="00030BF5"/>
    <w:rsid w:val="00031542"/>
    <w:rsid w:val="000322F5"/>
    <w:rsid w:val="00032952"/>
    <w:rsid w:val="00032B90"/>
    <w:rsid w:val="00033620"/>
    <w:rsid w:val="00033C00"/>
    <w:rsid w:val="00034405"/>
    <w:rsid w:val="00034A68"/>
    <w:rsid w:val="00034FF4"/>
    <w:rsid w:val="00037C88"/>
    <w:rsid w:val="000404BD"/>
    <w:rsid w:val="000414E6"/>
    <w:rsid w:val="00042D0D"/>
    <w:rsid w:val="0004300D"/>
    <w:rsid w:val="00044ED3"/>
    <w:rsid w:val="00047359"/>
    <w:rsid w:val="00047823"/>
    <w:rsid w:val="00047CB7"/>
    <w:rsid w:val="000507A3"/>
    <w:rsid w:val="00051376"/>
    <w:rsid w:val="00052037"/>
    <w:rsid w:val="00053F53"/>
    <w:rsid w:val="000563B2"/>
    <w:rsid w:val="000564A0"/>
    <w:rsid w:val="00056A80"/>
    <w:rsid w:val="00056FBE"/>
    <w:rsid w:val="000570CE"/>
    <w:rsid w:val="000573AD"/>
    <w:rsid w:val="00057B1C"/>
    <w:rsid w:val="00057F68"/>
    <w:rsid w:val="00060015"/>
    <w:rsid w:val="00060241"/>
    <w:rsid w:val="00060C42"/>
    <w:rsid w:val="00063D47"/>
    <w:rsid w:val="00064040"/>
    <w:rsid w:val="00064142"/>
    <w:rsid w:val="00064E8E"/>
    <w:rsid w:val="000652F9"/>
    <w:rsid w:val="00065481"/>
    <w:rsid w:val="00065872"/>
    <w:rsid w:val="00065A57"/>
    <w:rsid w:val="0006724D"/>
    <w:rsid w:val="00067D17"/>
    <w:rsid w:val="00067D97"/>
    <w:rsid w:val="00070A23"/>
    <w:rsid w:val="00073B88"/>
    <w:rsid w:val="000744CE"/>
    <w:rsid w:val="000756E8"/>
    <w:rsid w:val="00075936"/>
    <w:rsid w:val="00076934"/>
    <w:rsid w:val="00076ADF"/>
    <w:rsid w:val="00077376"/>
    <w:rsid w:val="00077ED4"/>
    <w:rsid w:val="00080D38"/>
    <w:rsid w:val="0008330E"/>
    <w:rsid w:val="00083921"/>
    <w:rsid w:val="00083E1A"/>
    <w:rsid w:val="000847F0"/>
    <w:rsid w:val="00084B1F"/>
    <w:rsid w:val="00084BB4"/>
    <w:rsid w:val="00084C0D"/>
    <w:rsid w:val="00086407"/>
    <w:rsid w:val="000864EE"/>
    <w:rsid w:val="00086D87"/>
    <w:rsid w:val="00087452"/>
    <w:rsid w:val="00090398"/>
    <w:rsid w:val="0009179A"/>
    <w:rsid w:val="0009197B"/>
    <w:rsid w:val="00091F4F"/>
    <w:rsid w:val="00091FE4"/>
    <w:rsid w:val="00093955"/>
    <w:rsid w:val="0009415E"/>
    <w:rsid w:val="000949BA"/>
    <w:rsid w:val="000956F8"/>
    <w:rsid w:val="00095E7C"/>
    <w:rsid w:val="000962DA"/>
    <w:rsid w:val="00097574"/>
    <w:rsid w:val="00097C98"/>
    <w:rsid w:val="000A03C0"/>
    <w:rsid w:val="000A0DDA"/>
    <w:rsid w:val="000A0FD1"/>
    <w:rsid w:val="000A1640"/>
    <w:rsid w:val="000A1C5A"/>
    <w:rsid w:val="000A27F8"/>
    <w:rsid w:val="000A3FAB"/>
    <w:rsid w:val="000A494D"/>
    <w:rsid w:val="000A4FDF"/>
    <w:rsid w:val="000A5556"/>
    <w:rsid w:val="000A64BF"/>
    <w:rsid w:val="000A78F9"/>
    <w:rsid w:val="000A7B1B"/>
    <w:rsid w:val="000B0DEE"/>
    <w:rsid w:val="000B0F96"/>
    <w:rsid w:val="000B1079"/>
    <w:rsid w:val="000B2512"/>
    <w:rsid w:val="000B3E77"/>
    <w:rsid w:val="000B513D"/>
    <w:rsid w:val="000B5BCA"/>
    <w:rsid w:val="000B69DA"/>
    <w:rsid w:val="000B6E57"/>
    <w:rsid w:val="000B7C52"/>
    <w:rsid w:val="000C0652"/>
    <w:rsid w:val="000C1C7E"/>
    <w:rsid w:val="000C2474"/>
    <w:rsid w:val="000C2B5C"/>
    <w:rsid w:val="000C3B90"/>
    <w:rsid w:val="000C44BC"/>
    <w:rsid w:val="000C5A7A"/>
    <w:rsid w:val="000C79FF"/>
    <w:rsid w:val="000D21F3"/>
    <w:rsid w:val="000D29A7"/>
    <w:rsid w:val="000D3FA6"/>
    <w:rsid w:val="000E05CA"/>
    <w:rsid w:val="000E2045"/>
    <w:rsid w:val="000E2406"/>
    <w:rsid w:val="000E3174"/>
    <w:rsid w:val="000E46F9"/>
    <w:rsid w:val="000E4798"/>
    <w:rsid w:val="000E4B5E"/>
    <w:rsid w:val="000E6162"/>
    <w:rsid w:val="000E6328"/>
    <w:rsid w:val="000E6674"/>
    <w:rsid w:val="000F34C4"/>
    <w:rsid w:val="000F39A4"/>
    <w:rsid w:val="000F3FFF"/>
    <w:rsid w:val="000F410F"/>
    <w:rsid w:val="000F5102"/>
    <w:rsid w:val="000F54C1"/>
    <w:rsid w:val="000F6B64"/>
    <w:rsid w:val="000F6C7E"/>
    <w:rsid w:val="000F7060"/>
    <w:rsid w:val="000F7DC6"/>
    <w:rsid w:val="001009AF"/>
    <w:rsid w:val="00100C10"/>
    <w:rsid w:val="00100C2F"/>
    <w:rsid w:val="00100E9E"/>
    <w:rsid w:val="00101BD5"/>
    <w:rsid w:val="001051D2"/>
    <w:rsid w:val="001065BF"/>
    <w:rsid w:val="00106642"/>
    <w:rsid w:val="001068E8"/>
    <w:rsid w:val="00107530"/>
    <w:rsid w:val="00107E4F"/>
    <w:rsid w:val="00110ADC"/>
    <w:rsid w:val="001113D7"/>
    <w:rsid w:val="00112670"/>
    <w:rsid w:val="001128DD"/>
    <w:rsid w:val="00113634"/>
    <w:rsid w:val="00113A9C"/>
    <w:rsid w:val="00113CBC"/>
    <w:rsid w:val="00113CD4"/>
    <w:rsid w:val="00114F80"/>
    <w:rsid w:val="00115561"/>
    <w:rsid w:val="00117319"/>
    <w:rsid w:val="001200EE"/>
    <w:rsid w:val="00120963"/>
    <w:rsid w:val="00120ACC"/>
    <w:rsid w:val="0012161E"/>
    <w:rsid w:val="0012263A"/>
    <w:rsid w:val="00122654"/>
    <w:rsid w:val="0012277A"/>
    <w:rsid w:val="001238D5"/>
    <w:rsid w:val="00124807"/>
    <w:rsid w:val="00125C6F"/>
    <w:rsid w:val="00126038"/>
    <w:rsid w:val="0012627E"/>
    <w:rsid w:val="00126C83"/>
    <w:rsid w:val="001307CD"/>
    <w:rsid w:val="00132328"/>
    <w:rsid w:val="0013360E"/>
    <w:rsid w:val="00134235"/>
    <w:rsid w:val="00134A1E"/>
    <w:rsid w:val="00135040"/>
    <w:rsid w:val="001361CC"/>
    <w:rsid w:val="00136BF3"/>
    <w:rsid w:val="00136E83"/>
    <w:rsid w:val="00140504"/>
    <w:rsid w:val="00141553"/>
    <w:rsid w:val="00142521"/>
    <w:rsid w:val="00142B09"/>
    <w:rsid w:val="00142CF4"/>
    <w:rsid w:val="001435A1"/>
    <w:rsid w:val="00144AC9"/>
    <w:rsid w:val="00144CB6"/>
    <w:rsid w:val="00144F4A"/>
    <w:rsid w:val="001451BB"/>
    <w:rsid w:val="0014580B"/>
    <w:rsid w:val="00145C82"/>
    <w:rsid w:val="0014739D"/>
    <w:rsid w:val="001474FF"/>
    <w:rsid w:val="00147664"/>
    <w:rsid w:val="00147C20"/>
    <w:rsid w:val="0015079A"/>
    <w:rsid w:val="00152E2A"/>
    <w:rsid w:val="0015321E"/>
    <w:rsid w:val="00154E17"/>
    <w:rsid w:val="001556FD"/>
    <w:rsid w:val="00155B2E"/>
    <w:rsid w:val="0015736F"/>
    <w:rsid w:val="0015737B"/>
    <w:rsid w:val="00157AD8"/>
    <w:rsid w:val="00160C4D"/>
    <w:rsid w:val="001616A9"/>
    <w:rsid w:val="00161749"/>
    <w:rsid w:val="00161B14"/>
    <w:rsid w:val="00162940"/>
    <w:rsid w:val="00164F79"/>
    <w:rsid w:val="0016502B"/>
    <w:rsid w:val="0016550F"/>
    <w:rsid w:val="00165781"/>
    <w:rsid w:val="00165B1E"/>
    <w:rsid w:val="0016673A"/>
    <w:rsid w:val="00166B28"/>
    <w:rsid w:val="00166F0F"/>
    <w:rsid w:val="00167759"/>
    <w:rsid w:val="00167844"/>
    <w:rsid w:val="00167EDC"/>
    <w:rsid w:val="0017006C"/>
    <w:rsid w:val="0017093D"/>
    <w:rsid w:val="00172D04"/>
    <w:rsid w:val="00172D41"/>
    <w:rsid w:val="00176488"/>
    <w:rsid w:val="001764AA"/>
    <w:rsid w:val="00176DA6"/>
    <w:rsid w:val="00181F75"/>
    <w:rsid w:val="00182122"/>
    <w:rsid w:val="001823E5"/>
    <w:rsid w:val="00182ADA"/>
    <w:rsid w:val="00182E68"/>
    <w:rsid w:val="00187A1D"/>
    <w:rsid w:val="001914F7"/>
    <w:rsid w:val="00191872"/>
    <w:rsid w:val="00191DF8"/>
    <w:rsid w:val="001921BA"/>
    <w:rsid w:val="001931F9"/>
    <w:rsid w:val="0019526A"/>
    <w:rsid w:val="00195D5A"/>
    <w:rsid w:val="001A0CC5"/>
    <w:rsid w:val="001A16B1"/>
    <w:rsid w:val="001A1BAC"/>
    <w:rsid w:val="001A30D9"/>
    <w:rsid w:val="001A326E"/>
    <w:rsid w:val="001A3A40"/>
    <w:rsid w:val="001A3BDE"/>
    <w:rsid w:val="001A4236"/>
    <w:rsid w:val="001A4DF8"/>
    <w:rsid w:val="001A5C40"/>
    <w:rsid w:val="001A79CE"/>
    <w:rsid w:val="001B1C23"/>
    <w:rsid w:val="001B4FF1"/>
    <w:rsid w:val="001B534B"/>
    <w:rsid w:val="001B5B1E"/>
    <w:rsid w:val="001B6B95"/>
    <w:rsid w:val="001B7B07"/>
    <w:rsid w:val="001C069A"/>
    <w:rsid w:val="001C0F1C"/>
    <w:rsid w:val="001C1032"/>
    <w:rsid w:val="001C11AC"/>
    <w:rsid w:val="001C15D1"/>
    <w:rsid w:val="001C1676"/>
    <w:rsid w:val="001C2344"/>
    <w:rsid w:val="001C2C3A"/>
    <w:rsid w:val="001C3395"/>
    <w:rsid w:val="001C3A0C"/>
    <w:rsid w:val="001C4A3C"/>
    <w:rsid w:val="001C5E9A"/>
    <w:rsid w:val="001C63B6"/>
    <w:rsid w:val="001C6F8D"/>
    <w:rsid w:val="001C76B1"/>
    <w:rsid w:val="001D028D"/>
    <w:rsid w:val="001D247E"/>
    <w:rsid w:val="001D30F3"/>
    <w:rsid w:val="001D31A5"/>
    <w:rsid w:val="001D31F6"/>
    <w:rsid w:val="001D3368"/>
    <w:rsid w:val="001D39D3"/>
    <w:rsid w:val="001D3B2D"/>
    <w:rsid w:val="001D3D37"/>
    <w:rsid w:val="001D4A89"/>
    <w:rsid w:val="001D51C9"/>
    <w:rsid w:val="001D55F9"/>
    <w:rsid w:val="001D5D8C"/>
    <w:rsid w:val="001D6B2D"/>
    <w:rsid w:val="001D6FCA"/>
    <w:rsid w:val="001D77F6"/>
    <w:rsid w:val="001E1500"/>
    <w:rsid w:val="001E1EC1"/>
    <w:rsid w:val="001E20F4"/>
    <w:rsid w:val="001E35CA"/>
    <w:rsid w:val="001E430D"/>
    <w:rsid w:val="001E5393"/>
    <w:rsid w:val="001E66A7"/>
    <w:rsid w:val="001F046F"/>
    <w:rsid w:val="001F14A4"/>
    <w:rsid w:val="001F1B11"/>
    <w:rsid w:val="001F2486"/>
    <w:rsid w:val="001F275E"/>
    <w:rsid w:val="001F2802"/>
    <w:rsid w:val="001F3ED4"/>
    <w:rsid w:val="001F418F"/>
    <w:rsid w:val="001F4804"/>
    <w:rsid w:val="001F48B4"/>
    <w:rsid w:val="001F6379"/>
    <w:rsid w:val="001F721B"/>
    <w:rsid w:val="0020015A"/>
    <w:rsid w:val="002025AC"/>
    <w:rsid w:val="00202B72"/>
    <w:rsid w:val="0020340E"/>
    <w:rsid w:val="0020356D"/>
    <w:rsid w:val="00203BD6"/>
    <w:rsid w:val="002059E7"/>
    <w:rsid w:val="00205CE7"/>
    <w:rsid w:val="002065A4"/>
    <w:rsid w:val="00207BC3"/>
    <w:rsid w:val="00207FB7"/>
    <w:rsid w:val="0021020C"/>
    <w:rsid w:val="0021070C"/>
    <w:rsid w:val="00210B41"/>
    <w:rsid w:val="00211883"/>
    <w:rsid w:val="002119B1"/>
    <w:rsid w:val="00212214"/>
    <w:rsid w:val="0021251D"/>
    <w:rsid w:val="002127F0"/>
    <w:rsid w:val="002133A1"/>
    <w:rsid w:val="002134F7"/>
    <w:rsid w:val="0021380F"/>
    <w:rsid w:val="002138A5"/>
    <w:rsid w:val="00213967"/>
    <w:rsid w:val="00215B2C"/>
    <w:rsid w:val="00215C29"/>
    <w:rsid w:val="00215ED9"/>
    <w:rsid w:val="00217F87"/>
    <w:rsid w:val="00220247"/>
    <w:rsid w:val="002203CE"/>
    <w:rsid w:val="002218E9"/>
    <w:rsid w:val="002222B9"/>
    <w:rsid w:val="00223EFD"/>
    <w:rsid w:val="0022531C"/>
    <w:rsid w:val="00225704"/>
    <w:rsid w:val="0022632C"/>
    <w:rsid w:val="0022770C"/>
    <w:rsid w:val="002353BC"/>
    <w:rsid w:val="002357AB"/>
    <w:rsid w:val="002361A6"/>
    <w:rsid w:val="002362E8"/>
    <w:rsid w:val="00236F6D"/>
    <w:rsid w:val="00240574"/>
    <w:rsid w:val="00240F3F"/>
    <w:rsid w:val="0024180B"/>
    <w:rsid w:val="00241949"/>
    <w:rsid w:val="00241B47"/>
    <w:rsid w:val="00241F47"/>
    <w:rsid w:val="00241FC8"/>
    <w:rsid w:val="00242107"/>
    <w:rsid w:val="00242D0B"/>
    <w:rsid w:val="002434A0"/>
    <w:rsid w:val="00244DF4"/>
    <w:rsid w:val="00245158"/>
    <w:rsid w:val="00250AC0"/>
    <w:rsid w:val="00250EF7"/>
    <w:rsid w:val="00252B94"/>
    <w:rsid w:val="00252DDB"/>
    <w:rsid w:val="00253B37"/>
    <w:rsid w:val="0025478B"/>
    <w:rsid w:val="00256B03"/>
    <w:rsid w:val="00256DD4"/>
    <w:rsid w:val="00257B0C"/>
    <w:rsid w:val="002621C3"/>
    <w:rsid w:val="00264879"/>
    <w:rsid w:val="00264E2F"/>
    <w:rsid w:val="002657FD"/>
    <w:rsid w:val="002658C4"/>
    <w:rsid w:val="00265F73"/>
    <w:rsid w:val="00267EE2"/>
    <w:rsid w:val="002700AA"/>
    <w:rsid w:val="00271EB7"/>
    <w:rsid w:val="00271F92"/>
    <w:rsid w:val="00272C15"/>
    <w:rsid w:val="002731FB"/>
    <w:rsid w:val="00273B1A"/>
    <w:rsid w:val="00274E2F"/>
    <w:rsid w:val="00275C3E"/>
    <w:rsid w:val="00275FF4"/>
    <w:rsid w:val="00276BDC"/>
    <w:rsid w:val="0027747D"/>
    <w:rsid w:val="00277DD2"/>
    <w:rsid w:val="00277FFA"/>
    <w:rsid w:val="00280FE3"/>
    <w:rsid w:val="002829FD"/>
    <w:rsid w:val="00284171"/>
    <w:rsid w:val="00284918"/>
    <w:rsid w:val="00284BBA"/>
    <w:rsid w:val="00285F6B"/>
    <w:rsid w:val="00286542"/>
    <w:rsid w:val="00286BDD"/>
    <w:rsid w:val="0028780E"/>
    <w:rsid w:val="002909DF"/>
    <w:rsid w:val="00291682"/>
    <w:rsid w:val="002917DC"/>
    <w:rsid w:val="00292688"/>
    <w:rsid w:val="002927B0"/>
    <w:rsid w:val="00294102"/>
    <w:rsid w:val="00294662"/>
    <w:rsid w:val="00296E2B"/>
    <w:rsid w:val="00297B98"/>
    <w:rsid w:val="00297E8A"/>
    <w:rsid w:val="002A160B"/>
    <w:rsid w:val="002A182E"/>
    <w:rsid w:val="002A20ED"/>
    <w:rsid w:val="002A25A7"/>
    <w:rsid w:val="002A2840"/>
    <w:rsid w:val="002A28A3"/>
    <w:rsid w:val="002A2C43"/>
    <w:rsid w:val="002A2F18"/>
    <w:rsid w:val="002A36A1"/>
    <w:rsid w:val="002A4433"/>
    <w:rsid w:val="002A4AA9"/>
    <w:rsid w:val="002A4DEF"/>
    <w:rsid w:val="002A6A62"/>
    <w:rsid w:val="002A7325"/>
    <w:rsid w:val="002B0A57"/>
    <w:rsid w:val="002B0FC1"/>
    <w:rsid w:val="002B12FC"/>
    <w:rsid w:val="002B2967"/>
    <w:rsid w:val="002B30F8"/>
    <w:rsid w:val="002B38A6"/>
    <w:rsid w:val="002B40C1"/>
    <w:rsid w:val="002B42EB"/>
    <w:rsid w:val="002B46C4"/>
    <w:rsid w:val="002B5D0B"/>
    <w:rsid w:val="002C0DE6"/>
    <w:rsid w:val="002C12BF"/>
    <w:rsid w:val="002C16D5"/>
    <w:rsid w:val="002C1719"/>
    <w:rsid w:val="002C201F"/>
    <w:rsid w:val="002C2065"/>
    <w:rsid w:val="002C2515"/>
    <w:rsid w:val="002C266D"/>
    <w:rsid w:val="002C3BDF"/>
    <w:rsid w:val="002C4558"/>
    <w:rsid w:val="002C4B99"/>
    <w:rsid w:val="002C4DAE"/>
    <w:rsid w:val="002C59AF"/>
    <w:rsid w:val="002C5AED"/>
    <w:rsid w:val="002D004C"/>
    <w:rsid w:val="002D0D0C"/>
    <w:rsid w:val="002D0ED9"/>
    <w:rsid w:val="002D141A"/>
    <w:rsid w:val="002D26B5"/>
    <w:rsid w:val="002D277E"/>
    <w:rsid w:val="002D2948"/>
    <w:rsid w:val="002D3014"/>
    <w:rsid w:val="002D32EF"/>
    <w:rsid w:val="002D38BB"/>
    <w:rsid w:val="002D47EE"/>
    <w:rsid w:val="002D49B0"/>
    <w:rsid w:val="002D5483"/>
    <w:rsid w:val="002D5768"/>
    <w:rsid w:val="002D7A36"/>
    <w:rsid w:val="002D7C9E"/>
    <w:rsid w:val="002D7FE7"/>
    <w:rsid w:val="002E114E"/>
    <w:rsid w:val="002E11E7"/>
    <w:rsid w:val="002E16C4"/>
    <w:rsid w:val="002E1F90"/>
    <w:rsid w:val="002E2F98"/>
    <w:rsid w:val="002E41F7"/>
    <w:rsid w:val="002E4C8F"/>
    <w:rsid w:val="002E5BE9"/>
    <w:rsid w:val="002E62F1"/>
    <w:rsid w:val="002E651E"/>
    <w:rsid w:val="002E6679"/>
    <w:rsid w:val="002E67D4"/>
    <w:rsid w:val="002E6B7F"/>
    <w:rsid w:val="002E7365"/>
    <w:rsid w:val="002F04C3"/>
    <w:rsid w:val="002F209E"/>
    <w:rsid w:val="002F3D5A"/>
    <w:rsid w:val="002F4374"/>
    <w:rsid w:val="002F47D8"/>
    <w:rsid w:val="002F5574"/>
    <w:rsid w:val="002F6B2B"/>
    <w:rsid w:val="002F6D63"/>
    <w:rsid w:val="002F7E17"/>
    <w:rsid w:val="003001B4"/>
    <w:rsid w:val="00300297"/>
    <w:rsid w:val="0030072D"/>
    <w:rsid w:val="00300AF0"/>
    <w:rsid w:val="003016A6"/>
    <w:rsid w:val="003036FD"/>
    <w:rsid w:val="003046A0"/>
    <w:rsid w:val="00304CEB"/>
    <w:rsid w:val="0030589B"/>
    <w:rsid w:val="00305AE6"/>
    <w:rsid w:val="003076FD"/>
    <w:rsid w:val="003079B7"/>
    <w:rsid w:val="00310365"/>
    <w:rsid w:val="0031375C"/>
    <w:rsid w:val="003143DA"/>
    <w:rsid w:val="00315157"/>
    <w:rsid w:val="003156BE"/>
    <w:rsid w:val="003169F4"/>
    <w:rsid w:val="00316BF2"/>
    <w:rsid w:val="0032081A"/>
    <w:rsid w:val="00320B78"/>
    <w:rsid w:val="003228CE"/>
    <w:rsid w:val="003231B1"/>
    <w:rsid w:val="003240A3"/>
    <w:rsid w:val="00324805"/>
    <w:rsid w:val="00325211"/>
    <w:rsid w:val="003260C0"/>
    <w:rsid w:val="00326D44"/>
    <w:rsid w:val="003279F4"/>
    <w:rsid w:val="00327A99"/>
    <w:rsid w:val="00327E67"/>
    <w:rsid w:val="00331278"/>
    <w:rsid w:val="003313E7"/>
    <w:rsid w:val="0033194A"/>
    <w:rsid w:val="003319A9"/>
    <w:rsid w:val="00331DC4"/>
    <w:rsid w:val="00332495"/>
    <w:rsid w:val="00332AE3"/>
    <w:rsid w:val="0033305A"/>
    <w:rsid w:val="0033443C"/>
    <w:rsid w:val="0033501E"/>
    <w:rsid w:val="00335D06"/>
    <w:rsid w:val="00336360"/>
    <w:rsid w:val="0033644E"/>
    <w:rsid w:val="00336FCE"/>
    <w:rsid w:val="00340206"/>
    <w:rsid w:val="003416DB"/>
    <w:rsid w:val="00341C60"/>
    <w:rsid w:val="003420E7"/>
    <w:rsid w:val="003448C5"/>
    <w:rsid w:val="00345460"/>
    <w:rsid w:val="00345E22"/>
    <w:rsid w:val="00346D20"/>
    <w:rsid w:val="003506C4"/>
    <w:rsid w:val="0035099F"/>
    <w:rsid w:val="00351CBA"/>
    <w:rsid w:val="00351D5B"/>
    <w:rsid w:val="00351E80"/>
    <w:rsid w:val="003529BB"/>
    <w:rsid w:val="00353873"/>
    <w:rsid w:val="00353B32"/>
    <w:rsid w:val="00353E21"/>
    <w:rsid w:val="00354A07"/>
    <w:rsid w:val="00355404"/>
    <w:rsid w:val="00356F38"/>
    <w:rsid w:val="00357B1F"/>
    <w:rsid w:val="00360176"/>
    <w:rsid w:val="00360438"/>
    <w:rsid w:val="003614C0"/>
    <w:rsid w:val="00363C51"/>
    <w:rsid w:val="00363D7F"/>
    <w:rsid w:val="003646B2"/>
    <w:rsid w:val="00364F5F"/>
    <w:rsid w:val="00370299"/>
    <w:rsid w:val="00372003"/>
    <w:rsid w:val="00372516"/>
    <w:rsid w:val="00372F8E"/>
    <w:rsid w:val="0037360B"/>
    <w:rsid w:val="0037667B"/>
    <w:rsid w:val="003767F9"/>
    <w:rsid w:val="003809EA"/>
    <w:rsid w:val="0038224E"/>
    <w:rsid w:val="00382510"/>
    <w:rsid w:val="00382715"/>
    <w:rsid w:val="00383ADE"/>
    <w:rsid w:val="003847E5"/>
    <w:rsid w:val="00384AB8"/>
    <w:rsid w:val="0038607B"/>
    <w:rsid w:val="003861B0"/>
    <w:rsid w:val="00386352"/>
    <w:rsid w:val="00386B16"/>
    <w:rsid w:val="00387210"/>
    <w:rsid w:val="0038724B"/>
    <w:rsid w:val="0038781A"/>
    <w:rsid w:val="00392147"/>
    <w:rsid w:val="00392AE4"/>
    <w:rsid w:val="00392FFC"/>
    <w:rsid w:val="003948B8"/>
    <w:rsid w:val="0039536F"/>
    <w:rsid w:val="003953D5"/>
    <w:rsid w:val="003976F2"/>
    <w:rsid w:val="00397EB3"/>
    <w:rsid w:val="003A13A8"/>
    <w:rsid w:val="003A3246"/>
    <w:rsid w:val="003A3676"/>
    <w:rsid w:val="003A4F35"/>
    <w:rsid w:val="003A571D"/>
    <w:rsid w:val="003A645C"/>
    <w:rsid w:val="003B03AD"/>
    <w:rsid w:val="003B1007"/>
    <w:rsid w:val="003B1196"/>
    <w:rsid w:val="003B1A3C"/>
    <w:rsid w:val="003B247C"/>
    <w:rsid w:val="003B2972"/>
    <w:rsid w:val="003B3329"/>
    <w:rsid w:val="003B3390"/>
    <w:rsid w:val="003B40C3"/>
    <w:rsid w:val="003B559F"/>
    <w:rsid w:val="003B55BC"/>
    <w:rsid w:val="003B5710"/>
    <w:rsid w:val="003B7277"/>
    <w:rsid w:val="003B7515"/>
    <w:rsid w:val="003C02B9"/>
    <w:rsid w:val="003C048F"/>
    <w:rsid w:val="003C1680"/>
    <w:rsid w:val="003C1D8F"/>
    <w:rsid w:val="003C2A1D"/>
    <w:rsid w:val="003C319E"/>
    <w:rsid w:val="003C742B"/>
    <w:rsid w:val="003C7ACB"/>
    <w:rsid w:val="003D04C4"/>
    <w:rsid w:val="003D201D"/>
    <w:rsid w:val="003D29BF"/>
    <w:rsid w:val="003D4148"/>
    <w:rsid w:val="003D4854"/>
    <w:rsid w:val="003D50A9"/>
    <w:rsid w:val="003D59F5"/>
    <w:rsid w:val="003D5DD3"/>
    <w:rsid w:val="003D65EC"/>
    <w:rsid w:val="003D68B0"/>
    <w:rsid w:val="003D7795"/>
    <w:rsid w:val="003D77C1"/>
    <w:rsid w:val="003D7C2F"/>
    <w:rsid w:val="003E0287"/>
    <w:rsid w:val="003E031C"/>
    <w:rsid w:val="003E0AEB"/>
    <w:rsid w:val="003E0B73"/>
    <w:rsid w:val="003E0D73"/>
    <w:rsid w:val="003E1305"/>
    <w:rsid w:val="003E1336"/>
    <w:rsid w:val="003E1F4A"/>
    <w:rsid w:val="003E5F32"/>
    <w:rsid w:val="003E6201"/>
    <w:rsid w:val="003E6673"/>
    <w:rsid w:val="003E688E"/>
    <w:rsid w:val="003E6B9E"/>
    <w:rsid w:val="003F05BF"/>
    <w:rsid w:val="003F0887"/>
    <w:rsid w:val="003F2A06"/>
    <w:rsid w:val="003F38B6"/>
    <w:rsid w:val="003F4FAB"/>
    <w:rsid w:val="003F603C"/>
    <w:rsid w:val="003F66F4"/>
    <w:rsid w:val="003F6CC1"/>
    <w:rsid w:val="00400586"/>
    <w:rsid w:val="00400B4A"/>
    <w:rsid w:val="004014E3"/>
    <w:rsid w:val="004034A7"/>
    <w:rsid w:val="004040AA"/>
    <w:rsid w:val="0040478B"/>
    <w:rsid w:val="00404D42"/>
    <w:rsid w:val="00404D90"/>
    <w:rsid w:val="004050CC"/>
    <w:rsid w:val="00405354"/>
    <w:rsid w:val="00405906"/>
    <w:rsid w:val="00410071"/>
    <w:rsid w:val="004109D9"/>
    <w:rsid w:val="004111FA"/>
    <w:rsid w:val="004114F9"/>
    <w:rsid w:val="004118FC"/>
    <w:rsid w:val="00412965"/>
    <w:rsid w:val="00412FBE"/>
    <w:rsid w:val="00413AF5"/>
    <w:rsid w:val="00415094"/>
    <w:rsid w:val="00415773"/>
    <w:rsid w:val="0041577C"/>
    <w:rsid w:val="0041662E"/>
    <w:rsid w:val="0041785F"/>
    <w:rsid w:val="004209A0"/>
    <w:rsid w:val="00420C03"/>
    <w:rsid w:val="00420D01"/>
    <w:rsid w:val="004213A7"/>
    <w:rsid w:val="00421494"/>
    <w:rsid w:val="004240C2"/>
    <w:rsid w:val="00424772"/>
    <w:rsid w:val="00424D25"/>
    <w:rsid w:val="00424DF6"/>
    <w:rsid w:val="004254BA"/>
    <w:rsid w:val="004266DD"/>
    <w:rsid w:val="00426EC6"/>
    <w:rsid w:val="00427A2E"/>
    <w:rsid w:val="004301BE"/>
    <w:rsid w:val="00431503"/>
    <w:rsid w:val="00431632"/>
    <w:rsid w:val="004316DD"/>
    <w:rsid w:val="00432432"/>
    <w:rsid w:val="004329C7"/>
    <w:rsid w:val="00432C44"/>
    <w:rsid w:val="0043314D"/>
    <w:rsid w:val="0043356E"/>
    <w:rsid w:val="004337FD"/>
    <w:rsid w:val="00433AB6"/>
    <w:rsid w:val="004347EC"/>
    <w:rsid w:val="00435A05"/>
    <w:rsid w:val="00436ABD"/>
    <w:rsid w:val="00436E19"/>
    <w:rsid w:val="00437308"/>
    <w:rsid w:val="00437322"/>
    <w:rsid w:val="00437EE2"/>
    <w:rsid w:val="004423CA"/>
    <w:rsid w:val="00443668"/>
    <w:rsid w:val="00444054"/>
    <w:rsid w:val="00444906"/>
    <w:rsid w:val="004449E8"/>
    <w:rsid w:val="0044628F"/>
    <w:rsid w:val="004463BA"/>
    <w:rsid w:val="004468B4"/>
    <w:rsid w:val="00450308"/>
    <w:rsid w:val="004505CE"/>
    <w:rsid w:val="004513DB"/>
    <w:rsid w:val="00452C89"/>
    <w:rsid w:val="004545EA"/>
    <w:rsid w:val="0045476D"/>
    <w:rsid w:val="00455767"/>
    <w:rsid w:val="0045655F"/>
    <w:rsid w:val="00457BB0"/>
    <w:rsid w:val="0046058E"/>
    <w:rsid w:val="004615E0"/>
    <w:rsid w:val="00461626"/>
    <w:rsid w:val="00461B37"/>
    <w:rsid w:val="00461BF9"/>
    <w:rsid w:val="0046372B"/>
    <w:rsid w:val="00463BFA"/>
    <w:rsid w:val="00463EE7"/>
    <w:rsid w:val="00465195"/>
    <w:rsid w:val="00465243"/>
    <w:rsid w:val="004655E5"/>
    <w:rsid w:val="004657E4"/>
    <w:rsid w:val="00465923"/>
    <w:rsid w:val="0046662C"/>
    <w:rsid w:val="0046784E"/>
    <w:rsid w:val="00467A07"/>
    <w:rsid w:val="00467E71"/>
    <w:rsid w:val="00467ECB"/>
    <w:rsid w:val="00470A73"/>
    <w:rsid w:val="004713B6"/>
    <w:rsid w:val="004717B0"/>
    <w:rsid w:val="00473B3A"/>
    <w:rsid w:val="0047438A"/>
    <w:rsid w:val="00476098"/>
    <w:rsid w:val="00476BC0"/>
    <w:rsid w:val="004771EF"/>
    <w:rsid w:val="004779E3"/>
    <w:rsid w:val="004803EB"/>
    <w:rsid w:val="00480DF8"/>
    <w:rsid w:val="004810E9"/>
    <w:rsid w:val="00481CA1"/>
    <w:rsid w:val="00481CE9"/>
    <w:rsid w:val="00481F45"/>
    <w:rsid w:val="0048267A"/>
    <w:rsid w:val="00483526"/>
    <w:rsid w:val="00483CB8"/>
    <w:rsid w:val="00485A30"/>
    <w:rsid w:val="00485A78"/>
    <w:rsid w:val="004860D6"/>
    <w:rsid w:val="00486783"/>
    <w:rsid w:val="00486BAC"/>
    <w:rsid w:val="00486C78"/>
    <w:rsid w:val="004876A5"/>
    <w:rsid w:val="004903C3"/>
    <w:rsid w:val="004905A1"/>
    <w:rsid w:val="004916E6"/>
    <w:rsid w:val="00492636"/>
    <w:rsid w:val="00492F2E"/>
    <w:rsid w:val="004940F8"/>
    <w:rsid w:val="00494BB3"/>
    <w:rsid w:val="00495B1A"/>
    <w:rsid w:val="004962DE"/>
    <w:rsid w:val="00497482"/>
    <w:rsid w:val="004A02C8"/>
    <w:rsid w:val="004A1118"/>
    <w:rsid w:val="004A2099"/>
    <w:rsid w:val="004A3B99"/>
    <w:rsid w:val="004A3D33"/>
    <w:rsid w:val="004A3D9B"/>
    <w:rsid w:val="004A4737"/>
    <w:rsid w:val="004A525F"/>
    <w:rsid w:val="004A5D59"/>
    <w:rsid w:val="004A5F46"/>
    <w:rsid w:val="004A60BD"/>
    <w:rsid w:val="004A6374"/>
    <w:rsid w:val="004A697E"/>
    <w:rsid w:val="004A6FDE"/>
    <w:rsid w:val="004B1125"/>
    <w:rsid w:val="004B13E2"/>
    <w:rsid w:val="004B2144"/>
    <w:rsid w:val="004B5085"/>
    <w:rsid w:val="004B50F4"/>
    <w:rsid w:val="004B5198"/>
    <w:rsid w:val="004B52E6"/>
    <w:rsid w:val="004B5B01"/>
    <w:rsid w:val="004B5BED"/>
    <w:rsid w:val="004C0220"/>
    <w:rsid w:val="004C0438"/>
    <w:rsid w:val="004C06A4"/>
    <w:rsid w:val="004C0AB7"/>
    <w:rsid w:val="004C0CC5"/>
    <w:rsid w:val="004C13D9"/>
    <w:rsid w:val="004C1C6B"/>
    <w:rsid w:val="004C1D8B"/>
    <w:rsid w:val="004C3991"/>
    <w:rsid w:val="004C46D7"/>
    <w:rsid w:val="004C55F2"/>
    <w:rsid w:val="004C5FE9"/>
    <w:rsid w:val="004C7B5B"/>
    <w:rsid w:val="004C7E75"/>
    <w:rsid w:val="004C7F5C"/>
    <w:rsid w:val="004D014F"/>
    <w:rsid w:val="004D06E9"/>
    <w:rsid w:val="004D08D0"/>
    <w:rsid w:val="004D3D2B"/>
    <w:rsid w:val="004D43C2"/>
    <w:rsid w:val="004D453F"/>
    <w:rsid w:val="004D5A35"/>
    <w:rsid w:val="004D6D2E"/>
    <w:rsid w:val="004D748C"/>
    <w:rsid w:val="004D7734"/>
    <w:rsid w:val="004E08B3"/>
    <w:rsid w:val="004E11EF"/>
    <w:rsid w:val="004E3B45"/>
    <w:rsid w:val="004E3DC9"/>
    <w:rsid w:val="004E5D81"/>
    <w:rsid w:val="004E6356"/>
    <w:rsid w:val="004E6C37"/>
    <w:rsid w:val="004F000C"/>
    <w:rsid w:val="004F1572"/>
    <w:rsid w:val="004F1AFD"/>
    <w:rsid w:val="004F1CBA"/>
    <w:rsid w:val="004F2BA0"/>
    <w:rsid w:val="004F3C85"/>
    <w:rsid w:val="004F4417"/>
    <w:rsid w:val="004F6636"/>
    <w:rsid w:val="004F6F7C"/>
    <w:rsid w:val="004F7D0A"/>
    <w:rsid w:val="004F7EC0"/>
    <w:rsid w:val="005004AE"/>
    <w:rsid w:val="00500CF7"/>
    <w:rsid w:val="005014A9"/>
    <w:rsid w:val="00501F49"/>
    <w:rsid w:val="0050250C"/>
    <w:rsid w:val="00502A51"/>
    <w:rsid w:val="0050441D"/>
    <w:rsid w:val="00504EC9"/>
    <w:rsid w:val="00506E92"/>
    <w:rsid w:val="0050732B"/>
    <w:rsid w:val="00507875"/>
    <w:rsid w:val="005100F6"/>
    <w:rsid w:val="005101F1"/>
    <w:rsid w:val="00510889"/>
    <w:rsid w:val="00511035"/>
    <w:rsid w:val="005115D3"/>
    <w:rsid w:val="0051183D"/>
    <w:rsid w:val="00511E69"/>
    <w:rsid w:val="00511FD9"/>
    <w:rsid w:val="005142AC"/>
    <w:rsid w:val="005143D9"/>
    <w:rsid w:val="005149B1"/>
    <w:rsid w:val="00514BD2"/>
    <w:rsid w:val="00514CFD"/>
    <w:rsid w:val="00514EFC"/>
    <w:rsid w:val="005156EF"/>
    <w:rsid w:val="00515A2B"/>
    <w:rsid w:val="00516736"/>
    <w:rsid w:val="00516B4D"/>
    <w:rsid w:val="005175D1"/>
    <w:rsid w:val="00517E31"/>
    <w:rsid w:val="0052008E"/>
    <w:rsid w:val="005210D0"/>
    <w:rsid w:val="00521BFA"/>
    <w:rsid w:val="00522D4D"/>
    <w:rsid w:val="00523281"/>
    <w:rsid w:val="00523F48"/>
    <w:rsid w:val="00524A1E"/>
    <w:rsid w:val="005257CD"/>
    <w:rsid w:val="005269FE"/>
    <w:rsid w:val="0052730F"/>
    <w:rsid w:val="00527520"/>
    <w:rsid w:val="00530121"/>
    <w:rsid w:val="00530D53"/>
    <w:rsid w:val="005310C6"/>
    <w:rsid w:val="00531C11"/>
    <w:rsid w:val="00531C5B"/>
    <w:rsid w:val="00531F23"/>
    <w:rsid w:val="00532F63"/>
    <w:rsid w:val="00534323"/>
    <w:rsid w:val="0053494A"/>
    <w:rsid w:val="00535313"/>
    <w:rsid w:val="005363E0"/>
    <w:rsid w:val="00536474"/>
    <w:rsid w:val="00536662"/>
    <w:rsid w:val="005370AB"/>
    <w:rsid w:val="00537D25"/>
    <w:rsid w:val="0054040C"/>
    <w:rsid w:val="005408FE"/>
    <w:rsid w:val="005414CE"/>
    <w:rsid w:val="00542232"/>
    <w:rsid w:val="0054253A"/>
    <w:rsid w:val="0054423D"/>
    <w:rsid w:val="0054424F"/>
    <w:rsid w:val="00544CE6"/>
    <w:rsid w:val="00544F7A"/>
    <w:rsid w:val="00546004"/>
    <w:rsid w:val="005467F2"/>
    <w:rsid w:val="005472C0"/>
    <w:rsid w:val="005531B3"/>
    <w:rsid w:val="0055360F"/>
    <w:rsid w:val="005537D4"/>
    <w:rsid w:val="0055390F"/>
    <w:rsid w:val="00555585"/>
    <w:rsid w:val="0055561A"/>
    <w:rsid w:val="00555ADF"/>
    <w:rsid w:val="0055625F"/>
    <w:rsid w:val="005563E3"/>
    <w:rsid w:val="0055685A"/>
    <w:rsid w:val="00560908"/>
    <w:rsid w:val="00560B02"/>
    <w:rsid w:val="005645A9"/>
    <w:rsid w:val="005647AA"/>
    <w:rsid w:val="0056490E"/>
    <w:rsid w:val="005662BF"/>
    <w:rsid w:val="00566C5D"/>
    <w:rsid w:val="005676DC"/>
    <w:rsid w:val="00567F43"/>
    <w:rsid w:val="005707F8"/>
    <w:rsid w:val="00571313"/>
    <w:rsid w:val="0057248D"/>
    <w:rsid w:val="005729EE"/>
    <w:rsid w:val="00573A64"/>
    <w:rsid w:val="00574338"/>
    <w:rsid w:val="00574962"/>
    <w:rsid w:val="00575361"/>
    <w:rsid w:val="005770A6"/>
    <w:rsid w:val="00577AEC"/>
    <w:rsid w:val="005808EE"/>
    <w:rsid w:val="00582EA2"/>
    <w:rsid w:val="00583D58"/>
    <w:rsid w:val="00584D71"/>
    <w:rsid w:val="0058512B"/>
    <w:rsid w:val="0058546A"/>
    <w:rsid w:val="0058673B"/>
    <w:rsid w:val="005909B1"/>
    <w:rsid w:val="0059139A"/>
    <w:rsid w:val="005928D5"/>
    <w:rsid w:val="00592BE4"/>
    <w:rsid w:val="005930A4"/>
    <w:rsid w:val="005930F6"/>
    <w:rsid w:val="00593BC5"/>
    <w:rsid w:val="005944E8"/>
    <w:rsid w:val="00594A9F"/>
    <w:rsid w:val="00595F3A"/>
    <w:rsid w:val="00596070"/>
    <w:rsid w:val="00596A56"/>
    <w:rsid w:val="00597785"/>
    <w:rsid w:val="00597E5B"/>
    <w:rsid w:val="005A063A"/>
    <w:rsid w:val="005A115D"/>
    <w:rsid w:val="005A1D14"/>
    <w:rsid w:val="005A3442"/>
    <w:rsid w:val="005A550D"/>
    <w:rsid w:val="005A5C9F"/>
    <w:rsid w:val="005A6072"/>
    <w:rsid w:val="005A6317"/>
    <w:rsid w:val="005A689C"/>
    <w:rsid w:val="005A69E8"/>
    <w:rsid w:val="005A6DD0"/>
    <w:rsid w:val="005A73A2"/>
    <w:rsid w:val="005B0DDC"/>
    <w:rsid w:val="005B15DC"/>
    <w:rsid w:val="005B1830"/>
    <w:rsid w:val="005B2730"/>
    <w:rsid w:val="005B3A42"/>
    <w:rsid w:val="005B4302"/>
    <w:rsid w:val="005B51D1"/>
    <w:rsid w:val="005B69F2"/>
    <w:rsid w:val="005B6E33"/>
    <w:rsid w:val="005C095A"/>
    <w:rsid w:val="005C1C2C"/>
    <w:rsid w:val="005C2812"/>
    <w:rsid w:val="005C2FBF"/>
    <w:rsid w:val="005C4DDB"/>
    <w:rsid w:val="005C5966"/>
    <w:rsid w:val="005C598C"/>
    <w:rsid w:val="005C6162"/>
    <w:rsid w:val="005C7B41"/>
    <w:rsid w:val="005D064A"/>
    <w:rsid w:val="005D0E74"/>
    <w:rsid w:val="005D1050"/>
    <w:rsid w:val="005D117B"/>
    <w:rsid w:val="005D191F"/>
    <w:rsid w:val="005D2800"/>
    <w:rsid w:val="005D35AD"/>
    <w:rsid w:val="005D4C20"/>
    <w:rsid w:val="005D56FB"/>
    <w:rsid w:val="005D57DE"/>
    <w:rsid w:val="005D6106"/>
    <w:rsid w:val="005D7375"/>
    <w:rsid w:val="005D763A"/>
    <w:rsid w:val="005D7C9F"/>
    <w:rsid w:val="005E1230"/>
    <w:rsid w:val="005E19F3"/>
    <w:rsid w:val="005E1A69"/>
    <w:rsid w:val="005E1CC2"/>
    <w:rsid w:val="005E22F4"/>
    <w:rsid w:val="005E26D1"/>
    <w:rsid w:val="005E2E9D"/>
    <w:rsid w:val="005E3107"/>
    <w:rsid w:val="005E3B22"/>
    <w:rsid w:val="005E468B"/>
    <w:rsid w:val="005E4DBC"/>
    <w:rsid w:val="005E5305"/>
    <w:rsid w:val="005E79AE"/>
    <w:rsid w:val="005F0D44"/>
    <w:rsid w:val="005F1015"/>
    <w:rsid w:val="005F1DDC"/>
    <w:rsid w:val="005F26D2"/>
    <w:rsid w:val="005F279F"/>
    <w:rsid w:val="005F3F4E"/>
    <w:rsid w:val="005F51FD"/>
    <w:rsid w:val="005F59A6"/>
    <w:rsid w:val="005F5DB9"/>
    <w:rsid w:val="005F6C1A"/>
    <w:rsid w:val="005F72CB"/>
    <w:rsid w:val="005F7750"/>
    <w:rsid w:val="005F776A"/>
    <w:rsid w:val="00600627"/>
    <w:rsid w:val="00600A7F"/>
    <w:rsid w:val="00603590"/>
    <w:rsid w:val="0060383D"/>
    <w:rsid w:val="006047BB"/>
    <w:rsid w:val="00604A20"/>
    <w:rsid w:val="00605647"/>
    <w:rsid w:val="00607D0E"/>
    <w:rsid w:val="00607E8F"/>
    <w:rsid w:val="00612028"/>
    <w:rsid w:val="00612D16"/>
    <w:rsid w:val="006140FE"/>
    <w:rsid w:val="0061462F"/>
    <w:rsid w:val="006147BE"/>
    <w:rsid w:val="00615BCC"/>
    <w:rsid w:val="006160AA"/>
    <w:rsid w:val="006162AE"/>
    <w:rsid w:val="006162BE"/>
    <w:rsid w:val="006174A4"/>
    <w:rsid w:val="006202FB"/>
    <w:rsid w:val="00621577"/>
    <w:rsid w:val="00621BEB"/>
    <w:rsid w:val="00622E11"/>
    <w:rsid w:val="006234D7"/>
    <w:rsid w:val="00624718"/>
    <w:rsid w:val="006247BF"/>
    <w:rsid w:val="00627762"/>
    <w:rsid w:val="00627846"/>
    <w:rsid w:val="00627CD1"/>
    <w:rsid w:val="006308F2"/>
    <w:rsid w:val="006331F6"/>
    <w:rsid w:val="00633A82"/>
    <w:rsid w:val="00635C90"/>
    <w:rsid w:val="00636409"/>
    <w:rsid w:val="00637609"/>
    <w:rsid w:val="0064094A"/>
    <w:rsid w:val="00641709"/>
    <w:rsid w:val="00641C41"/>
    <w:rsid w:val="00642196"/>
    <w:rsid w:val="0064290E"/>
    <w:rsid w:val="006440E0"/>
    <w:rsid w:val="00645324"/>
    <w:rsid w:val="006456CF"/>
    <w:rsid w:val="006459B4"/>
    <w:rsid w:val="00645DE2"/>
    <w:rsid w:val="00645F62"/>
    <w:rsid w:val="00646AA7"/>
    <w:rsid w:val="00646B7D"/>
    <w:rsid w:val="006503FC"/>
    <w:rsid w:val="006509F2"/>
    <w:rsid w:val="00651D3B"/>
    <w:rsid w:val="0065211D"/>
    <w:rsid w:val="006528BD"/>
    <w:rsid w:val="00653587"/>
    <w:rsid w:val="00653C6D"/>
    <w:rsid w:val="00653E35"/>
    <w:rsid w:val="006543A2"/>
    <w:rsid w:val="006544F7"/>
    <w:rsid w:val="00654861"/>
    <w:rsid w:val="00655729"/>
    <w:rsid w:val="00655E1B"/>
    <w:rsid w:val="00655F63"/>
    <w:rsid w:val="00655F8E"/>
    <w:rsid w:val="00656927"/>
    <w:rsid w:val="00656FEB"/>
    <w:rsid w:val="0066046D"/>
    <w:rsid w:val="0066219D"/>
    <w:rsid w:val="0066294D"/>
    <w:rsid w:val="00662990"/>
    <w:rsid w:val="00662A4C"/>
    <w:rsid w:val="00662CF1"/>
    <w:rsid w:val="00663634"/>
    <w:rsid w:val="00664D84"/>
    <w:rsid w:val="006654FB"/>
    <w:rsid w:val="00666517"/>
    <w:rsid w:val="0067055D"/>
    <w:rsid w:val="00670717"/>
    <w:rsid w:val="00671187"/>
    <w:rsid w:val="0067138E"/>
    <w:rsid w:val="00671421"/>
    <w:rsid w:val="00673E3B"/>
    <w:rsid w:val="006769CE"/>
    <w:rsid w:val="00676D71"/>
    <w:rsid w:val="00677BB7"/>
    <w:rsid w:val="00677E4E"/>
    <w:rsid w:val="0068065E"/>
    <w:rsid w:val="00680ADE"/>
    <w:rsid w:val="00680EA5"/>
    <w:rsid w:val="00681682"/>
    <w:rsid w:val="006821F0"/>
    <w:rsid w:val="00682E7D"/>
    <w:rsid w:val="00684115"/>
    <w:rsid w:val="006846BE"/>
    <w:rsid w:val="0068516D"/>
    <w:rsid w:val="00685D4F"/>
    <w:rsid w:val="0068705C"/>
    <w:rsid w:val="006919DE"/>
    <w:rsid w:val="006920F2"/>
    <w:rsid w:val="0069444A"/>
    <w:rsid w:val="00694B6B"/>
    <w:rsid w:val="00694CDA"/>
    <w:rsid w:val="006962EE"/>
    <w:rsid w:val="00696366"/>
    <w:rsid w:val="0069644B"/>
    <w:rsid w:val="00696639"/>
    <w:rsid w:val="006A0A9D"/>
    <w:rsid w:val="006A1A57"/>
    <w:rsid w:val="006A36B3"/>
    <w:rsid w:val="006A3890"/>
    <w:rsid w:val="006A5CAB"/>
    <w:rsid w:val="006A6B05"/>
    <w:rsid w:val="006A7533"/>
    <w:rsid w:val="006A7DB4"/>
    <w:rsid w:val="006B1B7D"/>
    <w:rsid w:val="006B2843"/>
    <w:rsid w:val="006B391C"/>
    <w:rsid w:val="006B3E30"/>
    <w:rsid w:val="006B50AF"/>
    <w:rsid w:val="006B531B"/>
    <w:rsid w:val="006B5D8F"/>
    <w:rsid w:val="006B76A1"/>
    <w:rsid w:val="006B78FB"/>
    <w:rsid w:val="006C0C6B"/>
    <w:rsid w:val="006C1535"/>
    <w:rsid w:val="006C26E4"/>
    <w:rsid w:val="006C2E82"/>
    <w:rsid w:val="006C3103"/>
    <w:rsid w:val="006C4B72"/>
    <w:rsid w:val="006C5114"/>
    <w:rsid w:val="006C5A6C"/>
    <w:rsid w:val="006C662B"/>
    <w:rsid w:val="006C7E44"/>
    <w:rsid w:val="006D0F88"/>
    <w:rsid w:val="006D1AAB"/>
    <w:rsid w:val="006D1E1F"/>
    <w:rsid w:val="006D1ECE"/>
    <w:rsid w:val="006D208F"/>
    <w:rsid w:val="006D2199"/>
    <w:rsid w:val="006D347D"/>
    <w:rsid w:val="006D3711"/>
    <w:rsid w:val="006D3A28"/>
    <w:rsid w:val="006D3EBD"/>
    <w:rsid w:val="006D4400"/>
    <w:rsid w:val="006D4AE7"/>
    <w:rsid w:val="006D51DE"/>
    <w:rsid w:val="006D59D0"/>
    <w:rsid w:val="006D6588"/>
    <w:rsid w:val="006D6B6C"/>
    <w:rsid w:val="006D780A"/>
    <w:rsid w:val="006E02BA"/>
    <w:rsid w:val="006E0A0F"/>
    <w:rsid w:val="006E0A2B"/>
    <w:rsid w:val="006E3211"/>
    <w:rsid w:val="006E3677"/>
    <w:rsid w:val="006E36DE"/>
    <w:rsid w:val="006E5207"/>
    <w:rsid w:val="006E60E2"/>
    <w:rsid w:val="006E6CC8"/>
    <w:rsid w:val="006E740A"/>
    <w:rsid w:val="006F24D5"/>
    <w:rsid w:val="006F2B77"/>
    <w:rsid w:val="006F2B7D"/>
    <w:rsid w:val="006F2ED7"/>
    <w:rsid w:val="006F35B9"/>
    <w:rsid w:val="006F49D4"/>
    <w:rsid w:val="006F5411"/>
    <w:rsid w:val="006F77AE"/>
    <w:rsid w:val="006F7F02"/>
    <w:rsid w:val="006F7FFC"/>
    <w:rsid w:val="00700B7D"/>
    <w:rsid w:val="00700EA3"/>
    <w:rsid w:val="0070144E"/>
    <w:rsid w:val="00701C0A"/>
    <w:rsid w:val="00701E9B"/>
    <w:rsid w:val="0070302B"/>
    <w:rsid w:val="00706B82"/>
    <w:rsid w:val="0070761C"/>
    <w:rsid w:val="007101DC"/>
    <w:rsid w:val="00710A1D"/>
    <w:rsid w:val="00710D7A"/>
    <w:rsid w:val="00710E27"/>
    <w:rsid w:val="00711A9A"/>
    <w:rsid w:val="00712F44"/>
    <w:rsid w:val="00714026"/>
    <w:rsid w:val="00714DCE"/>
    <w:rsid w:val="007151C3"/>
    <w:rsid w:val="00715339"/>
    <w:rsid w:val="0071554C"/>
    <w:rsid w:val="00715763"/>
    <w:rsid w:val="007159E1"/>
    <w:rsid w:val="007163B8"/>
    <w:rsid w:val="00716EA4"/>
    <w:rsid w:val="00716F72"/>
    <w:rsid w:val="00717DCC"/>
    <w:rsid w:val="00724B1B"/>
    <w:rsid w:val="00725141"/>
    <w:rsid w:val="00726015"/>
    <w:rsid w:val="007300D0"/>
    <w:rsid w:val="007301FB"/>
    <w:rsid w:val="007310A8"/>
    <w:rsid w:val="007328AC"/>
    <w:rsid w:val="00733AA1"/>
    <w:rsid w:val="007347C8"/>
    <w:rsid w:val="00734DDD"/>
    <w:rsid w:val="00735127"/>
    <w:rsid w:val="00737977"/>
    <w:rsid w:val="00740B1C"/>
    <w:rsid w:val="00740D9C"/>
    <w:rsid w:val="00740F98"/>
    <w:rsid w:val="00741130"/>
    <w:rsid w:val="007412B8"/>
    <w:rsid w:val="00741C3E"/>
    <w:rsid w:val="00741EED"/>
    <w:rsid w:val="007423EA"/>
    <w:rsid w:val="007431D1"/>
    <w:rsid w:val="00745B6C"/>
    <w:rsid w:val="00745DCC"/>
    <w:rsid w:val="00746164"/>
    <w:rsid w:val="007473B4"/>
    <w:rsid w:val="007473E1"/>
    <w:rsid w:val="00747626"/>
    <w:rsid w:val="007478A6"/>
    <w:rsid w:val="007510B8"/>
    <w:rsid w:val="007518DD"/>
    <w:rsid w:val="00751967"/>
    <w:rsid w:val="00752066"/>
    <w:rsid w:val="0075274A"/>
    <w:rsid w:val="00755718"/>
    <w:rsid w:val="00755A1A"/>
    <w:rsid w:val="00756839"/>
    <w:rsid w:val="00756A4E"/>
    <w:rsid w:val="00757666"/>
    <w:rsid w:val="0076058B"/>
    <w:rsid w:val="0076067E"/>
    <w:rsid w:val="00761662"/>
    <w:rsid w:val="00764D50"/>
    <w:rsid w:val="00765600"/>
    <w:rsid w:val="0076591C"/>
    <w:rsid w:val="00766422"/>
    <w:rsid w:val="007666B8"/>
    <w:rsid w:val="00767031"/>
    <w:rsid w:val="0076742C"/>
    <w:rsid w:val="007676B0"/>
    <w:rsid w:val="00772AD4"/>
    <w:rsid w:val="00773C10"/>
    <w:rsid w:val="007744EA"/>
    <w:rsid w:val="007745FD"/>
    <w:rsid w:val="007747A7"/>
    <w:rsid w:val="00775643"/>
    <w:rsid w:val="00775BE7"/>
    <w:rsid w:val="0078034E"/>
    <w:rsid w:val="00780639"/>
    <w:rsid w:val="0078082D"/>
    <w:rsid w:val="00780EFB"/>
    <w:rsid w:val="00781A38"/>
    <w:rsid w:val="00781DF2"/>
    <w:rsid w:val="00781E20"/>
    <w:rsid w:val="00782082"/>
    <w:rsid w:val="00782988"/>
    <w:rsid w:val="00782A8F"/>
    <w:rsid w:val="007834EA"/>
    <w:rsid w:val="00783AA0"/>
    <w:rsid w:val="00784E5C"/>
    <w:rsid w:val="00786F49"/>
    <w:rsid w:val="00790925"/>
    <w:rsid w:val="00790AE5"/>
    <w:rsid w:val="00791309"/>
    <w:rsid w:val="007913AF"/>
    <w:rsid w:val="00792544"/>
    <w:rsid w:val="00795209"/>
    <w:rsid w:val="00795A39"/>
    <w:rsid w:val="007960BF"/>
    <w:rsid w:val="0079725C"/>
    <w:rsid w:val="007A077A"/>
    <w:rsid w:val="007A3208"/>
    <w:rsid w:val="007A40B2"/>
    <w:rsid w:val="007A5496"/>
    <w:rsid w:val="007A5E8B"/>
    <w:rsid w:val="007A6E24"/>
    <w:rsid w:val="007A6F41"/>
    <w:rsid w:val="007A702A"/>
    <w:rsid w:val="007B0B0C"/>
    <w:rsid w:val="007B334B"/>
    <w:rsid w:val="007B393B"/>
    <w:rsid w:val="007B4446"/>
    <w:rsid w:val="007B50ED"/>
    <w:rsid w:val="007B5CB4"/>
    <w:rsid w:val="007B5D23"/>
    <w:rsid w:val="007B5F2F"/>
    <w:rsid w:val="007B6BF1"/>
    <w:rsid w:val="007B6D82"/>
    <w:rsid w:val="007C035D"/>
    <w:rsid w:val="007C050A"/>
    <w:rsid w:val="007C067D"/>
    <w:rsid w:val="007C0888"/>
    <w:rsid w:val="007C116A"/>
    <w:rsid w:val="007C29BF"/>
    <w:rsid w:val="007C3673"/>
    <w:rsid w:val="007C384D"/>
    <w:rsid w:val="007C389A"/>
    <w:rsid w:val="007C3EAF"/>
    <w:rsid w:val="007C6BBC"/>
    <w:rsid w:val="007C742D"/>
    <w:rsid w:val="007C79E2"/>
    <w:rsid w:val="007C7E53"/>
    <w:rsid w:val="007D0241"/>
    <w:rsid w:val="007D0831"/>
    <w:rsid w:val="007D08E1"/>
    <w:rsid w:val="007D2DAE"/>
    <w:rsid w:val="007D2F13"/>
    <w:rsid w:val="007D3F2D"/>
    <w:rsid w:val="007D3FA3"/>
    <w:rsid w:val="007D5F2F"/>
    <w:rsid w:val="007D5F62"/>
    <w:rsid w:val="007D61DF"/>
    <w:rsid w:val="007D6440"/>
    <w:rsid w:val="007D74C1"/>
    <w:rsid w:val="007D74E0"/>
    <w:rsid w:val="007D77B9"/>
    <w:rsid w:val="007D7C7F"/>
    <w:rsid w:val="007E0910"/>
    <w:rsid w:val="007E1CEF"/>
    <w:rsid w:val="007E2550"/>
    <w:rsid w:val="007E2DD4"/>
    <w:rsid w:val="007E6749"/>
    <w:rsid w:val="007E68DB"/>
    <w:rsid w:val="007E71E6"/>
    <w:rsid w:val="007F0292"/>
    <w:rsid w:val="007F1389"/>
    <w:rsid w:val="007F1A65"/>
    <w:rsid w:val="007F1F4C"/>
    <w:rsid w:val="007F2E2E"/>
    <w:rsid w:val="007F2E54"/>
    <w:rsid w:val="007F37A4"/>
    <w:rsid w:val="007F4076"/>
    <w:rsid w:val="007F5139"/>
    <w:rsid w:val="007F655A"/>
    <w:rsid w:val="007F7883"/>
    <w:rsid w:val="007F78DE"/>
    <w:rsid w:val="007F7DB6"/>
    <w:rsid w:val="007F7FCC"/>
    <w:rsid w:val="008001B5"/>
    <w:rsid w:val="0080042C"/>
    <w:rsid w:val="00800E12"/>
    <w:rsid w:val="00801A95"/>
    <w:rsid w:val="00801BE3"/>
    <w:rsid w:val="00801D07"/>
    <w:rsid w:val="00801DD0"/>
    <w:rsid w:val="008026C4"/>
    <w:rsid w:val="008038ED"/>
    <w:rsid w:val="00803C17"/>
    <w:rsid w:val="008043E4"/>
    <w:rsid w:val="00804A70"/>
    <w:rsid w:val="00805E11"/>
    <w:rsid w:val="00805F97"/>
    <w:rsid w:val="008069C3"/>
    <w:rsid w:val="0080738A"/>
    <w:rsid w:val="00807920"/>
    <w:rsid w:val="00807D53"/>
    <w:rsid w:val="00810147"/>
    <w:rsid w:val="008124C7"/>
    <w:rsid w:val="0081328A"/>
    <w:rsid w:val="0081501A"/>
    <w:rsid w:val="00815234"/>
    <w:rsid w:val="00815923"/>
    <w:rsid w:val="0082002A"/>
    <w:rsid w:val="00822DF8"/>
    <w:rsid w:val="00822FEA"/>
    <w:rsid w:val="008237F4"/>
    <w:rsid w:val="008239BC"/>
    <w:rsid w:val="008239F8"/>
    <w:rsid w:val="0082630C"/>
    <w:rsid w:val="008308DA"/>
    <w:rsid w:val="00830FE7"/>
    <w:rsid w:val="00831F60"/>
    <w:rsid w:val="00834D6C"/>
    <w:rsid w:val="00835797"/>
    <w:rsid w:val="00836257"/>
    <w:rsid w:val="0084059F"/>
    <w:rsid w:val="00841D73"/>
    <w:rsid w:val="00843A70"/>
    <w:rsid w:val="00844BCD"/>
    <w:rsid w:val="00845567"/>
    <w:rsid w:val="008455B9"/>
    <w:rsid w:val="008457D9"/>
    <w:rsid w:val="00845EBF"/>
    <w:rsid w:val="00846A0C"/>
    <w:rsid w:val="00850085"/>
    <w:rsid w:val="0085040A"/>
    <w:rsid w:val="00850A63"/>
    <w:rsid w:val="00850D17"/>
    <w:rsid w:val="00851835"/>
    <w:rsid w:val="00851E77"/>
    <w:rsid w:val="00851F82"/>
    <w:rsid w:val="00854060"/>
    <w:rsid w:val="00855729"/>
    <w:rsid w:val="0085678B"/>
    <w:rsid w:val="00856A42"/>
    <w:rsid w:val="00856E69"/>
    <w:rsid w:val="008624A4"/>
    <w:rsid w:val="0086442E"/>
    <w:rsid w:val="00865681"/>
    <w:rsid w:val="008664D4"/>
    <w:rsid w:val="008664F9"/>
    <w:rsid w:val="00866DB2"/>
    <w:rsid w:val="0086710B"/>
    <w:rsid w:val="00867279"/>
    <w:rsid w:val="00867DE1"/>
    <w:rsid w:val="00867EDF"/>
    <w:rsid w:val="0087316D"/>
    <w:rsid w:val="00873F41"/>
    <w:rsid w:val="008740A2"/>
    <w:rsid w:val="008741A0"/>
    <w:rsid w:val="00874E5E"/>
    <w:rsid w:val="00876D2F"/>
    <w:rsid w:val="0087720D"/>
    <w:rsid w:val="00880317"/>
    <w:rsid w:val="0088132F"/>
    <w:rsid w:val="00882D20"/>
    <w:rsid w:val="008830DB"/>
    <w:rsid w:val="0088381A"/>
    <w:rsid w:val="00883936"/>
    <w:rsid w:val="00883FAD"/>
    <w:rsid w:val="0088444D"/>
    <w:rsid w:val="00884A53"/>
    <w:rsid w:val="00884D0A"/>
    <w:rsid w:val="00884F89"/>
    <w:rsid w:val="00885F54"/>
    <w:rsid w:val="00886DEC"/>
    <w:rsid w:val="00887895"/>
    <w:rsid w:val="0089037C"/>
    <w:rsid w:val="008909C9"/>
    <w:rsid w:val="00890EE3"/>
    <w:rsid w:val="008934D3"/>
    <w:rsid w:val="008938CF"/>
    <w:rsid w:val="008964B4"/>
    <w:rsid w:val="008A0444"/>
    <w:rsid w:val="008A084A"/>
    <w:rsid w:val="008A1280"/>
    <w:rsid w:val="008A1B30"/>
    <w:rsid w:val="008A45F4"/>
    <w:rsid w:val="008A4843"/>
    <w:rsid w:val="008A4902"/>
    <w:rsid w:val="008A4E76"/>
    <w:rsid w:val="008A76C1"/>
    <w:rsid w:val="008B0511"/>
    <w:rsid w:val="008B0CCA"/>
    <w:rsid w:val="008B101F"/>
    <w:rsid w:val="008B18E5"/>
    <w:rsid w:val="008B36DC"/>
    <w:rsid w:val="008B4305"/>
    <w:rsid w:val="008B7065"/>
    <w:rsid w:val="008B7F7D"/>
    <w:rsid w:val="008C195F"/>
    <w:rsid w:val="008C1BF1"/>
    <w:rsid w:val="008C246D"/>
    <w:rsid w:val="008C28AE"/>
    <w:rsid w:val="008C2CB3"/>
    <w:rsid w:val="008C3D65"/>
    <w:rsid w:val="008C474E"/>
    <w:rsid w:val="008C5009"/>
    <w:rsid w:val="008C5659"/>
    <w:rsid w:val="008C6D20"/>
    <w:rsid w:val="008C6E26"/>
    <w:rsid w:val="008D06CD"/>
    <w:rsid w:val="008D11AA"/>
    <w:rsid w:val="008D1236"/>
    <w:rsid w:val="008D14E5"/>
    <w:rsid w:val="008D22AC"/>
    <w:rsid w:val="008D24C8"/>
    <w:rsid w:val="008D308D"/>
    <w:rsid w:val="008D5495"/>
    <w:rsid w:val="008D58B1"/>
    <w:rsid w:val="008D67A6"/>
    <w:rsid w:val="008D6F45"/>
    <w:rsid w:val="008E0A62"/>
    <w:rsid w:val="008E15FF"/>
    <w:rsid w:val="008E3099"/>
    <w:rsid w:val="008E3125"/>
    <w:rsid w:val="008E4284"/>
    <w:rsid w:val="008E49FF"/>
    <w:rsid w:val="008E57D6"/>
    <w:rsid w:val="008E62C4"/>
    <w:rsid w:val="008E68C1"/>
    <w:rsid w:val="008E6DEB"/>
    <w:rsid w:val="008E755A"/>
    <w:rsid w:val="008E75BF"/>
    <w:rsid w:val="008E78C9"/>
    <w:rsid w:val="008E78FC"/>
    <w:rsid w:val="008F0A38"/>
    <w:rsid w:val="008F0F07"/>
    <w:rsid w:val="008F13E0"/>
    <w:rsid w:val="008F1D65"/>
    <w:rsid w:val="008F29E6"/>
    <w:rsid w:val="008F2C4D"/>
    <w:rsid w:val="008F32B6"/>
    <w:rsid w:val="008F3AC4"/>
    <w:rsid w:val="008F3D05"/>
    <w:rsid w:val="008F3F3A"/>
    <w:rsid w:val="008F494E"/>
    <w:rsid w:val="008F4F09"/>
    <w:rsid w:val="008F5641"/>
    <w:rsid w:val="008F6435"/>
    <w:rsid w:val="008F6EBB"/>
    <w:rsid w:val="00900338"/>
    <w:rsid w:val="00900F31"/>
    <w:rsid w:val="00900FE4"/>
    <w:rsid w:val="00901072"/>
    <w:rsid w:val="00903A19"/>
    <w:rsid w:val="00903CAD"/>
    <w:rsid w:val="00904014"/>
    <w:rsid w:val="00904C59"/>
    <w:rsid w:val="0090511C"/>
    <w:rsid w:val="009052B6"/>
    <w:rsid w:val="00907790"/>
    <w:rsid w:val="00907915"/>
    <w:rsid w:val="009107D1"/>
    <w:rsid w:val="00911CF1"/>
    <w:rsid w:val="00913969"/>
    <w:rsid w:val="00915BC1"/>
    <w:rsid w:val="00916997"/>
    <w:rsid w:val="00916D10"/>
    <w:rsid w:val="00917142"/>
    <w:rsid w:val="009175CD"/>
    <w:rsid w:val="00917C32"/>
    <w:rsid w:val="00917E45"/>
    <w:rsid w:val="0092088A"/>
    <w:rsid w:val="00920B08"/>
    <w:rsid w:val="0092118D"/>
    <w:rsid w:val="009235B9"/>
    <w:rsid w:val="00923FB8"/>
    <w:rsid w:val="00926187"/>
    <w:rsid w:val="00926E78"/>
    <w:rsid w:val="00931339"/>
    <w:rsid w:val="00931FE2"/>
    <w:rsid w:val="009320D0"/>
    <w:rsid w:val="0093221A"/>
    <w:rsid w:val="0093324C"/>
    <w:rsid w:val="0093382A"/>
    <w:rsid w:val="009339D4"/>
    <w:rsid w:val="0093430F"/>
    <w:rsid w:val="009343C0"/>
    <w:rsid w:val="00936356"/>
    <w:rsid w:val="00936906"/>
    <w:rsid w:val="00937334"/>
    <w:rsid w:val="00940C72"/>
    <w:rsid w:val="00940F7F"/>
    <w:rsid w:val="00941DC7"/>
    <w:rsid w:val="00942D93"/>
    <w:rsid w:val="00943942"/>
    <w:rsid w:val="00944432"/>
    <w:rsid w:val="00944619"/>
    <w:rsid w:val="0094558E"/>
    <w:rsid w:val="009457A3"/>
    <w:rsid w:val="009458B7"/>
    <w:rsid w:val="00945EF4"/>
    <w:rsid w:val="00945F2F"/>
    <w:rsid w:val="00946095"/>
    <w:rsid w:val="00947508"/>
    <w:rsid w:val="00950A0C"/>
    <w:rsid w:val="00951270"/>
    <w:rsid w:val="00951467"/>
    <w:rsid w:val="00951FFA"/>
    <w:rsid w:val="009520C1"/>
    <w:rsid w:val="00953861"/>
    <w:rsid w:val="00954212"/>
    <w:rsid w:val="009562ED"/>
    <w:rsid w:val="00956832"/>
    <w:rsid w:val="0095688E"/>
    <w:rsid w:val="00957C58"/>
    <w:rsid w:val="00960525"/>
    <w:rsid w:val="0096059E"/>
    <w:rsid w:val="0096186A"/>
    <w:rsid w:val="00962B20"/>
    <w:rsid w:val="00963119"/>
    <w:rsid w:val="00963148"/>
    <w:rsid w:val="009632C6"/>
    <w:rsid w:val="00963B4D"/>
    <w:rsid w:val="0096512E"/>
    <w:rsid w:val="00966595"/>
    <w:rsid w:val="0096679B"/>
    <w:rsid w:val="00966DE3"/>
    <w:rsid w:val="00967012"/>
    <w:rsid w:val="009701B6"/>
    <w:rsid w:val="0097304C"/>
    <w:rsid w:val="00973686"/>
    <w:rsid w:val="00973970"/>
    <w:rsid w:val="00973BA3"/>
    <w:rsid w:val="00974538"/>
    <w:rsid w:val="00974C23"/>
    <w:rsid w:val="00975606"/>
    <w:rsid w:val="00975690"/>
    <w:rsid w:val="00975B03"/>
    <w:rsid w:val="00977053"/>
    <w:rsid w:val="00977C6B"/>
    <w:rsid w:val="00980A97"/>
    <w:rsid w:val="00980FBA"/>
    <w:rsid w:val="00981487"/>
    <w:rsid w:val="00982489"/>
    <w:rsid w:val="00984E09"/>
    <w:rsid w:val="00985971"/>
    <w:rsid w:val="0098613C"/>
    <w:rsid w:val="00986F15"/>
    <w:rsid w:val="00987221"/>
    <w:rsid w:val="0098767A"/>
    <w:rsid w:val="00990127"/>
    <w:rsid w:val="009901FA"/>
    <w:rsid w:val="00990521"/>
    <w:rsid w:val="00990983"/>
    <w:rsid w:val="009912C0"/>
    <w:rsid w:val="00992709"/>
    <w:rsid w:val="0099420E"/>
    <w:rsid w:val="00994EA9"/>
    <w:rsid w:val="00996BC9"/>
    <w:rsid w:val="00997054"/>
    <w:rsid w:val="009A0285"/>
    <w:rsid w:val="009A03E2"/>
    <w:rsid w:val="009A114C"/>
    <w:rsid w:val="009A1C26"/>
    <w:rsid w:val="009A23C8"/>
    <w:rsid w:val="009A3A95"/>
    <w:rsid w:val="009A4F80"/>
    <w:rsid w:val="009A54E2"/>
    <w:rsid w:val="009A63E3"/>
    <w:rsid w:val="009A7295"/>
    <w:rsid w:val="009A7915"/>
    <w:rsid w:val="009A7E35"/>
    <w:rsid w:val="009B0132"/>
    <w:rsid w:val="009B050F"/>
    <w:rsid w:val="009B21B9"/>
    <w:rsid w:val="009B35DD"/>
    <w:rsid w:val="009B3C15"/>
    <w:rsid w:val="009B3C37"/>
    <w:rsid w:val="009B3F28"/>
    <w:rsid w:val="009B45B0"/>
    <w:rsid w:val="009B5BC0"/>
    <w:rsid w:val="009B6E63"/>
    <w:rsid w:val="009C0179"/>
    <w:rsid w:val="009C0780"/>
    <w:rsid w:val="009C170F"/>
    <w:rsid w:val="009C3764"/>
    <w:rsid w:val="009C3BDE"/>
    <w:rsid w:val="009C50C6"/>
    <w:rsid w:val="009C64FB"/>
    <w:rsid w:val="009C692F"/>
    <w:rsid w:val="009C6FF4"/>
    <w:rsid w:val="009C7397"/>
    <w:rsid w:val="009C7CB9"/>
    <w:rsid w:val="009D0439"/>
    <w:rsid w:val="009D1233"/>
    <w:rsid w:val="009D2349"/>
    <w:rsid w:val="009D2D8B"/>
    <w:rsid w:val="009D3CD7"/>
    <w:rsid w:val="009D3E22"/>
    <w:rsid w:val="009D3FC9"/>
    <w:rsid w:val="009D4117"/>
    <w:rsid w:val="009D5FF9"/>
    <w:rsid w:val="009D67C0"/>
    <w:rsid w:val="009D7320"/>
    <w:rsid w:val="009D74B1"/>
    <w:rsid w:val="009E0585"/>
    <w:rsid w:val="009E1445"/>
    <w:rsid w:val="009E2CB1"/>
    <w:rsid w:val="009E390C"/>
    <w:rsid w:val="009E3A1D"/>
    <w:rsid w:val="009E5D61"/>
    <w:rsid w:val="009E6430"/>
    <w:rsid w:val="009E6612"/>
    <w:rsid w:val="009E696E"/>
    <w:rsid w:val="009E75C5"/>
    <w:rsid w:val="009E7D89"/>
    <w:rsid w:val="009F08D6"/>
    <w:rsid w:val="009F0C18"/>
    <w:rsid w:val="009F1964"/>
    <w:rsid w:val="009F28C1"/>
    <w:rsid w:val="009F2FC0"/>
    <w:rsid w:val="009F3705"/>
    <w:rsid w:val="009F3789"/>
    <w:rsid w:val="009F489F"/>
    <w:rsid w:val="009F4D6F"/>
    <w:rsid w:val="009F5F39"/>
    <w:rsid w:val="009F68C4"/>
    <w:rsid w:val="009F7E13"/>
    <w:rsid w:val="00A0013B"/>
    <w:rsid w:val="00A0103F"/>
    <w:rsid w:val="00A0117E"/>
    <w:rsid w:val="00A01405"/>
    <w:rsid w:val="00A01957"/>
    <w:rsid w:val="00A01FE0"/>
    <w:rsid w:val="00A02758"/>
    <w:rsid w:val="00A0400C"/>
    <w:rsid w:val="00A0460F"/>
    <w:rsid w:val="00A05525"/>
    <w:rsid w:val="00A05B89"/>
    <w:rsid w:val="00A10113"/>
    <w:rsid w:val="00A115A4"/>
    <w:rsid w:val="00A13740"/>
    <w:rsid w:val="00A13F17"/>
    <w:rsid w:val="00A149A6"/>
    <w:rsid w:val="00A15507"/>
    <w:rsid w:val="00A15E8D"/>
    <w:rsid w:val="00A16381"/>
    <w:rsid w:val="00A16CAE"/>
    <w:rsid w:val="00A21588"/>
    <w:rsid w:val="00A215E8"/>
    <w:rsid w:val="00A21DF4"/>
    <w:rsid w:val="00A2273E"/>
    <w:rsid w:val="00A22B55"/>
    <w:rsid w:val="00A23009"/>
    <w:rsid w:val="00A2396C"/>
    <w:rsid w:val="00A23C86"/>
    <w:rsid w:val="00A23D5F"/>
    <w:rsid w:val="00A2415E"/>
    <w:rsid w:val="00A255AF"/>
    <w:rsid w:val="00A255EF"/>
    <w:rsid w:val="00A2597B"/>
    <w:rsid w:val="00A25B61"/>
    <w:rsid w:val="00A2605E"/>
    <w:rsid w:val="00A2628D"/>
    <w:rsid w:val="00A2792C"/>
    <w:rsid w:val="00A27A67"/>
    <w:rsid w:val="00A307D2"/>
    <w:rsid w:val="00A320B4"/>
    <w:rsid w:val="00A3242A"/>
    <w:rsid w:val="00A324A4"/>
    <w:rsid w:val="00A32A05"/>
    <w:rsid w:val="00A32EBE"/>
    <w:rsid w:val="00A331FC"/>
    <w:rsid w:val="00A33533"/>
    <w:rsid w:val="00A35658"/>
    <w:rsid w:val="00A36654"/>
    <w:rsid w:val="00A36927"/>
    <w:rsid w:val="00A37BBC"/>
    <w:rsid w:val="00A400C5"/>
    <w:rsid w:val="00A41023"/>
    <w:rsid w:val="00A4119D"/>
    <w:rsid w:val="00A41A6D"/>
    <w:rsid w:val="00A444A0"/>
    <w:rsid w:val="00A456D6"/>
    <w:rsid w:val="00A45C40"/>
    <w:rsid w:val="00A4653A"/>
    <w:rsid w:val="00A47647"/>
    <w:rsid w:val="00A479FA"/>
    <w:rsid w:val="00A50694"/>
    <w:rsid w:val="00A50A52"/>
    <w:rsid w:val="00A51477"/>
    <w:rsid w:val="00A51F4F"/>
    <w:rsid w:val="00A54AB3"/>
    <w:rsid w:val="00A54CD1"/>
    <w:rsid w:val="00A55435"/>
    <w:rsid w:val="00A56CBE"/>
    <w:rsid w:val="00A5733B"/>
    <w:rsid w:val="00A60141"/>
    <w:rsid w:val="00A604F9"/>
    <w:rsid w:val="00A60766"/>
    <w:rsid w:val="00A61442"/>
    <w:rsid w:val="00A62344"/>
    <w:rsid w:val="00A636E1"/>
    <w:rsid w:val="00A6489D"/>
    <w:rsid w:val="00A64E9F"/>
    <w:rsid w:val="00A64EB8"/>
    <w:rsid w:val="00A64EC7"/>
    <w:rsid w:val="00A6502F"/>
    <w:rsid w:val="00A65AED"/>
    <w:rsid w:val="00A65E8C"/>
    <w:rsid w:val="00A66017"/>
    <w:rsid w:val="00A661EB"/>
    <w:rsid w:val="00A6672E"/>
    <w:rsid w:val="00A67389"/>
    <w:rsid w:val="00A67448"/>
    <w:rsid w:val="00A70A0D"/>
    <w:rsid w:val="00A7144F"/>
    <w:rsid w:val="00A72A4B"/>
    <w:rsid w:val="00A75E17"/>
    <w:rsid w:val="00A7614A"/>
    <w:rsid w:val="00A76A8D"/>
    <w:rsid w:val="00A76B85"/>
    <w:rsid w:val="00A777E2"/>
    <w:rsid w:val="00A77DE3"/>
    <w:rsid w:val="00A804F0"/>
    <w:rsid w:val="00A80E93"/>
    <w:rsid w:val="00A819BC"/>
    <w:rsid w:val="00A8298D"/>
    <w:rsid w:val="00A830F0"/>
    <w:rsid w:val="00A83147"/>
    <w:rsid w:val="00A83469"/>
    <w:rsid w:val="00A846A2"/>
    <w:rsid w:val="00A85BAF"/>
    <w:rsid w:val="00A86158"/>
    <w:rsid w:val="00A8686F"/>
    <w:rsid w:val="00A86BD5"/>
    <w:rsid w:val="00A9234F"/>
    <w:rsid w:val="00A94CF5"/>
    <w:rsid w:val="00A95881"/>
    <w:rsid w:val="00AA0B5A"/>
    <w:rsid w:val="00AA2326"/>
    <w:rsid w:val="00AA2901"/>
    <w:rsid w:val="00AA2DD3"/>
    <w:rsid w:val="00AA3545"/>
    <w:rsid w:val="00AA441B"/>
    <w:rsid w:val="00AA50F6"/>
    <w:rsid w:val="00AA673E"/>
    <w:rsid w:val="00AB0B18"/>
    <w:rsid w:val="00AB27D6"/>
    <w:rsid w:val="00AB5437"/>
    <w:rsid w:val="00AB5529"/>
    <w:rsid w:val="00AB5563"/>
    <w:rsid w:val="00AB611A"/>
    <w:rsid w:val="00AB6DD1"/>
    <w:rsid w:val="00AC097E"/>
    <w:rsid w:val="00AC124D"/>
    <w:rsid w:val="00AC1B12"/>
    <w:rsid w:val="00AC1B7D"/>
    <w:rsid w:val="00AC3670"/>
    <w:rsid w:val="00AC4046"/>
    <w:rsid w:val="00AC4B40"/>
    <w:rsid w:val="00AC4E78"/>
    <w:rsid w:val="00AC540D"/>
    <w:rsid w:val="00AC5992"/>
    <w:rsid w:val="00AC5DA6"/>
    <w:rsid w:val="00AD032F"/>
    <w:rsid w:val="00AD16FA"/>
    <w:rsid w:val="00AD1B6A"/>
    <w:rsid w:val="00AD21C5"/>
    <w:rsid w:val="00AD23CD"/>
    <w:rsid w:val="00AD3003"/>
    <w:rsid w:val="00AD3164"/>
    <w:rsid w:val="00AD46EE"/>
    <w:rsid w:val="00AD4FB7"/>
    <w:rsid w:val="00AD50E4"/>
    <w:rsid w:val="00AD5A59"/>
    <w:rsid w:val="00AD710C"/>
    <w:rsid w:val="00AE0AA2"/>
    <w:rsid w:val="00AE1CB6"/>
    <w:rsid w:val="00AE2955"/>
    <w:rsid w:val="00AE3B1A"/>
    <w:rsid w:val="00AE3E68"/>
    <w:rsid w:val="00AE549A"/>
    <w:rsid w:val="00AE63A0"/>
    <w:rsid w:val="00AE66EF"/>
    <w:rsid w:val="00AE68BA"/>
    <w:rsid w:val="00AE6A90"/>
    <w:rsid w:val="00AE7795"/>
    <w:rsid w:val="00AE7FD6"/>
    <w:rsid w:val="00AF3516"/>
    <w:rsid w:val="00AF4344"/>
    <w:rsid w:val="00AF4929"/>
    <w:rsid w:val="00AF5149"/>
    <w:rsid w:val="00AF7360"/>
    <w:rsid w:val="00AF79AE"/>
    <w:rsid w:val="00B00C0E"/>
    <w:rsid w:val="00B00E38"/>
    <w:rsid w:val="00B01E27"/>
    <w:rsid w:val="00B021D8"/>
    <w:rsid w:val="00B040C5"/>
    <w:rsid w:val="00B05A4B"/>
    <w:rsid w:val="00B06A20"/>
    <w:rsid w:val="00B06A7B"/>
    <w:rsid w:val="00B071D5"/>
    <w:rsid w:val="00B0768A"/>
    <w:rsid w:val="00B07F20"/>
    <w:rsid w:val="00B102B3"/>
    <w:rsid w:val="00B1163B"/>
    <w:rsid w:val="00B1327D"/>
    <w:rsid w:val="00B13299"/>
    <w:rsid w:val="00B13D25"/>
    <w:rsid w:val="00B14C55"/>
    <w:rsid w:val="00B14C85"/>
    <w:rsid w:val="00B153AD"/>
    <w:rsid w:val="00B160A9"/>
    <w:rsid w:val="00B164D6"/>
    <w:rsid w:val="00B2121C"/>
    <w:rsid w:val="00B228EA"/>
    <w:rsid w:val="00B2424F"/>
    <w:rsid w:val="00B24374"/>
    <w:rsid w:val="00B259A3"/>
    <w:rsid w:val="00B26F36"/>
    <w:rsid w:val="00B30018"/>
    <w:rsid w:val="00B30E62"/>
    <w:rsid w:val="00B30F23"/>
    <w:rsid w:val="00B32FA0"/>
    <w:rsid w:val="00B335E0"/>
    <w:rsid w:val="00B33D2C"/>
    <w:rsid w:val="00B34DB7"/>
    <w:rsid w:val="00B35444"/>
    <w:rsid w:val="00B35B95"/>
    <w:rsid w:val="00B35C1C"/>
    <w:rsid w:val="00B36700"/>
    <w:rsid w:val="00B37D00"/>
    <w:rsid w:val="00B4035F"/>
    <w:rsid w:val="00B404FC"/>
    <w:rsid w:val="00B40A4B"/>
    <w:rsid w:val="00B40D65"/>
    <w:rsid w:val="00B445AD"/>
    <w:rsid w:val="00B45180"/>
    <w:rsid w:val="00B45A4C"/>
    <w:rsid w:val="00B45D59"/>
    <w:rsid w:val="00B462EC"/>
    <w:rsid w:val="00B46367"/>
    <w:rsid w:val="00B464C6"/>
    <w:rsid w:val="00B47316"/>
    <w:rsid w:val="00B50277"/>
    <w:rsid w:val="00B502AB"/>
    <w:rsid w:val="00B5056B"/>
    <w:rsid w:val="00B51F68"/>
    <w:rsid w:val="00B54C75"/>
    <w:rsid w:val="00B5500A"/>
    <w:rsid w:val="00B55885"/>
    <w:rsid w:val="00B55C1A"/>
    <w:rsid w:val="00B569CC"/>
    <w:rsid w:val="00B574CF"/>
    <w:rsid w:val="00B57544"/>
    <w:rsid w:val="00B57E1B"/>
    <w:rsid w:val="00B6201A"/>
    <w:rsid w:val="00B6238E"/>
    <w:rsid w:val="00B62443"/>
    <w:rsid w:val="00B62F51"/>
    <w:rsid w:val="00B63495"/>
    <w:rsid w:val="00B6591F"/>
    <w:rsid w:val="00B66308"/>
    <w:rsid w:val="00B70840"/>
    <w:rsid w:val="00B7097B"/>
    <w:rsid w:val="00B71180"/>
    <w:rsid w:val="00B73373"/>
    <w:rsid w:val="00B73463"/>
    <w:rsid w:val="00B73558"/>
    <w:rsid w:val="00B737AE"/>
    <w:rsid w:val="00B74B1B"/>
    <w:rsid w:val="00B75116"/>
    <w:rsid w:val="00B767A0"/>
    <w:rsid w:val="00B76EE4"/>
    <w:rsid w:val="00B7740F"/>
    <w:rsid w:val="00B810F7"/>
    <w:rsid w:val="00B82C63"/>
    <w:rsid w:val="00B84824"/>
    <w:rsid w:val="00B84BB2"/>
    <w:rsid w:val="00B853E3"/>
    <w:rsid w:val="00B86827"/>
    <w:rsid w:val="00B87423"/>
    <w:rsid w:val="00B90919"/>
    <w:rsid w:val="00B90B66"/>
    <w:rsid w:val="00B913AB"/>
    <w:rsid w:val="00B918D2"/>
    <w:rsid w:val="00B9282B"/>
    <w:rsid w:val="00B93433"/>
    <w:rsid w:val="00B94725"/>
    <w:rsid w:val="00B950B6"/>
    <w:rsid w:val="00B954C8"/>
    <w:rsid w:val="00B96FEA"/>
    <w:rsid w:val="00B977BE"/>
    <w:rsid w:val="00BA054C"/>
    <w:rsid w:val="00BA07B1"/>
    <w:rsid w:val="00BA15CD"/>
    <w:rsid w:val="00BA16E3"/>
    <w:rsid w:val="00BA1DF2"/>
    <w:rsid w:val="00BA29C2"/>
    <w:rsid w:val="00BA2C20"/>
    <w:rsid w:val="00BA3F1E"/>
    <w:rsid w:val="00BA5247"/>
    <w:rsid w:val="00BA6001"/>
    <w:rsid w:val="00BA6348"/>
    <w:rsid w:val="00BA72DB"/>
    <w:rsid w:val="00BB24D0"/>
    <w:rsid w:val="00BB250C"/>
    <w:rsid w:val="00BB2C0E"/>
    <w:rsid w:val="00BB3712"/>
    <w:rsid w:val="00BB3FE5"/>
    <w:rsid w:val="00BB492A"/>
    <w:rsid w:val="00BB4A5A"/>
    <w:rsid w:val="00BB52D1"/>
    <w:rsid w:val="00BB6B8F"/>
    <w:rsid w:val="00BB6E0A"/>
    <w:rsid w:val="00BC0A8F"/>
    <w:rsid w:val="00BC1F3C"/>
    <w:rsid w:val="00BC20EC"/>
    <w:rsid w:val="00BC23B7"/>
    <w:rsid w:val="00BC2419"/>
    <w:rsid w:val="00BC281A"/>
    <w:rsid w:val="00BC28E3"/>
    <w:rsid w:val="00BC3288"/>
    <w:rsid w:val="00BC3907"/>
    <w:rsid w:val="00BC4485"/>
    <w:rsid w:val="00BC6A4E"/>
    <w:rsid w:val="00BC6D8F"/>
    <w:rsid w:val="00BD05E0"/>
    <w:rsid w:val="00BD2630"/>
    <w:rsid w:val="00BD2A24"/>
    <w:rsid w:val="00BD381E"/>
    <w:rsid w:val="00BD4FDB"/>
    <w:rsid w:val="00BD5EDB"/>
    <w:rsid w:val="00BD60B6"/>
    <w:rsid w:val="00BE0602"/>
    <w:rsid w:val="00BE0CA6"/>
    <w:rsid w:val="00BE0FE2"/>
    <w:rsid w:val="00BE1C91"/>
    <w:rsid w:val="00BE3638"/>
    <w:rsid w:val="00BE3D89"/>
    <w:rsid w:val="00BE410B"/>
    <w:rsid w:val="00BE4D31"/>
    <w:rsid w:val="00BE57A2"/>
    <w:rsid w:val="00BE58B4"/>
    <w:rsid w:val="00BE5E73"/>
    <w:rsid w:val="00BE63FF"/>
    <w:rsid w:val="00BE7AB2"/>
    <w:rsid w:val="00BE7EF9"/>
    <w:rsid w:val="00BE7FFC"/>
    <w:rsid w:val="00BF0A2D"/>
    <w:rsid w:val="00BF1C08"/>
    <w:rsid w:val="00BF3407"/>
    <w:rsid w:val="00BF4F52"/>
    <w:rsid w:val="00BF5255"/>
    <w:rsid w:val="00BF5926"/>
    <w:rsid w:val="00BF675D"/>
    <w:rsid w:val="00BF7E3F"/>
    <w:rsid w:val="00C013E6"/>
    <w:rsid w:val="00C01696"/>
    <w:rsid w:val="00C01F48"/>
    <w:rsid w:val="00C035B0"/>
    <w:rsid w:val="00C0417D"/>
    <w:rsid w:val="00C044FA"/>
    <w:rsid w:val="00C04EC4"/>
    <w:rsid w:val="00C05D9C"/>
    <w:rsid w:val="00C0649F"/>
    <w:rsid w:val="00C0697A"/>
    <w:rsid w:val="00C07353"/>
    <w:rsid w:val="00C11319"/>
    <w:rsid w:val="00C11954"/>
    <w:rsid w:val="00C12142"/>
    <w:rsid w:val="00C1237F"/>
    <w:rsid w:val="00C12476"/>
    <w:rsid w:val="00C129A8"/>
    <w:rsid w:val="00C142B9"/>
    <w:rsid w:val="00C142C0"/>
    <w:rsid w:val="00C145F9"/>
    <w:rsid w:val="00C14E19"/>
    <w:rsid w:val="00C15830"/>
    <w:rsid w:val="00C15A7D"/>
    <w:rsid w:val="00C17244"/>
    <w:rsid w:val="00C17F46"/>
    <w:rsid w:val="00C21240"/>
    <w:rsid w:val="00C22356"/>
    <w:rsid w:val="00C22C91"/>
    <w:rsid w:val="00C22E4C"/>
    <w:rsid w:val="00C22EEA"/>
    <w:rsid w:val="00C23037"/>
    <w:rsid w:val="00C23381"/>
    <w:rsid w:val="00C23AC3"/>
    <w:rsid w:val="00C23B34"/>
    <w:rsid w:val="00C247DC"/>
    <w:rsid w:val="00C262CD"/>
    <w:rsid w:val="00C3123F"/>
    <w:rsid w:val="00C31E35"/>
    <w:rsid w:val="00C3335B"/>
    <w:rsid w:val="00C33919"/>
    <w:rsid w:val="00C33B88"/>
    <w:rsid w:val="00C346AE"/>
    <w:rsid w:val="00C34C8A"/>
    <w:rsid w:val="00C35991"/>
    <w:rsid w:val="00C36583"/>
    <w:rsid w:val="00C3714E"/>
    <w:rsid w:val="00C37796"/>
    <w:rsid w:val="00C3783F"/>
    <w:rsid w:val="00C37A0A"/>
    <w:rsid w:val="00C42EFD"/>
    <w:rsid w:val="00C4444A"/>
    <w:rsid w:val="00C44687"/>
    <w:rsid w:val="00C447AE"/>
    <w:rsid w:val="00C449B0"/>
    <w:rsid w:val="00C44A59"/>
    <w:rsid w:val="00C44E7B"/>
    <w:rsid w:val="00C45024"/>
    <w:rsid w:val="00C45E10"/>
    <w:rsid w:val="00C45FAF"/>
    <w:rsid w:val="00C47146"/>
    <w:rsid w:val="00C47B93"/>
    <w:rsid w:val="00C47D9C"/>
    <w:rsid w:val="00C503AE"/>
    <w:rsid w:val="00C504B6"/>
    <w:rsid w:val="00C523B0"/>
    <w:rsid w:val="00C52C42"/>
    <w:rsid w:val="00C537A5"/>
    <w:rsid w:val="00C539CE"/>
    <w:rsid w:val="00C5456A"/>
    <w:rsid w:val="00C54AD7"/>
    <w:rsid w:val="00C56790"/>
    <w:rsid w:val="00C57BDF"/>
    <w:rsid w:val="00C60260"/>
    <w:rsid w:val="00C60625"/>
    <w:rsid w:val="00C60CE1"/>
    <w:rsid w:val="00C636F0"/>
    <w:rsid w:val="00C63837"/>
    <w:rsid w:val="00C65177"/>
    <w:rsid w:val="00C65C40"/>
    <w:rsid w:val="00C70B83"/>
    <w:rsid w:val="00C70DD3"/>
    <w:rsid w:val="00C710DB"/>
    <w:rsid w:val="00C722DB"/>
    <w:rsid w:val="00C74442"/>
    <w:rsid w:val="00C74DE3"/>
    <w:rsid w:val="00C74EFE"/>
    <w:rsid w:val="00C75F19"/>
    <w:rsid w:val="00C7765D"/>
    <w:rsid w:val="00C8030D"/>
    <w:rsid w:val="00C8121B"/>
    <w:rsid w:val="00C81412"/>
    <w:rsid w:val="00C81DE1"/>
    <w:rsid w:val="00C82063"/>
    <w:rsid w:val="00C822D4"/>
    <w:rsid w:val="00C84EBB"/>
    <w:rsid w:val="00C871FC"/>
    <w:rsid w:val="00C87790"/>
    <w:rsid w:val="00C9087E"/>
    <w:rsid w:val="00C90F99"/>
    <w:rsid w:val="00C91128"/>
    <w:rsid w:val="00C914AD"/>
    <w:rsid w:val="00C926DC"/>
    <w:rsid w:val="00C92AF4"/>
    <w:rsid w:val="00C92CFD"/>
    <w:rsid w:val="00C93543"/>
    <w:rsid w:val="00C94160"/>
    <w:rsid w:val="00C941CC"/>
    <w:rsid w:val="00C94D3C"/>
    <w:rsid w:val="00C94DC8"/>
    <w:rsid w:val="00C9515B"/>
    <w:rsid w:val="00C95508"/>
    <w:rsid w:val="00C95ABE"/>
    <w:rsid w:val="00C9747A"/>
    <w:rsid w:val="00CA1B94"/>
    <w:rsid w:val="00CA3D41"/>
    <w:rsid w:val="00CA4435"/>
    <w:rsid w:val="00CA4B33"/>
    <w:rsid w:val="00CA4E5A"/>
    <w:rsid w:val="00CA56CC"/>
    <w:rsid w:val="00CA6E6F"/>
    <w:rsid w:val="00CA75B9"/>
    <w:rsid w:val="00CA7907"/>
    <w:rsid w:val="00CA7B92"/>
    <w:rsid w:val="00CB0720"/>
    <w:rsid w:val="00CB086F"/>
    <w:rsid w:val="00CB1BE0"/>
    <w:rsid w:val="00CB265A"/>
    <w:rsid w:val="00CB267B"/>
    <w:rsid w:val="00CB2D9B"/>
    <w:rsid w:val="00CB2FD9"/>
    <w:rsid w:val="00CB313B"/>
    <w:rsid w:val="00CB50E6"/>
    <w:rsid w:val="00CB553C"/>
    <w:rsid w:val="00CB5ADB"/>
    <w:rsid w:val="00CB6850"/>
    <w:rsid w:val="00CB794A"/>
    <w:rsid w:val="00CC01AF"/>
    <w:rsid w:val="00CC0E61"/>
    <w:rsid w:val="00CC15E5"/>
    <w:rsid w:val="00CC1729"/>
    <w:rsid w:val="00CC1A4E"/>
    <w:rsid w:val="00CC1A83"/>
    <w:rsid w:val="00CC2D40"/>
    <w:rsid w:val="00CC44D8"/>
    <w:rsid w:val="00CC5138"/>
    <w:rsid w:val="00CC59EE"/>
    <w:rsid w:val="00CC5B16"/>
    <w:rsid w:val="00CC5E02"/>
    <w:rsid w:val="00CC72AE"/>
    <w:rsid w:val="00CC7781"/>
    <w:rsid w:val="00CD016E"/>
    <w:rsid w:val="00CD0C33"/>
    <w:rsid w:val="00CD143B"/>
    <w:rsid w:val="00CD19C3"/>
    <w:rsid w:val="00CD2750"/>
    <w:rsid w:val="00CD4AD6"/>
    <w:rsid w:val="00CD606F"/>
    <w:rsid w:val="00CD71C6"/>
    <w:rsid w:val="00CD7A82"/>
    <w:rsid w:val="00CE03D3"/>
    <w:rsid w:val="00CE0DDD"/>
    <w:rsid w:val="00CE123A"/>
    <w:rsid w:val="00CE3F41"/>
    <w:rsid w:val="00CE643C"/>
    <w:rsid w:val="00CF0D62"/>
    <w:rsid w:val="00CF1587"/>
    <w:rsid w:val="00CF15D7"/>
    <w:rsid w:val="00CF1EF7"/>
    <w:rsid w:val="00CF2622"/>
    <w:rsid w:val="00CF3CA7"/>
    <w:rsid w:val="00CF4858"/>
    <w:rsid w:val="00CF4A20"/>
    <w:rsid w:val="00CF615A"/>
    <w:rsid w:val="00CF75F3"/>
    <w:rsid w:val="00CF7EB4"/>
    <w:rsid w:val="00D010DE"/>
    <w:rsid w:val="00D0202C"/>
    <w:rsid w:val="00D037BC"/>
    <w:rsid w:val="00D03FB5"/>
    <w:rsid w:val="00D0483F"/>
    <w:rsid w:val="00D04951"/>
    <w:rsid w:val="00D05BA2"/>
    <w:rsid w:val="00D07C99"/>
    <w:rsid w:val="00D10609"/>
    <w:rsid w:val="00D10896"/>
    <w:rsid w:val="00D10AE6"/>
    <w:rsid w:val="00D10B25"/>
    <w:rsid w:val="00D11489"/>
    <w:rsid w:val="00D11F92"/>
    <w:rsid w:val="00D12523"/>
    <w:rsid w:val="00D1269F"/>
    <w:rsid w:val="00D12CF9"/>
    <w:rsid w:val="00D131D5"/>
    <w:rsid w:val="00D13512"/>
    <w:rsid w:val="00D143D1"/>
    <w:rsid w:val="00D171D2"/>
    <w:rsid w:val="00D1759E"/>
    <w:rsid w:val="00D207AA"/>
    <w:rsid w:val="00D21EB3"/>
    <w:rsid w:val="00D22289"/>
    <w:rsid w:val="00D224D4"/>
    <w:rsid w:val="00D22F77"/>
    <w:rsid w:val="00D230C1"/>
    <w:rsid w:val="00D2507B"/>
    <w:rsid w:val="00D257F5"/>
    <w:rsid w:val="00D25AD3"/>
    <w:rsid w:val="00D25B4E"/>
    <w:rsid w:val="00D25E0E"/>
    <w:rsid w:val="00D26FB2"/>
    <w:rsid w:val="00D272C8"/>
    <w:rsid w:val="00D274C2"/>
    <w:rsid w:val="00D279D6"/>
    <w:rsid w:val="00D27A18"/>
    <w:rsid w:val="00D27CE7"/>
    <w:rsid w:val="00D31EB2"/>
    <w:rsid w:val="00D3252B"/>
    <w:rsid w:val="00D32B25"/>
    <w:rsid w:val="00D32E63"/>
    <w:rsid w:val="00D34BCF"/>
    <w:rsid w:val="00D36941"/>
    <w:rsid w:val="00D40D0F"/>
    <w:rsid w:val="00D42B36"/>
    <w:rsid w:val="00D43551"/>
    <w:rsid w:val="00D43741"/>
    <w:rsid w:val="00D45A4F"/>
    <w:rsid w:val="00D45C10"/>
    <w:rsid w:val="00D45E31"/>
    <w:rsid w:val="00D46096"/>
    <w:rsid w:val="00D464B5"/>
    <w:rsid w:val="00D4673E"/>
    <w:rsid w:val="00D47229"/>
    <w:rsid w:val="00D47662"/>
    <w:rsid w:val="00D476DE"/>
    <w:rsid w:val="00D47DC0"/>
    <w:rsid w:val="00D51924"/>
    <w:rsid w:val="00D51B50"/>
    <w:rsid w:val="00D51CEA"/>
    <w:rsid w:val="00D52860"/>
    <w:rsid w:val="00D53E6B"/>
    <w:rsid w:val="00D552AB"/>
    <w:rsid w:val="00D5544F"/>
    <w:rsid w:val="00D563E4"/>
    <w:rsid w:val="00D5785C"/>
    <w:rsid w:val="00D578BC"/>
    <w:rsid w:val="00D57D84"/>
    <w:rsid w:val="00D6136D"/>
    <w:rsid w:val="00D6147F"/>
    <w:rsid w:val="00D61526"/>
    <w:rsid w:val="00D61DD5"/>
    <w:rsid w:val="00D61E4D"/>
    <w:rsid w:val="00D62197"/>
    <w:rsid w:val="00D631BB"/>
    <w:rsid w:val="00D637D8"/>
    <w:rsid w:val="00D63A95"/>
    <w:rsid w:val="00D6444D"/>
    <w:rsid w:val="00D64F7F"/>
    <w:rsid w:val="00D7150D"/>
    <w:rsid w:val="00D71A6C"/>
    <w:rsid w:val="00D727EA"/>
    <w:rsid w:val="00D72EF8"/>
    <w:rsid w:val="00D739D2"/>
    <w:rsid w:val="00D743E1"/>
    <w:rsid w:val="00D74F09"/>
    <w:rsid w:val="00D75031"/>
    <w:rsid w:val="00D7567A"/>
    <w:rsid w:val="00D76A18"/>
    <w:rsid w:val="00D76B09"/>
    <w:rsid w:val="00D76FBE"/>
    <w:rsid w:val="00D80389"/>
    <w:rsid w:val="00D8038E"/>
    <w:rsid w:val="00D815E6"/>
    <w:rsid w:val="00D81E09"/>
    <w:rsid w:val="00D825F6"/>
    <w:rsid w:val="00D82E91"/>
    <w:rsid w:val="00D837BB"/>
    <w:rsid w:val="00D849CC"/>
    <w:rsid w:val="00D85790"/>
    <w:rsid w:val="00D86443"/>
    <w:rsid w:val="00D86CCC"/>
    <w:rsid w:val="00D87793"/>
    <w:rsid w:val="00D877C8"/>
    <w:rsid w:val="00D91826"/>
    <w:rsid w:val="00D91EED"/>
    <w:rsid w:val="00D92305"/>
    <w:rsid w:val="00D96B6D"/>
    <w:rsid w:val="00D96BCE"/>
    <w:rsid w:val="00D97F90"/>
    <w:rsid w:val="00DA018B"/>
    <w:rsid w:val="00DA0B38"/>
    <w:rsid w:val="00DA0D51"/>
    <w:rsid w:val="00DA1251"/>
    <w:rsid w:val="00DA1CCD"/>
    <w:rsid w:val="00DA3B69"/>
    <w:rsid w:val="00DA5E52"/>
    <w:rsid w:val="00DA64AD"/>
    <w:rsid w:val="00DA7945"/>
    <w:rsid w:val="00DA7EF3"/>
    <w:rsid w:val="00DB0C42"/>
    <w:rsid w:val="00DB2A37"/>
    <w:rsid w:val="00DB2BCF"/>
    <w:rsid w:val="00DB44DB"/>
    <w:rsid w:val="00DB60FF"/>
    <w:rsid w:val="00DB6F4B"/>
    <w:rsid w:val="00DB77F1"/>
    <w:rsid w:val="00DB7BCE"/>
    <w:rsid w:val="00DC15EF"/>
    <w:rsid w:val="00DC1DBC"/>
    <w:rsid w:val="00DC2815"/>
    <w:rsid w:val="00DC2B9D"/>
    <w:rsid w:val="00DC4C80"/>
    <w:rsid w:val="00DC4FCD"/>
    <w:rsid w:val="00DC5075"/>
    <w:rsid w:val="00DC5B52"/>
    <w:rsid w:val="00DC5D00"/>
    <w:rsid w:val="00DC609E"/>
    <w:rsid w:val="00DC6733"/>
    <w:rsid w:val="00DD12F2"/>
    <w:rsid w:val="00DD2623"/>
    <w:rsid w:val="00DD400B"/>
    <w:rsid w:val="00DD40CF"/>
    <w:rsid w:val="00DD47FA"/>
    <w:rsid w:val="00DD4B0D"/>
    <w:rsid w:val="00DD4EA8"/>
    <w:rsid w:val="00DD5B8C"/>
    <w:rsid w:val="00DD61D3"/>
    <w:rsid w:val="00DD7015"/>
    <w:rsid w:val="00DE0025"/>
    <w:rsid w:val="00DE0AD9"/>
    <w:rsid w:val="00DE1EAF"/>
    <w:rsid w:val="00DE28E7"/>
    <w:rsid w:val="00DE28EF"/>
    <w:rsid w:val="00DE29D3"/>
    <w:rsid w:val="00DE2CB6"/>
    <w:rsid w:val="00DE4CB6"/>
    <w:rsid w:val="00DE5186"/>
    <w:rsid w:val="00DF081B"/>
    <w:rsid w:val="00DF0DB8"/>
    <w:rsid w:val="00DF1AF0"/>
    <w:rsid w:val="00DF21B3"/>
    <w:rsid w:val="00DF2AC1"/>
    <w:rsid w:val="00DF2B39"/>
    <w:rsid w:val="00DF2C66"/>
    <w:rsid w:val="00DF37DD"/>
    <w:rsid w:val="00DF4709"/>
    <w:rsid w:val="00DF7924"/>
    <w:rsid w:val="00DF7E80"/>
    <w:rsid w:val="00E01887"/>
    <w:rsid w:val="00E01DF6"/>
    <w:rsid w:val="00E01EE5"/>
    <w:rsid w:val="00E02215"/>
    <w:rsid w:val="00E0309B"/>
    <w:rsid w:val="00E0455D"/>
    <w:rsid w:val="00E05500"/>
    <w:rsid w:val="00E05AA1"/>
    <w:rsid w:val="00E05AE6"/>
    <w:rsid w:val="00E06642"/>
    <w:rsid w:val="00E07099"/>
    <w:rsid w:val="00E07C9A"/>
    <w:rsid w:val="00E10C3D"/>
    <w:rsid w:val="00E10F3F"/>
    <w:rsid w:val="00E13C5E"/>
    <w:rsid w:val="00E14760"/>
    <w:rsid w:val="00E14A2B"/>
    <w:rsid w:val="00E16888"/>
    <w:rsid w:val="00E17A98"/>
    <w:rsid w:val="00E2069B"/>
    <w:rsid w:val="00E2074A"/>
    <w:rsid w:val="00E21379"/>
    <w:rsid w:val="00E21CD7"/>
    <w:rsid w:val="00E226C6"/>
    <w:rsid w:val="00E22869"/>
    <w:rsid w:val="00E23559"/>
    <w:rsid w:val="00E23D21"/>
    <w:rsid w:val="00E23DAF"/>
    <w:rsid w:val="00E24636"/>
    <w:rsid w:val="00E24DB1"/>
    <w:rsid w:val="00E2613F"/>
    <w:rsid w:val="00E2696A"/>
    <w:rsid w:val="00E27983"/>
    <w:rsid w:val="00E30E6F"/>
    <w:rsid w:val="00E31587"/>
    <w:rsid w:val="00E31624"/>
    <w:rsid w:val="00E31A44"/>
    <w:rsid w:val="00E322E1"/>
    <w:rsid w:val="00E32503"/>
    <w:rsid w:val="00E3258F"/>
    <w:rsid w:val="00E32FE2"/>
    <w:rsid w:val="00E33839"/>
    <w:rsid w:val="00E33A99"/>
    <w:rsid w:val="00E33FA1"/>
    <w:rsid w:val="00E34269"/>
    <w:rsid w:val="00E3520E"/>
    <w:rsid w:val="00E3736B"/>
    <w:rsid w:val="00E37BA3"/>
    <w:rsid w:val="00E42113"/>
    <w:rsid w:val="00E4211C"/>
    <w:rsid w:val="00E43319"/>
    <w:rsid w:val="00E437C2"/>
    <w:rsid w:val="00E44523"/>
    <w:rsid w:val="00E44DDF"/>
    <w:rsid w:val="00E45A3A"/>
    <w:rsid w:val="00E468C2"/>
    <w:rsid w:val="00E50312"/>
    <w:rsid w:val="00E50E9A"/>
    <w:rsid w:val="00E50FD1"/>
    <w:rsid w:val="00E51360"/>
    <w:rsid w:val="00E51D9A"/>
    <w:rsid w:val="00E52363"/>
    <w:rsid w:val="00E52D0E"/>
    <w:rsid w:val="00E534C4"/>
    <w:rsid w:val="00E55BFA"/>
    <w:rsid w:val="00E579A7"/>
    <w:rsid w:val="00E60C57"/>
    <w:rsid w:val="00E6238C"/>
    <w:rsid w:val="00E63A97"/>
    <w:rsid w:val="00E63D71"/>
    <w:rsid w:val="00E64E8E"/>
    <w:rsid w:val="00E66330"/>
    <w:rsid w:val="00E669F7"/>
    <w:rsid w:val="00E66F23"/>
    <w:rsid w:val="00E67B17"/>
    <w:rsid w:val="00E70E1F"/>
    <w:rsid w:val="00E71388"/>
    <w:rsid w:val="00E7191C"/>
    <w:rsid w:val="00E71DEA"/>
    <w:rsid w:val="00E72FAC"/>
    <w:rsid w:val="00E73984"/>
    <w:rsid w:val="00E744EA"/>
    <w:rsid w:val="00E74896"/>
    <w:rsid w:val="00E75325"/>
    <w:rsid w:val="00E757A5"/>
    <w:rsid w:val="00E75A28"/>
    <w:rsid w:val="00E80EDF"/>
    <w:rsid w:val="00E814DF"/>
    <w:rsid w:val="00E815FF"/>
    <w:rsid w:val="00E81AAF"/>
    <w:rsid w:val="00E81BA6"/>
    <w:rsid w:val="00E81BF7"/>
    <w:rsid w:val="00E81D36"/>
    <w:rsid w:val="00E8225C"/>
    <w:rsid w:val="00E83943"/>
    <w:rsid w:val="00E84C8B"/>
    <w:rsid w:val="00E856ED"/>
    <w:rsid w:val="00E908C6"/>
    <w:rsid w:val="00E92A46"/>
    <w:rsid w:val="00E92CC1"/>
    <w:rsid w:val="00E92D2E"/>
    <w:rsid w:val="00E938D1"/>
    <w:rsid w:val="00E93BBB"/>
    <w:rsid w:val="00E9481D"/>
    <w:rsid w:val="00E94C9A"/>
    <w:rsid w:val="00E958E8"/>
    <w:rsid w:val="00E9625C"/>
    <w:rsid w:val="00E96C95"/>
    <w:rsid w:val="00EA0079"/>
    <w:rsid w:val="00EA008F"/>
    <w:rsid w:val="00EA00B5"/>
    <w:rsid w:val="00EA04A4"/>
    <w:rsid w:val="00EA18EE"/>
    <w:rsid w:val="00EA23C9"/>
    <w:rsid w:val="00EA36B3"/>
    <w:rsid w:val="00EA424C"/>
    <w:rsid w:val="00EA454F"/>
    <w:rsid w:val="00EA4EE9"/>
    <w:rsid w:val="00EA54EE"/>
    <w:rsid w:val="00EA5E54"/>
    <w:rsid w:val="00EA60FF"/>
    <w:rsid w:val="00EA6D34"/>
    <w:rsid w:val="00EA7CAC"/>
    <w:rsid w:val="00EB22C3"/>
    <w:rsid w:val="00EB2C2F"/>
    <w:rsid w:val="00EB40C5"/>
    <w:rsid w:val="00EB7B28"/>
    <w:rsid w:val="00EB7D5D"/>
    <w:rsid w:val="00EC1808"/>
    <w:rsid w:val="00EC1E2D"/>
    <w:rsid w:val="00EC2B83"/>
    <w:rsid w:val="00EC35CF"/>
    <w:rsid w:val="00EC4C55"/>
    <w:rsid w:val="00EC5796"/>
    <w:rsid w:val="00EC679A"/>
    <w:rsid w:val="00EC7E56"/>
    <w:rsid w:val="00ED39CE"/>
    <w:rsid w:val="00ED3D6F"/>
    <w:rsid w:val="00ED404D"/>
    <w:rsid w:val="00ED405C"/>
    <w:rsid w:val="00ED568F"/>
    <w:rsid w:val="00EE19B6"/>
    <w:rsid w:val="00EE2377"/>
    <w:rsid w:val="00EE2951"/>
    <w:rsid w:val="00EE3EE9"/>
    <w:rsid w:val="00EE6630"/>
    <w:rsid w:val="00EE6B67"/>
    <w:rsid w:val="00EE6EBD"/>
    <w:rsid w:val="00EE6F4B"/>
    <w:rsid w:val="00EF03E2"/>
    <w:rsid w:val="00EF2A6D"/>
    <w:rsid w:val="00EF2F22"/>
    <w:rsid w:val="00EF437E"/>
    <w:rsid w:val="00EF55F3"/>
    <w:rsid w:val="00EF5A66"/>
    <w:rsid w:val="00EF5AF5"/>
    <w:rsid w:val="00EF5C75"/>
    <w:rsid w:val="00EF5FF4"/>
    <w:rsid w:val="00EF60F2"/>
    <w:rsid w:val="00EF729F"/>
    <w:rsid w:val="00EF74F2"/>
    <w:rsid w:val="00EF7947"/>
    <w:rsid w:val="00EF7B73"/>
    <w:rsid w:val="00F00736"/>
    <w:rsid w:val="00F008BF"/>
    <w:rsid w:val="00F00AA7"/>
    <w:rsid w:val="00F00C09"/>
    <w:rsid w:val="00F00F59"/>
    <w:rsid w:val="00F01103"/>
    <w:rsid w:val="00F03AB3"/>
    <w:rsid w:val="00F04B60"/>
    <w:rsid w:val="00F070EF"/>
    <w:rsid w:val="00F071BB"/>
    <w:rsid w:val="00F07484"/>
    <w:rsid w:val="00F07516"/>
    <w:rsid w:val="00F0781C"/>
    <w:rsid w:val="00F10669"/>
    <w:rsid w:val="00F10751"/>
    <w:rsid w:val="00F123F1"/>
    <w:rsid w:val="00F12B2C"/>
    <w:rsid w:val="00F149AD"/>
    <w:rsid w:val="00F150CB"/>
    <w:rsid w:val="00F15976"/>
    <w:rsid w:val="00F16558"/>
    <w:rsid w:val="00F16E9A"/>
    <w:rsid w:val="00F17454"/>
    <w:rsid w:val="00F17CF6"/>
    <w:rsid w:val="00F20306"/>
    <w:rsid w:val="00F24342"/>
    <w:rsid w:val="00F25D3D"/>
    <w:rsid w:val="00F25EBC"/>
    <w:rsid w:val="00F266D3"/>
    <w:rsid w:val="00F309F3"/>
    <w:rsid w:val="00F30C6B"/>
    <w:rsid w:val="00F31E47"/>
    <w:rsid w:val="00F33426"/>
    <w:rsid w:val="00F343D3"/>
    <w:rsid w:val="00F34D80"/>
    <w:rsid w:val="00F36401"/>
    <w:rsid w:val="00F36433"/>
    <w:rsid w:val="00F37019"/>
    <w:rsid w:val="00F373FA"/>
    <w:rsid w:val="00F37C7B"/>
    <w:rsid w:val="00F37EFB"/>
    <w:rsid w:val="00F403FE"/>
    <w:rsid w:val="00F409C1"/>
    <w:rsid w:val="00F40CEF"/>
    <w:rsid w:val="00F41947"/>
    <w:rsid w:val="00F4296A"/>
    <w:rsid w:val="00F430F3"/>
    <w:rsid w:val="00F432D0"/>
    <w:rsid w:val="00F4492C"/>
    <w:rsid w:val="00F44AC7"/>
    <w:rsid w:val="00F45FFF"/>
    <w:rsid w:val="00F462F5"/>
    <w:rsid w:val="00F46B53"/>
    <w:rsid w:val="00F47012"/>
    <w:rsid w:val="00F47D58"/>
    <w:rsid w:val="00F51428"/>
    <w:rsid w:val="00F51C4F"/>
    <w:rsid w:val="00F52D68"/>
    <w:rsid w:val="00F53E5E"/>
    <w:rsid w:val="00F542CB"/>
    <w:rsid w:val="00F56C67"/>
    <w:rsid w:val="00F61EB4"/>
    <w:rsid w:val="00F649DB"/>
    <w:rsid w:val="00F64D71"/>
    <w:rsid w:val="00F65C0C"/>
    <w:rsid w:val="00F70E65"/>
    <w:rsid w:val="00F71BDB"/>
    <w:rsid w:val="00F72544"/>
    <w:rsid w:val="00F73A6E"/>
    <w:rsid w:val="00F74923"/>
    <w:rsid w:val="00F74E91"/>
    <w:rsid w:val="00F74F5F"/>
    <w:rsid w:val="00F75A5A"/>
    <w:rsid w:val="00F75B7E"/>
    <w:rsid w:val="00F76727"/>
    <w:rsid w:val="00F768D9"/>
    <w:rsid w:val="00F81AA5"/>
    <w:rsid w:val="00F81FD1"/>
    <w:rsid w:val="00F82E9C"/>
    <w:rsid w:val="00F830DA"/>
    <w:rsid w:val="00F83C18"/>
    <w:rsid w:val="00F8726C"/>
    <w:rsid w:val="00F929E7"/>
    <w:rsid w:val="00F92D59"/>
    <w:rsid w:val="00F92D66"/>
    <w:rsid w:val="00F94147"/>
    <w:rsid w:val="00F94686"/>
    <w:rsid w:val="00F94B69"/>
    <w:rsid w:val="00F94F32"/>
    <w:rsid w:val="00F961F1"/>
    <w:rsid w:val="00F97120"/>
    <w:rsid w:val="00F97B2A"/>
    <w:rsid w:val="00F97C5F"/>
    <w:rsid w:val="00FA0540"/>
    <w:rsid w:val="00FA1B4A"/>
    <w:rsid w:val="00FA2229"/>
    <w:rsid w:val="00FA30D2"/>
    <w:rsid w:val="00FA340D"/>
    <w:rsid w:val="00FA368C"/>
    <w:rsid w:val="00FA4C45"/>
    <w:rsid w:val="00FA4F30"/>
    <w:rsid w:val="00FA5905"/>
    <w:rsid w:val="00FA5A22"/>
    <w:rsid w:val="00FA628E"/>
    <w:rsid w:val="00FA64C8"/>
    <w:rsid w:val="00FA65E8"/>
    <w:rsid w:val="00FA684E"/>
    <w:rsid w:val="00FA68D7"/>
    <w:rsid w:val="00FA750B"/>
    <w:rsid w:val="00FB17A3"/>
    <w:rsid w:val="00FB1C1B"/>
    <w:rsid w:val="00FB1DF4"/>
    <w:rsid w:val="00FB2733"/>
    <w:rsid w:val="00FB2760"/>
    <w:rsid w:val="00FB2EB0"/>
    <w:rsid w:val="00FB3042"/>
    <w:rsid w:val="00FB304D"/>
    <w:rsid w:val="00FB38AF"/>
    <w:rsid w:val="00FB4AAB"/>
    <w:rsid w:val="00FB4E4B"/>
    <w:rsid w:val="00FB5751"/>
    <w:rsid w:val="00FB5A1E"/>
    <w:rsid w:val="00FB5B48"/>
    <w:rsid w:val="00FB663B"/>
    <w:rsid w:val="00FB6805"/>
    <w:rsid w:val="00FB6DD8"/>
    <w:rsid w:val="00FC05C9"/>
    <w:rsid w:val="00FC09B4"/>
    <w:rsid w:val="00FC0D7B"/>
    <w:rsid w:val="00FC1A97"/>
    <w:rsid w:val="00FC24E9"/>
    <w:rsid w:val="00FC429D"/>
    <w:rsid w:val="00FC439D"/>
    <w:rsid w:val="00FC4C3C"/>
    <w:rsid w:val="00FC5AC4"/>
    <w:rsid w:val="00FC5E58"/>
    <w:rsid w:val="00FC622B"/>
    <w:rsid w:val="00FC6878"/>
    <w:rsid w:val="00FC73F9"/>
    <w:rsid w:val="00FC74D8"/>
    <w:rsid w:val="00FD1038"/>
    <w:rsid w:val="00FD124D"/>
    <w:rsid w:val="00FD2735"/>
    <w:rsid w:val="00FD2B95"/>
    <w:rsid w:val="00FD3862"/>
    <w:rsid w:val="00FD3CD3"/>
    <w:rsid w:val="00FD47A2"/>
    <w:rsid w:val="00FD523B"/>
    <w:rsid w:val="00FD534C"/>
    <w:rsid w:val="00FD6AAF"/>
    <w:rsid w:val="00FD75E3"/>
    <w:rsid w:val="00FD7779"/>
    <w:rsid w:val="00FE01DA"/>
    <w:rsid w:val="00FE193A"/>
    <w:rsid w:val="00FE2BDA"/>
    <w:rsid w:val="00FE2D49"/>
    <w:rsid w:val="00FE2FD2"/>
    <w:rsid w:val="00FE4F69"/>
    <w:rsid w:val="00FE5890"/>
    <w:rsid w:val="00FE6343"/>
    <w:rsid w:val="00FE6C82"/>
    <w:rsid w:val="00FE763A"/>
    <w:rsid w:val="00FE7EA8"/>
    <w:rsid w:val="00FF00CD"/>
    <w:rsid w:val="00FF01EF"/>
    <w:rsid w:val="00FF1647"/>
    <w:rsid w:val="00FF351B"/>
    <w:rsid w:val="00FF5B07"/>
    <w:rsid w:val="00FF5CBC"/>
    <w:rsid w:val="00FF6F36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80DC8"/>
  <w15:docId w15:val="{70496B93-4181-4946-8F32-0BD09BD4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E6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/>
      <w:b/>
      <w:sz w:val="20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Hipercze">
    <w:name w:val="Hyperlink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AE3E6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E83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867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D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D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D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D3D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D6F"/>
    <w:rPr>
      <w:b/>
      <w:bCs/>
      <w:lang w:eastAsia="en-US"/>
    </w:rPr>
  </w:style>
  <w:style w:type="paragraph" w:styleId="Spistreci1">
    <w:name w:val="toc 1"/>
    <w:basedOn w:val="Normalny"/>
    <w:next w:val="Normalny"/>
    <w:autoRedefine/>
    <w:rsid w:val="002A160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01B5"/>
    <w:rPr>
      <w:color w:val="605E5C"/>
      <w:shd w:val="clear" w:color="auto" w:fill="E1DFDD"/>
    </w:rPr>
  </w:style>
  <w:style w:type="paragraph" w:customStyle="1" w:styleId="Default">
    <w:name w:val="Default"/>
    <w:rsid w:val="003529B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A4A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A4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BEBC-864A-4172-BAD3-11ED5274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4881</Words>
  <Characters>29286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cp:lastModifiedBy>Bartkiewicz, Marek</cp:lastModifiedBy>
  <cp:revision>5</cp:revision>
  <cp:lastPrinted>2024-02-14T13:28:00Z</cp:lastPrinted>
  <dcterms:created xsi:type="dcterms:W3CDTF">2024-05-16T08:50:00Z</dcterms:created>
  <dcterms:modified xsi:type="dcterms:W3CDTF">2024-05-22T12:30:00Z</dcterms:modified>
</cp:coreProperties>
</file>